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33" w:rsidRPr="00F25732" w:rsidRDefault="007F7A33" w:rsidP="00F25732">
      <w:pPr>
        <w:jc w:val="center"/>
        <w:rPr>
          <w:rFonts w:ascii="Tahoma" w:hAnsi="Tahoma" w:cs="Tahoma"/>
          <w:b/>
          <w:sz w:val="44"/>
          <w:szCs w:val="44"/>
        </w:rPr>
      </w:pPr>
      <w:r w:rsidRPr="00F25732">
        <w:rPr>
          <w:rFonts w:ascii="Tahoma" w:hAnsi="Tahoma" w:cs="Tahoma"/>
          <w:b/>
          <w:sz w:val="44"/>
          <w:szCs w:val="44"/>
        </w:rPr>
        <w:t>EEE101 C Programming and Software Engineering 1 – ASSESSMENT 6</w:t>
      </w:r>
    </w:p>
    <w:p w:rsidR="007F7A33" w:rsidRDefault="007F7A33" w:rsidP="00F25732">
      <w:pPr>
        <w:jc w:val="cente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E0015F">
      <w:pPr>
        <w:widowControl/>
        <w:rPr>
          <w:rFonts w:ascii="Times New Roman" w:eastAsia="宋体" w:hAnsi="Times New Roman" w:cs="Times New Roman" w:hint="eastAsia"/>
          <w:b/>
          <w:kern w:val="0"/>
          <w:sz w:val="44"/>
          <w:szCs w:val="44"/>
        </w:rPr>
      </w:pPr>
    </w:p>
    <w:p w:rsidR="00F25732" w:rsidRPr="00F25732" w:rsidRDefault="00F25732" w:rsidP="00F25732">
      <w:pPr>
        <w:widowControl/>
        <w:jc w:val="center"/>
        <w:rPr>
          <w:rFonts w:ascii="Times New Roman" w:eastAsia="宋体" w:hAnsi="Times New Roman" w:cs="Times New Roman"/>
          <w:b/>
          <w:kern w:val="0"/>
          <w:sz w:val="44"/>
          <w:szCs w:val="44"/>
        </w:rPr>
      </w:pPr>
      <w:r w:rsidRPr="00F25732">
        <w:rPr>
          <w:rFonts w:ascii="Times New Roman" w:eastAsia="宋体" w:hAnsi="Times New Roman" w:cs="Times New Roman"/>
          <w:b/>
          <w:kern w:val="0"/>
          <w:sz w:val="44"/>
          <w:szCs w:val="44"/>
        </w:rPr>
        <w:t>Project B: Bank Information Syste</w:t>
      </w:r>
      <w:r>
        <w:rPr>
          <w:rFonts w:ascii="Times New Roman" w:eastAsia="宋体" w:hAnsi="Times New Roman" w:cs="Times New Roman"/>
          <w:b/>
          <w:kern w:val="0"/>
          <w:sz w:val="44"/>
          <w:szCs w:val="44"/>
        </w:rPr>
        <w:t>m</w:t>
      </w: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E0015F" w:rsidRDefault="00E0015F" w:rsidP="00A94A05">
      <w:pPr>
        <w:rPr>
          <w:rFonts w:ascii="Tahoma" w:hAnsi="Tahoma" w:cs="Tahoma"/>
          <w:sz w:val="24"/>
          <w:szCs w:val="24"/>
        </w:rPr>
      </w:pPr>
    </w:p>
    <w:p w:rsidR="00E0015F" w:rsidRDefault="00E0015F" w:rsidP="00A94A05">
      <w:pPr>
        <w:rPr>
          <w:rFonts w:ascii="Tahoma" w:hAnsi="Tahoma" w:cs="Tahoma" w:hint="eastAsia"/>
          <w:sz w:val="24"/>
          <w:szCs w:val="24"/>
        </w:rPr>
      </w:pPr>
    </w:p>
    <w:p w:rsidR="00F25732" w:rsidRPr="00F25732" w:rsidRDefault="00F25732" w:rsidP="00E0015F">
      <w:pPr>
        <w:ind w:left="1260" w:firstLine="420"/>
        <w:rPr>
          <w:rFonts w:ascii="Times New Roman" w:eastAsia="宋体" w:hAnsi="Times New Roman" w:cs="Times New Roman"/>
          <w:b/>
          <w:kern w:val="0"/>
          <w:sz w:val="44"/>
          <w:szCs w:val="44"/>
        </w:rPr>
      </w:pPr>
      <w:r w:rsidRPr="00F25732">
        <w:rPr>
          <w:rFonts w:ascii="Times New Roman" w:eastAsia="宋体" w:hAnsi="Times New Roman" w:cs="Times New Roman"/>
          <w:b/>
          <w:kern w:val="0"/>
          <w:sz w:val="44"/>
          <w:szCs w:val="44"/>
        </w:rPr>
        <w:t>Group number</w:t>
      </w:r>
      <w:r>
        <w:rPr>
          <w:rFonts w:ascii="Times New Roman" w:eastAsia="宋体" w:hAnsi="Times New Roman" w:cs="Times New Roman"/>
          <w:b/>
          <w:kern w:val="0"/>
          <w:sz w:val="44"/>
          <w:szCs w:val="44"/>
        </w:rPr>
        <w:t>: group 8</w:t>
      </w:r>
    </w:p>
    <w:p w:rsidR="00F25732" w:rsidRDefault="00F25732" w:rsidP="00A94A05">
      <w:pPr>
        <w:rPr>
          <w:rFonts w:ascii="Tahoma" w:hAnsi="Tahoma" w:cs="Tahoma"/>
          <w:sz w:val="24"/>
          <w:szCs w:val="24"/>
        </w:rPr>
      </w:pPr>
    </w:p>
    <w:p w:rsidR="00135B8C" w:rsidRPr="00B269D2" w:rsidRDefault="00135B8C" w:rsidP="00135B8C">
      <w:pPr>
        <w:jc w:val="center"/>
        <w:rPr>
          <w:b/>
          <w:sz w:val="36"/>
        </w:rPr>
      </w:pPr>
      <w:r w:rsidRPr="00B269D2">
        <w:rPr>
          <w:b/>
          <w:sz w:val="36"/>
        </w:rPr>
        <w:t>Contribution form</w:t>
      </w:r>
    </w:p>
    <w:p w:rsidR="00135B8C" w:rsidRDefault="00135B8C" w:rsidP="00135B8C">
      <w:r>
        <w:t>All groups must submit the following contribution form as part of their report for Assignment 6. The form should be:</w:t>
      </w:r>
    </w:p>
    <w:p w:rsidR="00135B8C" w:rsidRDefault="00135B8C" w:rsidP="00135B8C">
      <w:pPr>
        <w:pStyle w:val="a3"/>
        <w:numPr>
          <w:ilvl w:val="0"/>
          <w:numId w:val="6"/>
        </w:numPr>
        <w:spacing w:after="200" w:line="276" w:lineRule="auto"/>
        <w:ind w:firstLineChars="0" w:firstLine="480"/>
        <w:contextualSpacing/>
        <w:jc w:val="left"/>
      </w:pPr>
      <w:r>
        <w:t>The second page of your report (After the title page, you can use more than 1 page)</w:t>
      </w:r>
    </w:p>
    <w:p w:rsidR="00135B8C" w:rsidRDefault="00135B8C" w:rsidP="00135B8C">
      <w:pPr>
        <w:pStyle w:val="a3"/>
        <w:numPr>
          <w:ilvl w:val="0"/>
          <w:numId w:val="6"/>
        </w:numPr>
        <w:spacing w:after="200" w:line="276" w:lineRule="auto"/>
        <w:ind w:firstLineChars="0" w:firstLine="480"/>
        <w:contextualSpacing/>
        <w:jc w:val="left"/>
      </w:pPr>
      <w:r>
        <w:t>Signed by all the group members</w:t>
      </w:r>
      <w:r>
        <w:br/>
        <w:t>Any group members who do not contribute to the assignment or have made no effort to communicate with the group can be noted here.</w:t>
      </w:r>
    </w:p>
    <w:p w:rsidR="00135B8C" w:rsidRDefault="00135B8C" w:rsidP="00135B8C">
      <w:pPr>
        <w:pStyle w:val="a3"/>
        <w:numPr>
          <w:ilvl w:val="0"/>
          <w:numId w:val="6"/>
        </w:numPr>
        <w:spacing w:after="200" w:line="276" w:lineRule="auto"/>
        <w:ind w:firstLineChars="0" w:firstLine="480"/>
        <w:contextualSpacing/>
        <w:jc w:val="left"/>
      </w:pPr>
      <w:r>
        <w:t>Breakdown of the roles and responsibilities of each group member during the duration of the project.</w:t>
      </w:r>
      <w:r>
        <w:br/>
      </w:r>
      <w:r w:rsidRPr="00CF4EF6">
        <w:rPr>
          <w:b/>
        </w:rPr>
        <w:t>Rating</w:t>
      </w:r>
      <w:r>
        <w:t xml:space="preserve"> – Students should sincerely rate their contribution on a scale between 1 (low) to 5 (high)</w:t>
      </w:r>
      <w:r>
        <w:br/>
      </w:r>
      <w:r w:rsidRPr="00CF4EF6">
        <w:rPr>
          <w:b/>
        </w:rPr>
        <w:t>Workload</w:t>
      </w:r>
      <w:r>
        <w:t xml:space="preserve"> – Students should determine the percentage of each section they have completed (total for all students should be 100%)</w:t>
      </w:r>
    </w:p>
    <w:p w:rsidR="00F25732" w:rsidRDefault="00135B8C" w:rsidP="00135B8C">
      <w:pPr>
        <w:rPr>
          <w:rFonts w:ascii="Tahoma" w:hAnsi="Tahoma" w:cs="Tahoma"/>
          <w:sz w:val="24"/>
          <w:szCs w:val="24"/>
        </w:rPr>
      </w:pPr>
      <w:r>
        <w:t>Reflection – should be your individual refection or comments about your work during the group (no more than 70 words per student).</w:t>
      </w: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1A43AB" w:rsidP="00A94A05">
      <w:pPr>
        <w:rPr>
          <w:rFonts w:ascii="Tahoma" w:hAnsi="Tahoma" w:cs="Tahoma"/>
          <w:sz w:val="24"/>
          <w:szCs w:val="24"/>
        </w:rPr>
      </w:pPr>
      <w:bookmarkStart w:id="0" w:name="_GoBack"/>
      <w:r w:rsidRPr="001A43AB">
        <w:rPr>
          <w:rFonts w:ascii="Tahoma" w:hAnsi="Tahoma" w:cs="Tahoma"/>
          <w:noProof/>
          <w:sz w:val="24"/>
          <w:szCs w:val="24"/>
        </w:rPr>
        <w:lastRenderedPageBreak/>
        <w:drawing>
          <wp:inline distT="0" distB="0" distL="0" distR="0">
            <wp:extent cx="5646420" cy="7822859"/>
            <wp:effectExtent l="0" t="0" r="0" b="6985"/>
            <wp:docPr id="64" name="图片 64" descr="C:\Users\ADMINI~1.QQO\AppData\Local\Temp\WeChat Files\88754352819605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QQO\AppData\Local\Temp\WeChat Files\88754352819605448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39" cy="7825518"/>
                    </a:xfrm>
                    <a:prstGeom prst="rect">
                      <a:avLst/>
                    </a:prstGeom>
                    <a:noFill/>
                    <a:ln>
                      <a:noFill/>
                    </a:ln>
                  </pic:spPr>
                </pic:pic>
              </a:graphicData>
            </a:graphic>
          </wp:inline>
        </w:drawing>
      </w:r>
      <w:bookmarkEnd w:id="0"/>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Default="00F25732" w:rsidP="00A94A05">
      <w:pPr>
        <w:rPr>
          <w:rFonts w:ascii="Tahoma" w:hAnsi="Tahoma" w:cs="Tahoma"/>
          <w:sz w:val="24"/>
          <w:szCs w:val="24"/>
        </w:rPr>
      </w:pPr>
    </w:p>
    <w:p w:rsidR="00F25732" w:rsidRPr="00A94A05" w:rsidRDefault="00F25732" w:rsidP="00A94A05">
      <w:pPr>
        <w:rPr>
          <w:rFonts w:ascii="Tahoma" w:hAnsi="Tahoma" w:cs="Tahoma"/>
          <w:sz w:val="24"/>
          <w:szCs w:val="24"/>
        </w:rPr>
      </w:pPr>
    </w:p>
    <w:p w:rsidR="007F7A33" w:rsidRPr="00F25732" w:rsidRDefault="007F7A33" w:rsidP="00A94A05">
      <w:pPr>
        <w:pStyle w:val="a3"/>
        <w:numPr>
          <w:ilvl w:val="0"/>
          <w:numId w:val="2"/>
        </w:numPr>
        <w:spacing w:line="240" w:lineRule="auto"/>
        <w:ind w:firstLineChars="0"/>
        <w:rPr>
          <w:b/>
          <w:sz w:val="32"/>
          <w:szCs w:val="32"/>
        </w:rPr>
      </w:pPr>
      <w:r w:rsidRPr="00F25732">
        <w:rPr>
          <w:b/>
          <w:sz w:val="32"/>
          <w:szCs w:val="32"/>
        </w:rPr>
        <w:t>Problem statement.</w:t>
      </w:r>
    </w:p>
    <w:p w:rsidR="007F7A33" w:rsidRPr="00A94A05" w:rsidRDefault="007F7A33" w:rsidP="00A94A05">
      <w:pPr>
        <w:pStyle w:val="a3"/>
        <w:spacing w:line="240" w:lineRule="auto"/>
        <w:ind w:left="360" w:firstLineChars="0" w:firstLine="0"/>
      </w:pPr>
      <w:r w:rsidRPr="00A94A05">
        <w:t>Design a bank system program. Customers, bank clerks and managers are able to set up an account and log in with account information. Moreover, they have following functions.</w:t>
      </w:r>
    </w:p>
    <w:p w:rsidR="007F7A33" w:rsidRPr="00A94A05" w:rsidRDefault="007F7A33" w:rsidP="00A94A05">
      <w:pPr>
        <w:pStyle w:val="a3"/>
        <w:spacing w:line="240" w:lineRule="auto"/>
        <w:ind w:left="360" w:firstLineChars="0" w:firstLine="0"/>
      </w:pPr>
      <w:r w:rsidRPr="00A94A05">
        <w:t>Design a bank system program. Customers, bank clerks and managers are able to set up an account and log in with account information. Moreover, they have following functions.</w:t>
      </w:r>
    </w:p>
    <w:p w:rsidR="007F7A33" w:rsidRPr="00A94A05" w:rsidRDefault="007F7A33" w:rsidP="00A94A05">
      <w:pPr>
        <w:pStyle w:val="a3"/>
        <w:spacing w:line="240" w:lineRule="auto"/>
        <w:ind w:left="360" w:firstLineChars="0" w:firstLine="0"/>
      </w:pPr>
      <w:r w:rsidRPr="00A94A05">
        <w:t>Firstly, customers are asked to entry their name, address, telephone number and pin, then check if the telephone number is unique (if not unique, customers will be asked to entry again, as in this program telephone number is used to identify different customers, like ID), and the information including balance which could only be deposited by clerks, the state of active or inactive could only be changed by manager (but it is built up active), then the program will produce a random 8-digit card number which is used to log in combing with pin.  After logging in successfully, customers could choose six modes and before acting every mode they are asked to enter pin for security, the customer could choose from withdrawal balance, access to customer information (partially, not including the state information and pin), change pin number, transfer money to others, access to activities recordings and log out. All the activities about customer need to be recorded in a special file and could be accessed and printed.</w:t>
      </w:r>
    </w:p>
    <w:p w:rsidR="007F7A33" w:rsidRPr="00A94A05" w:rsidRDefault="007F7A33" w:rsidP="00A94A05">
      <w:pPr>
        <w:pStyle w:val="a3"/>
        <w:spacing w:line="240" w:lineRule="auto"/>
        <w:ind w:left="360" w:firstLineChars="0" w:firstLine="0"/>
      </w:pPr>
      <w:r w:rsidRPr="00A94A05">
        <w:t>Secondly, bank clerks only need name and password to log in. Then they have the ability to add accounts for existing customers who are identified by their telephone numbers, the ability to delete accounts according to card ID and amend accounts’ information like name and address, also they could make deposits into an account which need to be larger than 0. Moreover, clerks could set up the standing order, which means set the function where  customer A transfer to customer B some decided money in decided frequency as long as customer A has enough balance.</w:t>
      </w:r>
    </w:p>
    <w:p w:rsidR="007F7A33" w:rsidRPr="00A94A05" w:rsidRDefault="007F7A33" w:rsidP="00A94A05">
      <w:pPr>
        <w:pStyle w:val="a3"/>
        <w:spacing w:line="240" w:lineRule="auto"/>
        <w:ind w:left="360" w:firstLineChars="0" w:firstLine="0"/>
      </w:pPr>
      <w:r w:rsidRPr="00A94A05">
        <w:t>Thirdly, managers only need to log in with name and password. Then they could choose from 8 modes, and they have the ability to access to customers’ information including name, address, and telephone number, state, and balance and so on; Managers could also block or unblock customers according to card ID and meanwhile they could access to some big data, like the number of customers, number of accounts and average accounts per customers; and the total balance and average account balance could also be accessed.</w:t>
      </w:r>
    </w:p>
    <w:p w:rsidR="007F7A33" w:rsidRPr="00A94A05" w:rsidRDefault="007F7A33" w:rsidP="00A94A05">
      <w:pPr>
        <w:pStyle w:val="a3"/>
        <w:spacing w:line="240" w:lineRule="auto"/>
        <w:ind w:left="360" w:firstLineChars="0" w:firstLine="0"/>
      </w:pPr>
      <w:r w:rsidRPr="00A94A05">
        <w:t xml:space="preserve">Generally speaking, customers, clerks and managers need to be divided into different parts to be designed and work together smoothly. Customers need to remember the system-produced random card ID and 6-digit pin to log in and could perform well when the state is active, which is under control of manager, also one customer could only set up one account with one unique </w:t>
      </w:r>
      <w:r w:rsidRPr="00A94A05">
        <w:lastRenderedPageBreak/>
        <w:t>telephone number and more accounts could only be added by clerks, also only the clerks could deposit money to customers and set standing orders between customers. Meanwhile, customers could not change personal information except pin, but clerks could. So customers can not perform well without the help of clerks and managers.</w:t>
      </w:r>
    </w:p>
    <w:p w:rsidR="007F7A33" w:rsidRPr="00A94A05" w:rsidRDefault="007F7A33" w:rsidP="00A94A05">
      <w:pPr>
        <w:rPr>
          <w:rFonts w:ascii="Tahoma" w:hAnsi="Tahoma" w:cs="Tahoma"/>
          <w:b/>
          <w:color w:val="000000" w:themeColor="text1"/>
          <w:sz w:val="24"/>
          <w:szCs w:val="24"/>
        </w:rPr>
      </w:pPr>
    </w:p>
    <w:p w:rsidR="007F7A33" w:rsidRPr="00F25732" w:rsidRDefault="007F7A33" w:rsidP="00A94A05">
      <w:pPr>
        <w:pStyle w:val="a3"/>
        <w:numPr>
          <w:ilvl w:val="0"/>
          <w:numId w:val="2"/>
        </w:numPr>
        <w:spacing w:line="240" w:lineRule="auto"/>
        <w:ind w:firstLineChars="0"/>
        <w:rPr>
          <w:b/>
          <w:sz w:val="32"/>
          <w:szCs w:val="32"/>
        </w:rPr>
      </w:pPr>
      <w:r w:rsidRPr="00F25732">
        <w:rPr>
          <w:b/>
          <w:sz w:val="32"/>
          <w:szCs w:val="32"/>
        </w:rPr>
        <w:t>Analysis</w:t>
      </w:r>
    </w:p>
    <w:p w:rsidR="007F7A33" w:rsidRPr="00A94A05" w:rsidRDefault="007F7A33" w:rsidP="00A94A05">
      <w:pPr>
        <w:rPr>
          <w:rFonts w:ascii="Tahoma" w:hAnsi="Tahoma" w:cs="Tahoma"/>
          <w:b/>
          <w:color w:val="000000" w:themeColor="text1"/>
          <w:sz w:val="24"/>
          <w:szCs w:val="24"/>
        </w:rPr>
      </w:pPr>
    </w:p>
    <w:p w:rsidR="00F45FC1" w:rsidRPr="00A94A05" w:rsidRDefault="00F45FC1"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Customer</w:t>
      </w:r>
    </w:p>
    <w:p w:rsidR="00F45FC1" w:rsidRPr="00A94A05" w:rsidRDefault="00F45FC1" w:rsidP="00A94A05">
      <w:pPr>
        <w:rPr>
          <w:rFonts w:ascii="Tahoma" w:hAnsi="Tahoma" w:cs="Tahoma"/>
          <w:color w:val="000000" w:themeColor="text1"/>
          <w:sz w:val="24"/>
          <w:szCs w:val="24"/>
        </w:rPr>
      </w:pPr>
      <w:r w:rsidRPr="00A94A05">
        <w:rPr>
          <w:rFonts w:ascii="Tahoma" w:hAnsi="Tahoma" w:cs="Tahoma"/>
          <w:color w:val="000000" w:themeColor="text1"/>
          <w:sz w:val="24"/>
          <w:szCs w:val="24"/>
        </w:rPr>
        <w:t>Input:</w:t>
      </w:r>
    </w:p>
    <w:p w:rsidR="00F45FC1" w:rsidRPr="00A94A05" w:rsidRDefault="00F45FC1"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Create a</w:t>
      </w:r>
      <w:r w:rsidR="00321FC2" w:rsidRPr="00A94A05">
        <w:rPr>
          <w:rFonts w:ascii="Tahoma" w:hAnsi="Tahoma" w:cs="Tahoma"/>
          <w:i/>
          <w:color w:val="000000" w:themeColor="text1"/>
          <w:sz w:val="24"/>
          <w:szCs w:val="24"/>
          <w:u w:val="single"/>
        </w:rPr>
        <w:t>n</w:t>
      </w:r>
      <w:r w:rsidRPr="00A94A05">
        <w:rPr>
          <w:rFonts w:ascii="Tahoma" w:hAnsi="Tahoma" w:cs="Tahoma"/>
          <w:i/>
          <w:color w:val="000000" w:themeColor="text1"/>
          <w:sz w:val="24"/>
          <w:szCs w:val="24"/>
          <w:u w:val="single"/>
        </w:rPr>
        <w:t xml:space="preserve"> account:</w:t>
      </w:r>
    </w:p>
    <w:p w:rsidR="00E32DFF" w:rsidRPr="00A94A05" w:rsidRDefault="00E32DFF"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string to represent the name of account </w:t>
      </w:r>
    </w:p>
    <w:p w:rsidR="003E694B"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E694B" w:rsidRPr="00A94A05">
        <w:rPr>
          <w:rFonts w:ascii="Tahoma" w:hAnsi="Tahoma" w:cs="Tahoma"/>
          <w:color w:val="000000" w:themeColor="text1"/>
          <w:sz w:val="24"/>
          <w:szCs w:val="24"/>
        </w:rPr>
        <w:t xml:space="preserve">Differentiate different customers </w:t>
      </w:r>
    </w:p>
    <w:p w:rsidR="003E694B"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E694B" w:rsidRPr="00A94A05">
        <w:rPr>
          <w:rFonts w:ascii="Tahoma" w:hAnsi="Tahoma" w:cs="Tahoma"/>
          <w:color w:val="000000" w:themeColor="text1"/>
          <w:sz w:val="24"/>
          <w:szCs w:val="24"/>
        </w:rPr>
        <w:t>Record the number of customers so that manager can calculate the average data</w:t>
      </w:r>
    </w:p>
    <w:p w:rsidR="00F45FC1" w:rsidRPr="00A94A05" w:rsidRDefault="00F45FC1"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telephone number of account</w:t>
      </w:r>
    </w:p>
    <w:p w:rsidR="003E694B"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E694B" w:rsidRPr="00A94A05">
        <w:rPr>
          <w:rFonts w:ascii="Tahoma" w:hAnsi="Tahoma" w:cs="Tahoma"/>
          <w:color w:val="000000" w:themeColor="text1"/>
          <w:sz w:val="24"/>
          <w:szCs w:val="24"/>
        </w:rPr>
        <w:t>Differentiate different accounts</w:t>
      </w:r>
    </w:p>
    <w:p w:rsidR="003E694B"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E725D3" w:rsidRPr="00A94A05">
        <w:rPr>
          <w:rFonts w:ascii="Tahoma" w:hAnsi="Tahoma" w:cs="Tahoma"/>
          <w:color w:val="000000" w:themeColor="text1"/>
          <w:sz w:val="24"/>
          <w:szCs w:val="24"/>
        </w:rPr>
        <w:t>Representative an account for different customers might have the same name</w:t>
      </w:r>
    </w:p>
    <w:p w:rsidR="00E725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E725D3" w:rsidRPr="00A94A05">
        <w:rPr>
          <w:rFonts w:ascii="Tahoma" w:hAnsi="Tahoma" w:cs="Tahoma"/>
          <w:color w:val="000000" w:themeColor="text1"/>
          <w:sz w:val="24"/>
          <w:szCs w:val="24"/>
        </w:rPr>
        <w:t>It’s too difficult to use identity card number as the representation of account</w:t>
      </w:r>
    </w:p>
    <w:p w:rsidR="00E32DFF" w:rsidRPr="00A94A05" w:rsidRDefault="00E32DF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address</w:t>
      </w:r>
    </w:p>
    <w:p w:rsidR="00E725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E725D3" w:rsidRPr="00A94A05">
        <w:rPr>
          <w:rFonts w:ascii="Tahoma" w:hAnsi="Tahoma" w:cs="Tahoma"/>
          <w:color w:val="000000" w:themeColor="text1"/>
          <w:sz w:val="24"/>
          <w:szCs w:val="24"/>
        </w:rPr>
        <w:t>Record customers’ information and insure it’s real</w:t>
      </w:r>
    </w:p>
    <w:p w:rsidR="00E725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E725D3" w:rsidRPr="00A94A05">
        <w:rPr>
          <w:rFonts w:ascii="Tahoma" w:hAnsi="Tahoma" w:cs="Tahoma"/>
          <w:color w:val="000000" w:themeColor="text1"/>
          <w:sz w:val="24"/>
          <w:szCs w:val="24"/>
        </w:rPr>
        <w:t>Guarantee the financial safety of bank when customers break their promise</w:t>
      </w:r>
    </w:p>
    <w:p w:rsidR="00F45FC1" w:rsidRPr="00A94A05" w:rsidRDefault="00E725D3"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t>
      </w:r>
      <w:r w:rsidR="00F45FC1" w:rsidRPr="00A94A05">
        <w:rPr>
          <w:rFonts w:ascii="Tahoma" w:hAnsi="Tahoma" w:cs="Tahoma"/>
          <w:color w:val="000000" w:themeColor="text1"/>
          <w:sz w:val="24"/>
          <w:szCs w:val="24"/>
        </w:rPr>
        <w:t>word of account</w:t>
      </w:r>
    </w:p>
    <w:p w:rsidR="006B32CC"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F78B4" w:rsidRPr="00A94A05">
        <w:rPr>
          <w:rFonts w:ascii="Tahoma" w:hAnsi="Tahoma" w:cs="Tahoma"/>
          <w:color w:val="000000" w:themeColor="text1"/>
          <w:sz w:val="24"/>
          <w:szCs w:val="24"/>
        </w:rPr>
        <w:t xml:space="preserve">Customers set the password by themselves instead of </w:t>
      </w:r>
      <w:r w:rsidR="006B32CC" w:rsidRPr="00A94A05">
        <w:rPr>
          <w:rFonts w:ascii="Tahoma" w:hAnsi="Tahoma" w:cs="Tahoma"/>
          <w:color w:val="000000" w:themeColor="text1"/>
          <w:sz w:val="24"/>
          <w:szCs w:val="24"/>
        </w:rPr>
        <w:t>randomly generated a</w:t>
      </w:r>
      <w:r w:rsidR="007F7A33" w:rsidRPr="00A94A05">
        <w:rPr>
          <w:rFonts w:ascii="Tahoma" w:hAnsi="Tahoma" w:cs="Tahoma"/>
          <w:color w:val="000000" w:themeColor="text1"/>
          <w:sz w:val="24"/>
          <w:szCs w:val="24"/>
        </w:rPr>
        <w:t>n</w:t>
      </w:r>
      <w:r w:rsidR="006B32CC" w:rsidRPr="00A94A05">
        <w:rPr>
          <w:rFonts w:ascii="Tahoma" w:hAnsi="Tahoma" w:cs="Tahoma"/>
          <w:color w:val="000000" w:themeColor="text1"/>
          <w:sz w:val="24"/>
          <w:szCs w:val="24"/>
        </w:rPr>
        <w:t xml:space="preserve"> initial password so that customer need not to worry about losing or revealing password before change it</w:t>
      </w:r>
    </w:p>
    <w:p w:rsidR="00F45FC1" w:rsidRPr="00A94A05" w:rsidRDefault="00F45FC1"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w:t>
      </w:r>
      <w:r w:rsidR="002479F4" w:rsidRPr="00A94A05">
        <w:rPr>
          <w:rFonts w:ascii="Tahoma" w:hAnsi="Tahoma" w:cs="Tahoma"/>
          <w:color w:val="000000" w:themeColor="text1"/>
          <w:sz w:val="24"/>
          <w:szCs w:val="24"/>
        </w:rPr>
        <w:t xml:space="preserve">number of type </w:t>
      </w:r>
      <w:r w:rsidR="002479F4" w:rsidRPr="00A94A05">
        <w:rPr>
          <w:rFonts w:ascii="Tahoma" w:hAnsi="Tahoma" w:cs="Tahoma"/>
          <w:b/>
          <w:color w:val="000000" w:themeColor="text1"/>
          <w:sz w:val="24"/>
          <w:szCs w:val="24"/>
        </w:rPr>
        <w:t>long long</w:t>
      </w:r>
      <w:r w:rsidR="002479F4" w:rsidRPr="00A94A05">
        <w:rPr>
          <w:rFonts w:ascii="Tahoma" w:hAnsi="Tahoma" w:cs="Tahoma"/>
          <w:color w:val="000000" w:themeColor="text1"/>
          <w:sz w:val="24"/>
          <w:szCs w:val="24"/>
        </w:rPr>
        <w:t xml:space="preserve"> to represent the card ID</w:t>
      </w:r>
    </w:p>
    <w:p w:rsidR="006B32CC"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6B32CC" w:rsidRPr="00A94A05">
        <w:rPr>
          <w:rFonts w:ascii="Tahoma" w:hAnsi="Tahoma" w:cs="Tahoma"/>
          <w:color w:val="000000" w:themeColor="text1"/>
          <w:sz w:val="24"/>
          <w:szCs w:val="24"/>
        </w:rPr>
        <w:t xml:space="preserve">Divide money in an account to </w:t>
      </w:r>
      <w:r w:rsidR="00EA78AD" w:rsidRPr="00A94A05">
        <w:rPr>
          <w:rFonts w:ascii="Tahoma" w:hAnsi="Tahoma" w:cs="Tahoma"/>
          <w:color w:val="000000" w:themeColor="text1"/>
          <w:sz w:val="24"/>
          <w:szCs w:val="24"/>
        </w:rPr>
        <w:t>different cards to make convenience</w:t>
      </w:r>
    </w:p>
    <w:p w:rsidR="00F45FC1" w:rsidRPr="00A94A05" w:rsidRDefault="00F45FC1"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ID card</w:t>
      </w:r>
    </w:p>
    <w:p w:rsidR="00EA78A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EA78AD" w:rsidRPr="00A94A05">
        <w:rPr>
          <w:rFonts w:ascii="Tahoma" w:hAnsi="Tahoma" w:cs="Tahoma"/>
          <w:color w:val="000000" w:themeColor="text1"/>
          <w:sz w:val="24"/>
          <w:szCs w:val="24"/>
        </w:rPr>
        <w:t xml:space="preserve">Use different password </w:t>
      </w:r>
      <w:r w:rsidR="00B853CF" w:rsidRPr="00A94A05">
        <w:rPr>
          <w:rFonts w:ascii="Tahoma" w:hAnsi="Tahoma" w:cs="Tahoma"/>
          <w:color w:val="000000" w:themeColor="text1"/>
          <w:sz w:val="24"/>
          <w:szCs w:val="24"/>
        </w:rPr>
        <w:t>for account and card ID to protect the safety of customers’ property</w:t>
      </w:r>
    </w:p>
    <w:p w:rsidR="00F45FC1" w:rsidRPr="00A94A05" w:rsidRDefault="00F45FC1"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number of type </w:t>
      </w:r>
      <w:r w:rsidRPr="00A94A05">
        <w:rPr>
          <w:rFonts w:ascii="Tahoma" w:hAnsi="Tahoma" w:cs="Tahoma"/>
          <w:b/>
          <w:color w:val="000000" w:themeColor="text1"/>
          <w:sz w:val="24"/>
          <w:szCs w:val="24"/>
        </w:rPr>
        <w:t>long long</w:t>
      </w:r>
      <w:r w:rsidRPr="00A94A05">
        <w:rPr>
          <w:rFonts w:ascii="Tahoma" w:hAnsi="Tahoma" w:cs="Tahoma"/>
          <w:color w:val="000000" w:themeColor="text1"/>
          <w:sz w:val="24"/>
          <w:szCs w:val="24"/>
        </w:rPr>
        <w:t xml:space="preserve"> to represent the money in ID card.</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lastRenderedPageBreak/>
        <w:t>⊙</w:t>
      </w:r>
      <w:r w:rsidRPr="00A94A05">
        <w:rPr>
          <w:rFonts w:ascii="Tahoma" w:eastAsia="宋体" w:hAnsi="Tahoma" w:cs="Tahoma"/>
          <w:color w:val="000000" w:themeColor="text1"/>
          <w:sz w:val="24"/>
          <w:szCs w:val="24"/>
        </w:rPr>
        <w:t xml:space="preserve"> </w:t>
      </w:r>
      <w:r w:rsidRPr="00A94A05">
        <w:rPr>
          <w:rFonts w:ascii="Tahoma" w:hAnsi="Tahoma" w:cs="Tahoma"/>
          <w:color w:val="000000" w:themeColor="text1"/>
          <w:sz w:val="24"/>
          <w:szCs w:val="24"/>
        </w:rPr>
        <w:t>It‘s</w:t>
      </w:r>
      <w:r w:rsidR="00B853CF" w:rsidRPr="00A94A05">
        <w:rPr>
          <w:rFonts w:ascii="Tahoma" w:hAnsi="Tahoma" w:cs="Tahoma"/>
          <w:color w:val="000000" w:themeColor="text1"/>
          <w:sz w:val="24"/>
          <w:szCs w:val="24"/>
        </w:rPr>
        <w:t xml:space="preserve"> convenient and clear to use a number of type </w:t>
      </w:r>
      <w:r w:rsidR="00B853CF" w:rsidRPr="00A94A05">
        <w:rPr>
          <w:rFonts w:ascii="Tahoma" w:hAnsi="Tahoma" w:cs="Tahoma"/>
          <w:b/>
          <w:color w:val="000000" w:themeColor="text1"/>
          <w:sz w:val="24"/>
          <w:szCs w:val="24"/>
        </w:rPr>
        <w:t xml:space="preserve">long long </w:t>
      </w:r>
      <w:r w:rsidR="00B853CF" w:rsidRPr="00A94A05">
        <w:rPr>
          <w:rFonts w:ascii="Tahoma" w:hAnsi="Tahoma" w:cs="Tahoma"/>
          <w:color w:val="000000" w:themeColor="text1"/>
          <w:sz w:val="24"/>
          <w:szCs w:val="24"/>
        </w:rPr>
        <w:t>to record change of money in an account</w:t>
      </w:r>
    </w:p>
    <w:p w:rsidR="00E75718" w:rsidRPr="00A94A05" w:rsidRDefault="00E75718" w:rsidP="00A94A05">
      <w:pPr>
        <w:rPr>
          <w:rFonts w:ascii="Tahoma" w:hAnsi="Tahoma" w:cs="Tahoma"/>
          <w:color w:val="000000" w:themeColor="text1"/>
          <w:sz w:val="24"/>
          <w:szCs w:val="24"/>
        </w:rPr>
      </w:pPr>
    </w:p>
    <w:p w:rsidR="00F45FC1" w:rsidRPr="00A94A05" w:rsidRDefault="00E32DFF"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Log in:</w:t>
      </w:r>
    </w:p>
    <w:p w:rsidR="00E32DFF" w:rsidRPr="00A94A05" w:rsidRDefault="00E32DF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ID card</w:t>
      </w:r>
    </w:p>
    <w:p w:rsidR="00342FD7"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42FD7" w:rsidRPr="00A94A05">
        <w:rPr>
          <w:rFonts w:ascii="Tahoma" w:hAnsi="Tahoma" w:cs="Tahoma"/>
          <w:color w:val="000000" w:themeColor="text1"/>
          <w:sz w:val="24"/>
          <w:szCs w:val="24"/>
        </w:rPr>
        <w:t>Ensure which card that customer want to operate on</w:t>
      </w:r>
    </w:p>
    <w:p w:rsidR="00342FD7"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42FD7" w:rsidRPr="00A94A05">
        <w:rPr>
          <w:rFonts w:ascii="Tahoma" w:hAnsi="Tahoma" w:cs="Tahoma"/>
          <w:color w:val="000000" w:themeColor="text1"/>
          <w:sz w:val="24"/>
          <w:szCs w:val="24"/>
        </w:rPr>
        <w:t>All card are subordinate to the account, this operation will be record in the account</w:t>
      </w:r>
    </w:p>
    <w:p w:rsidR="00342FD7"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42FD7" w:rsidRPr="00A94A05">
        <w:rPr>
          <w:rFonts w:ascii="Tahoma" w:hAnsi="Tahoma" w:cs="Tahoma"/>
          <w:color w:val="000000" w:themeColor="text1"/>
          <w:sz w:val="24"/>
          <w:szCs w:val="24"/>
        </w:rPr>
        <w:t xml:space="preserve">To simplify the procedure for card ID can already ensure an account </w:t>
      </w:r>
    </w:p>
    <w:p w:rsidR="002479F4" w:rsidRPr="00A94A05" w:rsidRDefault="002479F4"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342FD7"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42FD7" w:rsidRPr="00A94A05">
        <w:rPr>
          <w:rFonts w:ascii="Tahoma" w:hAnsi="Tahoma" w:cs="Tahoma"/>
          <w:color w:val="000000" w:themeColor="text1"/>
          <w:sz w:val="24"/>
          <w:szCs w:val="24"/>
        </w:rPr>
        <w:t xml:space="preserve">Ensure that </w:t>
      </w:r>
      <w:r w:rsidR="009C1A42" w:rsidRPr="00A94A05">
        <w:rPr>
          <w:rFonts w:ascii="Tahoma" w:hAnsi="Tahoma" w:cs="Tahoma"/>
          <w:color w:val="000000" w:themeColor="text1"/>
          <w:sz w:val="24"/>
          <w:szCs w:val="24"/>
        </w:rPr>
        <w:t>there the right customer who is the owner of this card</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b/>
          <w:color w:val="000000" w:themeColor="text1"/>
          <w:sz w:val="24"/>
          <w:szCs w:val="24"/>
        </w:rPr>
        <w:t xml:space="preserve"> </w:t>
      </w:r>
      <w:r w:rsidR="009C1A42" w:rsidRPr="00A94A05">
        <w:rPr>
          <w:rFonts w:ascii="Tahoma" w:hAnsi="Tahoma" w:cs="Tahoma"/>
          <w:color w:val="000000" w:themeColor="text1"/>
          <w:sz w:val="24"/>
          <w:szCs w:val="24"/>
        </w:rPr>
        <w:t>This procedure has nothing to do with money and account so it need not more verification account password</w:t>
      </w:r>
    </w:p>
    <w:p w:rsidR="002479F4" w:rsidRPr="00A94A05" w:rsidRDefault="002479F4"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Withdraw from account:</w:t>
      </w:r>
    </w:p>
    <w:p w:rsidR="00500C0A" w:rsidRPr="00A94A05" w:rsidRDefault="00481B4A"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w:t>
      </w:r>
      <w:r w:rsidR="00500C0A" w:rsidRPr="00A94A05">
        <w:rPr>
          <w:rFonts w:ascii="Tahoma" w:hAnsi="Tahoma" w:cs="Tahoma"/>
          <w:color w:val="000000" w:themeColor="text1"/>
          <w:sz w:val="24"/>
          <w:szCs w:val="24"/>
        </w:rPr>
        <w:t xml:space="preserve"> password of account</w:t>
      </w:r>
    </w:p>
    <w:p w:rsidR="009C1A4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4F4E6A" w:rsidRPr="00A94A05">
        <w:rPr>
          <w:rFonts w:ascii="Tahoma" w:hAnsi="Tahoma" w:cs="Tahoma"/>
          <w:color w:val="000000" w:themeColor="text1"/>
          <w:sz w:val="24"/>
          <w:szCs w:val="24"/>
        </w:rPr>
        <w:t>Ensure people who withdraw is the owner of card</w:t>
      </w:r>
    </w:p>
    <w:p w:rsidR="002479F4" w:rsidRPr="00A94A05" w:rsidRDefault="002479F4" w:rsidP="00A94A05">
      <w:pPr>
        <w:rPr>
          <w:rFonts w:ascii="Tahoma" w:hAnsi="Tahoma" w:cs="Tahoma"/>
          <w:color w:val="000000" w:themeColor="text1"/>
          <w:sz w:val="24"/>
          <w:szCs w:val="24"/>
        </w:rPr>
      </w:pPr>
      <w:r w:rsidRPr="00A94A05">
        <w:rPr>
          <w:rFonts w:ascii="Tahoma" w:hAnsi="Tahoma" w:cs="Tahoma"/>
          <w:color w:val="000000" w:themeColor="text1"/>
          <w:sz w:val="24"/>
          <w:szCs w:val="24"/>
        </w:rPr>
        <w:t>A number type of</w:t>
      </w:r>
      <w:r w:rsidRPr="00A94A05">
        <w:rPr>
          <w:rFonts w:ascii="Tahoma" w:hAnsi="Tahoma" w:cs="Tahoma"/>
          <w:b/>
          <w:color w:val="000000" w:themeColor="text1"/>
          <w:sz w:val="24"/>
          <w:szCs w:val="24"/>
        </w:rPr>
        <w:t xml:space="preserve"> long long </w:t>
      </w:r>
      <w:r w:rsidRPr="00A94A05">
        <w:rPr>
          <w:rFonts w:ascii="Tahoma" w:hAnsi="Tahoma" w:cs="Tahoma"/>
          <w:color w:val="000000" w:themeColor="text1"/>
          <w:sz w:val="24"/>
          <w:szCs w:val="24"/>
        </w:rPr>
        <w:t>to represent the money in</w:t>
      </w:r>
      <w:r w:rsidR="00500C0A" w:rsidRPr="00A94A05">
        <w:rPr>
          <w:rFonts w:ascii="Tahoma" w:hAnsi="Tahoma" w:cs="Tahoma"/>
          <w:color w:val="000000" w:themeColor="text1"/>
          <w:sz w:val="24"/>
          <w:szCs w:val="24"/>
        </w:rPr>
        <w:t xml:space="preserve"> card</w:t>
      </w:r>
      <w:r w:rsidRPr="00A94A05">
        <w:rPr>
          <w:rFonts w:ascii="Tahoma" w:hAnsi="Tahoma" w:cs="Tahoma"/>
          <w:color w:val="000000" w:themeColor="text1"/>
          <w:sz w:val="24"/>
          <w:szCs w:val="24"/>
        </w:rPr>
        <w:t xml:space="preserve"> ID</w:t>
      </w:r>
    </w:p>
    <w:p w:rsidR="004F4E6A"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4F4E6A" w:rsidRPr="00A94A05">
        <w:rPr>
          <w:rFonts w:ascii="Tahoma" w:hAnsi="Tahoma" w:cs="Tahoma"/>
          <w:color w:val="000000" w:themeColor="text1"/>
          <w:sz w:val="24"/>
          <w:szCs w:val="24"/>
        </w:rPr>
        <w:t>Let customers know how much money they still have in this card</w:t>
      </w:r>
    </w:p>
    <w:p w:rsidR="004F4E6A"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4F4E6A" w:rsidRPr="00A94A05">
        <w:rPr>
          <w:rFonts w:ascii="Tahoma" w:hAnsi="Tahoma" w:cs="Tahoma"/>
          <w:color w:val="000000" w:themeColor="text1"/>
          <w:sz w:val="24"/>
          <w:szCs w:val="24"/>
        </w:rPr>
        <w:t>Provide the reference so that customer can change the amount of money which they will withdraw</w:t>
      </w:r>
    </w:p>
    <w:p w:rsidR="00E32DFF" w:rsidRPr="00A94A05" w:rsidRDefault="00E32DF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amount of money that you draw</w:t>
      </w:r>
    </w:p>
    <w:p w:rsidR="004F4E6A"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4F4E6A" w:rsidRPr="00A94A05">
        <w:rPr>
          <w:rFonts w:ascii="Tahoma" w:hAnsi="Tahoma" w:cs="Tahoma"/>
          <w:color w:val="000000" w:themeColor="text1"/>
          <w:sz w:val="24"/>
          <w:szCs w:val="24"/>
        </w:rPr>
        <w:t>Customer can input the amount of money that they want to withdraw</w:t>
      </w:r>
    </w:p>
    <w:p w:rsidR="00500C0A" w:rsidRPr="00A94A05" w:rsidRDefault="00500C0A"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number type of </w:t>
      </w:r>
      <w:r w:rsidRPr="00A94A05">
        <w:rPr>
          <w:rFonts w:ascii="Tahoma" w:hAnsi="Tahoma" w:cs="Tahoma"/>
          <w:b/>
          <w:color w:val="000000" w:themeColor="text1"/>
          <w:sz w:val="24"/>
          <w:szCs w:val="24"/>
        </w:rPr>
        <w:t>long long</w:t>
      </w:r>
      <w:r w:rsidRPr="00A94A05">
        <w:rPr>
          <w:rFonts w:ascii="Tahoma" w:hAnsi="Tahoma" w:cs="Tahoma"/>
          <w:color w:val="000000" w:themeColor="text1"/>
          <w:sz w:val="24"/>
          <w:szCs w:val="24"/>
        </w:rPr>
        <w:t xml:space="preserve"> to represent the amount of money that you draw</w:t>
      </w:r>
    </w:p>
    <w:p w:rsidR="004F4E6A"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4F4E6A" w:rsidRPr="00A94A05">
        <w:rPr>
          <w:rFonts w:ascii="Tahoma" w:hAnsi="Tahoma" w:cs="Tahoma"/>
          <w:color w:val="000000" w:themeColor="text1"/>
          <w:sz w:val="24"/>
          <w:szCs w:val="24"/>
        </w:rPr>
        <w:t>Give customer another chance to ensure the amount of money</w:t>
      </w:r>
    </w:p>
    <w:p w:rsidR="00F45FC1" w:rsidRPr="00A94A05" w:rsidRDefault="00E32DFF" w:rsidP="00A94A05">
      <w:pPr>
        <w:rPr>
          <w:rFonts w:ascii="Tahoma" w:hAnsi="Tahoma" w:cs="Tahoma"/>
          <w:color w:val="000000" w:themeColor="text1"/>
          <w:sz w:val="24"/>
          <w:szCs w:val="24"/>
        </w:rPr>
      </w:pPr>
      <w:r w:rsidRPr="00A94A05">
        <w:rPr>
          <w:rFonts w:ascii="Tahoma" w:hAnsi="Tahoma" w:cs="Tahoma"/>
          <w:color w:val="000000" w:themeColor="text1"/>
          <w:sz w:val="24"/>
          <w:szCs w:val="24"/>
        </w:rPr>
        <w:t>A</w:t>
      </w:r>
      <w:r w:rsidR="00500C0A" w:rsidRPr="00A94A05">
        <w:rPr>
          <w:rFonts w:ascii="Tahoma" w:hAnsi="Tahoma" w:cs="Tahoma"/>
          <w:color w:val="000000" w:themeColor="text1"/>
          <w:sz w:val="24"/>
          <w:szCs w:val="24"/>
        </w:rPr>
        <w:t xml:space="preserve"> number type of </w:t>
      </w:r>
      <w:r w:rsidR="00500C0A" w:rsidRPr="00A94A05">
        <w:rPr>
          <w:rFonts w:ascii="Tahoma" w:hAnsi="Tahoma" w:cs="Tahoma"/>
          <w:b/>
          <w:color w:val="000000" w:themeColor="text1"/>
          <w:sz w:val="24"/>
          <w:szCs w:val="24"/>
        </w:rPr>
        <w:t>long long</w:t>
      </w:r>
      <w:r w:rsidR="00500C0A" w:rsidRPr="00A94A05">
        <w:rPr>
          <w:rFonts w:ascii="Tahoma" w:hAnsi="Tahoma" w:cs="Tahoma"/>
          <w:color w:val="000000" w:themeColor="text1"/>
          <w:sz w:val="24"/>
          <w:szCs w:val="24"/>
        </w:rPr>
        <w:t xml:space="preserve"> to represent the money in card ID</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Pr="00A94A05">
        <w:rPr>
          <w:rFonts w:ascii="Tahoma" w:hAnsi="Tahoma" w:cs="Tahoma"/>
          <w:color w:val="000000" w:themeColor="text1"/>
          <w:sz w:val="24"/>
          <w:szCs w:val="24"/>
        </w:rPr>
        <w:t>L</w:t>
      </w:r>
      <w:r w:rsidR="00700373" w:rsidRPr="00A94A05">
        <w:rPr>
          <w:rFonts w:ascii="Tahoma" w:hAnsi="Tahoma" w:cs="Tahoma"/>
          <w:color w:val="000000" w:themeColor="text1"/>
          <w:sz w:val="24"/>
          <w:szCs w:val="24"/>
        </w:rPr>
        <w:t>et customers know the amount of money in this card now</w:t>
      </w:r>
    </w:p>
    <w:p w:rsidR="002014EB" w:rsidRPr="00A94A05" w:rsidRDefault="00500C0A"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Check information</w:t>
      </w:r>
      <w:r w:rsidR="002014EB" w:rsidRPr="00A94A05">
        <w:rPr>
          <w:rFonts w:ascii="Tahoma" w:hAnsi="Tahoma" w:cs="Tahoma"/>
          <w:i/>
          <w:color w:val="000000" w:themeColor="text1"/>
          <w:sz w:val="24"/>
          <w:szCs w:val="24"/>
          <w:u w:val="single"/>
        </w:rPr>
        <w:t>:</w:t>
      </w:r>
    </w:p>
    <w:p w:rsidR="00500C0A" w:rsidRPr="00A94A05" w:rsidRDefault="00500C0A"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w:t>
      </w:r>
      <w:r w:rsidR="00700373" w:rsidRPr="00A94A05">
        <w:rPr>
          <w:rFonts w:ascii="Tahoma" w:hAnsi="Tahoma" w:cs="Tahoma"/>
          <w:color w:val="000000" w:themeColor="text1"/>
          <w:sz w:val="24"/>
          <w:szCs w:val="24"/>
        </w:rPr>
        <w:t>t</w:t>
      </w:r>
    </w:p>
    <w:p w:rsidR="0070037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31CBD" w:rsidRPr="00A94A05">
        <w:rPr>
          <w:rFonts w:ascii="Tahoma" w:hAnsi="Tahoma" w:cs="Tahoma"/>
          <w:color w:val="000000" w:themeColor="text1"/>
          <w:sz w:val="24"/>
          <w:szCs w:val="24"/>
        </w:rPr>
        <w:t xml:space="preserve">Ensure the identity of people who want to check account information </w:t>
      </w:r>
    </w:p>
    <w:p w:rsidR="00331CBD" w:rsidRPr="00A94A05" w:rsidRDefault="001202D3" w:rsidP="00A94A05">
      <w:pPr>
        <w:rPr>
          <w:rFonts w:ascii="Tahoma" w:hAnsi="Tahoma" w:cs="Tahoma"/>
          <w:i/>
          <w:color w:val="000000" w:themeColor="text1"/>
          <w:sz w:val="24"/>
          <w:szCs w:val="24"/>
          <w:u w:val="single"/>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31CBD" w:rsidRPr="00A94A05">
        <w:rPr>
          <w:rFonts w:ascii="Tahoma" w:hAnsi="Tahoma" w:cs="Tahoma"/>
          <w:color w:val="000000" w:themeColor="text1"/>
          <w:sz w:val="24"/>
          <w:szCs w:val="24"/>
        </w:rPr>
        <w:t>Protect the safety of account for customers</w:t>
      </w:r>
    </w:p>
    <w:p w:rsidR="00500C0A"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lastRenderedPageBreak/>
        <w:t>Print</w:t>
      </w:r>
      <w:r w:rsidR="002014EB" w:rsidRPr="00A94A05">
        <w:rPr>
          <w:rFonts w:ascii="Tahoma" w:hAnsi="Tahoma" w:cs="Tahoma"/>
          <w:color w:val="000000" w:themeColor="text1"/>
          <w:sz w:val="24"/>
          <w:szCs w:val="24"/>
        </w:rPr>
        <w:t xml:space="preserve"> </w:t>
      </w:r>
      <w:r w:rsidR="00500C0A" w:rsidRPr="00A94A05">
        <w:rPr>
          <w:rFonts w:ascii="Tahoma" w:hAnsi="Tahoma" w:cs="Tahoma"/>
          <w:color w:val="000000" w:themeColor="text1"/>
          <w:sz w:val="24"/>
          <w:szCs w:val="24"/>
        </w:rPr>
        <w:t>the information of account</w:t>
      </w:r>
      <w:r w:rsidR="001202D3" w:rsidRPr="00A94A05">
        <w:rPr>
          <w:rFonts w:ascii="Tahoma" w:hAnsi="Tahoma" w:cs="Tahoma"/>
          <w:color w:val="000000" w:themeColor="text1"/>
          <w:sz w:val="24"/>
          <w:szCs w:val="24"/>
        </w:rPr>
        <w:t xml:space="preserve"> </w:t>
      </w:r>
      <w:r w:rsidR="00500C0A" w:rsidRPr="00A94A05">
        <w:rPr>
          <w:rFonts w:ascii="Tahoma" w:hAnsi="Tahoma" w:cs="Tahoma"/>
          <w:color w:val="000000" w:themeColor="text1"/>
          <w:sz w:val="24"/>
          <w:szCs w:val="24"/>
        </w:rPr>
        <w:t>(card ID/address/account name /account balance)</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31CBD" w:rsidRPr="00A94A05">
        <w:rPr>
          <w:rFonts w:ascii="Tahoma" w:hAnsi="Tahoma" w:cs="Tahoma"/>
          <w:color w:val="000000" w:themeColor="text1"/>
          <w:sz w:val="24"/>
          <w:szCs w:val="24"/>
        </w:rPr>
        <w:t>Let customers check the account information and decide change it or not</w:t>
      </w:r>
    </w:p>
    <w:p w:rsidR="002014EB" w:rsidRPr="00A94A05" w:rsidRDefault="002014EB"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Change password:</w:t>
      </w:r>
    </w:p>
    <w:p w:rsidR="00500C0A" w:rsidRPr="00A94A05" w:rsidRDefault="002014EB"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string to represent the password of account </w:t>
      </w:r>
    </w:p>
    <w:p w:rsidR="00331CB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31CBD" w:rsidRPr="00A94A05">
        <w:rPr>
          <w:rFonts w:ascii="Tahoma" w:hAnsi="Tahoma" w:cs="Tahoma"/>
          <w:color w:val="000000" w:themeColor="text1"/>
          <w:sz w:val="24"/>
          <w:szCs w:val="24"/>
        </w:rPr>
        <w:t>Ensure the identity of people who want to change the password of account</w:t>
      </w:r>
    </w:p>
    <w:p w:rsidR="00331CBD" w:rsidRPr="00A94A05" w:rsidRDefault="001202D3" w:rsidP="00A94A05">
      <w:pPr>
        <w:rPr>
          <w:rFonts w:ascii="Tahoma" w:hAnsi="Tahoma" w:cs="Tahoma"/>
          <w:i/>
          <w:color w:val="000000" w:themeColor="text1"/>
          <w:sz w:val="24"/>
          <w:szCs w:val="24"/>
          <w:u w:val="single"/>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331CBD" w:rsidRPr="00A94A05">
        <w:rPr>
          <w:rFonts w:ascii="Tahoma" w:hAnsi="Tahoma" w:cs="Tahoma"/>
          <w:color w:val="000000" w:themeColor="text1"/>
          <w:sz w:val="24"/>
          <w:szCs w:val="24"/>
        </w:rPr>
        <w:t xml:space="preserve">Protect the safety of account for customers for this procedure involve the </w:t>
      </w:r>
      <w:r w:rsidR="0011684D" w:rsidRPr="00A94A05">
        <w:rPr>
          <w:rFonts w:ascii="Tahoma" w:hAnsi="Tahoma" w:cs="Tahoma"/>
          <w:color w:val="000000" w:themeColor="text1"/>
          <w:sz w:val="24"/>
          <w:szCs w:val="24"/>
        </w:rPr>
        <w:t xml:space="preserve">information of card’s password </w:t>
      </w:r>
    </w:p>
    <w:p w:rsidR="002014EB" w:rsidRPr="00A94A05" w:rsidRDefault="002014EB"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ew password of account</w:t>
      </w:r>
    </w:p>
    <w:p w:rsidR="0011684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1684D" w:rsidRPr="00A94A05">
        <w:rPr>
          <w:rFonts w:ascii="Tahoma" w:hAnsi="Tahoma" w:cs="Tahoma"/>
          <w:color w:val="000000" w:themeColor="text1"/>
          <w:sz w:val="24"/>
          <w:szCs w:val="24"/>
        </w:rPr>
        <w:t>Customers input the new password of card ID</w:t>
      </w:r>
    </w:p>
    <w:p w:rsidR="002014EB" w:rsidRPr="00A94A05" w:rsidRDefault="002014EB"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ew password of account</w:t>
      </w:r>
    </w:p>
    <w:p w:rsidR="0011684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1684D" w:rsidRPr="00A94A05">
        <w:rPr>
          <w:rFonts w:ascii="Tahoma" w:hAnsi="Tahoma" w:cs="Tahoma"/>
          <w:color w:val="000000" w:themeColor="text1"/>
          <w:sz w:val="24"/>
          <w:szCs w:val="24"/>
        </w:rPr>
        <w:t xml:space="preserve">Give customers a chance to check whether they input right password in the front procedure </w:t>
      </w:r>
    </w:p>
    <w:p w:rsidR="002014EB"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2014EB" w:rsidRPr="00A94A05">
        <w:rPr>
          <w:rFonts w:ascii="Tahoma" w:hAnsi="Tahoma" w:cs="Tahoma"/>
          <w:color w:val="000000" w:themeColor="text1"/>
          <w:sz w:val="24"/>
          <w:szCs w:val="24"/>
        </w:rPr>
        <w:t xml:space="preserve"> the time when password changed</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1684D" w:rsidRPr="00A94A05">
        <w:rPr>
          <w:rFonts w:ascii="Tahoma" w:hAnsi="Tahoma" w:cs="Tahoma"/>
          <w:color w:val="000000" w:themeColor="text1"/>
          <w:sz w:val="24"/>
          <w:szCs w:val="24"/>
        </w:rPr>
        <w:t xml:space="preserve">Record the important time point so that customers can check it if others change the password  </w:t>
      </w:r>
    </w:p>
    <w:p w:rsidR="002014EB" w:rsidRPr="00A94A05" w:rsidRDefault="002014EB"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Transfer money to another card ID:</w:t>
      </w:r>
    </w:p>
    <w:p w:rsidR="002014EB" w:rsidRPr="00A94A05" w:rsidRDefault="002014EB"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11684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1684D" w:rsidRPr="00A94A05">
        <w:rPr>
          <w:rFonts w:ascii="Tahoma" w:hAnsi="Tahoma" w:cs="Tahoma"/>
          <w:color w:val="000000" w:themeColor="text1"/>
          <w:sz w:val="24"/>
          <w:szCs w:val="24"/>
        </w:rPr>
        <w:t xml:space="preserve">Ensure the identity of people who want to check account information </w:t>
      </w:r>
    </w:p>
    <w:p w:rsidR="0011684D" w:rsidRPr="00A94A05" w:rsidRDefault="001202D3" w:rsidP="00A94A05">
      <w:pPr>
        <w:rPr>
          <w:rFonts w:ascii="Tahoma" w:hAnsi="Tahoma" w:cs="Tahoma"/>
          <w:i/>
          <w:color w:val="000000" w:themeColor="text1"/>
          <w:sz w:val="24"/>
          <w:szCs w:val="24"/>
          <w:u w:val="single"/>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1684D" w:rsidRPr="00A94A05">
        <w:rPr>
          <w:rFonts w:ascii="Tahoma" w:hAnsi="Tahoma" w:cs="Tahoma"/>
          <w:color w:val="000000" w:themeColor="text1"/>
          <w:sz w:val="24"/>
          <w:szCs w:val="24"/>
        </w:rPr>
        <w:t>Protect the safety of account for customers for this procedure involve money in account</w:t>
      </w:r>
    </w:p>
    <w:p w:rsidR="002014EB" w:rsidRPr="00A94A05" w:rsidRDefault="009E448C"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card ID which transfer to</w:t>
      </w:r>
    </w:p>
    <w:p w:rsidR="008D0FA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 xml:space="preserve">Customers need to input the card ID that they want to transfer to </w:t>
      </w:r>
    </w:p>
    <w:p w:rsidR="008D0FA4" w:rsidRPr="00A94A05" w:rsidRDefault="008D0FA4"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amount of money to transfer</w:t>
      </w:r>
    </w:p>
    <w:p w:rsidR="008D0FA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 xml:space="preserve">Customer need to input the amount of money that they want to transfer to </w:t>
      </w:r>
    </w:p>
    <w:p w:rsidR="009E448C" w:rsidRPr="00A94A05" w:rsidRDefault="009E448C"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number type of </w:t>
      </w:r>
      <w:r w:rsidRPr="00A94A05">
        <w:rPr>
          <w:rFonts w:ascii="Tahoma" w:hAnsi="Tahoma" w:cs="Tahoma"/>
          <w:b/>
          <w:color w:val="000000" w:themeColor="text1"/>
          <w:sz w:val="24"/>
          <w:szCs w:val="24"/>
        </w:rPr>
        <w:t>long long</w:t>
      </w:r>
      <w:r w:rsidRPr="00A94A05">
        <w:rPr>
          <w:rFonts w:ascii="Tahoma" w:hAnsi="Tahoma" w:cs="Tahoma"/>
          <w:color w:val="000000" w:themeColor="text1"/>
          <w:sz w:val="24"/>
          <w:szCs w:val="24"/>
        </w:rPr>
        <w:t xml:space="preserve"> to represent the money in card ID</w:t>
      </w:r>
    </w:p>
    <w:p w:rsidR="008D0FA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Let customers to know how much money they still have in this card ID</w:t>
      </w:r>
    </w:p>
    <w:p w:rsidR="009E448C" w:rsidRPr="00A94A05" w:rsidRDefault="009E448C"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number type of </w:t>
      </w:r>
      <w:r w:rsidRPr="00A94A05">
        <w:rPr>
          <w:rFonts w:ascii="Tahoma" w:hAnsi="Tahoma" w:cs="Tahoma"/>
          <w:b/>
          <w:color w:val="000000" w:themeColor="text1"/>
          <w:sz w:val="24"/>
          <w:szCs w:val="24"/>
        </w:rPr>
        <w:t>long long</w:t>
      </w:r>
      <w:r w:rsidRPr="00A94A05">
        <w:rPr>
          <w:rFonts w:ascii="Tahoma" w:hAnsi="Tahoma" w:cs="Tahoma"/>
          <w:color w:val="000000" w:themeColor="text1"/>
          <w:sz w:val="24"/>
          <w:szCs w:val="24"/>
        </w:rPr>
        <w:t xml:space="preserve"> to represent the money that transfer</w:t>
      </w:r>
    </w:p>
    <w:p w:rsidR="008D0FA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Let customers to check if they transfer right amount of money to another card ID</w:t>
      </w:r>
    </w:p>
    <w:p w:rsidR="00321FC2" w:rsidRPr="00A94A05" w:rsidRDefault="009E448C"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number type of </w:t>
      </w:r>
      <w:r w:rsidRPr="00A94A05">
        <w:rPr>
          <w:rFonts w:ascii="Tahoma" w:hAnsi="Tahoma" w:cs="Tahoma"/>
          <w:b/>
          <w:color w:val="000000" w:themeColor="text1"/>
          <w:sz w:val="24"/>
          <w:szCs w:val="24"/>
        </w:rPr>
        <w:t>long long</w:t>
      </w:r>
      <w:r w:rsidRPr="00A94A05">
        <w:rPr>
          <w:rFonts w:ascii="Tahoma" w:hAnsi="Tahoma" w:cs="Tahoma"/>
          <w:color w:val="000000" w:themeColor="text1"/>
          <w:sz w:val="24"/>
          <w:szCs w:val="24"/>
        </w:rPr>
        <w:t xml:space="preserve"> to represent the money that receive</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Show the amount of money that another card ID receive</w:t>
      </w:r>
    </w:p>
    <w:p w:rsidR="00321FC2" w:rsidRPr="00A94A05" w:rsidRDefault="00321FC2"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lastRenderedPageBreak/>
        <w:t>Log out:</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w:t>
      </w:r>
      <w:r w:rsidR="001202D3" w:rsidRPr="00A94A05">
        <w:rPr>
          <w:rFonts w:ascii="Tahoma" w:hAnsi="Tahoma" w:cs="Tahoma"/>
          <w:color w:val="000000" w:themeColor="text1"/>
          <w:sz w:val="24"/>
          <w:szCs w:val="24"/>
        </w:rPr>
        <w:t>n</w:t>
      </w:r>
      <w:r w:rsidRPr="00A94A05">
        <w:rPr>
          <w:rFonts w:ascii="Tahoma" w:hAnsi="Tahoma" w:cs="Tahoma"/>
          <w:color w:val="000000" w:themeColor="text1"/>
          <w:sz w:val="24"/>
          <w:szCs w:val="24"/>
        </w:rPr>
        <w:t xml:space="preserve"> </w:t>
      </w:r>
      <w:r w:rsidRPr="00A94A05">
        <w:rPr>
          <w:rFonts w:ascii="Tahoma" w:hAnsi="Tahoma" w:cs="Tahoma"/>
          <w:b/>
          <w:color w:val="000000" w:themeColor="text1"/>
          <w:sz w:val="24"/>
          <w:szCs w:val="24"/>
        </w:rPr>
        <w:t>int</w:t>
      </w:r>
      <w:r w:rsidRPr="00A94A05">
        <w:rPr>
          <w:rFonts w:ascii="Tahoma" w:hAnsi="Tahoma" w:cs="Tahoma"/>
          <w:color w:val="000000" w:themeColor="text1"/>
          <w:sz w:val="24"/>
          <w:szCs w:val="24"/>
        </w:rPr>
        <w:t xml:space="preserve"> number to quit the program</w:t>
      </w:r>
    </w:p>
    <w:p w:rsidR="00321FC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Customers log out of system after finish their procedure</w:t>
      </w:r>
    </w:p>
    <w:p w:rsidR="00321FC2" w:rsidRPr="00A94A05" w:rsidRDefault="00321FC2" w:rsidP="00A94A05">
      <w:pPr>
        <w:rPr>
          <w:rFonts w:ascii="Tahoma" w:hAnsi="Tahoma" w:cs="Tahoma"/>
          <w:b/>
          <w:color w:val="000000" w:themeColor="text1"/>
          <w:sz w:val="24"/>
          <w:szCs w:val="24"/>
        </w:rPr>
      </w:pPr>
    </w:p>
    <w:p w:rsidR="00321FC2" w:rsidRPr="00A94A05" w:rsidRDefault="00321FC2"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Clerk</w:t>
      </w:r>
    </w:p>
    <w:p w:rsidR="00321FC2" w:rsidRPr="00A94A05" w:rsidRDefault="00321FC2"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Create an account:</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ame of account</w:t>
      </w:r>
    </w:p>
    <w:p w:rsidR="008D0FA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8D0FA4" w:rsidRPr="00A94A05">
        <w:rPr>
          <w:rFonts w:ascii="Tahoma" w:hAnsi="Tahoma" w:cs="Tahoma"/>
          <w:color w:val="000000" w:themeColor="text1"/>
          <w:sz w:val="24"/>
          <w:szCs w:val="24"/>
        </w:rPr>
        <w:t>Clerks input their name as representation of account</w:t>
      </w:r>
    </w:p>
    <w:p w:rsidR="00AC4ED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The probability that two different clerks in one bank have the same name is very low so that clerks can just use their name as account</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Clerks input the password of account</w:t>
      </w:r>
    </w:p>
    <w:p w:rsidR="00321FC2" w:rsidRPr="00A94A05" w:rsidRDefault="00321FC2"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Log in:</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ame of account</w:t>
      </w:r>
    </w:p>
    <w:p w:rsidR="00AC4ED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Ensure account that clerks want to operate on</w:t>
      </w:r>
    </w:p>
    <w:p w:rsidR="00AC4ED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There are no subordinate relationship in clerks’ account so that log in with name is ok</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Ensure the identity of clerks</w:t>
      </w:r>
    </w:p>
    <w:p w:rsidR="00321FC2" w:rsidRPr="00A94A05" w:rsidRDefault="00321FC2" w:rsidP="00A94A05">
      <w:pPr>
        <w:rPr>
          <w:rFonts w:ascii="Tahoma" w:hAnsi="Tahoma" w:cs="Tahoma"/>
          <w:b/>
          <w:i/>
          <w:color w:val="000000" w:themeColor="text1"/>
          <w:sz w:val="24"/>
          <w:szCs w:val="24"/>
          <w:u w:val="single"/>
        </w:rPr>
      </w:pPr>
      <w:r w:rsidRPr="00A94A05">
        <w:rPr>
          <w:rFonts w:ascii="Tahoma" w:hAnsi="Tahoma" w:cs="Tahoma"/>
          <w:i/>
          <w:color w:val="000000" w:themeColor="text1"/>
          <w:sz w:val="24"/>
          <w:szCs w:val="24"/>
          <w:u w:val="single"/>
        </w:rPr>
        <w:t>Add account for a existing customer:</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telephone number of the customer who want to add account.</w:t>
      </w:r>
    </w:p>
    <w:p w:rsidR="00AC4ED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 xml:space="preserve">Input the telephone number of people who want to create a new account </w:t>
      </w:r>
    </w:p>
    <w:p w:rsidR="00AC4EDD"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AC4EDD" w:rsidRPr="00A94A05">
        <w:rPr>
          <w:rFonts w:ascii="Tahoma" w:hAnsi="Tahoma" w:cs="Tahoma"/>
          <w:color w:val="000000" w:themeColor="text1"/>
          <w:sz w:val="24"/>
          <w:szCs w:val="24"/>
        </w:rPr>
        <w:t>Telephone number is the representation of account, so a new telephone can create a new account</w:t>
      </w:r>
      <w:r w:rsidR="00E75718" w:rsidRPr="00A94A05">
        <w:rPr>
          <w:rFonts w:ascii="Tahoma" w:hAnsi="Tahoma" w:cs="Tahoma"/>
          <w:color w:val="000000" w:themeColor="text1"/>
          <w:sz w:val="24"/>
          <w:szCs w:val="24"/>
        </w:rPr>
        <w:t>.</w:t>
      </w:r>
    </w:p>
    <w:p w:rsidR="00321FC2" w:rsidRPr="00A94A05" w:rsidRDefault="00321FC2"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A string to represent the password </w:t>
      </w:r>
    </w:p>
    <w:p w:rsidR="001202D3"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password of customers’ account to comp</w:t>
      </w:r>
      <w:r w:rsidR="00E75718" w:rsidRPr="00A94A05">
        <w:rPr>
          <w:rFonts w:ascii="Tahoma" w:hAnsi="Tahoma" w:cs="Tahoma"/>
          <w:color w:val="000000" w:themeColor="text1"/>
          <w:sz w:val="24"/>
          <w:szCs w:val="24"/>
        </w:rPr>
        <w:t>lete the creation of new account.</w:t>
      </w:r>
    </w:p>
    <w:p w:rsidR="0011439F" w:rsidRPr="00A94A05" w:rsidRDefault="0011439F"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Delete account for an existing customer:</w:t>
      </w:r>
    </w:p>
    <w:p w:rsidR="0011439F" w:rsidRPr="00A94A05" w:rsidRDefault="0011439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card id that want to delete</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card id that customers want to delete</w:t>
      </w:r>
    </w:p>
    <w:p w:rsidR="0011439F" w:rsidRPr="00A94A05" w:rsidRDefault="0011439F"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Amend accounts information:</w:t>
      </w:r>
    </w:p>
    <w:p w:rsidR="0011439F" w:rsidRPr="00A94A05" w:rsidRDefault="0011439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card ID that want to amend</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lastRenderedPageBreak/>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card ID which customers want to amend</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Clerks can relate card ID and account when they know card ID</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 xml:space="preserve">But clerks </w:t>
      </w:r>
      <w:r w:rsidRPr="00A94A05">
        <w:rPr>
          <w:rFonts w:ascii="Tahoma" w:hAnsi="Tahoma" w:cs="Tahoma"/>
          <w:color w:val="000000" w:themeColor="text1"/>
          <w:sz w:val="24"/>
          <w:szCs w:val="24"/>
        </w:rPr>
        <w:t>cannot</w:t>
      </w:r>
      <w:r w:rsidR="00DB7F22" w:rsidRPr="00A94A05">
        <w:rPr>
          <w:rFonts w:ascii="Tahoma" w:hAnsi="Tahoma" w:cs="Tahoma"/>
          <w:color w:val="000000" w:themeColor="text1"/>
          <w:sz w:val="24"/>
          <w:szCs w:val="24"/>
        </w:rPr>
        <w:t xml:space="preserve"> relate card ID an account when they know account for there are many card IDs belong to one account</w:t>
      </w:r>
    </w:p>
    <w:p w:rsidR="0011439F" w:rsidRPr="00A94A05" w:rsidRDefault="0011439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ame that be amended</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new name that customers want to change to</w:t>
      </w:r>
    </w:p>
    <w:p w:rsidR="0011439F" w:rsidRPr="00A94A05" w:rsidRDefault="0011439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address that be amended</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new address that customers want to change to</w:t>
      </w:r>
    </w:p>
    <w:p w:rsidR="00C83515" w:rsidRPr="00A94A05" w:rsidRDefault="0011439F"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Make deposits into a</w:t>
      </w:r>
      <w:r w:rsidR="001202D3" w:rsidRPr="00A94A05">
        <w:rPr>
          <w:rFonts w:ascii="Tahoma" w:hAnsi="Tahoma" w:cs="Tahoma"/>
          <w:b/>
          <w:color w:val="000000" w:themeColor="text1"/>
          <w:sz w:val="24"/>
          <w:szCs w:val="24"/>
        </w:rPr>
        <w:t>n</w:t>
      </w:r>
      <w:r w:rsidRPr="00A94A05">
        <w:rPr>
          <w:rFonts w:ascii="Tahoma" w:hAnsi="Tahoma" w:cs="Tahoma"/>
          <w:b/>
          <w:color w:val="000000" w:themeColor="text1"/>
          <w:sz w:val="24"/>
          <w:szCs w:val="24"/>
        </w:rPr>
        <w:t xml:space="preserve"> account</w:t>
      </w:r>
    </w:p>
    <w:p w:rsidR="00C83515" w:rsidRPr="00A94A05" w:rsidRDefault="0011439F"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w:t>
      </w:r>
      <w:r w:rsidR="00C83515" w:rsidRPr="00A94A05">
        <w:rPr>
          <w:rFonts w:ascii="Tahoma" w:hAnsi="Tahoma" w:cs="Tahoma"/>
          <w:color w:val="000000" w:themeColor="text1"/>
          <w:sz w:val="24"/>
          <w:szCs w:val="24"/>
        </w:rPr>
        <w:t>e card ID that want to deposits money in.</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Input the card ID that customers want to deposits money in</w:t>
      </w:r>
    </w:p>
    <w:p w:rsidR="00DB7F22"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DB7F22" w:rsidRPr="00A94A05">
        <w:rPr>
          <w:rFonts w:ascii="Tahoma" w:hAnsi="Tahoma" w:cs="Tahoma"/>
          <w:color w:val="000000" w:themeColor="text1"/>
          <w:sz w:val="24"/>
          <w:szCs w:val="24"/>
        </w:rPr>
        <w:t xml:space="preserve">Card IDs belong to the same account are </w:t>
      </w:r>
      <w:r w:rsidR="00F70611" w:rsidRPr="00A94A05">
        <w:rPr>
          <w:rFonts w:ascii="Tahoma" w:hAnsi="Tahoma" w:cs="Tahoma"/>
          <w:color w:val="000000" w:themeColor="text1"/>
          <w:sz w:val="24"/>
          <w:szCs w:val="24"/>
        </w:rPr>
        <w:t>independent of each other ,so input card ID is ok</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amount of money that want to deposits in</w:t>
      </w:r>
    </w:p>
    <w:p w:rsidR="00C83515"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Input the amount of money that customers want to deposits in</w:t>
      </w:r>
    </w:p>
    <w:p w:rsidR="001202D3" w:rsidRPr="00A94A05" w:rsidRDefault="001202D3" w:rsidP="00A94A05">
      <w:pPr>
        <w:rPr>
          <w:rFonts w:ascii="Tahoma" w:hAnsi="Tahoma" w:cs="Tahoma"/>
          <w:color w:val="000000" w:themeColor="text1"/>
          <w:sz w:val="24"/>
          <w:szCs w:val="24"/>
        </w:rPr>
      </w:pPr>
    </w:p>
    <w:p w:rsidR="0011439F" w:rsidRPr="00A94A05" w:rsidRDefault="0011439F"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Set up standing order</w:t>
      </w:r>
    </w:p>
    <w:p w:rsidR="001202D3" w:rsidRPr="00A94A05" w:rsidRDefault="001202D3" w:rsidP="00A94A05">
      <w:pPr>
        <w:rPr>
          <w:rFonts w:ascii="Tahoma" w:hAnsi="Tahoma" w:cs="Tahoma"/>
          <w:color w:val="000000" w:themeColor="text1"/>
          <w:sz w:val="24"/>
          <w:szCs w:val="24"/>
        </w:rPr>
      </w:pPr>
      <w:r w:rsidRPr="00A94A05">
        <w:rPr>
          <w:rFonts w:ascii="Tahoma" w:hAnsi="Tahoma" w:cs="Tahoma"/>
          <w:color w:val="000000" w:themeColor="text1"/>
          <w:sz w:val="24"/>
          <w:szCs w:val="24"/>
        </w:rPr>
        <w:t>This function has not been constructed well due to time and ability limitation.</w:t>
      </w:r>
    </w:p>
    <w:p w:rsidR="001202D3" w:rsidRPr="00A94A05" w:rsidRDefault="001202D3" w:rsidP="00A94A05">
      <w:pPr>
        <w:rPr>
          <w:rFonts w:ascii="Tahoma" w:hAnsi="Tahoma" w:cs="Tahoma"/>
          <w:b/>
          <w:color w:val="000000" w:themeColor="text1"/>
          <w:sz w:val="24"/>
          <w:szCs w:val="24"/>
        </w:rPr>
      </w:pPr>
    </w:p>
    <w:p w:rsidR="0011439F" w:rsidRPr="00A94A05" w:rsidRDefault="0011439F"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 xml:space="preserve">Log out </w:t>
      </w:r>
    </w:p>
    <w:p w:rsidR="0011439F"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w:t>
      </w:r>
      <w:r w:rsidR="003E694B" w:rsidRPr="00A94A05">
        <w:rPr>
          <w:rFonts w:ascii="Tahoma" w:hAnsi="Tahoma" w:cs="Tahoma"/>
          <w:color w:val="000000" w:themeColor="text1"/>
          <w:sz w:val="24"/>
          <w:szCs w:val="24"/>
        </w:rPr>
        <w:t>n</w:t>
      </w:r>
      <w:r w:rsidRPr="00A94A05">
        <w:rPr>
          <w:rFonts w:ascii="Tahoma" w:hAnsi="Tahoma" w:cs="Tahoma"/>
          <w:color w:val="000000" w:themeColor="text1"/>
          <w:sz w:val="24"/>
          <w:szCs w:val="24"/>
        </w:rPr>
        <w:t xml:space="preserve"> </w:t>
      </w:r>
      <w:r w:rsidRPr="00A94A05">
        <w:rPr>
          <w:rFonts w:ascii="Tahoma" w:hAnsi="Tahoma" w:cs="Tahoma"/>
          <w:b/>
          <w:color w:val="000000" w:themeColor="text1"/>
          <w:sz w:val="24"/>
          <w:szCs w:val="24"/>
        </w:rPr>
        <w:t>int</w:t>
      </w:r>
      <w:r w:rsidRPr="00A94A05">
        <w:rPr>
          <w:rFonts w:ascii="Tahoma" w:hAnsi="Tahoma" w:cs="Tahoma"/>
          <w:color w:val="000000" w:themeColor="text1"/>
          <w:sz w:val="24"/>
          <w:szCs w:val="24"/>
        </w:rPr>
        <w:t xml:space="preserve"> number to quit the program</w:t>
      </w:r>
    </w:p>
    <w:p w:rsidR="00155BAF"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55BAF" w:rsidRPr="00A94A05">
        <w:rPr>
          <w:rFonts w:ascii="Tahoma" w:hAnsi="Tahoma" w:cs="Tahoma"/>
          <w:color w:val="000000" w:themeColor="text1"/>
          <w:sz w:val="24"/>
          <w:szCs w:val="24"/>
        </w:rPr>
        <w:t>Clerks log out of system after finish their work</w:t>
      </w:r>
    </w:p>
    <w:p w:rsidR="00F70611" w:rsidRPr="00A94A05" w:rsidRDefault="00F70611" w:rsidP="00A94A05">
      <w:pPr>
        <w:rPr>
          <w:rFonts w:ascii="Tahoma" w:hAnsi="Tahoma" w:cs="Tahoma"/>
          <w:color w:val="000000" w:themeColor="text1"/>
          <w:sz w:val="24"/>
          <w:szCs w:val="24"/>
        </w:rPr>
      </w:pPr>
    </w:p>
    <w:p w:rsidR="00C83515" w:rsidRPr="00A94A05" w:rsidRDefault="00F45FC1"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 xml:space="preserve">Manager </w:t>
      </w:r>
    </w:p>
    <w:p w:rsidR="00C83515" w:rsidRPr="00A94A05" w:rsidRDefault="00C83515"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Creat</w:t>
      </w:r>
      <w:r w:rsidR="003E694B" w:rsidRPr="00A94A05">
        <w:rPr>
          <w:rFonts w:ascii="Tahoma" w:hAnsi="Tahoma" w:cs="Tahoma"/>
          <w:b/>
          <w:color w:val="000000" w:themeColor="text1"/>
          <w:sz w:val="24"/>
          <w:szCs w:val="24"/>
        </w:rPr>
        <w:t>e</w:t>
      </w:r>
      <w:r w:rsidRPr="00A94A05">
        <w:rPr>
          <w:rFonts w:ascii="Tahoma" w:hAnsi="Tahoma" w:cs="Tahoma"/>
          <w:b/>
          <w:color w:val="000000" w:themeColor="text1"/>
          <w:sz w:val="24"/>
          <w:szCs w:val="24"/>
        </w:rPr>
        <w:t xml:space="preserve"> an account:</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name of account</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Managers input their name as representation of account</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The probability that two different managers in one bank have the same name is very low so that managers can just use their name as account</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Managers input the password of their account</w:t>
      </w:r>
    </w:p>
    <w:p w:rsidR="00C83515" w:rsidRPr="00A94A05" w:rsidRDefault="00C83515" w:rsidP="00A94A05">
      <w:pPr>
        <w:rPr>
          <w:rFonts w:ascii="Tahoma" w:hAnsi="Tahoma" w:cs="Tahoma"/>
          <w:b/>
          <w:color w:val="000000" w:themeColor="text1"/>
          <w:sz w:val="24"/>
          <w:szCs w:val="24"/>
        </w:rPr>
      </w:pPr>
      <w:r w:rsidRPr="00A94A05">
        <w:rPr>
          <w:rFonts w:ascii="Tahoma" w:hAnsi="Tahoma" w:cs="Tahoma"/>
          <w:b/>
          <w:color w:val="000000" w:themeColor="text1"/>
          <w:sz w:val="24"/>
          <w:szCs w:val="24"/>
        </w:rPr>
        <w:t>Log in:</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lastRenderedPageBreak/>
        <w:t>A string to represent the name of account</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Ensure account that managers want to operate on</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There are no subordinate relationship in managers’ account so that log in with name is ok</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password of account</w:t>
      </w:r>
    </w:p>
    <w:p w:rsidR="00C83515" w:rsidRPr="00A94A05" w:rsidRDefault="001202D3" w:rsidP="00A94A05">
      <w:pPr>
        <w:rPr>
          <w:rFonts w:ascii="Tahoma" w:hAnsi="Tahoma" w:cs="Tahoma"/>
          <w:b/>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Ensure the identity of managers</w:t>
      </w:r>
    </w:p>
    <w:p w:rsidR="00C83515" w:rsidRPr="00A94A05" w:rsidRDefault="00BA6410" w:rsidP="00A94A05">
      <w:pPr>
        <w:rPr>
          <w:rFonts w:ascii="Tahoma" w:hAnsi="Tahoma" w:cs="Tahoma"/>
          <w:color w:val="000000" w:themeColor="text1"/>
          <w:sz w:val="24"/>
          <w:szCs w:val="24"/>
        </w:rPr>
      </w:pPr>
      <w:r w:rsidRPr="00A94A05">
        <w:rPr>
          <w:rFonts w:ascii="Tahoma" w:hAnsi="Tahoma" w:cs="Tahoma"/>
          <w:i/>
          <w:color w:val="000000" w:themeColor="text1"/>
          <w:sz w:val="24"/>
          <w:szCs w:val="24"/>
          <w:u w:val="single"/>
        </w:rPr>
        <w:t>Access customer account information:</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card ID that want to access</w:t>
      </w:r>
    </w:p>
    <w:p w:rsidR="00F70611"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 xml:space="preserve">Input the card ID which managers want to access </w:t>
      </w:r>
    </w:p>
    <w:p w:rsidR="00C83515"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C83515" w:rsidRPr="00A94A05">
        <w:rPr>
          <w:rFonts w:ascii="Tahoma" w:hAnsi="Tahoma" w:cs="Tahoma"/>
          <w:color w:val="000000" w:themeColor="text1"/>
          <w:sz w:val="24"/>
          <w:szCs w:val="24"/>
        </w:rPr>
        <w:t xml:space="preserve"> the information of this card ID</w:t>
      </w:r>
    </w:p>
    <w:p w:rsidR="00C83515"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F70611" w:rsidRPr="00A94A05">
        <w:rPr>
          <w:rFonts w:ascii="Tahoma" w:hAnsi="Tahoma" w:cs="Tahoma"/>
          <w:color w:val="000000" w:themeColor="text1"/>
          <w:sz w:val="24"/>
          <w:szCs w:val="24"/>
        </w:rPr>
        <w:t xml:space="preserve">Print the information of this card ID to </w:t>
      </w:r>
      <w:r w:rsidR="002658F4" w:rsidRPr="00A94A05">
        <w:rPr>
          <w:rFonts w:ascii="Tahoma" w:hAnsi="Tahoma" w:cs="Tahoma"/>
          <w:color w:val="000000" w:themeColor="text1"/>
          <w:sz w:val="24"/>
          <w:szCs w:val="24"/>
        </w:rPr>
        <w:t>decide whethe</w:t>
      </w:r>
      <w:r w:rsidR="00F70611" w:rsidRPr="00A94A05">
        <w:rPr>
          <w:rFonts w:ascii="Tahoma" w:hAnsi="Tahoma" w:cs="Tahoma"/>
          <w:color w:val="000000" w:themeColor="text1"/>
          <w:sz w:val="24"/>
          <w:szCs w:val="24"/>
        </w:rPr>
        <w:t>r block</w:t>
      </w:r>
      <w:r w:rsidR="002658F4" w:rsidRPr="00A94A05">
        <w:rPr>
          <w:rFonts w:ascii="Tahoma" w:hAnsi="Tahoma" w:cs="Tahoma"/>
          <w:color w:val="000000" w:themeColor="text1"/>
          <w:sz w:val="24"/>
          <w:szCs w:val="24"/>
        </w:rPr>
        <w:t xml:space="preserve"> this card or not and</w:t>
      </w:r>
      <w:r w:rsidR="00F70611" w:rsidRPr="00A94A05">
        <w:rPr>
          <w:rFonts w:ascii="Tahoma" w:hAnsi="Tahoma" w:cs="Tahoma"/>
          <w:color w:val="000000" w:themeColor="text1"/>
          <w:sz w:val="24"/>
          <w:szCs w:val="24"/>
        </w:rPr>
        <w:t xml:space="preserve"> contact with card’s owner to inform him/her </w:t>
      </w:r>
      <w:r w:rsidR="002658F4" w:rsidRPr="00A94A05">
        <w:rPr>
          <w:rFonts w:ascii="Tahoma" w:hAnsi="Tahoma" w:cs="Tahoma"/>
          <w:color w:val="000000" w:themeColor="text1"/>
          <w:sz w:val="24"/>
          <w:szCs w:val="24"/>
        </w:rPr>
        <w:t>information such as “</w:t>
      </w:r>
      <w:r w:rsidR="00F70611" w:rsidRPr="00A94A05">
        <w:rPr>
          <w:rFonts w:ascii="Tahoma" w:hAnsi="Tahoma" w:cs="Tahoma"/>
          <w:color w:val="000000" w:themeColor="text1"/>
          <w:sz w:val="24"/>
          <w:szCs w:val="24"/>
        </w:rPr>
        <w:t>pay off the debt as soon as possible</w:t>
      </w:r>
      <w:r w:rsidR="002658F4" w:rsidRPr="00A94A05">
        <w:rPr>
          <w:rFonts w:ascii="Tahoma" w:hAnsi="Tahoma" w:cs="Tahoma"/>
          <w:color w:val="000000" w:themeColor="text1"/>
          <w:sz w:val="24"/>
          <w:szCs w:val="24"/>
        </w:rPr>
        <w:t>”</w:t>
      </w:r>
    </w:p>
    <w:p w:rsidR="001202D3" w:rsidRPr="00A94A05" w:rsidRDefault="001202D3" w:rsidP="00A94A05">
      <w:pPr>
        <w:rPr>
          <w:rFonts w:ascii="Tahoma" w:hAnsi="Tahoma" w:cs="Tahoma"/>
          <w:color w:val="000000" w:themeColor="text1"/>
          <w:sz w:val="24"/>
          <w:szCs w:val="24"/>
        </w:rPr>
      </w:pPr>
    </w:p>
    <w:p w:rsidR="00C83515" w:rsidRPr="00A94A05" w:rsidRDefault="003E694B"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Block or un</w:t>
      </w:r>
      <w:r w:rsidR="00BA6410" w:rsidRPr="00A94A05">
        <w:rPr>
          <w:rFonts w:ascii="Tahoma" w:hAnsi="Tahoma" w:cs="Tahoma"/>
          <w:i/>
          <w:color w:val="000000" w:themeColor="text1"/>
          <w:sz w:val="24"/>
          <w:szCs w:val="24"/>
          <w:u w:val="single"/>
        </w:rPr>
        <w:t>block accounts:</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A string to represent the card ID that want to access</w:t>
      </w:r>
    </w:p>
    <w:p w:rsidR="002658F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Input the card ID which managers want to block/unblock</w:t>
      </w:r>
    </w:p>
    <w:p w:rsidR="0011439F"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C83515" w:rsidRPr="00A94A05">
        <w:rPr>
          <w:rFonts w:ascii="Tahoma" w:hAnsi="Tahoma" w:cs="Tahoma"/>
          <w:color w:val="000000" w:themeColor="text1"/>
          <w:sz w:val="24"/>
          <w:szCs w:val="24"/>
        </w:rPr>
        <w:t xml:space="preserve"> this card ID is active or not</w:t>
      </w:r>
    </w:p>
    <w:p w:rsidR="002658F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Ensure the state of this card to do next procedure (block or unblock it)</w:t>
      </w:r>
    </w:p>
    <w:p w:rsidR="00C83515" w:rsidRPr="00A94A05" w:rsidRDefault="00C83515"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Block or </w:t>
      </w:r>
      <w:r w:rsidR="003E694B" w:rsidRPr="00A94A05">
        <w:rPr>
          <w:rFonts w:ascii="Tahoma" w:hAnsi="Tahoma" w:cs="Tahoma"/>
          <w:color w:val="000000" w:themeColor="text1"/>
          <w:sz w:val="24"/>
          <w:szCs w:val="24"/>
        </w:rPr>
        <w:t>unb</w:t>
      </w:r>
      <w:r w:rsidRPr="00A94A05">
        <w:rPr>
          <w:rFonts w:ascii="Tahoma" w:hAnsi="Tahoma" w:cs="Tahoma"/>
          <w:color w:val="000000" w:themeColor="text1"/>
          <w:sz w:val="24"/>
          <w:szCs w:val="24"/>
        </w:rPr>
        <w:t>lock this card ID</w:t>
      </w:r>
    </w:p>
    <w:p w:rsidR="00C83515"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Block this card ID to protect the profit of bank</w:t>
      </w:r>
    </w:p>
    <w:p w:rsidR="002658F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Unblock this card ID for owner’s has already took right reaction</w:t>
      </w:r>
    </w:p>
    <w:p w:rsidR="00321FC2" w:rsidRPr="00A94A05" w:rsidRDefault="00321FC2" w:rsidP="00A94A05">
      <w:pPr>
        <w:rPr>
          <w:rFonts w:ascii="Tahoma" w:hAnsi="Tahoma" w:cs="Tahoma"/>
          <w:color w:val="000000" w:themeColor="text1"/>
          <w:sz w:val="24"/>
          <w:szCs w:val="24"/>
        </w:rPr>
      </w:pPr>
    </w:p>
    <w:p w:rsidR="00321FC2" w:rsidRPr="00A94A05" w:rsidRDefault="00BA6410"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Number of customers:</w:t>
      </w:r>
    </w:p>
    <w:p w:rsidR="00321FC2"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BA6410" w:rsidRPr="00A94A05">
        <w:rPr>
          <w:rFonts w:ascii="Tahoma" w:hAnsi="Tahoma" w:cs="Tahoma"/>
          <w:color w:val="000000" w:themeColor="text1"/>
          <w:sz w:val="24"/>
          <w:szCs w:val="24"/>
        </w:rPr>
        <w:t xml:space="preserve"> the number of customers</w:t>
      </w:r>
    </w:p>
    <w:p w:rsidR="002658F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Print the number of customers from system through checking how many name (with different telephone number belong to) in the system</w:t>
      </w:r>
    </w:p>
    <w:p w:rsidR="001202D3" w:rsidRPr="00A94A05" w:rsidRDefault="001202D3" w:rsidP="00A94A05">
      <w:pPr>
        <w:rPr>
          <w:rFonts w:ascii="Tahoma" w:hAnsi="Tahoma" w:cs="Tahoma"/>
          <w:color w:val="000000" w:themeColor="text1"/>
          <w:sz w:val="24"/>
          <w:szCs w:val="24"/>
        </w:rPr>
      </w:pPr>
    </w:p>
    <w:p w:rsidR="00BA6410" w:rsidRPr="00A94A05" w:rsidRDefault="001202D3"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Number of account</w:t>
      </w:r>
      <w:r w:rsidR="00BA6410" w:rsidRPr="00A94A05">
        <w:rPr>
          <w:rFonts w:ascii="Tahoma" w:hAnsi="Tahoma" w:cs="Tahoma"/>
          <w:i/>
          <w:color w:val="000000" w:themeColor="text1"/>
          <w:sz w:val="24"/>
          <w:szCs w:val="24"/>
          <w:u w:val="single"/>
        </w:rPr>
        <w:t>:</w:t>
      </w:r>
    </w:p>
    <w:p w:rsidR="00BA6410"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BA6410" w:rsidRPr="00A94A05">
        <w:rPr>
          <w:rFonts w:ascii="Tahoma" w:hAnsi="Tahoma" w:cs="Tahoma"/>
          <w:color w:val="000000" w:themeColor="text1"/>
          <w:sz w:val="24"/>
          <w:szCs w:val="24"/>
        </w:rPr>
        <w:t xml:space="preserve"> the number of accounts in bank</w:t>
      </w:r>
    </w:p>
    <w:p w:rsidR="002658F4"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Print the number of account in bank by check how many different telephone numbers in the bank system</w:t>
      </w:r>
    </w:p>
    <w:p w:rsidR="001202D3" w:rsidRPr="00A94A05" w:rsidRDefault="001202D3" w:rsidP="00A94A05">
      <w:pPr>
        <w:rPr>
          <w:rFonts w:ascii="Tahoma" w:hAnsi="Tahoma" w:cs="Tahoma"/>
          <w:color w:val="000000" w:themeColor="text1"/>
          <w:sz w:val="24"/>
          <w:szCs w:val="24"/>
        </w:rPr>
      </w:pPr>
    </w:p>
    <w:p w:rsidR="00BA6410" w:rsidRPr="00A94A05" w:rsidRDefault="00BA6410"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lastRenderedPageBreak/>
        <w:t>Average account per customers:</w:t>
      </w:r>
    </w:p>
    <w:p w:rsidR="00BA6410"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BA6410" w:rsidRPr="00A94A05">
        <w:rPr>
          <w:rFonts w:ascii="Tahoma" w:hAnsi="Tahoma" w:cs="Tahoma"/>
          <w:color w:val="000000" w:themeColor="text1"/>
          <w:sz w:val="24"/>
          <w:szCs w:val="24"/>
        </w:rPr>
        <w:t xml:space="preserve"> the average accounts per customer</w:t>
      </w:r>
    </w:p>
    <w:p w:rsidR="00155BAF"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2658F4" w:rsidRPr="00A94A05">
        <w:rPr>
          <w:rFonts w:ascii="Tahoma" w:hAnsi="Tahoma" w:cs="Tahoma"/>
          <w:color w:val="000000" w:themeColor="text1"/>
          <w:sz w:val="24"/>
          <w:szCs w:val="24"/>
        </w:rPr>
        <w:t>Print the average account per customer through div</w:t>
      </w:r>
      <w:r w:rsidR="00155BAF" w:rsidRPr="00A94A05">
        <w:rPr>
          <w:rFonts w:ascii="Tahoma" w:hAnsi="Tahoma" w:cs="Tahoma"/>
          <w:color w:val="000000" w:themeColor="text1"/>
          <w:sz w:val="24"/>
          <w:szCs w:val="24"/>
        </w:rPr>
        <w:t>iding the number of telephone number in bank system by the number of name (with different telephone numbers belong to) in bank system</w:t>
      </w:r>
    </w:p>
    <w:p w:rsidR="001202D3" w:rsidRPr="00A94A05" w:rsidRDefault="001202D3" w:rsidP="00A94A05">
      <w:pPr>
        <w:rPr>
          <w:rFonts w:ascii="Tahoma" w:hAnsi="Tahoma" w:cs="Tahoma"/>
          <w:color w:val="000000" w:themeColor="text1"/>
          <w:sz w:val="24"/>
          <w:szCs w:val="24"/>
        </w:rPr>
      </w:pPr>
    </w:p>
    <w:p w:rsidR="00BA6410" w:rsidRPr="00A94A05" w:rsidRDefault="00BA6410"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Total account balance:</w:t>
      </w:r>
    </w:p>
    <w:p w:rsidR="00BA6410"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BA6410" w:rsidRPr="00A94A05">
        <w:rPr>
          <w:rFonts w:ascii="Tahoma" w:hAnsi="Tahoma" w:cs="Tahoma"/>
          <w:color w:val="000000" w:themeColor="text1"/>
          <w:sz w:val="24"/>
          <w:szCs w:val="24"/>
        </w:rPr>
        <w:t xml:space="preserve"> the total balance of bank</w:t>
      </w:r>
    </w:p>
    <w:p w:rsidR="00155BAF"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55BAF" w:rsidRPr="00A94A05">
        <w:rPr>
          <w:rFonts w:ascii="Tahoma" w:hAnsi="Tahoma" w:cs="Tahoma"/>
          <w:color w:val="000000" w:themeColor="text1"/>
          <w:sz w:val="24"/>
          <w:szCs w:val="24"/>
        </w:rPr>
        <w:t>Print the total balance of bank by add the amount of money in every account</w:t>
      </w:r>
      <w:r w:rsidRPr="00A94A05">
        <w:rPr>
          <w:rFonts w:ascii="Tahoma" w:hAnsi="Tahoma" w:cs="Tahoma"/>
          <w:color w:val="000000" w:themeColor="text1"/>
          <w:sz w:val="24"/>
          <w:szCs w:val="24"/>
        </w:rPr>
        <w:t>.</w:t>
      </w:r>
    </w:p>
    <w:p w:rsidR="001202D3" w:rsidRPr="00A94A05" w:rsidRDefault="001202D3" w:rsidP="00A94A05">
      <w:pPr>
        <w:rPr>
          <w:rFonts w:ascii="Tahoma" w:hAnsi="Tahoma" w:cs="Tahoma"/>
          <w:color w:val="000000" w:themeColor="text1"/>
          <w:sz w:val="24"/>
          <w:szCs w:val="24"/>
        </w:rPr>
      </w:pPr>
    </w:p>
    <w:p w:rsidR="00BA6410" w:rsidRPr="00A94A05" w:rsidRDefault="00BA6410"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Average balance:</w:t>
      </w:r>
    </w:p>
    <w:p w:rsidR="00BA6410" w:rsidRPr="00A94A05" w:rsidRDefault="003E694B" w:rsidP="00A94A05">
      <w:pPr>
        <w:rPr>
          <w:rFonts w:ascii="Tahoma" w:hAnsi="Tahoma" w:cs="Tahoma"/>
          <w:color w:val="000000" w:themeColor="text1"/>
          <w:sz w:val="24"/>
          <w:szCs w:val="24"/>
        </w:rPr>
      </w:pPr>
      <w:r w:rsidRPr="00A94A05">
        <w:rPr>
          <w:rFonts w:ascii="Tahoma" w:hAnsi="Tahoma" w:cs="Tahoma"/>
          <w:color w:val="000000" w:themeColor="text1"/>
          <w:sz w:val="24"/>
          <w:szCs w:val="24"/>
        </w:rPr>
        <w:t>Print</w:t>
      </w:r>
      <w:r w:rsidR="00BA6410" w:rsidRPr="00A94A05">
        <w:rPr>
          <w:rFonts w:ascii="Tahoma" w:hAnsi="Tahoma" w:cs="Tahoma"/>
          <w:color w:val="000000" w:themeColor="text1"/>
          <w:sz w:val="24"/>
          <w:szCs w:val="24"/>
        </w:rPr>
        <w:t xml:space="preserve"> the average balance of bank</w:t>
      </w:r>
    </w:p>
    <w:p w:rsidR="00155BAF"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00155BAF" w:rsidRPr="00A94A05">
        <w:rPr>
          <w:rFonts w:ascii="Tahoma" w:hAnsi="Tahoma" w:cs="Tahoma"/>
          <w:color w:val="000000" w:themeColor="text1"/>
          <w:sz w:val="24"/>
          <w:szCs w:val="24"/>
        </w:rPr>
        <w:t>Print the average balance of bank through dividing the total balance of bank by the number of account</w:t>
      </w:r>
      <w:r w:rsidRPr="00A94A05">
        <w:rPr>
          <w:rFonts w:ascii="Tahoma" w:hAnsi="Tahoma" w:cs="Tahoma"/>
          <w:color w:val="000000" w:themeColor="text1"/>
          <w:sz w:val="24"/>
          <w:szCs w:val="24"/>
        </w:rPr>
        <w:t>.</w:t>
      </w:r>
    </w:p>
    <w:p w:rsidR="001202D3" w:rsidRPr="00A94A05" w:rsidRDefault="001202D3" w:rsidP="00A94A05">
      <w:pPr>
        <w:rPr>
          <w:rFonts w:ascii="Tahoma" w:hAnsi="Tahoma" w:cs="Tahoma"/>
          <w:color w:val="000000" w:themeColor="text1"/>
          <w:sz w:val="24"/>
          <w:szCs w:val="24"/>
        </w:rPr>
      </w:pPr>
    </w:p>
    <w:p w:rsidR="00F45FC1" w:rsidRPr="00A94A05" w:rsidRDefault="001202D3" w:rsidP="00A94A05">
      <w:pPr>
        <w:rPr>
          <w:rFonts w:ascii="Tahoma" w:hAnsi="Tahoma" w:cs="Tahoma"/>
          <w:i/>
          <w:color w:val="000000" w:themeColor="text1"/>
          <w:sz w:val="24"/>
          <w:szCs w:val="24"/>
          <w:u w:val="single"/>
        </w:rPr>
      </w:pPr>
      <w:r w:rsidRPr="00A94A05">
        <w:rPr>
          <w:rFonts w:ascii="Tahoma" w:hAnsi="Tahoma" w:cs="Tahoma"/>
          <w:i/>
          <w:color w:val="000000" w:themeColor="text1"/>
          <w:sz w:val="24"/>
          <w:szCs w:val="24"/>
          <w:u w:val="single"/>
        </w:rPr>
        <w:t>Log out</w:t>
      </w:r>
      <w:r w:rsidR="00BA6410" w:rsidRPr="00A94A05">
        <w:rPr>
          <w:rFonts w:ascii="Tahoma" w:hAnsi="Tahoma" w:cs="Tahoma"/>
          <w:i/>
          <w:color w:val="000000" w:themeColor="text1"/>
          <w:sz w:val="24"/>
          <w:szCs w:val="24"/>
          <w:u w:val="single"/>
        </w:rPr>
        <w:t>:</w:t>
      </w:r>
    </w:p>
    <w:p w:rsidR="00BA6410" w:rsidRPr="00A94A05" w:rsidRDefault="00BA6410" w:rsidP="00A94A05">
      <w:pPr>
        <w:rPr>
          <w:rFonts w:ascii="Tahoma" w:hAnsi="Tahoma" w:cs="Tahoma"/>
          <w:color w:val="000000" w:themeColor="text1"/>
          <w:sz w:val="24"/>
          <w:szCs w:val="24"/>
        </w:rPr>
      </w:pPr>
      <w:r w:rsidRPr="00A94A05">
        <w:rPr>
          <w:rFonts w:ascii="Tahoma" w:hAnsi="Tahoma" w:cs="Tahoma"/>
          <w:color w:val="000000" w:themeColor="text1"/>
          <w:sz w:val="24"/>
          <w:szCs w:val="24"/>
        </w:rPr>
        <w:t>A</w:t>
      </w:r>
      <w:r w:rsidR="003E694B" w:rsidRPr="00A94A05">
        <w:rPr>
          <w:rFonts w:ascii="Tahoma" w:hAnsi="Tahoma" w:cs="Tahoma"/>
          <w:color w:val="000000" w:themeColor="text1"/>
          <w:sz w:val="24"/>
          <w:szCs w:val="24"/>
        </w:rPr>
        <w:t>n</w:t>
      </w:r>
      <w:r w:rsidRPr="00A94A05">
        <w:rPr>
          <w:rFonts w:ascii="Tahoma" w:hAnsi="Tahoma" w:cs="Tahoma"/>
          <w:color w:val="000000" w:themeColor="text1"/>
          <w:sz w:val="24"/>
          <w:szCs w:val="24"/>
        </w:rPr>
        <w:t xml:space="preserve"> </w:t>
      </w:r>
      <w:r w:rsidRPr="00A94A05">
        <w:rPr>
          <w:rFonts w:ascii="Tahoma" w:hAnsi="Tahoma" w:cs="Tahoma"/>
          <w:b/>
          <w:color w:val="000000" w:themeColor="text1"/>
          <w:sz w:val="24"/>
          <w:szCs w:val="24"/>
        </w:rPr>
        <w:t>int</w:t>
      </w:r>
      <w:r w:rsidRPr="00A94A05">
        <w:rPr>
          <w:rFonts w:ascii="Tahoma" w:hAnsi="Tahoma" w:cs="Tahoma"/>
          <w:color w:val="000000" w:themeColor="text1"/>
          <w:sz w:val="24"/>
          <w:szCs w:val="24"/>
        </w:rPr>
        <w:t xml:space="preserve"> number to quit the program</w:t>
      </w:r>
    </w:p>
    <w:p w:rsidR="00155BAF" w:rsidRPr="00A94A05" w:rsidRDefault="001202D3" w:rsidP="00A94A05">
      <w:pPr>
        <w:rPr>
          <w:rFonts w:ascii="Tahoma" w:hAnsi="Tahoma" w:cs="Tahoma"/>
          <w:color w:val="000000" w:themeColor="text1"/>
          <w:sz w:val="24"/>
          <w:szCs w:val="24"/>
        </w:rPr>
      </w:pPr>
      <w:r w:rsidRPr="00A94A05">
        <w:rPr>
          <w:rFonts w:ascii="Microsoft YaHei UI" w:eastAsia="Microsoft YaHei UI" w:hAnsi="Microsoft YaHei UI" w:cs="Microsoft YaHei UI" w:hint="eastAsia"/>
          <w:color w:val="000000" w:themeColor="text1"/>
          <w:sz w:val="24"/>
          <w:szCs w:val="24"/>
        </w:rPr>
        <w:t>⊙</w:t>
      </w:r>
      <w:r w:rsidRPr="00A94A05">
        <w:rPr>
          <w:rFonts w:ascii="Tahoma" w:eastAsia="宋体" w:hAnsi="Tahoma" w:cs="Tahoma"/>
          <w:color w:val="000000" w:themeColor="text1"/>
          <w:sz w:val="24"/>
          <w:szCs w:val="24"/>
        </w:rPr>
        <w:t xml:space="preserve"> </w:t>
      </w:r>
      <w:r w:rsidRPr="00A94A05">
        <w:rPr>
          <w:rFonts w:ascii="Tahoma" w:hAnsi="Tahoma" w:cs="Tahoma"/>
          <w:color w:val="000000" w:themeColor="text1"/>
          <w:sz w:val="24"/>
          <w:szCs w:val="24"/>
        </w:rPr>
        <w:t>M</w:t>
      </w:r>
      <w:r w:rsidR="00155BAF" w:rsidRPr="00A94A05">
        <w:rPr>
          <w:rFonts w:ascii="Tahoma" w:hAnsi="Tahoma" w:cs="Tahoma"/>
          <w:color w:val="000000" w:themeColor="text1"/>
          <w:sz w:val="24"/>
          <w:szCs w:val="24"/>
        </w:rPr>
        <w:t>anagers log out of system after finish their work</w:t>
      </w:r>
    </w:p>
    <w:p w:rsidR="00E75718" w:rsidRPr="00A94A05" w:rsidRDefault="00E75718" w:rsidP="00A94A05">
      <w:pPr>
        <w:rPr>
          <w:rFonts w:ascii="Tahoma" w:hAnsi="Tahoma" w:cs="Tahoma"/>
          <w:color w:val="000000" w:themeColor="text1"/>
          <w:sz w:val="24"/>
          <w:szCs w:val="24"/>
        </w:rPr>
      </w:pPr>
    </w:p>
    <w:p w:rsidR="00E75718" w:rsidRPr="00F25732" w:rsidRDefault="00E75718" w:rsidP="00A94A05">
      <w:pPr>
        <w:pStyle w:val="a3"/>
        <w:numPr>
          <w:ilvl w:val="0"/>
          <w:numId w:val="2"/>
        </w:numPr>
        <w:spacing w:line="240" w:lineRule="auto"/>
        <w:ind w:firstLineChars="0"/>
        <w:rPr>
          <w:b/>
          <w:sz w:val="32"/>
          <w:szCs w:val="32"/>
        </w:rPr>
      </w:pPr>
      <w:r w:rsidRPr="00F25732">
        <w:rPr>
          <w:b/>
          <w:sz w:val="32"/>
          <w:szCs w:val="32"/>
        </w:rPr>
        <w:t>Design</w:t>
      </w:r>
    </w:p>
    <w:p w:rsidR="00397D18" w:rsidRPr="00A94A05" w:rsidRDefault="00397D18" w:rsidP="00A94A05">
      <w:pPr>
        <w:pStyle w:val="a3"/>
        <w:spacing w:line="240" w:lineRule="auto"/>
        <w:ind w:left="360" w:firstLineChars="0" w:firstLine="0"/>
        <w:rPr>
          <w:b/>
        </w:rPr>
      </w:pPr>
      <w:r w:rsidRPr="00A94A05">
        <w:rPr>
          <w:b/>
        </w:rPr>
        <w:t>3.1 Flowchart</w:t>
      </w:r>
    </w:p>
    <w:p w:rsidR="00397D18" w:rsidRPr="00A94A05" w:rsidRDefault="00FB0ACF" w:rsidP="00A94A05">
      <w:pPr>
        <w:rPr>
          <w:rFonts w:ascii="Tahoma" w:hAnsi="Tahoma" w:cs="Tahoma"/>
          <w:b/>
          <w:sz w:val="24"/>
          <w:szCs w:val="24"/>
        </w:rPr>
      </w:pPr>
      <w:r>
        <w:rPr>
          <w:rFonts w:ascii="Tahoma" w:hAnsi="Tahoma" w:cs="Tahoma"/>
          <w:noProof/>
          <w:sz w:val="24"/>
          <w:szCs w:val="24"/>
        </w:rPr>
        <w:lastRenderedPageBreak/>
        <mc:AlternateContent>
          <mc:Choice Requires="wpc">
            <w:drawing>
              <wp:inline distT="0" distB="0" distL="0" distR="0">
                <wp:extent cx="5587365" cy="8537575"/>
                <wp:effectExtent l="9525" t="635" r="3810" b="15240"/>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AutoShape 84"/>
                        <wps:cNvCnPr>
                          <a:cxnSpLocks noChangeShapeType="1"/>
                        </wps:cNvCnPr>
                        <wps:spPr bwMode="auto">
                          <a:xfrm rot="10800000" flipV="1">
                            <a:off x="872056" y="147724"/>
                            <a:ext cx="1272395" cy="225931"/>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85"/>
                        <wps:cNvCnPr>
                          <a:cxnSpLocks noChangeShapeType="1"/>
                        </wps:cNvCnPr>
                        <wps:spPr bwMode="auto">
                          <a:xfrm>
                            <a:off x="872056" y="373655"/>
                            <a:ext cx="621" cy="420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86"/>
                        <wps:cNvSpPr txBox="1">
                          <a:spLocks noChangeArrowheads="1"/>
                        </wps:cNvSpPr>
                        <wps:spPr bwMode="auto">
                          <a:xfrm>
                            <a:off x="361857" y="793861"/>
                            <a:ext cx="1088053" cy="109737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Create an account for customer:</w:t>
                              </w:r>
                            </w:p>
                            <w:p w:rsidR="00397D18" w:rsidRPr="00397D18" w:rsidRDefault="00397D18" w:rsidP="00397D18">
                              <w:pPr>
                                <w:rPr>
                                  <w:sz w:val="18"/>
                                </w:rPr>
                              </w:pPr>
                              <w:r w:rsidRPr="00397D18">
                                <w:rPr>
                                  <w:rFonts w:hint="eastAsia"/>
                                  <w:sz w:val="18"/>
                                </w:rPr>
                                <w:t>Input:    Name</w:t>
                              </w:r>
                            </w:p>
                            <w:p w:rsidR="00397D18" w:rsidRPr="00397D18" w:rsidRDefault="00397D18" w:rsidP="00397D18">
                              <w:pPr>
                                <w:rPr>
                                  <w:sz w:val="18"/>
                                </w:rPr>
                              </w:pPr>
                              <w:r w:rsidRPr="00397D18">
                                <w:rPr>
                                  <w:rFonts w:hint="eastAsia"/>
                                  <w:sz w:val="18"/>
                                </w:rPr>
                                <w:t xml:space="preserve">         Address</w:t>
                              </w:r>
                            </w:p>
                            <w:p w:rsidR="00397D18" w:rsidRPr="00397D18" w:rsidRDefault="00397D18" w:rsidP="00397D18">
                              <w:pPr>
                                <w:rPr>
                                  <w:sz w:val="18"/>
                                </w:rPr>
                              </w:pPr>
                              <w:r w:rsidRPr="00397D18">
                                <w:rPr>
                                  <w:rFonts w:hint="eastAsia"/>
                                  <w:sz w:val="18"/>
                                </w:rPr>
                                <w:t xml:space="preserve">         Tel</w:t>
                              </w:r>
                            </w:p>
                            <w:p w:rsidR="00397D18" w:rsidRPr="00397D18" w:rsidRDefault="00397D18" w:rsidP="00397D18">
                              <w:pPr>
                                <w:rPr>
                                  <w:sz w:val="18"/>
                                </w:rPr>
                              </w:pPr>
                              <w:r w:rsidRPr="00397D18">
                                <w:rPr>
                                  <w:rFonts w:hint="eastAsia"/>
                                  <w:sz w:val="18"/>
                                </w:rPr>
                                <w:t xml:space="preserve">         Pin</w:t>
                              </w:r>
                            </w:p>
                          </w:txbxContent>
                        </wps:txbx>
                        <wps:bodyPr rot="0" vert="horz" wrap="square" lIns="77724" tIns="38862" rIns="77724" bIns="38862" anchor="t" anchorCtr="0" upright="1">
                          <a:noAutofit/>
                        </wps:bodyPr>
                      </wps:wsp>
                      <wps:wsp>
                        <wps:cNvPr id="53" name="AutoShape 87"/>
                        <wps:cNvSpPr>
                          <a:spLocks/>
                        </wps:cNvSpPr>
                        <wps:spPr bwMode="auto">
                          <a:xfrm>
                            <a:off x="737989" y="1237654"/>
                            <a:ext cx="116067" cy="556758"/>
                          </a:xfrm>
                          <a:prstGeom prst="leftBrace">
                            <a:avLst>
                              <a:gd name="adj1" fmla="val 399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utoShape 88"/>
                        <wps:cNvCnPr>
                          <a:cxnSpLocks noChangeShapeType="1"/>
                        </wps:cNvCnPr>
                        <wps:spPr bwMode="auto">
                          <a:xfrm flipH="1">
                            <a:off x="871435" y="1891239"/>
                            <a:ext cx="621"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89"/>
                        <wps:cNvSpPr txBox="1">
                          <a:spLocks noChangeArrowheads="1"/>
                        </wps:cNvSpPr>
                        <wps:spPr bwMode="auto">
                          <a:xfrm>
                            <a:off x="361857" y="2255583"/>
                            <a:ext cx="1004261" cy="225931"/>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sz w:val="18"/>
                                </w:rPr>
                                <w:t>R</w:t>
                              </w:r>
                              <w:r w:rsidRPr="00397D18">
                                <w:rPr>
                                  <w:rFonts w:hint="eastAsia"/>
                                  <w:sz w:val="18"/>
                                </w:rPr>
                                <w:t>andom card ID</w:t>
                              </w:r>
                            </w:p>
                          </w:txbxContent>
                        </wps:txbx>
                        <wps:bodyPr rot="0" vert="horz" wrap="square" lIns="77724" tIns="38862" rIns="77724" bIns="38862" anchor="t" anchorCtr="0" upright="1">
                          <a:noAutofit/>
                        </wps:bodyPr>
                      </wps:wsp>
                      <wps:wsp>
                        <wps:cNvPr id="56" name="AutoShape 90"/>
                        <wps:cNvCnPr>
                          <a:cxnSpLocks noChangeShapeType="1"/>
                          <a:stCxn id="55" idx="2"/>
                        </wps:cNvCnPr>
                        <wps:spPr bwMode="auto">
                          <a:xfrm>
                            <a:off x="863987" y="2481514"/>
                            <a:ext cx="1241" cy="291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91"/>
                        <wps:cNvSpPr txBox="1">
                          <a:spLocks noChangeArrowheads="1"/>
                        </wps:cNvSpPr>
                        <wps:spPr bwMode="auto">
                          <a:xfrm>
                            <a:off x="277444" y="2772617"/>
                            <a:ext cx="1197913" cy="26627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jc w:val="left"/>
                                <w:rPr>
                                  <w:sz w:val="18"/>
                                </w:rPr>
                              </w:pPr>
                              <w:r w:rsidRPr="00397D18">
                                <w:rPr>
                                  <w:rFonts w:hint="eastAsia"/>
                                  <w:sz w:val="18"/>
                                </w:rPr>
                                <w:t>Generate an account</w:t>
                              </w:r>
                            </w:p>
                          </w:txbxContent>
                        </wps:txbx>
                        <wps:bodyPr rot="0" vert="horz" wrap="square" lIns="77724" tIns="38862" rIns="77724" bIns="38862" anchor="t" anchorCtr="0" upright="1">
                          <a:noAutofit/>
                        </wps:bodyPr>
                      </wps:wsp>
                      <wps:wsp>
                        <wps:cNvPr id="58" name="AutoShape 92"/>
                        <wps:cNvCnPr>
                          <a:cxnSpLocks noChangeShapeType="1"/>
                        </wps:cNvCnPr>
                        <wps:spPr bwMode="auto">
                          <a:xfrm>
                            <a:off x="854056" y="3038893"/>
                            <a:ext cx="9931" cy="2259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93"/>
                        <wps:cNvSpPr txBox="1">
                          <a:spLocks noChangeArrowheads="1"/>
                        </wps:cNvSpPr>
                        <wps:spPr bwMode="auto">
                          <a:xfrm>
                            <a:off x="394753" y="3329375"/>
                            <a:ext cx="931021" cy="25013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sz w:val="18"/>
                                </w:rPr>
                                <w:t>P</w:t>
                              </w:r>
                              <w:r w:rsidRPr="00397D18">
                                <w:rPr>
                                  <w:rFonts w:hint="eastAsia"/>
                                  <w:sz w:val="18"/>
                                </w:rPr>
                                <w:t>rint it in a file</w:t>
                              </w:r>
                            </w:p>
                          </w:txbxContent>
                        </wps:txbx>
                        <wps:bodyPr rot="0" vert="horz" wrap="square" lIns="77724" tIns="38862" rIns="77724" bIns="38862" anchor="t" anchorCtr="0" upright="1">
                          <a:noAutofit/>
                        </wps:bodyPr>
                      </wps:wsp>
                      <wps:wsp>
                        <wps:cNvPr id="60" name="AutoShape 94"/>
                        <wps:cNvCnPr>
                          <a:cxnSpLocks noChangeShapeType="1"/>
                        </wps:cNvCnPr>
                        <wps:spPr bwMode="auto">
                          <a:xfrm rot="5400000">
                            <a:off x="-93127" y="1968827"/>
                            <a:ext cx="3712961" cy="266893"/>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95"/>
                        <wps:cNvSpPr txBox="1">
                          <a:spLocks noChangeArrowheads="1"/>
                        </wps:cNvSpPr>
                        <wps:spPr bwMode="auto">
                          <a:xfrm>
                            <a:off x="327099" y="3797374"/>
                            <a:ext cx="1089294" cy="242069"/>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sz w:val="18"/>
                                </w:rPr>
                                <w:t>L</w:t>
                              </w:r>
                              <w:r w:rsidRPr="00397D18">
                                <w:rPr>
                                  <w:rFonts w:hint="eastAsia"/>
                                  <w:sz w:val="18"/>
                                </w:rPr>
                                <w:t>og in as customer</w:t>
                              </w:r>
                            </w:p>
                          </w:txbxContent>
                        </wps:txbx>
                        <wps:bodyPr rot="0" vert="horz" wrap="square" lIns="77724" tIns="38862" rIns="77724" bIns="38862" anchor="t" anchorCtr="0" upright="1">
                          <a:noAutofit/>
                        </wps:bodyPr>
                      </wps:wsp>
                      <wps:wsp>
                        <wps:cNvPr id="62" name="AutoShape 96"/>
                        <wps:cNvCnPr>
                          <a:cxnSpLocks noChangeShapeType="1"/>
                        </wps:cNvCnPr>
                        <wps:spPr bwMode="auto">
                          <a:xfrm>
                            <a:off x="1430668" y="3942616"/>
                            <a:ext cx="181239" cy="8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97"/>
                        <wps:cNvCnPr>
                          <a:cxnSpLocks noChangeShapeType="1"/>
                          <a:stCxn id="61" idx="2"/>
                        </wps:cNvCnPr>
                        <wps:spPr bwMode="auto">
                          <a:xfrm flipH="1">
                            <a:off x="870815" y="4039443"/>
                            <a:ext cx="1241" cy="2501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98"/>
                        <wps:cNvSpPr txBox="1">
                          <a:spLocks noChangeArrowheads="1"/>
                        </wps:cNvSpPr>
                        <wps:spPr bwMode="auto">
                          <a:xfrm>
                            <a:off x="327099" y="4289581"/>
                            <a:ext cx="1133362" cy="25013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Input: Card ID + Pin</w:t>
                              </w:r>
                            </w:p>
                          </w:txbxContent>
                        </wps:txbx>
                        <wps:bodyPr rot="0" vert="horz" wrap="square" lIns="77724" tIns="38862" rIns="77724" bIns="38862" anchor="t" anchorCtr="0" upright="1">
                          <a:noAutofit/>
                        </wps:bodyPr>
                      </wps:wsp>
                      <wps:wsp>
                        <wps:cNvPr id="129" name="AutoShape 99"/>
                        <wps:cNvCnPr>
                          <a:cxnSpLocks noChangeShapeType="1"/>
                        </wps:cNvCnPr>
                        <wps:spPr bwMode="auto">
                          <a:xfrm>
                            <a:off x="894400" y="4539718"/>
                            <a:ext cx="283651" cy="14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00"/>
                        <wps:cNvCnPr>
                          <a:cxnSpLocks noChangeShapeType="1"/>
                          <a:stCxn id="128" idx="2"/>
                        </wps:cNvCnPr>
                        <wps:spPr bwMode="auto">
                          <a:xfrm>
                            <a:off x="893780" y="4539718"/>
                            <a:ext cx="621" cy="564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01"/>
                        <wps:cNvSpPr txBox="1">
                          <a:spLocks noChangeArrowheads="1"/>
                        </wps:cNvSpPr>
                        <wps:spPr bwMode="auto">
                          <a:xfrm>
                            <a:off x="1063226" y="4740821"/>
                            <a:ext cx="548681" cy="26689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ind w:firstLineChars="50" w:firstLine="90"/>
                                <w:rPr>
                                  <w:sz w:val="14"/>
                                </w:rPr>
                              </w:pPr>
                              <w:r w:rsidRPr="00397D18">
                                <w:rPr>
                                  <w:rFonts w:hint="eastAsia"/>
                                  <w:sz w:val="18"/>
                                </w:rPr>
                                <w:t>Wrong</w:t>
                              </w:r>
                            </w:p>
                          </w:txbxContent>
                        </wps:txbx>
                        <wps:bodyPr rot="0" vert="horz" wrap="square" lIns="77724" tIns="38862" rIns="77724" bIns="38862" anchor="t" anchorCtr="0" upright="1">
                          <a:noAutofit/>
                        </wps:bodyPr>
                      </wps:wsp>
                      <wps:wsp>
                        <wps:cNvPr id="132" name="AutoShape 102"/>
                        <wps:cNvCnPr>
                          <a:cxnSpLocks noChangeShapeType="1"/>
                          <a:stCxn id="131" idx="3"/>
                        </wps:cNvCnPr>
                        <wps:spPr bwMode="auto">
                          <a:xfrm flipV="1">
                            <a:off x="1611907" y="245793"/>
                            <a:ext cx="500889" cy="462847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AutoShape 103"/>
                        <wps:cNvSpPr>
                          <a:spLocks/>
                        </wps:cNvSpPr>
                        <wps:spPr bwMode="auto">
                          <a:xfrm>
                            <a:off x="4345" y="5918889"/>
                            <a:ext cx="685852" cy="612620"/>
                          </a:xfrm>
                          <a:prstGeom prst="borderCallout2">
                            <a:avLst>
                              <a:gd name="adj1" fmla="val 18653"/>
                              <a:gd name="adj2" fmla="val 111111"/>
                              <a:gd name="adj3" fmla="val 18653"/>
                              <a:gd name="adj4" fmla="val 151574"/>
                              <a:gd name="adj5" fmla="val -21139"/>
                              <a:gd name="adj6" fmla="val 192685"/>
                            </a:avLst>
                          </a:prstGeom>
                          <a:solidFill>
                            <a:srgbClr val="FFFFFF"/>
                          </a:solidFill>
                          <a:ln w="9525">
                            <a:solidFill>
                              <a:srgbClr val="000000"/>
                            </a:solidFill>
                            <a:miter lim="800000"/>
                            <a:headEnd/>
                            <a:tailEnd/>
                          </a:ln>
                        </wps:spPr>
                        <wps:txbx>
                          <w:txbxContent>
                            <w:p w:rsidR="00397D18" w:rsidRPr="00397D18" w:rsidRDefault="00397D18" w:rsidP="00397D18">
                              <w:pPr>
                                <w:jc w:val="center"/>
                                <w:rPr>
                                  <w:sz w:val="18"/>
                                </w:rPr>
                              </w:pPr>
                              <w:r w:rsidRPr="00397D18">
                                <w:rPr>
                                  <w:rFonts w:hint="eastAsia"/>
                                  <w:sz w:val="18"/>
                                </w:rPr>
                                <w:t>Withdraw from the account</w:t>
                              </w:r>
                            </w:p>
                          </w:txbxContent>
                        </wps:txbx>
                        <wps:bodyPr rot="0" vert="horz" wrap="square" lIns="77724" tIns="38862" rIns="77724" bIns="38862" anchor="t" anchorCtr="0" upright="1">
                          <a:noAutofit/>
                        </wps:bodyPr>
                      </wps:wsp>
                      <wps:wsp>
                        <wps:cNvPr id="134" name="AutoShape 104"/>
                        <wps:cNvSpPr>
                          <a:spLocks noChangeArrowheads="1"/>
                        </wps:cNvSpPr>
                        <wps:spPr bwMode="auto">
                          <a:xfrm>
                            <a:off x="454959" y="5152338"/>
                            <a:ext cx="798195" cy="629999"/>
                          </a:xfrm>
                          <a:prstGeom prst="upArrowCallout">
                            <a:avLst>
                              <a:gd name="adj1" fmla="val 31675"/>
                              <a:gd name="adj2" fmla="val 31675"/>
                              <a:gd name="adj3" fmla="val 1666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Text Box 105"/>
                        <wps:cNvSpPr txBox="1">
                          <a:spLocks noChangeArrowheads="1"/>
                        </wps:cNvSpPr>
                        <wps:spPr bwMode="auto">
                          <a:xfrm>
                            <a:off x="502751" y="5370821"/>
                            <a:ext cx="653576" cy="26627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Input: Pin</w:t>
                              </w:r>
                            </w:p>
                          </w:txbxContent>
                        </wps:txbx>
                        <wps:bodyPr rot="0" vert="horz" wrap="square" lIns="77724" tIns="38862" rIns="77724" bIns="38862" anchor="t" anchorCtr="0" upright="1">
                          <a:noAutofit/>
                        </wps:bodyPr>
                      </wps:wsp>
                      <wps:wsp>
                        <wps:cNvPr id="136" name="AutoShape 106"/>
                        <wps:cNvCnPr>
                          <a:cxnSpLocks noChangeShapeType="1"/>
                        </wps:cNvCnPr>
                        <wps:spPr bwMode="auto">
                          <a:xfrm flipH="1">
                            <a:off x="605784" y="5782337"/>
                            <a:ext cx="737989" cy="1113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107"/>
                        <wps:cNvSpPr txBox="1">
                          <a:spLocks noChangeArrowheads="1"/>
                        </wps:cNvSpPr>
                        <wps:spPr bwMode="auto">
                          <a:xfrm>
                            <a:off x="4345" y="6895853"/>
                            <a:ext cx="1012950" cy="395379"/>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Access to account information</w:t>
                              </w:r>
                            </w:p>
                          </w:txbxContent>
                        </wps:txbx>
                        <wps:bodyPr rot="0" vert="horz" wrap="square" lIns="77724" tIns="38862" rIns="77724" bIns="38862" anchor="t" anchorCtr="0" upright="1">
                          <a:noAutofit/>
                        </wps:bodyPr>
                      </wps:wsp>
                      <wps:wsp>
                        <wps:cNvPr id="138" name="AutoShape 108"/>
                        <wps:cNvCnPr>
                          <a:cxnSpLocks noChangeShapeType="1"/>
                        </wps:cNvCnPr>
                        <wps:spPr bwMode="auto">
                          <a:xfrm flipH="1">
                            <a:off x="1343152" y="5782337"/>
                            <a:ext cx="621" cy="17509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109"/>
                        <wps:cNvSpPr txBox="1">
                          <a:spLocks noChangeArrowheads="1"/>
                        </wps:cNvSpPr>
                        <wps:spPr bwMode="auto">
                          <a:xfrm>
                            <a:off x="690197" y="7533300"/>
                            <a:ext cx="1307153" cy="25013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Change the pin number</w:t>
                              </w:r>
                            </w:p>
                          </w:txbxContent>
                        </wps:txbx>
                        <wps:bodyPr rot="0" vert="horz" wrap="square" lIns="77724" tIns="38862" rIns="77724" bIns="38862" anchor="t" anchorCtr="0" upright="1">
                          <a:noAutofit/>
                        </wps:bodyPr>
                      </wps:wsp>
                      <wps:wsp>
                        <wps:cNvPr id="140" name="AutoShape 110"/>
                        <wps:cNvCnPr>
                          <a:cxnSpLocks noChangeShapeType="1"/>
                        </wps:cNvCnPr>
                        <wps:spPr bwMode="auto">
                          <a:xfrm>
                            <a:off x="1343773" y="5782337"/>
                            <a:ext cx="726196" cy="1113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11"/>
                        <wps:cNvSpPr txBox="1">
                          <a:spLocks noChangeArrowheads="1"/>
                        </wps:cNvSpPr>
                        <wps:spPr bwMode="auto">
                          <a:xfrm>
                            <a:off x="1629907" y="6943646"/>
                            <a:ext cx="940951" cy="25013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Transfer money</w:t>
                              </w:r>
                            </w:p>
                          </w:txbxContent>
                        </wps:txbx>
                        <wps:bodyPr rot="0" vert="horz" wrap="square" lIns="77724" tIns="38862" rIns="77724" bIns="38862" anchor="t" anchorCtr="0" upright="1">
                          <a:noAutofit/>
                        </wps:bodyPr>
                      </wps:wsp>
                      <wps:wsp>
                        <wps:cNvPr id="142" name="AutoShape 112"/>
                        <wps:cNvSpPr>
                          <a:spLocks/>
                        </wps:cNvSpPr>
                        <wps:spPr bwMode="auto">
                          <a:xfrm>
                            <a:off x="1997350" y="5887234"/>
                            <a:ext cx="774609" cy="628758"/>
                          </a:xfrm>
                          <a:prstGeom prst="borderCallout2">
                            <a:avLst>
                              <a:gd name="adj1" fmla="val 18181"/>
                              <a:gd name="adj2" fmla="val -9838"/>
                              <a:gd name="adj3" fmla="val 18181"/>
                              <a:gd name="adj4" fmla="val -46806"/>
                              <a:gd name="adj5" fmla="val -16667"/>
                              <a:gd name="adj6" fmla="val -84343"/>
                            </a:avLst>
                          </a:prstGeom>
                          <a:solidFill>
                            <a:srgbClr val="FFFFFF"/>
                          </a:solidFill>
                          <a:ln w="9525">
                            <a:solidFill>
                              <a:srgbClr val="000000"/>
                            </a:solidFill>
                            <a:miter lim="800000"/>
                            <a:headEnd/>
                            <a:tailEnd/>
                          </a:ln>
                        </wps:spPr>
                        <wps:txbx>
                          <w:txbxContent>
                            <w:p w:rsidR="00397D18" w:rsidRPr="00397D18" w:rsidRDefault="00397D18" w:rsidP="00397D18">
                              <w:pPr>
                                <w:jc w:val="center"/>
                                <w:rPr>
                                  <w:sz w:val="18"/>
                                </w:rPr>
                              </w:pPr>
                              <w:r w:rsidRPr="00397D18">
                                <w:rPr>
                                  <w:rFonts w:hint="eastAsia"/>
                                  <w:sz w:val="18"/>
                                </w:rPr>
                                <w:t>Access to activities record</w:t>
                              </w:r>
                            </w:p>
                          </w:txbxContent>
                        </wps:txbx>
                        <wps:bodyPr rot="0" vert="horz" wrap="square" lIns="77724" tIns="38862" rIns="77724" bIns="38862" anchor="t" anchorCtr="0" upright="1">
                          <a:noAutofit/>
                        </wps:bodyPr>
                      </wps:wsp>
                      <wps:wsp>
                        <wps:cNvPr id="143" name="Freeform 113"/>
                        <wps:cNvSpPr>
                          <a:spLocks/>
                        </wps:cNvSpPr>
                        <wps:spPr bwMode="auto">
                          <a:xfrm>
                            <a:off x="544957" y="6233578"/>
                            <a:ext cx="784540" cy="1827308"/>
                          </a:xfrm>
                          <a:custGeom>
                            <a:avLst/>
                            <a:gdLst>
                              <a:gd name="T0" fmla="*/ 296 w 1458"/>
                              <a:gd name="T1" fmla="*/ 0 h 3396"/>
                              <a:gd name="T2" fmla="*/ 521 w 1458"/>
                              <a:gd name="T3" fmla="*/ 90 h 3396"/>
                              <a:gd name="T4" fmla="*/ 926 w 1458"/>
                              <a:gd name="T5" fmla="*/ 240 h 3396"/>
                              <a:gd name="T6" fmla="*/ 956 w 1458"/>
                              <a:gd name="T7" fmla="*/ 285 h 3396"/>
                              <a:gd name="T8" fmla="*/ 1001 w 1458"/>
                              <a:gd name="T9" fmla="*/ 315 h 3396"/>
                              <a:gd name="T10" fmla="*/ 1016 w 1458"/>
                              <a:gd name="T11" fmla="*/ 375 h 3396"/>
                              <a:gd name="T12" fmla="*/ 1106 w 1458"/>
                              <a:gd name="T13" fmla="*/ 570 h 3396"/>
                              <a:gd name="T14" fmla="*/ 1256 w 1458"/>
                              <a:gd name="T15" fmla="*/ 1335 h 3396"/>
                              <a:gd name="T16" fmla="*/ 1241 w 1458"/>
                              <a:gd name="T17" fmla="*/ 1605 h 3396"/>
                              <a:gd name="T18" fmla="*/ 1211 w 1458"/>
                              <a:gd name="T19" fmla="*/ 1650 h 3396"/>
                              <a:gd name="T20" fmla="*/ 1106 w 1458"/>
                              <a:gd name="T21" fmla="*/ 1815 h 3396"/>
                              <a:gd name="T22" fmla="*/ 911 w 1458"/>
                              <a:gd name="T23" fmla="*/ 1995 h 3396"/>
                              <a:gd name="T24" fmla="*/ 581 w 1458"/>
                              <a:gd name="T25" fmla="*/ 2130 h 3396"/>
                              <a:gd name="T26" fmla="*/ 371 w 1458"/>
                              <a:gd name="T27" fmla="*/ 2190 h 3396"/>
                              <a:gd name="T28" fmla="*/ 236 w 1458"/>
                              <a:gd name="T29" fmla="*/ 2235 h 3396"/>
                              <a:gd name="T30" fmla="*/ 146 w 1458"/>
                              <a:gd name="T31" fmla="*/ 2265 h 3396"/>
                              <a:gd name="T32" fmla="*/ 56 w 1458"/>
                              <a:gd name="T33" fmla="*/ 2325 h 3396"/>
                              <a:gd name="T34" fmla="*/ 71 w 1458"/>
                              <a:gd name="T35" fmla="*/ 2835 h 3396"/>
                              <a:gd name="T36" fmla="*/ 101 w 1458"/>
                              <a:gd name="T37" fmla="*/ 2880 h 3396"/>
                              <a:gd name="T38" fmla="*/ 131 w 1458"/>
                              <a:gd name="T39" fmla="*/ 2970 h 3396"/>
                              <a:gd name="T40" fmla="*/ 266 w 1458"/>
                              <a:gd name="T41" fmla="*/ 3105 h 3396"/>
                              <a:gd name="T42" fmla="*/ 431 w 1458"/>
                              <a:gd name="T43" fmla="*/ 3195 h 3396"/>
                              <a:gd name="T44" fmla="*/ 821 w 1458"/>
                              <a:gd name="T45" fmla="*/ 3360 h 3396"/>
                              <a:gd name="T46" fmla="*/ 1166 w 1458"/>
                              <a:gd name="T47" fmla="*/ 3375 h 3396"/>
                              <a:gd name="T48" fmla="*/ 1406 w 1458"/>
                              <a:gd name="T49" fmla="*/ 3390 h 3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58" h="3396">
                                <a:moveTo>
                                  <a:pt x="296" y="0"/>
                                </a:moveTo>
                                <a:cubicBezTo>
                                  <a:pt x="385" y="18"/>
                                  <a:pt x="438" y="59"/>
                                  <a:pt x="521" y="90"/>
                                </a:cubicBezTo>
                                <a:cubicBezTo>
                                  <a:pt x="658" y="141"/>
                                  <a:pt x="802" y="158"/>
                                  <a:pt x="926" y="240"/>
                                </a:cubicBezTo>
                                <a:cubicBezTo>
                                  <a:pt x="936" y="255"/>
                                  <a:pt x="943" y="272"/>
                                  <a:pt x="956" y="285"/>
                                </a:cubicBezTo>
                                <a:cubicBezTo>
                                  <a:pt x="969" y="298"/>
                                  <a:pt x="991" y="300"/>
                                  <a:pt x="1001" y="315"/>
                                </a:cubicBezTo>
                                <a:cubicBezTo>
                                  <a:pt x="1012" y="332"/>
                                  <a:pt x="1009" y="356"/>
                                  <a:pt x="1016" y="375"/>
                                </a:cubicBezTo>
                                <a:cubicBezTo>
                                  <a:pt x="1041" y="442"/>
                                  <a:pt x="1066" y="510"/>
                                  <a:pt x="1106" y="570"/>
                                </a:cubicBezTo>
                                <a:cubicBezTo>
                                  <a:pt x="1132" y="827"/>
                                  <a:pt x="1219" y="1077"/>
                                  <a:pt x="1256" y="1335"/>
                                </a:cubicBezTo>
                                <a:cubicBezTo>
                                  <a:pt x="1251" y="1425"/>
                                  <a:pt x="1254" y="1516"/>
                                  <a:pt x="1241" y="1605"/>
                                </a:cubicBezTo>
                                <a:cubicBezTo>
                                  <a:pt x="1238" y="1623"/>
                                  <a:pt x="1220" y="1634"/>
                                  <a:pt x="1211" y="1650"/>
                                </a:cubicBezTo>
                                <a:cubicBezTo>
                                  <a:pt x="1177" y="1710"/>
                                  <a:pt x="1147" y="1760"/>
                                  <a:pt x="1106" y="1815"/>
                                </a:cubicBezTo>
                                <a:cubicBezTo>
                                  <a:pt x="1076" y="1905"/>
                                  <a:pt x="998" y="1966"/>
                                  <a:pt x="911" y="1995"/>
                                </a:cubicBezTo>
                                <a:cubicBezTo>
                                  <a:pt x="811" y="2070"/>
                                  <a:pt x="704" y="2109"/>
                                  <a:pt x="581" y="2130"/>
                                </a:cubicBezTo>
                                <a:cubicBezTo>
                                  <a:pt x="475" y="2183"/>
                                  <a:pt x="543" y="2156"/>
                                  <a:pt x="371" y="2190"/>
                                </a:cubicBezTo>
                                <a:cubicBezTo>
                                  <a:pt x="371" y="2190"/>
                                  <a:pt x="259" y="2227"/>
                                  <a:pt x="236" y="2235"/>
                                </a:cubicBezTo>
                                <a:cubicBezTo>
                                  <a:pt x="206" y="2245"/>
                                  <a:pt x="172" y="2247"/>
                                  <a:pt x="146" y="2265"/>
                                </a:cubicBezTo>
                                <a:cubicBezTo>
                                  <a:pt x="116" y="2285"/>
                                  <a:pt x="56" y="2325"/>
                                  <a:pt x="56" y="2325"/>
                                </a:cubicBezTo>
                                <a:cubicBezTo>
                                  <a:pt x="0" y="2494"/>
                                  <a:pt x="14" y="2665"/>
                                  <a:pt x="71" y="2835"/>
                                </a:cubicBezTo>
                                <a:cubicBezTo>
                                  <a:pt x="77" y="2852"/>
                                  <a:pt x="94" y="2864"/>
                                  <a:pt x="101" y="2880"/>
                                </a:cubicBezTo>
                                <a:cubicBezTo>
                                  <a:pt x="114" y="2909"/>
                                  <a:pt x="109" y="2948"/>
                                  <a:pt x="131" y="2970"/>
                                </a:cubicBezTo>
                                <a:cubicBezTo>
                                  <a:pt x="178" y="3017"/>
                                  <a:pt x="210" y="3068"/>
                                  <a:pt x="266" y="3105"/>
                                </a:cubicBezTo>
                                <a:cubicBezTo>
                                  <a:pt x="295" y="3193"/>
                                  <a:pt x="357" y="3158"/>
                                  <a:pt x="431" y="3195"/>
                                </a:cubicBezTo>
                                <a:cubicBezTo>
                                  <a:pt x="557" y="3258"/>
                                  <a:pt x="685" y="3315"/>
                                  <a:pt x="821" y="3360"/>
                                </a:cubicBezTo>
                                <a:cubicBezTo>
                                  <a:pt x="930" y="3396"/>
                                  <a:pt x="1051" y="3368"/>
                                  <a:pt x="1166" y="3375"/>
                                </a:cubicBezTo>
                                <a:cubicBezTo>
                                  <a:pt x="1458" y="3392"/>
                                  <a:pt x="1255" y="3390"/>
                                  <a:pt x="1406" y="3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14"/>
                        <wps:cNvSpPr>
                          <a:spLocks/>
                        </wps:cNvSpPr>
                        <wps:spPr bwMode="auto">
                          <a:xfrm>
                            <a:off x="1325773" y="6209371"/>
                            <a:ext cx="824884" cy="1860204"/>
                          </a:xfrm>
                          <a:custGeom>
                            <a:avLst/>
                            <a:gdLst>
                              <a:gd name="T0" fmla="*/ 1260 w 1533"/>
                              <a:gd name="T1" fmla="*/ 0 h 3457"/>
                              <a:gd name="T2" fmla="*/ 795 w 1533"/>
                              <a:gd name="T3" fmla="*/ 15 h 3457"/>
                              <a:gd name="T4" fmla="*/ 705 w 1533"/>
                              <a:gd name="T5" fmla="*/ 45 h 3457"/>
                              <a:gd name="T6" fmla="*/ 600 w 1533"/>
                              <a:gd name="T7" fmla="*/ 135 h 3457"/>
                              <a:gd name="T8" fmla="*/ 480 w 1533"/>
                              <a:gd name="T9" fmla="*/ 240 h 3457"/>
                              <a:gd name="T10" fmla="*/ 435 w 1533"/>
                              <a:gd name="T11" fmla="*/ 270 h 3457"/>
                              <a:gd name="T12" fmla="*/ 375 w 1533"/>
                              <a:gd name="T13" fmla="*/ 360 h 3457"/>
                              <a:gd name="T14" fmla="*/ 360 w 1533"/>
                              <a:gd name="T15" fmla="*/ 405 h 3457"/>
                              <a:gd name="T16" fmla="*/ 315 w 1533"/>
                              <a:gd name="T17" fmla="*/ 435 h 3457"/>
                              <a:gd name="T18" fmla="*/ 255 w 1533"/>
                              <a:gd name="T19" fmla="*/ 645 h 3457"/>
                              <a:gd name="T20" fmla="*/ 180 w 1533"/>
                              <a:gd name="T21" fmla="*/ 1155 h 3457"/>
                              <a:gd name="T22" fmla="*/ 165 w 1533"/>
                              <a:gd name="T23" fmla="*/ 1320 h 3457"/>
                              <a:gd name="T24" fmla="*/ 180 w 1533"/>
                              <a:gd name="T25" fmla="*/ 1620 h 3457"/>
                              <a:gd name="T26" fmla="*/ 255 w 1533"/>
                              <a:gd name="T27" fmla="*/ 1755 h 3457"/>
                              <a:gd name="T28" fmla="*/ 465 w 1533"/>
                              <a:gd name="T29" fmla="*/ 1890 h 3457"/>
                              <a:gd name="T30" fmla="*/ 510 w 1533"/>
                              <a:gd name="T31" fmla="*/ 1920 h 3457"/>
                              <a:gd name="T32" fmla="*/ 570 w 1533"/>
                              <a:gd name="T33" fmla="*/ 1935 h 3457"/>
                              <a:gd name="T34" fmla="*/ 750 w 1533"/>
                              <a:gd name="T35" fmla="*/ 2055 h 3457"/>
                              <a:gd name="T36" fmla="*/ 795 w 1533"/>
                              <a:gd name="T37" fmla="*/ 2070 h 3457"/>
                              <a:gd name="T38" fmla="*/ 930 w 1533"/>
                              <a:gd name="T39" fmla="*/ 2160 h 3457"/>
                              <a:gd name="T40" fmla="*/ 1110 w 1533"/>
                              <a:gd name="T41" fmla="*/ 2220 h 3457"/>
                              <a:gd name="T42" fmla="*/ 1245 w 1533"/>
                              <a:gd name="T43" fmla="*/ 2295 h 3457"/>
                              <a:gd name="T44" fmla="*/ 1290 w 1533"/>
                              <a:gd name="T45" fmla="*/ 2310 h 3457"/>
                              <a:gd name="T46" fmla="*/ 1380 w 1533"/>
                              <a:gd name="T47" fmla="*/ 2370 h 3457"/>
                              <a:gd name="T48" fmla="*/ 1410 w 1533"/>
                              <a:gd name="T49" fmla="*/ 2415 h 3457"/>
                              <a:gd name="T50" fmla="*/ 1455 w 1533"/>
                              <a:gd name="T51" fmla="*/ 2445 h 3457"/>
                              <a:gd name="T52" fmla="*/ 1485 w 1533"/>
                              <a:gd name="T53" fmla="*/ 2550 h 3457"/>
                              <a:gd name="T54" fmla="*/ 1515 w 1533"/>
                              <a:gd name="T55" fmla="*/ 2595 h 3457"/>
                              <a:gd name="T56" fmla="*/ 1530 w 1533"/>
                              <a:gd name="T57" fmla="*/ 2640 h 3457"/>
                              <a:gd name="T58" fmla="*/ 1515 w 1533"/>
                              <a:gd name="T59" fmla="*/ 2910 h 3457"/>
                              <a:gd name="T60" fmla="*/ 1470 w 1533"/>
                              <a:gd name="T61" fmla="*/ 2940 h 3457"/>
                              <a:gd name="T62" fmla="*/ 1440 w 1533"/>
                              <a:gd name="T63" fmla="*/ 2985 h 3457"/>
                              <a:gd name="T64" fmla="*/ 1260 w 1533"/>
                              <a:gd name="T65" fmla="*/ 3090 h 3457"/>
                              <a:gd name="T66" fmla="*/ 1125 w 1533"/>
                              <a:gd name="T67" fmla="*/ 3135 h 3457"/>
                              <a:gd name="T68" fmla="*/ 765 w 1533"/>
                              <a:gd name="T69" fmla="*/ 3270 h 3457"/>
                              <a:gd name="T70" fmla="*/ 585 w 1533"/>
                              <a:gd name="T71" fmla="*/ 3330 h 3457"/>
                              <a:gd name="T72" fmla="*/ 210 w 1533"/>
                              <a:gd name="T73" fmla="*/ 3435 h 3457"/>
                              <a:gd name="T74" fmla="*/ 0 w 1533"/>
                              <a:gd name="T75" fmla="*/ 3435 h 3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33" h="3457">
                                <a:moveTo>
                                  <a:pt x="1260" y="0"/>
                                </a:moveTo>
                                <a:cubicBezTo>
                                  <a:pt x="1105" y="5"/>
                                  <a:pt x="950" y="2"/>
                                  <a:pt x="795" y="15"/>
                                </a:cubicBezTo>
                                <a:cubicBezTo>
                                  <a:pt x="763" y="18"/>
                                  <a:pt x="705" y="45"/>
                                  <a:pt x="705" y="45"/>
                                </a:cubicBezTo>
                                <a:cubicBezTo>
                                  <a:pt x="683" y="112"/>
                                  <a:pt x="665" y="113"/>
                                  <a:pt x="600" y="135"/>
                                </a:cubicBezTo>
                                <a:cubicBezTo>
                                  <a:pt x="550" y="210"/>
                                  <a:pt x="585" y="170"/>
                                  <a:pt x="480" y="240"/>
                                </a:cubicBezTo>
                                <a:cubicBezTo>
                                  <a:pt x="465" y="250"/>
                                  <a:pt x="435" y="270"/>
                                  <a:pt x="435" y="270"/>
                                </a:cubicBezTo>
                                <a:cubicBezTo>
                                  <a:pt x="415" y="300"/>
                                  <a:pt x="395" y="330"/>
                                  <a:pt x="375" y="360"/>
                                </a:cubicBezTo>
                                <a:cubicBezTo>
                                  <a:pt x="366" y="373"/>
                                  <a:pt x="370" y="393"/>
                                  <a:pt x="360" y="405"/>
                                </a:cubicBezTo>
                                <a:cubicBezTo>
                                  <a:pt x="349" y="419"/>
                                  <a:pt x="330" y="425"/>
                                  <a:pt x="315" y="435"/>
                                </a:cubicBezTo>
                                <a:cubicBezTo>
                                  <a:pt x="297" y="505"/>
                                  <a:pt x="278" y="576"/>
                                  <a:pt x="255" y="645"/>
                                </a:cubicBezTo>
                                <a:cubicBezTo>
                                  <a:pt x="242" y="818"/>
                                  <a:pt x="235" y="989"/>
                                  <a:pt x="180" y="1155"/>
                                </a:cubicBezTo>
                                <a:cubicBezTo>
                                  <a:pt x="175" y="1210"/>
                                  <a:pt x="165" y="1265"/>
                                  <a:pt x="165" y="1320"/>
                                </a:cubicBezTo>
                                <a:cubicBezTo>
                                  <a:pt x="165" y="1420"/>
                                  <a:pt x="169" y="1521"/>
                                  <a:pt x="180" y="1620"/>
                                </a:cubicBezTo>
                                <a:cubicBezTo>
                                  <a:pt x="192" y="1720"/>
                                  <a:pt x="205" y="1694"/>
                                  <a:pt x="255" y="1755"/>
                                </a:cubicBezTo>
                                <a:cubicBezTo>
                                  <a:pt x="328" y="1843"/>
                                  <a:pt x="362" y="1856"/>
                                  <a:pt x="465" y="1890"/>
                                </a:cubicBezTo>
                                <a:cubicBezTo>
                                  <a:pt x="482" y="1896"/>
                                  <a:pt x="493" y="1913"/>
                                  <a:pt x="510" y="1920"/>
                                </a:cubicBezTo>
                                <a:cubicBezTo>
                                  <a:pt x="529" y="1928"/>
                                  <a:pt x="550" y="1930"/>
                                  <a:pt x="570" y="1935"/>
                                </a:cubicBezTo>
                                <a:cubicBezTo>
                                  <a:pt x="595" y="1952"/>
                                  <a:pt x="712" y="2042"/>
                                  <a:pt x="750" y="2055"/>
                                </a:cubicBezTo>
                                <a:cubicBezTo>
                                  <a:pt x="765" y="2060"/>
                                  <a:pt x="781" y="2062"/>
                                  <a:pt x="795" y="2070"/>
                                </a:cubicBezTo>
                                <a:cubicBezTo>
                                  <a:pt x="842" y="2096"/>
                                  <a:pt x="879" y="2143"/>
                                  <a:pt x="930" y="2160"/>
                                </a:cubicBezTo>
                                <a:cubicBezTo>
                                  <a:pt x="990" y="2180"/>
                                  <a:pt x="1050" y="2200"/>
                                  <a:pt x="1110" y="2220"/>
                                </a:cubicBezTo>
                                <a:cubicBezTo>
                                  <a:pt x="1189" y="2246"/>
                                  <a:pt x="1142" y="2226"/>
                                  <a:pt x="1245" y="2295"/>
                                </a:cubicBezTo>
                                <a:cubicBezTo>
                                  <a:pt x="1258" y="2304"/>
                                  <a:pt x="1276" y="2302"/>
                                  <a:pt x="1290" y="2310"/>
                                </a:cubicBezTo>
                                <a:cubicBezTo>
                                  <a:pt x="1322" y="2328"/>
                                  <a:pt x="1380" y="2370"/>
                                  <a:pt x="1380" y="2370"/>
                                </a:cubicBezTo>
                                <a:cubicBezTo>
                                  <a:pt x="1390" y="2385"/>
                                  <a:pt x="1397" y="2402"/>
                                  <a:pt x="1410" y="2415"/>
                                </a:cubicBezTo>
                                <a:cubicBezTo>
                                  <a:pt x="1423" y="2428"/>
                                  <a:pt x="1444" y="2431"/>
                                  <a:pt x="1455" y="2445"/>
                                </a:cubicBezTo>
                                <a:cubicBezTo>
                                  <a:pt x="1464" y="2456"/>
                                  <a:pt x="1483" y="2544"/>
                                  <a:pt x="1485" y="2550"/>
                                </a:cubicBezTo>
                                <a:cubicBezTo>
                                  <a:pt x="1492" y="2567"/>
                                  <a:pt x="1507" y="2579"/>
                                  <a:pt x="1515" y="2595"/>
                                </a:cubicBezTo>
                                <a:cubicBezTo>
                                  <a:pt x="1522" y="2609"/>
                                  <a:pt x="1525" y="2625"/>
                                  <a:pt x="1530" y="2640"/>
                                </a:cubicBezTo>
                                <a:cubicBezTo>
                                  <a:pt x="1525" y="2730"/>
                                  <a:pt x="1533" y="2822"/>
                                  <a:pt x="1515" y="2910"/>
                                </a:cubicBezTo>
                                <a:cubicBezTo>
                                  <a:pt x="1511" y="2928"/>
                                  <a:pt x="1483" y="2927"/>
                                  <a:pt x="1470" y="2940"/>
                                </a:cubicBezTo>
                                <a:cubicBezTo>
                                  <a:pt x="1457" y="2953"/>
                                  <a:pt x="1454" y="2973"/>
                                  <a:pt x="1440" y="2985"/>
                                </a:cubicBezTo>
                                <a:cubicBezTo>
                                  <a:pt x="1401" y="3019"/>
                                  <a:pt x="1310" y="3068"/>
                                  <a:pt x="1260" y="3090"/>
                                </a:cubicBezTo>
                                <a:cubicBezTo>
                                  <a:pt x="1217" y="3109"/>
                                  <a:pt x="1164" y="3109"/>
                                  <a:pt x="1125" y="3135"/>
                                </a:cubicBezTo>
                                <a:cubicBezTo>
                                  <a:pt x="1013" y="3210"/>
                                  <a:pt x="894" y="3238"/>
                                  <a:pt x="765" y="3270"/>
                                </a:cubicBezTo>
                                <a:cubicBezTo>
                                  <a:pt x="705" y="3285"/>
                                  <a:pt x="646" y="3318"/>
                                  <a:pt x="585" y="3330"/>
                                </a:cubicBezTo>
                                <a:cubicBezTo>
                                  <a:pt x="458" y="3355"/>
                                  <a:pt x="332" y="3394"/>
                                  <a:pt x="210" y="3435"/>
                                </a:cubicBezTo>
                                <a:cubicBezTo>
                                  <a:pt x="144" y="3457"/>
                                  <a:pt x="70" y="3435"/>
                                  <a:pt x="0" y="34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15"/>
                        <wps:cNvSpPr>
                          <a:spLocks/>
                        </wps:cNvSpPr>
                        <wps:spPr bwMode="auto">
                          <a:xfrm>
                            <a:off x="405925" y="7291232"/>
                            <a:ext cx="217859" cy="532551"/>
                          </a:xfrm>
                          <a:custGeom>
                            <a:avLst/>
                            <a:gdLst>
                              <a:gd name="T0" fmla="*/ 90 w 405"/>
                              <a:gd name="T1" fmla="*/ 0 h 990"/>
                              <a:gd name="T2" fmla="*/ 0 w 405"/>
                              <a:gd name="T3" fmla="*/ 180 h 990"/>
                              <a:gd name="T4" fmla="*/ 15 w 405"/>
                              <a:gd name="T5" fmla="*/ 585 h 990"/>
                              <a:gd name="T6" fmla="*/ 240 w 405"/>
                              <a:gd name="T7" fmla="*/ 870 h 990"/>
                              <a:gd name="T8" fmla="*/ 345 w 405"/>
                              <a:gd name="T9" fmla="*/ 945 h 990"/>
                              <a:gd name="T10" fmla="*/ 405 w 405"/>
                              <a:gd name="T11" fmla="*/ 990 h 990"/>
                            </a:gdLst>
                            <a:ahLst/>
                            <a:cxnLst>
                              <a:cxn ang="0">
                                <a:pos x="T0" y="T1"/>
                              </a:cxn>
                              <a:cxn ang="0">
                                <a:pos x="T2" y="T3"/>
                              </a:cxn>
                              <a:cxn ang="0">
                                <a:pos x="T4" y="T5"/>
                              </a:cxn>
                              <a:cxn ang="0">
                                <a:pos x="T6" y="T7"/>
                              </a:cxn>
                              <a:cxn ang="0">
                                <a:pos x="T8" y="T9"/>
                              </a:cxn>
                              <a:cxn ang="0">
                                <a:pos x="T10" y="T11"/>
                              </a:cxn>
                            </a:cxnLst>
                            <a:rect l="0" t="0" r="r" b="b"/>
                            <a:pathLst>
                              <a:path w="405" h="990">
                                <a:moveTo>
                                  <a:pt x="90" y="0"/>
                                </a:moveTo>
                                <a:cubicBezTo>
                                  <a:pt x="55" y="52"/>
                                  <a:pt x="20" y="121"/>
                                  <a:pt x="0" y="180"/>
                                </a:cubicBezTo>
                                <a:cubicBezTo>
                                  <a:pt x="5" y="315"/>
                                  <a:pt x="3" y="450"/>
                                  <a:pt x="15" y="585"/>
                                </a:cubicBezTo>
                                <a:cubicBezTo>
                                  <a:pt x="27" y="717"/>
                                  <a:pt x="141" y="804"/>
                                  <a:pt x="240" y="870"/>
                                </a:cubicBezTo>
                                <a:cubicBezTo>
                                  <a:pt x="389" y="969"/>
                                  <a:pt x="185" y="905"/>
                                  <a:pt x="345" y="945"/>
                                </a:cubicBezTo>
                                <a:cubicBezTo>
                                  <a:pt x="396" y="979"/>
                                  <a:pt x="377" y="962"/>
                                  <a:pt x="405" y="9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6"/>
                        <wps:cNvSpPr>
                          <a:spLocks/>
                        </wps:cNvSpPr>
                        <wps:spPr bwMode="auto">
                          <a:xfrm>
                            <a:off x="2132658" y="7193784"/>
                            <a:ext cx="202342" cy="597723"/>
                          </a:xfrm>
                          <a:custGeom>
                            <a:avLst/>
                            <a:gdLst>
                              <a:gd name="T0" fmla="*/ 60 w 376"/>
                              <a:gd name="T1" fmla="*/ 0 h 1110"/>
                              <a:gd name="T2" fmla="*/ 285 w 376"/>
                              <a:gd name="T3" fmla="*/ 240 h 1110"/>
                              <a:gd name="T4" fmla="*/ 315 w 376"/>
                              <a:gd name="T5" fmla="*/ 330 h 1110"/>
                              <a:gd name="T6" fmla="*/ 330 w 376"/>
                              <a:gd name="T7" fmla="*/ 375 h 1110"/>
                              <a:gd name="T8" fmla="*/ 270 w 376"/>
                              <a:gd name="T9" fmla="*/ 900 h 1110"/>
                              <a:gd name="T10" fmla="*/ 225 w 376"/>
                              <a:gd name="T11" fmla="*/ 930 h 1110"/>
                              <a:gd name="T12" fmla="*/ 75 w 376"/>
                              <a:gd name="T13" fmla="*/ 1050 h 1110"/>
                              <a:gd name="T14" fmla="*/ 45 w 376"/>
                              <a:gd name="T15" fmla="*/ 1095 h 1110"/>
                              <a:gd name="T16" fmla="*/ 0 w 376"/>
                              <a:gd name="T17"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6" h="1110">
                                <a:moveTo>
                                  <a:pt x="60" y="0"/>
                                </a:moveTo>
                                <a:cubicBezTo>
                                  <a:pt x="158" y="33"/>
                                  <a:pt x="247" y="144"/>
                                  <a:pt x="285" y="240"/>
                                </a:cubicBezTo>
                                <a:cubicBezTo>
                                  <a:pt x="297" y="269"/>
                                  <a:pt x="305" y="300"/>
                                  <a:pt x="315" y="330"/>
                                </a:cubicBezTo>
                                <a:cubicBezTo>
                                  <a:pt x="320" y="345"/>
                                  <a:pt x="330" y="375"/>
                                  <a:pt x="330" y="375"/>
                                </a:cubicBezTo>
                                <a:cubicBezTo>
                                  <a:pt x="328" y="435"/>
                                  <a:pt x="376" y="794"/>
                                  <a:pt x="270" y="900"/>
                                </a:cubicBezTo>
                                <a:cubicBezTo>
                                  <a:pt x="257" y="913"/>
                                  <a:pt x="238" y="918"/>
                                  <a:pt x="225" y="930"/>
                                </a:cubicBezTo>
                                <a:cubicBezTo>
                                  <a:pt x="88" y="1053"/>
                                  <a:pt x="174" y="1017"/>
                                  <a:pt x="75" y="1050"/>
                                </a:cubicBezTo>
                                <a:cubicBezTo>
                                  <a:pt x="65" y="1065"/>
                                  <a:pt x="59" y="1084"/>
                                  <a:pt x="45" y="1095"/>
                                </a:cubicBezTo>
                                <a:cubicBezTo>
                                  <a:pt x="33" y="1105"/>
                                  <a:pt x="0" y="1110"/>
                                  <a:pt x="0"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7"/>
                        <wps:cNvSpPr>
                          <a:spLocks/>
                        </wps:cNvSpPr>
                        <wps:spPr bwMode="auto">
                          <a:xfrm>
                            <a:off x="1874455" y="6160957"/>
                            <a:ext cx="64551" cy="169448"/>
                          </a:xfrm>
                          <a:custGeom>
                            <a:avLst/>
                            <a:gdLst>
                              <a:gd name="T0" fmla="*/ 105 w 120"/>
                              <a:gd name="T1" fmla="*/ 0 h 315"/>
                              <a:gd name="T2" fmla="*/ 60 w 120"/>
                              <a:gd name="T3" fmla="*/ 30 h 315"/>
                              <a:gd name="T4" fmla="*/ 0 w 120"/>
                              <a:gd name="T5" fmla="*/ 120 h 315"/>
                              <a:gd name="T6" fmla="*/ 120 w 120"/>
                              <a:gd name="T7" fmla="*/ 315 h 315"/>
                            </a:gdLst>
                            <a:ahLst/>
                            <a:cxnLst>
                              <a:cxn ang="0">
                                <a:pos x="T0" y="T1"/>
                              </a:cxn>
                              <a:cxn ang="0">
                                <a:pos x="T2" y="T3"/>
                              </a:cxn>
                              <a:cxn ang="0">
                                <a:pos x="T4" y="T5"/>
                              </a:cxn>
                              <a:cxn ang="0">
                                <a:pos x="T6" y="T7"/>
                              </a:cxn>
                            </a:cxnLst>
                            <a:rect l="0" t="0" r="r" b="b"/>
                            <a:pathLst>
                              <a:path w="120" h="315">
                                <a:moveTo>
                                  <a:pt x="105" y="0"/>
                                </a:moveTo>
                                <a:cubicBezTo>
                                  <a:pt x="90" y="10"/>
                                  <a:pt x="72" y="16"/>
                                  <a:pt x="60" y="30"/>
                                </a:cubicBezTo>
                                <a:cubicBezTo>
                                  <a:pt x="36" y="57"/>
                                  <a:pt x="0" y="120"/>
                                  <a:pt x="0" y="120"/>
                                </a:cubicBezTo>
                                <a:cubicBezTo>
                                  <a:pt x="25" y="194"/>
                                  <a:pt x="44" y="277"/>
                                  <a:pt x="120"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18"/>
                        <wps:cNvSpPr>
                          <a:spLocks/>
                        </wps:cNvSpPr>
                        <wps:spPr bwMode="auto">
                          <a:xfrm>
                            <a:off x="777092" y="6193233"/>
                            <a:ext cx="109860" cy="144620"/>
                          </a:xfrm>
                          <a:custGeom>
                            <a:avLst/>
                            <a:gdLst>
                              <a:gd name="T0" fmla="*/ 150 w 204"/>
                              <a:gd name="T1" fmla="*/ 0 h 268"/>
                              <a:gd name="T2" fmla="*/ 165 w 204"/>
                              <a:gd name="T3" fmla="*/ 165 h 268"/>
                              <a:gd name="T4" fmla="*/ 165 w 204"/>
                              <a:gd name="T5" fmla="*/ 255 h 268"/>
                              <a:gd name="T6" fmla="*/ 0 w 204"/>
                              <a:gd name="T7" fmla="*/ 255 h 268"/>
                            </a:gdLst>
                            <a:ahLst/>
                            <a:cxnLst>
                              <a:cxn ang="0">
                                <a:pos x="T0" y="T1"/>
                              </a:cxn>
                              <a:cxn ang="0">
                                <a:pos x="T2" y="T3"/>
                              </a:cxn>
                              <a:cxn ang="0">
                                <a:pos x="T4" y="T5"/>
                              </a:cxn>
                              <a:cxn ang="0">
                                <a:pos x="T6" y="T7"/>
                              </a:cxn>
                            </a:cxnLst>
                            <a:rect l="0" t="0" r="r" b="b"/>
                            <a:pathLst>
                              <a:path w="204" h="268">
                                <a:moveTo>
                                  <a:pt x="150" y="0"/>
                                </a:moveTo>
                                <a:cubicBezTo>
                                  <a:pt x="155" y="55"/>
                                  <a:pt x="157" y="110"/>
                                  <a:pt x="165" y="165"/>
                                </a:cubicBezTo>
                                <a:cubicBezTo>
                                  <a:pt x="166" y="175"/>
                                  <a:pt x="204" y="245"/>
                                  <a:pt x="165" y="255"/>
                                </a:cubicBezTo>
                                <a:cubicBezTo>
                                  <a:pt x="112" y="268"/>
                                  <a:pt x="55" y="255"/>
                                  <a:pt x="0" y="25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19"/>
                        <wps:cNvSpPr>
                          <a:spLocks/>
                        </wps:cNvSpPr>
                        <wps:spPr bwMode="auto">
                          <a:xfrm>
                            <a:off x="341374" y="7388059"/>
                            <a:ext cx="161377" cy="72621"/>
                          </a:xfrm>
                          <a:custGeom>
                            <a:avLst/>
                            <a:gdLst>
                              <a:gd name="T0" fmla="*/ 0 w 300"/>
                              <a:gd name="T1" fmla="*/ 0 h 135"/>
                              <a:gd name="T2" fmla="*/ 90 w 300"/>
                              <a:gd name="T3" fmla="*/ 60 h 135"/>
                              <a:gd name="T4" fmla="*/ 120 w 300"/>
                              <a:gd name="T5" fmla="*/ 105 h 135"/>
                              <a:gd name="T6" fmla="*/ 180 w 300"/>
                              <a:gd name="T7" fmla="*/ 135 h 135"/>
                              <a:gd name="T8" fmla="*/ 300 w 300"/>
                              <a:gd name="T9" fmla="*/ 75 h 135"/>
                            </a:gdLst>
                            <a:ahLst/>
                            <a:cxnLst>
                              <a:cxn ang="0">
                                <a:pos x="T0" y="T1"/>
                              </a:cxn>
                              <a:cxn ang="0">
                                <a:pos x="T2" y="T3"/>
                              </a:cxn>
                              <a:cxn ang="0">
                                <a:pos x="T4" y="T5"/>
                              </a:cxn>
                              <a:cxn ang="0">
                                <a:pos x="T6" y="T7"/>
                              </a:cxn>
                              <a:cxn ang="0">
                                <a:pos x="T8" y="T9"/>
                              </a:cxn>
                            </a:cxnLst>
                            <a:rect l="0" t="0" r="r" b="b"/>
                            <a:pathLst>
                              <a:path w="300" h="135">
                                <a:moveTo>
                                  <a:pt x="0" y="0"/>
                                </a:moveTo>
                                <a:cubicBezTo>
                                  <a:pt x="55" y="18"/>
                                  <a:pt x="47" y="8"/>
                                  <a:pt x="90" y="60"/>
                                </a:cubicBezTo>
                                <a:cubicBezTo>
                                  <a:pt x="102" y="74"/>
                                  <a:pt x="106" y="93"/>
                                  <a:pt x="120" y="105"/>
                                </a:cubicBezTo>
                                <a:cubicBezTo>
                                  <a:pt x="137" y="119"/>
                                  <a:pt x="160" y="125"/>
                                  <a:pt x="180" y="135"/>
                                </a:cubicBezTo>
                                <a:cubicBezTo>
                                  <a:pt x="278" y="69"/>
                                  <a:pt x="234" y="75"/>
                                  <a:pt x="300"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20"/>
                        <wps:cNvSpPr>
                          <a:spLocks/>
                        </wps:cNvSpPr>
                        <wps:spPr bwMode="auto">
                          <a:xfrm>
                            <a:off x="2197209" y="7379990"/>
                            <a:ext cx="209790" cy="145241"/>
                          </a:xfrm>
                          <a:custGeom>
                            <a:avLst/>
                            <a:gdLst>
                              <a:gd name="T0" fmla="*/ 0 w 390"/>
                              <a:gd name="T1" fmla="*/ 0 h 270"/>
                              <a:gd name="T2" fmla="*/ 135 w 390"/>
                              <a:gd name="T3" fmla="*/ 120 h 270"/>
                              <a:gd name="T4" fmla="*/ 150 w 390"/>
                              <a:gd name="T5" fmla="*/ 195 h 270"/>
                              <a:gd name="T6" fmla="*/ 195 w 390"/>
                              <a:gd name="T7" fmla="*/ 225 h 270"/>
                              <a:gd name="T8" fmla="*/ 210 w 390"/>
                              <a:gd name="T9" fmla="*/ 270 h 270"/>
                              <a:gd name="T10" fmla="*/ 390 w 390"/>
                              <a:gd name="T11" fmla="*/ 90 h 270"/>
                            </a:gdLst>
                            <a:ahLst/>
                            <a:cxnLst>
                              <a:cxn ang="0">
                                <a:pos x="T0" y="T1"/>
                              </a:cxn>
                              <a:cxn ang="0">
                                <a:pos x="T2" y="T3"/>
                              </a:cxn>
                              <a:cxn ang="0">
                                <a:pos x="T4" y="T5"/>
                              </a:cxn>
                              <a:cxn ang="0">
                                <a:pos x="T6" y="T7"/>
                              </a:cxn>
                              <a:cxn ang="0">
                                <a:pos x="T8" y="T9"/>
                              </a:cxn>
                              <a:cxn ang="0">
                                <a:pos x="T10" y="T11"/>
                              </a:cxn>
                            </a:cxnLst>
                            <a:rect l="0" t="0" r="r" b="b"/>
                            <a:pathLst>
                              <a:path w="390" h="270">
                                <a:moveTo>
                                  <a:pt x="0" y="0"/>
                                </a:moveTo>
                                <a:cubicBezTo>
                                  <a:pt x="53" y="53"/>
                                  <a:pt x="69" y="98"/>
                                  <a:pt x="135" y="120"/>
                                </a:cubicBezTo>
                                <a:cubicBezTo>
                                  <a:pt x="140" y="145"/>
                                  <a:pt x="137" y="173"/>
                                  <a:pt x="150" y="195"/>
                                </a:cubicBezTo>
                                <a:cubicBezTo>
                                  <a:pt x="159" y="211"/>
                                  <a:pt x="184" y="211"/>
                                  <a:pt x="195" y="225"/>
                                </a:cubicBezTo>
                                <a:cubicBezTo>
                                  <a:pt x="205" y="237"/>
                                  <a:pt x="205" y="255"/>
                                  <a:pt x="210" y="270"/>
                                </a:cubicBezTo>
                                <a:cubicBezTo>
                                  <a:pt x="322" y="214"/>
                                  <a:pt x="309" y="171"/>
                                  <a:pt x="390" y="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21"/>
                        <wps:cNvSpPr>
                          <a:spLocks/>
                        </wps:cNvSpPr>
                        <wps:spPr bwMode="auto">
                          <a:xfrm>
                            <a:off x="1341911" y="7799576"/>
                            <a:ext cx="621" cy="282413"/>
                          </a:xfrm>
                          <a:custGeom>
                            <a:avLst/>
                            <a:gdLst>
                              <a:gd name="T0" fmla="*/ 0 w 1"/>
                              <a:gd name="T1" fmla="*/ 0 h 525"/>
                              <a:gd name="T2" fmla="*/ 0 w 1"/>
                              <a:gd name="T3" fmla="*/ 525 h 525"/>
                            </a:gdLst>
                            <a:ahLst/>
                            <a:cxnLst>
                              <a:cxn ang="0">
                                <a:pos x="T0" y="T1"/>
                              </a:cxn>
                              <a:cxn ang="0">
                                <a:pos x="T2" y="T3"/>
                              </a:cxn>
                            </a:cxnLst>
                            <a:rect l="0" t="0" r="r" b="b"/>
                            <a:pathLst>
                              <a:path w="1" h="525">
                                <a:moveTo>
                                  <a:pt x="0" y="0"/>
                                </a:moveTo>
                                <a:cubicBezTo>
                                  <a:pt x="0" y="175"/>
                                  <a:pt x="0" y="350"/>
                                  <a:pt x="0" y="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22"/>
                        <wps:cNvSpPr>
                          <a:spLocks/>
                        </wps:cNvSpPr>
                        <wps:spPr bwMode="auto">
                          <a:xfrm>
                            <a:off x="1253154" y="7888334"/>
                            <a:ext cx="233997" cy="96827"/>
                          </a:xfrm>
                          <a:custGeom>
                            <a:avLst/>
                            <a:gdLst>
                              <a:gd name="T0" fmla="*/ 0 w 435"/>
                              <a:gd name="T1" fmla="*/ 0 h 180"/>
                              <a:gd name="T2" fmla="*/ 135 w 435"/>
                              <a:gd name="T3" fmla="*/ 180 h 180"/>
                              <a:gd name="T4" fmla="*/ 270 w 435"/>
                              <a:gd name="T5" fmla="*/ 165 h 180"/>
                              <a:gd name="T6" fmla="*/ 435 w 435"/>
                              <a:gd name="T7" fmla="*/ 30 h 180"/>
                            </a:gdLst>
                            <a:ahLst/>
                            <a:cxnLst>
                              <a:cxn ang="0">
                                <a:pos x="T0" y="T1"/>
                              </a:cxn>
                              <a:cxn ang="0">
                                <a:pos x="T2" y="T3"/>
                              </a:cxn>
                              <a:cxn ang="0">
                                <a:pos x="T4" y="T5"/>
                              </a:cxn>
                              <a:cxn ang="0">
                                <a:pos x="T6" y="T7"/>
                              </a:cxn>
                            </a:cxnLst>
                            <a:rect l="0" t="0" r="r" b="b"/>
                            <a:pathLst>
                              <a:path w="435" h="180">
                                <a:moveTo>
                                  <a:pt x="0" y="0"/>
                                </a:moveTo>
                                <a:cubicBezTo>
                                  <a:pt x="67" y="67"/>
                                  <a:pt x="106" y="94"/>
                                  <a:pt x="135" y="180"/>
                                </a:cubicBezTo>
                                <a:cubicBezTo>
                                  <a:pt x="180" y="175"/>
                                  <a:pt x="227" y="179"/>
                                  <a:pt x="270" y="165"/>
                                </a:cubicBezTo>
                                <a:cubicBezTo>
                                  <a:pt x="335" y="143"/>
                                  <a:pt x="388" y="77"/>
                                  <a:pt x="435" y="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23"/>
                        <wps:cNvCnPr>
                          <a:cxnSpLocks noChangeShapeType="1"/>
                        </wps:cNvCnPr>
                        <wps:spPr bwMode="auto">
                          <a:xfrm>
                            <a:off x="3513051" y="245172"/>
                            <a:ext cx="935986" cy="12848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24"/>
                        <wps:cNvCnPr>
                          <a:cxnSpLocks noChangeShapeType="1"/>
                        </wps:cNvCnPr>
                        <wps:spPr bwMode="auto">
                          <a:xfrm>
                            <a:off x="4449037" y="373655"/>
                            <a:ext cx="0" cy="315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25"/>
                        <wps:cNvSpPr txBox="1">
                          <a:spLocks noChangeArrowheads="1"/>
                        </wps:cNvSpPr>
                        <wps:spPr bwMode="auto">
                          <a:xfrm>
                            <a:off x="3908425" y="689585"/>
                            <a:ext cx="1129638" cy="718137"/>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Create an account for clerk:</w:t>
                              </w:r>
                            </w:p>
                            <w:p w:rsidR="00397D18" w:rsidRPr="00397D18" w:rsidRDefault="00397D18" w:rsidP="00397D18">
                              <w:pPr>
                                <w:rPr>
                                  <w:sz w:val="18"/>
                                </w:rPr>
                              </w:pPr>
                              <w:r w:rsidRPr="00397D18">
                                <w:rPr>
                                  <w:rFonts w:hint="eastAsia"/>
                                  <w:sz w:val="18"/>
                                </w:rPr>
                                <w:t>Input:    Name</w:t>
                              </w:r>
                            </w:p>
                            <w:p w:rsidR="00397D18" w:rsidRPr="00397D18" w:rsidRDefault="00397D18" w:rsidP="00397D18">
                              <w:pPr>
                                <w:rPr>
                                  <w:sz w:val="18"/>
                                </w:rPr>
                              </w:pPr>
                              <w:r w:rsidRPr="00397D18">
                                <w:rPr>
                                  <w:rFonts w:hint="eastAsia"/>
                                  <w:sz w:val="18"/>
                                </w:rPr>
                                <w:t xml:space="preserve">         Password</w:t>
                              </w:r>
                            </w:p>
                          </w:txbxContent>
                        </wps:txbx>
                        <wps:bodyPr rot="0" vert="horz" wrap="square" lIns="77724" tIns="38862" rIns="77724" bIns="38862" anchor="t" anchorCtr="0" upright="1">
                          <a:noAutofit/>
                        </wps:bodyPr>
                      </wps:wsp>
                      <wps:wsp>
                        <wps:cNvPr id="156" name="AutoShape 126"/>
                        <wps:cNvSpPr>
                          <a:spLocks/>
                        </wps:cNvSpPr>
                        <wps:spPr bwMode="auto">
                          <a:xfrm>
                            <a:off x="4307522" y="1125309"/>
                            <a:ext cx="76964" cy="234000"/>
                          </a:xfrm>
                          <a:prstGeom prst="leftBrace">
                            <a:avLst>
                              <a:gd name="adj1" fmla="val 25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27"/>
                        <wps:cNvCnPr>
                          <a:cxnSpLocks noChangeShapeType="1"/>
                        </wps:cNvCnPr>
                        <wps:spPr bwMode="auto">
                          <a:xfrm>
                            <a:off x="4449037" y="1407722"/>
                            <a:ext cx="621" cy="2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Text Box 128"/>
                        <wps:cNvSpPr txBox="1">
                          <a:spLocks noChangeArrowheads="1"/>
                        </wps:cNvSpPr>
                        <wps:spPr bwMode="auto">
                          <a:xfrm>
                            <a:off x="3908425" y="1690756"/>
                            <a:ext cx="1189844" cy="25013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Generate an account</w:t>
                              </w:r>
                            </w:p>
                          </w:txbxContent>
                        </wps:txbx>
                        <wps:bodyPr rot="0" vert="horz" wrap="square" lIns="77724" tIns="38862" rIns="77724" bIns="38862" anchor="t" anchorCtr="0" upright="1">
                          <a:noAutofit/>
                        </wps:bodyPr>
                      </wps:wsp>
                      <wps:wsp>
                        <wps:cNvPr id="159" name="AutoShape 129"/>
                        <wps:cNvCnPr>
                          <a:cxnSpLocks noChangeShapeType="1"/>
                        </wps:cNvCnPr>
                        <wps:spPr bwMode="auto">
                          <a:xfrm rot="16200000" flipH="1">
                            <a:off x="2273528" y="1573452"/>
                            <a:ext cx="3552202" cy="89564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Text Box 130"/>
                        <wps:cNvSpPr txBox="1">
                          <a:spLocks noChangeArrowheads="1"/>
                        </wps:cNvSpPr>
                        <wps:spPr bwMode="auto">
                          <a:xfrm>
                            <a:off x="4021388" y="3797374"/>
                            <a:ext cx="847849" cy="242069"/>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Log in as clerk</w:t>
                              </w:r>
                            </w:p>
                          </w:txbxContent>
                        </wps:txbx>
                        <wps:bodyPr rot="0" vert="horz" wrap="square" lIns="77724" tIns="38862" rIns="77724" bIns="38862" anchor="t" anchorCtr="0" upright="1">
                          <a:noAutofit/>
                        </wps:bodyPr>
                      </wps:wsp>
                      <wps:wsp>
                        <wps:cNvPr id="161" name="AutoShape 131"/>
                        <wps:cNvCnPr>
                          <a:cxnSpLocks noChangeShapeType="1"/>
                          <a:stCxn id="160" idx="2"/>
                        </wps:cNvCnPr>
                        <wps:spPr bwMode="auto">
                          <a:xfrm>
                            <a:off x="4445934" y="4039443"/>
                            <a:ext cx="3724" cy="168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132"/>
                        <wps:cNvSpPr txBox="1">
                          <a:spLocks noChangeArrowheads="1"/>
                        </wps:cNvSpPr>
                        <wps:spPr bwMode="auto">
                          <a:xfrm>
                            <a:off x="3972355" y="4208270"/>
                            <a:ext cx="944055" cy="387310"/>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Input: Name + Password</w:t>
                              </w:r>
                            </w:p>
                          </w:txbxContent>
                        </wps:txbx>
                        <wps:bodyPr rot="0" vert="horz" wrap="square" lIns="77724" tIns="38862" rIns="77724" bIns="38862" anchor="t" anchorCtr="0" upright="1">
                          <a:noAutofit/>
                        </wps:bodyPr>
                      </wps:wsp>
                      <wps:wsp>
                        <wps:cNvPr id="164" name="AutoShape 133"/>
                        <wps:cNvCnPr>
                          <a:cxnSpLocks noChangeShapeType="1"/>
                          <a:stCxn id="163" idx="2"/>
                        </wps:cNvCnPr>
                        <wps:spPr bwMode="auto">
                          <a:xfrm flipH="1">
                            <a:off x="4093387" y="4595580"/>
                            <a:ext cx="350684" cy="145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134"/>
                        <wps:cNvSpPr txBox="1">
                          <a:spLocks noChangeArrowheads="1"/>
                        </wps:cNvSpPr>
                        <wps:spPr bwMode="auto">
                          <a:xfrm>
                            <a:off x="3815322" y="4781787"/>
                            <a:ext cx="492200" cy="26689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Wrong</w:t>
                              </w:r>
                            </w:p>
                          </w:txbxContent>
                        </wps:txbx>
                        <wps:bodyPr rot="0" vert="horz" wrap="square" lIns="77724" tIns="38862" rIns="77724" bIns="38862" anchor="t" anchorCtr="0" upright="1">
                          <a:noAutofit/>
                        </wps:bodyPr>
                      </wps:wsp>
                      <wps:wsp>
                        <wps:cNvPr id="166" name="AutoShape 135"/>
                        <wps:cNvCnPr>
                          <a:cxnSpLocks noChangeShapeType="1"/>
                          <a:stCxn id="165" idx="1"/>
                        </wps:cNvCnPr>
                        <wps:spPr bwMode="auto">
                          <a:xfrm rot="10800000">
                            <a:off x="3424294" y="245793"/>
                            <a:ext cx="391029" cy="466944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7" name="AutoShape 136"/>
                        <wps:cNvCnPr>
                          <a:cxnSpLocks noChangeShapeType="1"/>
                          <a:stCxn id="163" idx="2"/>
                        </wps:cNvCnPr>
                        <wps:spPr bwMode="auto">
                          <a:xfrm>
                            <a:off x="4444072" y="4595580"/>
                            <a:ext cx="4965" cy="508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137"/>
                        <wps:cNvSpPr txBox="1">
                          <a:spLocks noChangeArrowheads="1"/>
                        </wps:cNvSpPr>
                        <wps:spPr bwMode="auto">
                          <a:xfrm>
                            <a:off x="4223109" y="5152338"/>
                            <a:ext cx="572888" cy="26627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jc w:val="left"/>
                                <w:rPr>
                                  <w:sz w:val="18"/>
                                </w:rPr>
                              </w:pPr>
                              <w:r w:rsidRPr="00397D18">
                                <w:rPr>
                                  <w:rFonts w:hint="eastAsia"/>
                                  <w:sz w:val="18"/>
                                </w:rPr>
                                <w:t xml:space="preserve"> Right</w:t>
                              </w:r>
                            </w:p>
                          </w:txbxContent>
                        </wps:txbx>
                        <wps:bodyPr rot="0" vert="horz" wrap="square" lIns="77724" tIns="38862" rIns="77724" bIns="38862" anchor="t" anchorCtr="0" upright="1">
                          <a:noAutofit/>
                        </wps:bodyPr>
                      </wps:wsp>
                      <wps:wsp>
                        <wps:cNvPr id="169" name="AutoShape 138"/>
                        <wps:cNvCnPr>
                          <a:cxnSpLocks noChangeShapeType="1"/>
                          <a:stCxn id="134" idx="3"/>
                        </wps:cNvCnPr>
                        <wps:spPr bwMode="auto">
                          <a:xfrm flipV="1">
                            <a:off x="1253154" y="5571303"/>
                            <a:ext cx="310340" cy="6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139"/>
                        <wps:cNvSpPr txBox="1">
                          <a:spLocks noChangeArrowheads="1"/>
                        </wps:cNvSpPr>
                        <wps:spPr bwMode="auto">
                          <a:xfrm>
                            <a:off x="1563494" y="5467027"/>
                            <a:ext cx="555509" cy="274344"/>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Log out</w:t>
                              </w:r>
                            </w:p>
                          </w:txbxContent>
                        </wps:txbx>
                        <wps:bodyPr rot="0" vert="horz" wrap="square" lIns="77724" tIns="38862" rIns="77724" bIns="38862" anchor="t" anchorCtr="0" upright="1">
                          <a:noAutofit/>
                        </wps:bodyPr>
                      </wps:wsp>
                      <wps:wsp>
                        <wps:cNvPr id="171" name="AutoShape 140"/>
                        <wps:cNvSpPr>
                          <a:spLocks/>
                        </wps:cNvSpPr>
                        <wps:spPr bwMode="auto">
                          <a:xfrm>
                            <a:off x="4755033" y="5692958"/>
                            <a:ext cx="799436" cy="340758"/>
                          </a:xfrm>
                          <a:prstGeom prst="borderCallout2">
                            <a:avLst>
                              <a:gd name="adj1" fmla="val 33519"/>
                              <a:gd name="adj2" fmla="val -9532"/>
                              <a:gd name="adj3" fmla="val 33519"/>
                              <a:gd name="adj4" fmla="val -20731"/>
                              <a:gd name="adj5" fmla="val -80634"/>
                              <a:gd name="adj6" fmla="val -32250"/>
                            </a:avLst>
                          </a:prstGeom>
                          <a:solidFill>
                            <a:srgbClr val="FFFFFF"/>
                          </a:solidFill>
                          <a:ln w="9525">
                            <a:solidFill>
                              <a:srgbClr val="000000"/>
                            </a:solidFill>
                            <a:miter lim="800000"/>
                            <a:headEnd/>
                            <a:tailEnd/>
                          </a:ln>
                        </wps:spPr>
                        <wps:txbx>
                          <w:txbxContent>
                            <w:p w:rsidR="00397D18" w:rsidRPr="00397D18" w:rsidRDefault="00397D18" w:rsidP="00397D18">
                              <w:pPr>
                                <w:ind w:rightChars="-132" w:right="-277"/>
                                <w:rPr>
                                  <w:sz w:val="18"/>
                                </w:rPr>
                              </w:pPr>
                              <w:r w:rsidRPr="00397D18">
                                <w:rPr>
                                  <w:rFonts w:hint="eastAsia"/>
                                  <w:sz w:val="18"/>
                                </w:rPr>
                                <w:t>Make Deposits</w:t>
                              </w:r>
                            </w:p>
                          </w:txbxContent>
                        </wps:txbx>
                        <wps:bodyPr rot="0" vert="horz" wrap="square" lIns="77724" tIns="38862" rIns="77724" bIns="38862" anchor="t" anchorCtr="0" upright="1">
                          <a:noAutofit/>
                        </wps:bodyPr>
                      </wps:wsp>
                      <wps:wsp>
                        <wps:cNvPr id="172" name="AutoShape 141"/>
                        <wps:cNvCnPr>
                          <a:cxnSpLocks noChangeShapeType="1"/>
                        </wps:cNvCnPr>
                        <wps:spPr bwMode="auto">
                          <a:xfrm>
                            <a:off x="4497450" y="5467027"/>
                            <a:ext cx="137170" cy="69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142"/>
                        <wps:cNvSpPr txBox="1">
                          <a:spLocks noChangeArrowheads="1"/>
                        </wps:cNvSpPr>
                        <wps:spPr bwMode="auto">
                          <a:xfrm>
                            <a:off x="4384486" y="6209371"/>
                            <a:ext cx="1198534" cy="250758"/>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jc w:val="left"/>
                                <w:rPr>
                                  <w:sz w:val="18"/>
                                </w:rPr>
                              </w:pPr>
                              <w:r w:rsidRPr="00397D18">
                                <w:rPr>
                                  <w:rFonts w:hint="eastAsia"/>
                                  <w:sz w:val="18"/>
                                </w:rPr>
                                <w:t>Set up standing order</w:t>
                              </w:r>
                            </w:p>
                          </w:txbxContent>
                        </wps:txbx>
                        <wps:bodyPr rot="0" vert="horz" wrap="square" lIns="77724" tIns="38862" rIns="77724" bIns="38862" anchor="t" anchorCtr="0" upright="1">
                          <a:noAutofit/>
                        </wps:bodyPr>
                      </wps:wsp>
                      <wps:wsp>
                        <wps:cNvPr id="174" name="AutoShape 143"/>
                        <wps:cNvCnPr>
                          <a:cxnSpLocks noChangeShapeType="1"/>
                          <a:stCxn id="171" idx="2"/>
                        </wps:cNvCnPr>
                        <wps:spPr bwMode="auto">
                          <a:xfrm flipH="1">
                            <a:off x="4157938" y="5417993"/>
                            <a:ext cx="338892" cy="1340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Text Box 144"/>
                        <wps:cNvSpPr txBox="1">
                          <a:spLocks noChangeArrowheads="1"/>
                        </wps:cNvSpPr>
                        <wps:spPr bwMode="auto">
                          <a:xfrm>
                            <a:off x="3682497" y="6758681"/>
                            <a:ext cx="1468530" cy="234000"/>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Amend account information</w:t>
                              </w:r>
                            </w:p>
                          </w:txbxContent>
                        </wps:txbx>
                        <wps:bodyPr rot="0" vert="horz" wrap="square" lIns="77724" tIns="38862" rIns="77724" bIns="38862" anchor="t" anchorCtr="0" upright="1">
                          <a:noAutofit/>
                        </wps:bodyPr>
                      </wps:wsp>
                      <wps:wsp>
                        <wps:cNvPr id="176" name="AutoShape 145"/>
                        <wps:cNvCnPr>
                          <a:cxnSpLocks noChangeShapeType="1"/>
                          <a:stCxn id="171" idx="2"/>
                        </wps:cNvCnPr>
                        <wps:spPr bwMode="auto">
                          <a:xfrm flipH="1">
                            <a:off x="3342364" y="5417993"/>
                            <a:ext cx="1154466" cy="1703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146"/>
                        <wps:cNvSpPr txBox="1">
                          <a:spLocks noChangeArrowheads="1"/>
                        </wps:cNvSpPr>
                        <wps:spPr bwMode="auto">
                          <a:xfrm>
                            <a:off x="3044437" y="7193784"/>
                            <a:ext cx="1049571" cy="266896"/>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Delete an account</w:t>
                              </w:r>
                            </w:p>
                          </w:txbxContent>
                        </wps:txbx>
                        <wps:bodyPr rot="0" vert="horz" wrap="square" lIns="77724" tIns="38862" rIns="77724" bIns="38862" anchor="t" anchorCtr="0" upright="1">
                          <a:noAutofit/>
                        </wps:bodyPr>
                      </wps:wsp>
                      <wps:wsp>
                        <wps:cNvPr id="178" name="AutoShape 147"/>
                        <wps:cNvCnPr>
                          <a:cxnSpLocks noChangeShapeType="1"/>
                          <a:stCxn id="171" idx="2"/>
                        </wps:cNvCnPr>
                        <wps:spPr bwMode="auto">
                          <a:xfrm flipH="1">
                            <a:off x="3601188" y="5417993"/>
                            <a:ext cx="895642" cy="5331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48"/>
                        <wps:cNvSpPr txBox="1">
                          <a:spLocks noChangeArrowheads="1"/>
                        </wps:cNvSpPr>
                        <wps:spPr bwMode="auto">
                          <a:xfrm>
                            <a:off x="3044437" y="5984061"/>
                            <a:ext cx="831712" cy="249517"/>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Add accounts</w:t>
                              </w:r>
                            </w:p>
                          </w:txbxContent>
                        </wps:txbx>
                        <wps:bodyPr rot="0" vert="horz" wrap="square" lIns="77724" tIns="38862" rIns="77724" bIns="38862" anchor="t" anchorCtr="0" upright="1">
                          <a:noAutofit/>
                        </wps:bodyPr>
                      </wps:wsp>
                      <wps:wsp>
                        <wps:cNvPr id="180" name="AutoShape 149"/>
                        <wps:cNvCnPr>
                          <a:cxnSpLocks noChangeShapeType="1"/>
                          <a:stCxn id="168" idx="1"/>
                        </wps:cNvCnPr>
                        <wps:spPr bwMode="auto">
                          <a:xfrm flipH="1" flipV="1">
                            <a:off x="3734634" y="5282062"/>
                            <a:ext cx="488475" cy="3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150"/>
                        <wps:cNvSpPr txBox="1">
                          <a:spLocks noChangeArrowheads="1"/>
                        </wps:cNvSpPr>
                        <wps:spPr bwMode="auto">
                          <a:xfrm>
                            <a:off x="3209538" y="5193304"/>
                            <a:ext cx="525096" cy="273724"/>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18"/>
                                </w:rPr>
                              </w:pPr>
                              <w:r w:rsidRPr="00397D18">
                                <w:rPr>
                                  <w:rFonts w:hint="eastAsia"/>
                                  <w:sz w:val="18"/>
                                </w:rPr>
                                <w:t>Log out</w:t>
                              </w:r>
                            </w:p>
                          </w:txbxContent>
                        </wps:txbx>
                        <wps:bodyPr rot="0" vert="horz" wrap="square" lIns="77724" tIns="38862" rIns="77724" bIns="38862" anchor="t" anchorCtr="0" upright="1">
                          <a:noAutofit/>
                        </wps:bodyPr>
                      </wps:wsp>
                      <wps:wsp>
                        <wps:cNvPr id="182" name="AutoShape 157"/>
                        <wps:cNvCnPr>
                          <a:cxnSpLocks noChangeShapeType="1"/>
                          <a:stCxn id="134" idx="3"/>
                        </wps:cNvCnPr>
                        <wps:spPr bwMode="auto">
                          <a:xfrm>
                            <a:off x="1253154" y="5571924"/>
                            <a:ext cx="76344" cy="209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58"/>
                        <wps:cNvSpPr txBox="1">
                          <a:spLocks noChangeArrowheads="1"/>
                        </wps:cNvSpPr>
                        <wps:spPr bwMode="auto">
                          <a:xfrm>
                            <a:off x="1541770" y="4345"/>
                            <a:ext cx="2318241" cy="253241"/>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ind w:firstLineChars="400" w:firstLine="800"/>
                                <w:rPr>
                                  <w:sz w:val="20"/>
                                </w:rPr>
                              </w:pPr>
                              <w:r w:rsidRPr="00397D18">
                                <w:rPr>
                                  <w:rFonts w:hint="eastAsia"/>
                                  <w:sz w:val="20"/>
                                </w:rPr>
                                <w:t>Welcoming Interface</w:t>
                              </w:r>
                            </w:p>
                          </w:txbxContent>
                        </wps:txbx>
                        <wps:bodyPr rot="0" vert="horz" wrap="square" lIns="77724" tIns="38862" rIns="77724" bIns="38862" anchor="t" anchorCtr="0" upright="1">
                          <a:noAutofit/>
                        </wps:bodyPr>
                      </wps:wsp>
                      <wps:wsp>
                        <wps:cNvPr id="184" name="AutoShape 159"/>
                        <wps:cNvCnPr>
                          <a:cxnSpLocks noChangeShapeType="1"/>
                        </wps:cNvCnPr>
                        <wps:spPr bwMode="auto">
                          <a:xfrm>
                            <a:off x="2899198" y="257586"/>
                            <a:ext cx="12414" cy="82750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160"/>
                        <wps:cNvSpPr txBox="1">
                          <a:spLocks noChangeArrowheads="1"/>
                        </wps:cNvSpPr>
                        <wps:spPr bwMode="auto">
                          <a:xfrm>
                            <a:off x="2252449" y="649241"/>
                            <a:ext cx="378615" cy="3559030"/>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48"/>
                                </w:rPr>
                              </w:pPr>
                              <w:r w:rsidRPr="00397D18">
                                <w:rPr>
                                  <w:rFonts w:hint="eastAsia"/>
                                  <w:sz w:val="48"/>
                                </w:rPr>
                                <w:t>B</w:t>
                              </w:r>
                            </w:p>
                            <w:p w:rsidR="00397D18" w:rsidRPr="00397D18" w:rsidRDefault="00397D18" w:rsidP="00397D18">
                              <w:pPr>
                                <w:rPr>
                                  <w:sz w:val="48"/>
                                </w:rPr>
                              </w:pPr>
                              <w:r w:rsidRPr="00397D18">
                                <w:rPr>
                                  <w:rFonts w:hint="eastAsia"/>
                                  <w:sz w:val="48"/>
                                </w:rPr>
                                <w:t xml:space="preserve">  A</w:t>
                              </w:r>
                            </w:p>
                            <w:p w:rsidR="00397D18" w:rsidRPr="00397D18" w:rsidRDefault="00397D18" w:rsidP="00397D18">
                              <w:pPr>
                                <w:rPr>
                                  <w:sz w:val="48"/>
                                </w:rPr>
                              </w:pPr>
                              <w:r w:rsidRPr="00397D18">
                                <w:rPr>
                                  <w:rFonts w:hint="eastAsia"/>
                                  <w:sz w:val="48"/>
                                </w:rPr>
                                <w:t xml:space="preserve">  N</w:t>
                              </w:r>
                            </w:p>
                            <w:p w:rsidR="00397D18" w:rsidRPr="00397D18" w:rsidRDefault="00397D18" w:rsidP="00397D18">
                              <w:pPr>
                                <w:rPr>
                                  <w:sz w:val="61"/>
                                </w:rPr>
                              </w:pPr>
                              <w:r w:rsidRPr="00397D18">
                                <w:rPr>
                                  <w:rFonts w:hint="eastAsia"/>
                                  <w:sz w:val="48"/>
                                </w:rPr>
                                <w:t xml:space="preserve">  K</w:t>
                              </w:r>
                            </w:p>
                          </w:txbxContent>
                        </wps:txbx>
                        <wps:bodyPr rot="0" vert="horz" wrap="square" lIns="77724" tIns="38862" rIns="77724" bIns="38862" anchor="t" anchorCtr="0" upright="1">
                          <a:noAutofit/>
                        </wps:bodyPr>
                      </wps:wsp>
                      <wps:wsp>
                        <wps:cNvPr id="186" name="Text Box 161"/>
                        <wps:cNvSpPr txBox="1">
                          <a:spLocks noChangeArrowheads="1"/>
                        </wps:cNvSpPr>
                        <wps:spPr bwMode="auto">
                          <a:xfrm>
                            <a:off x="3004093" y="851585"/>
                            <a:ext cx="338892" cy="3099099"/>
                          </a:xfrm>
                          <a:prstGeom prst="rect">
                            <a:avLst/>
                          </a:prstGeom>
                          <a:solidFill>
                            <a:srgbClr val="FFFFFF"/>
                          </a:solidFill>
                          <a:ln w="9525">
                            <a:solidFill>
                              <a:srgbClr val="000000"/>
                            </a:solidFill>
                            <a:miter lim="800000"/>
                            <a:headEnd/>
                            <a:tailEnd/>
                          </a:ln>
                        </wps:spPr>
                        <wps:txbx>
                          <w:txbxContent>
                            <w:p w:rsidR="00397D18" w:rsidRPr="00397D18" w:rsidRDefault="00397D18" w:rsidP="00397D18">
                              <w:pPr>
                                <w:rPr>
                                  <w:sz w:val="48"/>
                                </w:rPr>
                              </w:pPr>
                              <w:r w:rsidRPr="00397D18">
                                <w:rPr>
                                  <w:rFonts w:hint="eastAsia"/>
                                  <w:sz w:val="48"/>
                                </w:rPr>
                                <w:t>S</w:t>
                              </w:r>
                            </w:p>
                            <w:p w:rsidR="00397D18" w:rsidRPr="00397D18" w:rsidRDefault="00397D18" w:rsidP="00397D18">
                              <w:pPr>
                                <w:rPr>
                                  <w:sz w:val="48"/>
                                </w:rPr>
                              </w:pPr>
                              <w:r w:rsidRPr="00397D18">
                                <w:rPr>
                                  <w:rFonts w:hint="eastAsia"/>
                                  <w:sz w:val="48"/>
                                </w:rPr>
                                <w:t>Y</w:t>
                              </w:r>
                            </w:p>
                            <w:p w:rsidR="00397D18" w:rsidRPr="00397D18" w:rsidRDefault="00397D18" w:rsidP="00397D18">
                              <w:pPr>
                                <w:rPr>
                                  <w:sz w:val="48"/>
                                </w:rPr>
                              </w:pPr>
                              <w:r w:rsidRPr="00397D18">
                                <w:rPr>
                                  <w:rFonts w:hint="eastAsia"/>
                                  <w:sz w:val="48"/>
                                </w:rPr>
                                <w:t>S</w:t>
                              </w:r>
                            </w:p>
                            <w:p w:rsidR="00397D18" w:rsidRPr="00397D18" w:rsidRDefault="00397D18" w:rsidP="00397D18">
                              <w:pPr>
                                <w:rPr>
                                  <w:sz w:val="48"/>
                                </w:rPr>
                              </w:pPr>
                              <w:r w:rsidRPr="00397D18">
                                <w:rPr>
                                  <w:rFonts w:hint="eastAsia"/>
                                  <w:sz w:val="48"/>
                                </w:rPr>
                                <w:t>T</w:t>
                              </w:r>
                            </w:p>
                            <w:p w:rsidR="00397D18" w:rsidRPr="00397D18" w:rsidRDefault="00397D18" w:rsidP="00397D18">
                              <w:pPr>
                                <w:rPr>
                                  <w:sz w:val="48"/>
                                </w:rPr>
                              </w:pPr>
                              <w:r w:rsidRPr="00397D18">
                                <w:rPr>
                                  <w:rFonts w:hint="eastAsia"/>
                                  <w:sz w:val="48"/>
                                </w:rPr>
                                <w:t>E</w:t>
                              </w:r>
                            </w:p>
                            <w:p w:rsidR="00397D18" w:rsidRPr="00397D18" w:rsidRDefault="00397D18" w:rsidP="00397D18">
                              <w:pPr>
                                <w:rPr>
                                  <w:sz w:val="61"/>
                                </w:rPr>
                              </w:pPr>
                              <w:r w:rsidRPr="00397D18">
                                <w:rPr>
                                  <w:rFonts w:hint="eastAsia"/>
                                  <w:sz w:val="48"/>
                                </w:rPr>
                                <w:t>M</w:t>
                              </w:r>
                            </w:p>
                          </w:txbxContent>
                        </wps:txbx>
                        <wps:bodyPr rot="0" vert="horz" wrap="square" lIns="77724" tIns="38862" rIns="77724" bIns="38862" anchor="t" anchorCtr="0" upright="1">
                          <a:noAutofit/>
                        </wps:bodyPr>
                      </wps:wsp>
                      <wps:wsp>
                        <wps:cNvPr id="187" name="AutoShape 196"/>
                        <wps:cNvCnPr>
                          <a:cxnSpLocks noChangeShapeType="1"/>
                          <a:stCxn id="179" idx="1"/>
                        </wps:cNvCnPr>
                        <wps:spPr bwMode="auto">
                          <a:xfrm flipH="1">
                            <a:off x="2989197" y="6109440"/>
                            <a:ext cx="55241" cy="1875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97"/>
                        <wps:cNvCnPr>
                          <a:cxnSpLocks noChangeShapeType="1"/>
                        </wps:cNvCnPr>
                        <wps:spPr bwMode="auto">
                          <a:xfrm flipV="1">
                            <a:off x="2981128" y="7954127"/>
                            <a:ext cx="1227085" cy="2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98"/>
                        <wps:cNvCnPr>
                          <a:cxnSpLocks noChangeShapeType="1"/>
                          <a:stCxn id="177" idx="2"/>
                        </wps:cNvCnPr>
                        <wps:spPr bwMode="auto">
                          <a:xfrm>
                            <a:off x="3569533" y="7460680"/>
                            <a:ext cx="631232" cy="4934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99"/>
                        <wps:cNvCnPr>
                          <a:cxnSpLocks noChangeShapeType="1"/>
                          <a:stCxn id="175" idx="2"/>
                        </wps:cNvCnPr>
                        <wps:spPr bwMode="auto">
                          <a:xfrm flipH="1">
                            <a:off x="4223109" y="6992680"/>
                            <a:ext cx="193652" cy="96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00"/>
                        <wps:cNvCnPr>
                          <a:cxnSpLocks noChangeShapeType="1"/>
                          <a:stCxn id="173" idx="3"/>
                        </wps:cNvCnPr>
                        <wps:spPr bwMode="auto">
                          <a:xfrm flipH="1">
                            <a:off x="4231178" y="6334750"/>
                            <a:ext cx="1351842" cy="1619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01"/>
                        <wps:cNvCnPr>
                          <a:cxnSpLocks noChangeShapeType="1"/>
                          <a:stCxn id="171" idx="1"/>
                        </wps:cNvCnPr>
                        <wps:spPr bwMode="auto">
                          <a:xfrm flipH="1">
                            <a:off x="4223109" y="6033716"/>
                            <a:ext cx="931641" cy="1935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02"/>
                        <wps:cNvCnPr>
                          <a:cxnSpLocks noChangeShapeType="1"/>
                        </wps:cNvCnPr>
                        <wps:spPr bwMode="auto">
                          <a:xfrm>
                            <a:off x="4208213" y="7923714"/>
                            <a:ext cx="7448" cy="6138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03"/>
                        <wps:cNvCnPr>
                          <a:cxnSpLocks noChangeShapeType="1"/>
                          <a:stCxn id="151" idx="1"/>
                        </wps:cNvCnPr>
                        <wps:spPr bwMode="auto">
                          <a:xfrm>
                            <a:off x="1341911" y="8081989"/>
                            <a:ext cx="16138" cy="4208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82" o:spid="_x0000_s1026" editas="canvas" style="width:439.95pt;height:672.25pt;mso-position-horizontal-relative:char;mso-position-vertical-relative:line" coordsize="55873,8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73;height:85375;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4" o:spid="_x0000_s1028" type="#_x0000_t34" style="position:absolute;left:8720;top:1477;width:12724;height:22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MMAAAADbAAAADwAAAGRycy9kb3ducmV2LnhtbERPy4rCMBTdC/5DuIIbGVNlRqTTVIqi&#10;DK58fcCluTbV5qY0UTt/P1kIszycd7bqbSOe1PnasYLZNAFBXDpdc6Xgct5+LEH4gKyxcUwKfsnD&#10;Kh8OMky1e/GRnqdQiRjCPkUFJoQ2ldKXhiz6qWuJI3d1ncUQYVdJ3eErhttGzpNkIS3WHBsMtrQ2&#10;VN5PD6tgczG3wk9q/3k47O/zx7q67opCqfGoL75BBOrDv/jt/tEKvuL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PrTDAAAAA2wAAAA8AAAAAAAAAAAAAAAAA&#10;oQIAAGRycy9kb3ducmV2LnhtbFBLBQYAAAAABAAEAPkAAACOAwAAAAA=&#10;" adj="10795">
                  <v:stroke endarrow="block"/>
                </v:shape>
                <v:shapetype id="_x0000_t32" coordsize="21600,21600" o:spt="32" o:oned="t" path="m,l21600,21600e" filled="f">
                  <v:path arrowok="t" fillok="f" o:connecttype="none"/>
                  <o:lock v:ext="edit" shapetype="t"/>
                </v:shapetype>
                <v:shape id="AutoShape 85" o:spid="_x0000_s1029" type="#_x0000_t32" style="position:absolute;left:8720;top:3736;width:6;height:4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type id="_x0000_t202" coordsize="21600,21600" o:spt="202" path="m,l,21600r21600,l21600,xe">
                  <v:stroke joinstyle="miter"/>
                  <v:path gradientshapeok="t" o:connecttype="rect"/>
                </v:shapetype>
                <v:shape id="Text Box 86" o:spid="_x0000_s1030" type="#_x0000_t202" style="position:absolute;left:3618;top:7938;width:10881;height:10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TN8EA&#10;AADbAAAADwAAAGRycy9kb3ducmV2LnhtbESP0YrCMBRE3xf8h3AF39ZURZFqFCkoPrmu9QOuzbUp&#10;NjeliVr/fiMI+zjMzBlmue5sLR7U+sqxgtEwAUFcOF1xqeCcb7/nIHxA1lg7JgUv8rBe9b6WmGr3&#10;5F96nEIpIoR9igpMCE0qpS8MWfRD1xBH7+paiyHKtpS6xWeE21qOk2QmLVYcFww2lBkqbqe7VVCG&#10;PB/9HCeHw/Z8NbqbZbtLlSk16HebBYhAXfgPf9p7rWA6hv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5kzfBAAAA2w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Create an account for customer:</w:t>
                        </w:r>
                      </w:p>
                      <w:p w:rsidR="00397D18" w:rsidRPr="00397D18" w:rsidRDefault="00397D18" w:rsidP="00397D18">
                        <w:pPr>
                          <w:rPr>
                            <w:sz w:val="18"/>
                          </w:rPr>
                        </w:pPr>
                        <w:r w:rsidRPr="00397D18">
                          <w:rPr>
                            <w:rFonts w:hint="eastAsia"/>
                            <w:sz w:val="18"/>
                          </w:rPr>
                          <w:t>Input:    Name</w:t>
                        </w:r>
                      </w:p>
                      <w:p w:rsidR="00397D18" w:rsidRPr="00397D18" w:rsidRDefault="00397D18" w:rsidP="00397D18">
                        <w:pPr>
                          <w:rPr>
                            <w:sz w:val="18"/>
                          </w:rPr>
                        </w:pPr>
                        <w:r w:rsidRPr="00397D18">
                          <w:rPr>
                            <w:rFonts w:hint="eastAsia"/>
                            <w:sz w:val="18"/>
                          </w:rPr>
                          <w:t xml:space="preserve">         Address</w:t>
                        </w:r>
                      </w:p>
                      <w:p w:rsidR="00397D18" w:rsidRPr="00397D18" w:rsidRDefault="00397D18" w:rsidP="00397D18">
                        <w:pPr>
                          <w:rPr>
                            <w:sz w:val="18"/>
                          </w:rPr>
                        </w:pPr>
                        <w:r w:rsidRPr="00397D18">
                          <w:rPr>
                            <w:rFonts w:hint="eastAsia"/>
                            <w:sz w:val="18"/>
                          </w:rPr>
                          <w:t xml:space="preserve">         Tel</w:t>
                        </w:r>
                      </w:p>
                      <w:p w:rsidR="00397D18" w:rsidRPr="00397D18" w:rsidRDefault="00397D18" w:rsidP="00397D18">
                        <w:pPr>
                          <w:rPr>
                            <w:sz w:val="18"/>
                          </w:rPr>
                        </w:pPr>
                        <w:r w:rsidRPr="00397D18">
                          <w:rPr>
                            <w:rFonts w:hint="eastAsia"/>
                            <w:sz w:val="18"/>
                          </w:rPr>
                          <w:t xml:space="preserve">         Pi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7" o:spid="_x0000_s1031" type="#_x0000_t87" style="position:absolute;left:7379;top:12376;width:1161;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xPMQA&#10;AADbAAAADwAAAGRycy9kb3ducmV2LnhtbESPT4vCMBTE7wt+h/AEL4umVRSpRpEFwfWg+Pf8aJ5t&#10;sXnpNlmtfvrNguBxmJnfMNN5Y0pxo9oVlhXEvQgEcWp1wZmC42HZHYNwHlljaZkUPMjBfNb6mGKi&#10;7Z13dNv7TAQIuwQV5N5XiZQuzcmg69mKOHgXWxv0QdaZ1DXeA9yUsh9FI2mw4LCQY0VfOaXX/a9R&#10;4E/xJm2e9geX3+doFX+ud9vrWqlOu1lMQHhq/Dv8aq+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bcTzEAAAA2wAAAA8AAAAAAAAAAAAAAAAAmAIAAGRycy9k&#10;b3ducmV2LnhtbFBLBQYAAAAABAAEAPUAAACJAwAAAAA=&#10;"/>
                <v:shape id="AutoShape 88" o:spid="_x0000_s1032" type="#_x0000_t32" style="position:absolute;left:8714;top:18912;width:6;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89" o:spid="_x0000_s1033" type="#_x0000_t202" style="position:absolute;left:3618;top:22555;width:100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LQ8MA&#10;AADbAAAADwAAAGRycy9kb3ducmV2LnhtbESP0WrCQBRE3wv+w3IF3+omSkSiq5RASp/S1vgB1+w1&#10;G5q9G7Krpn/fLRT6OMzMGWZ/nGwv7jT6zrGCdJmAIG6c7rhVcK7L5y0IH5A19o5JwTd5OB5mT3vM&#10;tXvwJ91PoRURwj5HBSaEIZfSN4Ys+qUbiKN3daPFEOXYSj3iI8JtL1dJspEWO44LBgcqDDVfp5tV&#10;0Ia6Tt8/1lVVnq9GT5vi9dIVSi3m08sORKAp/If/2m9aQZbB75f4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ALQ8MAAADbAAAADwAAAAAAAAAAAAAAAACYAgAAZHJzL2Rv&#10;d25yZXYueG1sUEsFBgAAAAAEAAQA9QAAAIgDAAAAAA==&#10;">
                  <v:textbox inset="6.12pt,3.06pt,6.12pt,3.06pt">
                    <w:txbxContent>
                      <w:p w:rsidR="00397D18" w:rsidRPr="00397D18" w:rsidRDefault="00397D18" w:rsidP="00397D18">
                        <w:pPr>
                          <w:rPr>
                            <w:sz w:val="18"/>
                          </w:rPr>
                        </w:pPr>
                        <w:r w:rsidRPr="00397D18">
                          <w:rPr>
                            <w:sz w:val="18"/>
                          </w:rPr>
                          <w:t>R</w:t>
                        </w:r>
                        <w:r w:rsidRPr="00397D18">
                          <w:rPr>
                            <w:rFonts w:hint="eastAsia"/>
                            <w:sz w:val="18"/>
                          </w:rPr>
                          <w:t>andom card ID</w:t>
                        </w:r>
                      </w:p>
                    </w:txbxContent>
                  </v:textbox>
                </v:shape>
                <v:shape id="AutoShape 90" o:spid="_x0000_s1034" type="#_x0000_t32" style="position:absolute;left:8639;top:24815;width:13;height:2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91" o:spid="_x0000_s1035" type="#_x0000_t202" style="position:absolute;left:2774;top:27726;width:11979;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wr8IA&#10;AADbAAAADwAAAGRycy9kb3ducmV2LnhtbESP3YrCMBSE74V9h3AE7zTVRXepRlkKLl75Vx/g2Byb&#10;YnNSmqjdt98IgpfDzHzDLFadrcWdWl85VjAeJSCIC6crLhWc8vXwG4QPyBprx6Tgjzyslh+9Baba&#10;PfhA92MoRYSwT1GBCaFJpfSFIYt+5Bri6F1cazFE2ZZSt/iIcFvLSZLMpMWK44LBhjJDxfV4swrK&#10;kOfj3f5zu12fLkZ3s+z3XGVKDfrdzxxEoC68w6/2RiuYfs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jCvwgAAANsAAAAPAAAAAAAAAAAAAAAAAJgCAABkcnMvZG93&#10;bnJldi54bWxQSwUGAAAAAAQABAD1AAAAhwMAAAAA&#10;">
                  <v:textbox inset="6.12pt,3.06pt,6.12pt,3.06pt">
                    <w:txbxContent>
                      <w:p w:rsidR="00397D18" w:rsidRPr="00397D18" w:rsidRDefault="00397D18" w:rsidP="00397D18">
                        <w:pPr>
                          <w:jc w:val="left"/>
                          <w:rPr>
                            <w:sz w:val="18"/>
                          </w:rPr>
                        </w:pPr>
                        <w:r w:rsidRPr="00397D18">
                          <w:rPr>
                            <w:rFonts w:hint="eastAsia"/>
                            <w:sz w:val="18"/>
                          </w:rPr>
                          <w:t>Generate an account</w:t>
                        </w:r>
                      </w:p>
                    </w:txbxContent>
                  </v:textbox>
                </v:shape>
                <v:shape id="AutoShape 92" o:spid="_x0000_s1036" type="#_x0000_t32" style="position:absolute;left:8540;top:30388;width:99;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Text Box 93" o:spid="_x0000_s1037" type="#_x0000_t202" style="position:absolute;left:3947;top:33293;width:931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BRsIA&#10;AADbAAAADwAAAGRycy9kb3ducmV2LnhtbESP3YrCMBSE74V9h3AE7zTVRdmtRlkKLl75Vx/g2Byb&#10;YnNSmqjdt98IgpfDzHzDLFadrcWdWl85VjAeJSCIC6crLhWc8vXwC4QPyBprx6Tgjzyslh+9Baba&#10;PfhA92MoRYSwT1GBCaFJpfSFIYt+5Bri6F1cazFE2ZZSt/iIcFvLSZLMpMWK44LBhjJDxfV4swrK&#10;kOfj3f5zu12fLkZ3s+z3XGVKDfrdzxxEoC68w6/2RiuYfs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QFGwgAAANsAAAAPAAAAAAAAAAAAAAAAAJgCAABkcnMvZG93&#10;bnJldi54bWxQSwUGAAAAAAQABAD1AAAAhwMAAAAA&#10;">
                  <v:textbox inset="6.12pt,3.06pt,6.12pt,3.06pt">
                    <w:txbxContent>
                      <w:p w:rsidR="00397D18" w:rsidRPr="00397D18" w:rsidRDefault="00397D18" w:rsidP="00397D18">
                        <w:pPr>
                          <w:rPr>
                            <w:sz w:val="18"/>
                          </w:rPr>
                        </w:pPr>
                        <w:r w:rsidRPr="00397D18">
                          <w:rPr>
                            <w:sz w:val="18"/>
                          </w:rPr>
                          <w:t>P</w:t>
                        </w:r>
                        <w:r w:rsidRPr="00397D18">
                          <w:rPr>
                            <w:rFonts w:hint="eastAsia"/>
                            <w:sz w:val="18"/>
                          </w:rPr>
                          <w:t>rint it in a file</w:t>
                        </w:r>
                      </w:p>
                    </w:txbxContent>
                  </v:textbox>
                </v:shape>
                <v:shape id="AutoShape 94" o:spid="_x0000_s1038" type="#_x0000_t34" style="position:absolute;left:-931;top:19687;width:37130;height:26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lLsAAAADbAAAADwAAAGRycy9kb3ducmV2LnhtbERPPWvDMBDdC/kP4grdGjke0uJaDqmh&#10;UJypaZZsh3W1TKyTIymO/e+rodDx8b7L3WwHMZEPvWMFm3UGgrh1uudOwen74/kVRIjIGgfHpGCh&#10;ALtq9VBiod2dv2g6xk6kEA4FKjAxjoWUoTVkMazdSJy4H+ctxgR9J7XHewq3g8yzbCst9pwaDI5U&#10;G2ovx5tV8H72V+R+Y5qlOd+m+vSS0+Gg1NPjvH8DEWmO/+I/96dWsE3r05f0A2T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SJS7AAAAA2wAAAA8AAAAAAAAAAAAAAAAA&#10;oQIAAGRycy9kb3ducmV2LnhtbFBLBQYAAAAABAAEAPkAAACOAwAAAAA=&#10;" adj="10798">
                  <v:stroke endarrow="block"/>
                </v:shape>
                <v:shape id="Text Box 95" o:spid="_x0000_s1039" type="#_x0000_t202" style="position:absolute;left:3270;top:37973;width:10893;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cIA&#10;AADbAAAADwAAAGRycy9kb3ducmV2LnhtbESP0YrCMBRE34X9h3AF3zStQlmqUaTg4pO7a/2Aa3Nt&#10;is1NaaLWv98sCD4OM3OGWW0G24o79b5xrCCdJSCIK6cbrhWcyt30E4QPyBpbx6TgSR4264/RCnPt&#10;HvxL92OoRYSwz1GBCaHLpfSVIYt+5jri6F1cbzFE2ddS9/iIcNvKeZJk0mLDccFgR4Wh6nq8WQV1&#10;KMv0+2dxOOxOF6OHrPg6N4VSk/GwXYIINIR3+NXeawVZCv9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f9wgAAANsAAAAPAAAAAAAAAAAAAAAAAJgCAABkcnMvZG93&#10;bnJldi54bWxQSwUGAAAAAAQABAD1AAAAhwMAAAAA&#10;">
                  <v:textbox inset="6.12pt,3.06pt,6.12pt,3.06pt">
                    <w:txbxContent>
                      <w:p w:rsidR="00397D18" w:rsidRPr="00397D18" w:rsidRDefault="00397D18" w:rsidP="00397D18">
                        <w:pPr>
                          <w:rPr>
                            <w:sz w:val="18"/>
                          </w:rPr>
                        </w:pPr>
                        <w:r w:rsidRPr="00397D18">
                          <w:rPr>
                            <w:sz w:val="18"/>
                          </w:rPr>
                          <w:t>L</w:t>
                        </w:r>
                        <w:r w:rsidRPr="00397D18">
                          <w:rPr>
                            <w:rFonts w:hint="eastAsia"/>
                            <w:sz w:val="18"/>
                          </w:rPr>
                          <w:t>og in as customer</w:t>
                        </w:r>
                      </w:p>
                    </w:txbxContent>
                  </v:textbox>
                </v:shape>
                <v:shape id="AutoShape 96" o:spid="_x0000_s1040" type="#_x0000_t32" style="position:absolute;left:14306;top:39426;width:181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97" o:spid="_x0000_s1041" type="#_x0000_t32" style="position:absolute;left:8708;top:40394;width:12;height:2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Text Box 98" o:spid="_x0000_s1042" type="#_x0000_t202" style="position:absolute;left:3270;top:42895;width:113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IBsQA&#10;AADcAAAADwAAAGRycy9kb3ducmV2LnhtbESPQWvCQBCF70L/wzJCb7rRgpTUjUjA4sm2xh8wZifZ&#10;0OxsyK6a/vvOodDbDO/Ne99sd5Pv1Z3G2AU2sFpmoIjrYDtuDVyqw+IVVEzIFvvAZOCHIuyKp9kW&#10;cxse/EX3c2qVhHDM0YBLaci1jrUjj3EZBmLRmjB6TLKOrbYjPiTc93qdZRvtsWNpcDhQ6aj+Pt+8&#10;gTZV1erj8+V0OlwaZ6dN+X7tSmOe59P+DVSiKf2b/66PVvDXQiv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wyAbEAAAA3AAAAA8AAAAAAAAAAAAAAAAAmAIAAGRycy9k&#10;b3ducmV2LnhtbFBLBQYAAAAABAAEAPUAAACJAwAAAAA=&#10;">
                  <v:textbox inset="6.12pt,3.06pt,6.12pt,3.06pt">
                    <w:txbxContent>
                      <w:p w:rsidR="00397D18" w:rsidRPr="00397D18" w:rsidRDefault="00397D18" w:rsidP="00397D18">
                        <w:pPr>
                          <w:rPr>
                            <w:sz w:val="18"/>
                          </w:rPr>
                        </w:pPr>
                        <w:r w:rsidRPr="00397D18">
                          <w:rPr>
                            <w:rFonts w:hint="eastAsia"/>
                            <w:sz w:val="18"/>
                          </w:rPr>
                          <w:t>Input: Card ID + Pin</w:t>
                        </w:r>
                      </w:p>
                    </w:txbxContent>
                  </v:textbox>
                </v:shape>
                <v:shape id="AutoShape 99" o:spid="_x0000_s1043" type="#_x0000_t32" style="position:absolute;left:8944;top:45397;width:2836;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00" o:spid="_x0000_s1044" type="#_x0000_t32" style="position:absolute;left:8937;top:45397;width:7;height:5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101" o:spid="_x0000_s1045" type="#_x0000_t202" style="position:absolute;left:10632;top:47408;width:5487;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3RsAA&#10;AADcAAAADwAAAGRycy9kb3ducmV2LnhtbERP24rCMBB9X/Afwgi+rWkVRLpGkYLik7f6AbPN2BSb&#10;SWmi1r83wsK+zeFcZ7HqbSMe1PnasYJ0nIAgLp2uuVJwKTbfcxA+IGtsHJOCF3lYLQdfC8y0e/KJ&#10;HudQiRjCPkMFJoQ2k9KXhiz6sWuJI3d1ncUQYVdJ3eEzhttGTpJkJi3WHBsMtpQbKm/nu1VQhaJI&#10;D8fpfr+5XI3uZ/n2t86VGg379Q+IQH34F/+5dzrOn6bweSZ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P3RsAAAADcAAAADwAAAAAAAAAAAAAAAACYAgAAZHJzL2Rvd25y&#10;ZXYueG1sUEsFBgAAAAAEAAQA9QAAAIUDAAAAAA==&#10;">
                  <v:textbox inset="6.12pt,3.06pt,6.12pt,3.06pt">
                    <w:txbxContent>
                      <w:p w:rsidR="00397D18" w:rsidRPr="00397D18" w:rsidRDefault="00397D18" w:rsidP="00397D18">
                        <w:pPr>
                          <w:ind w:firstLineChars="50" w:firstLine="90"/>
                          <w:rPr>
                            <w:sz w:val="14"/>
                          </w:rPr>
                        </w:pPr>
                        <w:r w:rsidRPr="00397D18">
                          <w:rPr>
                            <w:rFonts w:hint="eastAsia"/>
                            <w:sz w:val="18"/>
                          </w:rPr>
                          <w:t>Wrong</w:t>
                        </w:r>
                      </w:p>
                    </w:txbxContent>
                  </v:textbox>
                </v:shape>
                <v:shapetype id="_x0000_t33" coordsize="21600,21600" o:spt="33" o:oned="t" path="m,l21600,r,21600e" filled="f">
                  <v:stroke joinstyle="miter"/>
                  <v:path arrowok="t" fillok="f" o:connecttype="none"/>
                  <o:lock v:ext="edit" shapetype="t"/>
                </v:shapetype>
                <v:shape id="AutoShape 102" o:spid="_x0000_s1046" type="#_x0000_t33" style="position:absolute;left:16119;top:2457;width:5008;height:462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GnL8AAADcAAAADwAAAGRycy9kb3ducmV2LnhtbERP24rCMBB9X/Afwgi+raktqFSjiCju&#10;43r5gKEZm2IzKUnU+vdmYcG3OZzrLNe9bcWDfGgcK5iMMxDEldMN1wou5/33HESIyBpbx6TgRQHW&#10;q8HXEkvtnnykxynWIoVwKFGBibErpQyVIYth7DrixF2dtxgT9LXUHp8p3LYyz7KptNhwajDY0dZQ&#10;dTvdrYJNMdsfK38ogtn+TvM+v3XXZqfUaNhvFiAi9fEj/nf/6DS/yOHvmXSB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UGnL8AAADcAAAADwAAAAAAAAAAAAAAAACh&#10;AgAAZHJzL2Rvd25yZXYueG1sUEsFBgAAAAAEAAQA+QAAAI0DAAAAAA==&#10;">
                  <v:stroke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3" o:spid="_x0000_s1047" type="#_x0000_t48" style="position:absolute;left:43;top:59188;width:6858;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AgMIA&#10;AADcAAAADwAAAGRycy9kb3ducmV2LnhtbERPzWrCQBC+C77DMkIvYjZtpErMKlIbqBeh6gMM2TEJ&#10;7s6G7Damb98tFHqbj+93it1ojRio961jBc9JCoK4crrlWsH1Ui7WIHxA1mgck4Jv8rDbTicF5to9&#10;+JOGc6hFDGGfo4ImhC6X0lcNWfSJ64gjd3O9xRBhX0vd4yOGWyNf0vRVWmw5NjTY0VtD1f38ZRXM&#10;D+9puTRZa44HLGksT9fVcFLqaTbuNyACjeFf/Of+0HF+ls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kCAwgAAANwAAAAPAAAAAAAAAAAAAAAAAJgCAABkcnMvZG93&#10;bnJldi54bWxQSwUGAAAAAAQABAD1AAAAhwMAAAAA&#10;" adj="41620,-4566,32740,4029,24000,4029">
                  <v:textbox inset="6.12pt,3.06pt,6.12pt,3.06pt">
                    <w:txbxContent>
                      <w:p w:rsidR="00397D18" w:rsidRPr="00397D18" w:rsidRDefault="00397D18" w:rsidP="00397D18">
                        <w:pPr>
                          <w:jc w:val="center"/>
                          <w:rPr>
                            <w:sz w:val="18"/>
                          </w:rPr>
                        </w:pPr>
                        <w:r w:rsidRPr="00397D18">
                          <w:rPr>
                            <w:rFonts w:hint="eastAsia"/>
                            <w:sz w:val="18"/>
                          </w:rPr>
                          <w:t>Withdraw from the account</w:t>
                        </w:r>
                      </w:p>
                    </w:txbxContent>
                  </v:textbox>
                  <o:callout v:ext="edit" minusx="t"/>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4" o:spid="_x0000_s1048" type="#_x0000_t79" style="position:absolute;left:4549;top:51523;width:7982;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7r8IA&#10;AADcAAAADwAAAGRycy9kb3ducmV2LnhtbERPTWvCQBC9C/0PyxS8mU1VpKSuUkSlp2LSQq/T7DTZ&#10;NjsbsqtJ/r0rCL3N433OejvYRlyo88axgqckBUFcOm24UvD5cZg9g/ABWWPjmBSM5GG7eZisMdOu&#10;55wuRahEDGGfoYI6hDaT0pc1WfSJa4kj9+M6iyHCrpK6wz6G20bO03QlLRqODTW2tKup/CvOVoEd&#10;x3dftL+74/7Uf30bl5v0kCs1fRxeX0AEGsK/+O5+03H+Ygm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XuvwgAAANwAAAAPAAAAAAAAAAAAAAAAAJgCAABkcnMvZG93&#10;bnJldi54bWxQSwUGAAAAAAQABAD1AAAAhwMAAAAA&#10;"/>
                <v:shape id="Text Box 105" o:spid="_x0000_s1049" type="#_x0000_t202" style="position:absolute;left:5027;top:53708;width:653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xRcEA&#10;AADcAAAADwAAAGRycy9kb3ducmV2LnhtbERPzYrCMBC+C/sOYRa8aaqiSNcoUnDZk6utDzDbjE2x&#10;mZQman37jSB4m4/vd1ab3jbiRp2vHSuYjBMQxKXTNVcKTsVutAThA7LGxjEpeJCHzfpjsMJUuzsf&#10;6ZaHSsQQ9ikqMCG0qZS+NGTRj11LHLmz6yyGCLtK6g7vMdw2cpokC2mx5thgsKXMUHnJr1ZBFYpi&#10;8nuY7fe709nofpF9/9WZUsPPfvsFIlAf3uKX+0fH+bM5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o8UXBAAAA3A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Input: Pin</w:t>
                        </w:r>
                      </w:p>
                    </w:txbxContent>
                  </v:textbox>
                </v:shape>
                <v:shape id="AutoShape 106" o:spid="_x0000_s1050" type="#_x0000_t32" style="position:absolute;left:6057;top:57823;width:7380;height:11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v:shape id="Text Box 107" o:spid="_x0000_s1051" type="#_x0000_t202" style="position:absolute;left:43;top:68958;width:10129;height:3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KqcEA&#10;AADcAAAADwAAAGRycy9kb3ducmV2LnhtbERPzYrCMBC+C/sOYRa8aaqCStcoUnDZk6utDzDbjE2x&#10;mZQman37jSB4m4/vd1ab3jbiRp2vHSuYjBMQxKXTNVcKTsVutAThA7LGxjEpeJCHzfpjsMJUuzsf&#10;6ZaHSsQQ9ikqMCG0qZS+NGTRj11LHLmz6yyGCLtK6g7vMdw2cpokc2mx5thgsKXMUHnJr1ZBFYpi&#10;8nuY7fe709nofp59/9WZUsPPfvsFIlAf3uKX+0fH+bMF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2yqnBAAAA3A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Access to account information</w:t>
                        </w:r>
                      </w:p>
                    </w:txbxContent>
                  </v:textbox>
                </v:shape>
                <v:shape id="AutoShape 108" o:spid="_x0000_s1052" type="#_x0000_t32" style="position:absolute;left:13431;top:57823;width:6;height:175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v:shape id="Text Box 109" o:spid="_x0000_s1053" type="#_x0000_t202" style="position:absolute;left:6901;top:75333;width:13072;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7QMEA&#10;AADcAAAADwAAAGRycy9kb3ducmV2LnhtbERPzYrCMBC+C/sOYRa8aaqCaNcoUnDZk6utDzDbjE2x&#10;mZQman37jSB4m4/vd1ab3jbiRp2vHSuYjBMQxKXTNVcKTsVutADhA7LGxjEpeJCHzfpjsMJUuzsf&#10;6ZaHSsQQ9ikqMCG0qZS+NGTRj11LHLmz6yyGCLtK6g7vMdw2cpokc2mx5thgsKXMUHnJr1ZBFYpi&#10;8nuY7fe709nofp59/9WZUsPPfvsFIlAf3uKX+0fH+bMl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0DBAAAA3A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Change the pin number</w:t>
                        </w:r>
                      </w:p>
                    </w:txbxContent>
                  </v:textbox>
                </v:shape>
                <v:shape id="AutoShape 110" o:spid="_x0000_s1054" type="#_x0000_t32" style="position:absolute;left:13437;top:57823;width:7262;height:11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Text Box 111" o:spid="_x0000_s1055" type="#_x0000_t202" style="position:absolute;left:16299;top:69436;width:940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EO8AA&#10;AADcAAAADwAAAGRycy9kb3ducmV2LnhtbERPzYrCMBC+C75DmIW9aVoVka5RloLiyVXrA4zN2JRt&#10;JqWJ2n37jSB4m4/vd5br3jbiTp2vHStIxwkI4tLpmisF52IzWoDwAVlj45gU/JGH9Wo4WGKm3YOP&#10;dD+FSsQQ9hkqMCG0mZS+NGTRj11LHLmr6yyGCLtK6g4fMdw2cpIkc2mx5thgsKXcUPl7ulkFVSiK&#10;9Ocw3e8356vR/TzfXupcqc+P/vsLRKA+vMUv907H+bMU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WEO8AAAADcAAAADwAAAAAAAAAAAAAAAACYAgAAZHJzL2Rvd25y&#10;ZXYueG1sUEsFBgAAAAAEAAQA9QAAAIUDAAAAAA==&#10;">
                  <v:textbox inset="6.12pt,3.06pt,6.12pt,3.06pt">
                    <w:txbxContent>
                      <w:p w:rsidR="00397D18" w:rsidRPr="00397D18" w:rsidRDefault="00397D18" w:rsidP="00397D18">
                        <w:pPr>
                          <w:rPr>
                            <w:sz w:val="18"/>
                          </w:rPr>
                        </w:pPr>
                        <w:r w:rsidRPr="00397D18">
                          <w:rPr>
                            <w:rFonts w:hint="eastAsia"/>
                            <w:sz w:val="18"/>
                          </w:rPr>
                          <w:t>Transfer money</w:t>
                        </w:r>
                      </w:p>
                    </w:txbxContent>
                  </v:textbox>
                </v:shape>
                <v:shape id="AutoShape 112" o:spid="_x0000_s1056" type="#_x0000_t48" style="position:absolute;left:19973;top:58872;width:7746;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ccIA&#10;AADcAAAADwAAAGRycy9kb3ducmV2LnhtbERPS2sCMRC+F/wPYYTealYpYlejiLDYx0lb6HXcjJtl&#10;N5M1SXX996YgeJuP7zmLVW9bcSYfascKxqMMBHHpdM2Vgp/v4mUGIkRkja1jUnClAKvl4GmBuXYX&#10;3tF5HyuRQjjkqMDE2OVShtKQxTByHXHijs5bjAn6SmqPlxRuWznJsqm0WHNqMNjRxlDZ7P+sgk9v&#10;THYorl+/b9u2mY27U9F8nJR6HvbrOYhIfXyI7+53nea/TuD/mXS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cFxwgAAANwAAAAPAAAAAAAAAAAAAAAAAJgCAABkcnMvZG93&#10;bnJldi54bWxQSwUGAAAAAAQABAD1AAAAhwMAAAAA&#10;" adj="-18218,-3600,-10110,3927,-2125,3927">
                  <v:textbox inset="6.12pt,3.06pt,6.12pt,3.06pt">
                    <w:txbxContent>
                      <w:p w:rsidR="00397D18" w:rsidRPr="00397D18" w:rsidRDefault="00397D18" w:rsidP="00397D18">
                        <w:pPr>
                          <w:jc w:val="center"/>
                          <w:rPr>
                            <w:sz w:val="18"/>
                          </w:rPr>
                        </w:pPr>
                        <w:r w:rsidRPr="00397D18">
                          <w:rPr>
                            <w:rFonts w:hint="eastAsia"/>
                            <w:sz w:val="18"/>
                          </w:rPr>
                          <w:t>Access to activities record</w:t>
                        </w:r>
                      </w:p>
                    </w:txbxContent>
                  </v:textbox>
                </v:shape>
                <v:shape id="Freeform 113" o:spid="_x0000_s1057" style="position:absolute;left:5449;top:62335;width:7845;height:18273;visibility:visible;mso-wrap-style:square;v-text-anchor:top" coordsize="1458,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glMMA&#10;AADcAAAADwAAAGRycy9kb3ducmV2LnhtbERPS2vCQBC+F/wPywi91Y0PSoluggitYnuJeshxyI7Z&#10;YHY2ZFdN/fXdQqG3+fies8oH24ob9b5xrGA6SUAQV043XCs4Hd9f3kD4gKyxdUwKvslDno2eVphq&#10;d+eCbodQixjCPkUFJoQuldJXhiz6ieuII3d2vcUQYV9L3eM9httWzpLkVVpsODYY7GhjqLocrlZB&#10;uRvMjD+/in3xmJdb2biPB5dKPY+H9RJEoCH8i//cOx3nL+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glMMAAADcAAAADwAAAAAAAAAAAAAAAACYAgAAZHJzL2Rv&#10;d25yZXYueG1sUEsFBgAAAAAEAAQA9QAAAIgDAAAAAA==&#10;" path="m296,v89,18,142,59,225,90c658,141,802,158,926,240v10,15,17,32,30,45c969,298,991,300,1001,315v11,17,8,41,15,60c1041,442,1066,510,1106,570v26,257,113,507,150,765c1251,1425,1254,1516,1241,1605v-3,18,-21,29,-30,45c1177,1710,1147,1760,1106,1815v-30,90,-108,151,-195,180c811,2070,704,2109,581,2130v-106,53,-38,26,-210,60c371,2190,259,2227,236,2235v-30,10,-64,12,-90,30c116,2285,56,2325,56,2325,,2494,14,2665,71,2835v6,17,23,29,30,45c114,2909,109,2948,131,2970v47,47,79,98,135,135c295,3193,357,3158,431,3195v126,63,254,120,390,165c930,3396,1051,3368,1166,3375v292,17,89,15,240,15e" filled="f">
                  <v:path arrowok="t" o:connecttype="custom" o:connectlocs="159276,0;280347,48427;498274,129138;514417,153352;538631,169494;546703,201779;595131,306704;675845,718332;667774,863613;651631,887826;595131,976609;490203,1073463;312632,1146103;199633,1178388;126990,1202601;78562,1218743;30133,1251028;38205,1525447;54347,1549660;70490,1598087;143133,1670728;231918,1719155;441775,1807937;627417,1816008;756559,1824080" o:connectangles="0,0,0,0,0,0,0,0,0,0,0,0,0,0,0,0,0,0,0,0,0,0,0,0,0"/>
                </v:shape>
                <v:shape id="Freeform 114" o:spid="_x0000_s1058" style="position:absolute;left:13257;top:62093;width:8249;height:18602;visibility:visible;mso-wrap-style:square;v-text-anchor:top" coordsize="1533,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fT8QA&#10;AADcAAAADwAAAGRycy9kb3ducmV2LnhtbERP32vCMBB+F/Y/hBvsTVOljNEZpRPXDRREnYhvR3Nr&#10;i82lJJnW/34ZDHy7j+/nTee9acWFnG8sKxiPEhDEpdUNVwq+9u/DFxA+IGtsLZOCG3mYzx4GU8y0&#10;vfKWLrtQiRjCPkMFdQhdJqUvazLoR7Yjjty3dQZDhK6S2uE1hptWTpLkWRpsODbU2NGipvK8+zEK&#10;8sMmeStSV+THw8d4Xazd0p9WSj099vkriEB9uIv/3Z86zk9T+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n0/EAAAA3AAAAA8AAAAAAAAAAAAAAAAAmAIAAGRycy9k&#10;b3ducmV2LnhtbFBLBQYAAAAABAAEAPUAAACJAwAAAAA=&#10;" path="m1260,c1105,5,950,2,795,15v-32,3,-90,30,-90,30c683,112,665,113,600,135v-50,75,-15,35,-120,105c465,250,435,270,435,270v-20,30,-40,60,-60,90c366,373,370,393,360,405v-11,14,-30,20,-45,30c297,505,278,576,255,645v-13,173,-20,344,-75,510c175,1210,165,1265,165,1320v,100,4,201,15,300c192,1720,205,1694,255,1755v73,88,107,101,210,135c482,1896,493,1913,510,1920v19,8,40,10,60,15c595,1952,712,2042,750,2055v15,5,31,7,45,15c842,2096,879,2143,930,2160v60,20,120,40,180,60c1189,2246,1142,2226,1245,2295v13,9,31,7,45,15c1322,2328,1380,2370,1380,2370v10,15,17,32,30,45c1423,2428,1444,2431,1455,2445v9,11,28,99,30,105c1492,2567,1507,2579,1515,2595v7,14,10,30,15,45c1525,2730,1533,2822,1515,2910v-4,18,-32,17,-45,30c1457,2953,1454,2973,1440,2985v-39,34,-130,83,-180,105c1217,3109,1164,3109,1125,3135v-112,75,-231,103,-360,135c705,3285,646,3318,585,3330v-127,25,-253,64,-375,105c144,3457,70,3435,,3435e" filled="f">
                  <v:path arrowok="t" o:connecttype="custom" o:connectlocs="677987,0;427777,8071;379350,24214;322851,72643;258281,129143;234067,145286;201782,193715;193711,217930;169497,234073;137212,347073;96855,621503;88784,710289;96855,871718;137212,944362;250209,1017005;274423,1033148;306708,1041219;403564,1105791;427777,1113862;500419,1162291;597274,1194577;669916,1234934;694129,1243006;742557,1275292;758700,1299506;782913,1315649;799056,1372149;815198,1396364;823270,1420578;815198,1565865;790985,1582007;774842,1606222;677987,1662722;605345,1686937;411635,1759580;314780,1791866;112998,1848366;0,1848366" o:connectangles="0,0,0,0,0,0,0,0,0,0,0,0,0,0,0,0,0,0,0,0,0,0,0,0,0,0,0,0,0,0,0,0,0,0,0,0,0,0"/>
                </v:shape>
                <v:shape id="Freeform 115" o:spid="_x0000_s1059" style="position:absolute;left:4059;top:72912;width:2178;height:5325;visibility:visible;mso-wrap-style:square;v-text-anchor:top" coordsize="405,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7ZMIA&#10;AADcAAAADwAAAGRycy9kb3ducmV2LnhtbERPS4vCMBC+C/6HMMJeZE1ddFm6RhFBfBzEreJ5aGab&#10;YjMpTdT6740geJuP7zmTWWsrcaXGl44VDAcJCOLc6ZILBcfD8vMHhA/IGivHpOBOHmbTbmeCqXY3&#10;/qNrFgoRQ9inqMCEUKdS+tyQRT9wNXHk/l1jMUTYFFI3eIvhtpJfSfItLZYcGwzWtDCUn7OLVbDb&#10;Vsuzafdbue6vKL9n9eG02ij10WvnvyACteEtfrnXOs4fjeH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tkwgAAANwAAAAPAAAAAAAAAAAAAAAAAJgCAABkcnMvZG93&#10;bnJldi54bWxQSwUGAAAAAAQABAD1AAAAhwMAAAAA&#10;" path="m90,c55,52,20,121,,180,5,315,3,450,15,585,27,717,141,804,240,870v149,99,-55,35,105,75c396,979,377,962,405,990e" filled="f">
                  <v:path arrowok="t" o:connecttype="custom" o:connectlocs="48413,0;0,96827;8069,314689;129102,467999;185584,508344;217859,532551" o:connectangles="0,0,0,0,0,0"/>
                </v:shape>
                <v:shape id="Freeform 116" o:spid="_x0000_s1060" style="position:absolute;left:21326;top:71937;width:2024;height:5978;visibility:visible;mso-wrap-style:square;v-text-anchor:top" coordsize="376,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UscEA&#10;AADcAAAADwAAAGRycy9kb3ducmV2LnhtbERPS4vCMBC+L/gfwgje1lTXValGkcKCFw8+Dh6HZmyL&#10;zaQ00UZ/vRGEvc3H95zlOpha3Kl1lWUFo2ECgji3uuJCwen49z0H4TyyxtoyKXiQg/Wq97XEVNuO&#10;93Q/+ELEEHYpKii9b1IpXV6SQTe0DXHkLrY16CNsC6lb7GK4qeU4SabSYMWxocSGspLy6+FmFGSb&#10;8fP0u8/DOey6h5wZndU/XqlBP2wWIDwF/y/+uLc6zp9M4f1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1LHBAAAA3AAAAA8AAAAAAAAAAAAAAAAAmAIAAGRycy9kb3du&#10;cmV2LnhtbFBLBQYAAAAABAAEAPUAAACGAwAAAAA=&#10;" path="m60,v98,33,187,144,225,240c297,269,305,300,315,330v5,15,15,45,15,45c328,435,376,794,270,900v-13,13,-32,18,-45,30c88,1053,174,1017,75,1050v-10,15,-16,34,-30,45c33,1105,,1110,,1110e" filled="f">
                  <v:path arrowok="t" o:connecttype="custom" o:connectlocs="32289,0;153371,129237;169515,177701;177587,201933;145299,484640;121082,500795;40361,565414;24216,589646;0,597723" o:connectangles="0,0,0,0,0,0,0,0,0"/>
                </v:shape>
                <v:shape id="Freeform 117" o:spid="_x0000_s1061" style="position:absolute;left:18744;top:61609;width:646;height:1695;visibility:visible;mso-wrap-style:square;v-text-anchor:top" coordsize="1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8IA&#10;AADcAAAADwAAAGRycy9kb3ducmV2LnhtbERPS4vCMBC+C/6HMII3TVfERzUtIooeFqW6sNehGduy&#10;zaQ0Ueu/3ywseJuP7znrtDO1eFDrKssKPsYRCOLc6ooLBV/X/WgBwnlkjbVlUvAiB2nS760x1vbJ&#10;GT0uvhAhhF2MCkrvm1hKl5dk0I1tQxy4m20N+gDbQuoWnyHc1HISRTNpsOLQUGJD25Lyn8vdKFjq&#10;qzUn883Z6fM8P+yKbHJ+dUoNB91mBcJT59/if/dRh/nTOfw9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ozwgAAANwAAAAPAAAAAAAAAAAAAAAAAJgCAABkcnMvZG93&#10;bnJldi54bWxQSwUGAAAAAAQABAD1AAAAhwMAAAAA&#10;" path="m105,c90,10,72,16,60,30,36,57,,120,,120v25,74,44,157,120,195e" filled="f">
                  <v:path arrowok="t" o:connecttype="custom" o:connectlocs="56482,0;32275,16138;0,64552;64551,169448" o:connectangles="0,0,0,0"/>
                </v:shape>
                <v:shape id="Freeform 118" o:spid="_x0000_s1062" style="position:absolute;left:7770;top:61932;width:1099;height:1446;visibility:visible;mso-wrap-style:square;v-text-anchor:top" coordsize="20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GK8cA&#10;AADcAAAADwAAAGRycy9kb3ducmV2LnhtbESPT2vCQBDF74V+h2UKvdWNVqWkriJSqQUPGvsHb0N2&#10;TILZ2ZBdNf32zkHwNsN7895vJrPO1epMbag8G+j3ElDEubcVFwa+d8uXN1AhIlusPZOBfwowmz4+&#10;TDC1/sJbOmexUBLCIUUDZYxNqnXIS3IYer4hFu3gW4dR1rbQtsWLhLtaD5JkrB1WLA0lNrQoKT9m&#10;J2fgEPfL35H7WWf7zy932n78jTf9V2Oen7r5O6hIXbybb9crK/hDoZVnZAI9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nBivHAAAA3AAAAA8AAAAAAAAAAAAAAAAAmAIAAGRy&#10;cy9kb3ducmV2LnhtbFBLBQYAAAAABAAEAPUAAACMAwAAAAA=&#10;" path="m150,v5,55,7,110,15,165c166,175,204,245,165,255v-53,13,-110,,-165,e" filled="f">
                  <v:path arrowok="t" o:connecttype="custom" o:connectlocs="80779,0;88857,89038;88857,137605;0,137605" o:connectangles="0,0,0,0"/>
                </v:shape>
                <v:shape id="Freeform 119" o:spid="_x0000_s1063" style="position:absolute;left:3413;top:73880;width:1614;height:726;visibility:visible;mso-wrap-style:square;v-text-anchor:top" coordsize="3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ztsMA&#10;AADcAAAADwAAAGRycy9kb3ducmV2LnhtbERP3WrCMBS+H+wdwhl4M2Y6V2SrRhmCmxNv/HmAs+bY&#10;FJOT0qS2e3szGOzufHy/Z74cnBVXakPtWcHzOANBXHpdc6XgdFw/vYIIEVmj9UwKfijAcnF/N8dC&#10;+573dD3ESqQQDgUqMDE2hZShNOQwjH1DnLizbx3GBNtK6hb7FO6snGTZVDqsOTUYbGhlqLwcOqfg&#10;s/7Ku8GaXb7t8PJiv6vy8aNXavQwvM9ARBriv/jPvdFpfv4Gv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6ztsMAAADcAAAADwAAAAAAAAAAAAAAAACYAgAAZHJzL2Rv&#10;d25yZXYueG1sUEsFBgAAAAAEAAQA9QAAAIgDAAAAAA==&#10;" path="m,c55,18,47,8,90,60v12,14,16,33,30,45c137,119,160,125,180,135,278,69,234,75,300,75e" filled="f">
                  <v:path arrowok="t" o:connecttype="custom" o:connectlocs="0,0;48413,32276;64551,56483;96826,72621;161377,40345" o:connectangles="0,0,0,0,0"/>
                </v:shape>
                <v:shape id="Freeform 120" o:spid="_x0000_s1064" style="position:absolute;left:21972;top:73799;width:2097;height:1453;visibility:visible;mso-wrap-style:square;v-text-anchor:top" coordsize="39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AM8UA&#10;AADcAAAADwAAAGRycy9kb3ducmV2LnhtbESPT2sCQQzF74V+hyEFb3W2okW3jiKi4EnwD4Xe4k66&#10;u3Yms+yMun57cxB6S3gv7/0ynXfeqSu1sQ5s4KOfgSIugq25NHA8rN/HoGJCtugCk4E7RZjPXl+m&#10;mNtw4x1d96lUEsIxRwNVSk2udSwq8hj7oSEW7Te0HpOsbaltizcJ904PsuxTe6xZGipsaFlR8be/&#10;eAPfwyauTnxYO3Sj7XAxOWc/m7Mxvbdu8QUqUZf+zc/rjRX8keDLMzKB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IAzxQAAANwAAAAPAAAAAAAAAAAAAAAAAJgCAABkcnMv&#10;ZG93bnJldi54bWxQSwUGAAAAAAQABAD1AAAAigMAAAAA&#10;" path="m,c53,53,69,98,135,120v5,25,2,53,15,75c159,211,184,211,195,225v10,12,10,30,15,45c322,214,309,171,390,90e" filled="f">
                  <v:path arrowok="t" o:connecttype="custom" o:connectlocs="0,0;72620,64552;80688,104896;104895,121034;112964,145241;209790,48414" o:connectangles="0,0,0,0,0,0"/>
                </v:shape>
                <v:shape id="Freeform 121" o:spid="_x0000_s1065" style="position:absolute;left:13419;top:77995;width:6;height:2824;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elsQA&#10;AADcAAAADwAAAGRycy9kb3ducmV2LnhtbERP32vCMBB+H/g/hBP2NhNlDumMIoKbUhisHYy9XZtb&#10;29lcShO1/vdmMNjbfXw/b7kebCvO1PvGsYbpRIEgLp1puNLwke8eFiB8QDbYOiYNV/KwXo3ulpgY&#10;d+F3OmehEjGEfYIa6hC6REpf1mTRT1xHHLlv11sMEfaVND1eYrht5UypJ2mx4dhQY0fbmspjdrIa&#10;suI1Vz9v6e6weFF5+lmkxddjqvX9eNg8gwg0hH/xn3tv4vz5FH6fi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HpbEAAAA3AAAAA8AAAAAAAAAAAAAAAAAmAIAAGRycy9k&#10;b3ducmV2LnhtbFBLBQYAAAAABAAEAPUAAACJAwAAAAA=&#10;" path="m,c,175,,350,,525e" filled="f">
                  <v:path arrowok="t" o:connecttype="custom" o:connectlocs="0,0;0,282413" o:connectangles="0,0"/>
                </v:shape>
                <v:shape id="Freeform 122" o:spid="_x0000_s1066" style="position:absolute;left:12531;top:78883;width:2340;height:968;visibility:visible;mso-wrap-style:square;v-text-anchor:top" coordsize="43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zSsEA&#10;AADcAAAADwAAAGRycy9kb3ducmV2LnhtbERP32vCMBB+H+x/CDfY20wtc5TOKKKI7nEqez6as6k2&#10;l5LEtttfvwiDvd3H9/Pmy9G2oicfGscKppMMBHHldMO1gtNx+1KACBFZY+uYFHxTgOXi8WGOpXYD&#10;f1J/iLVIIRxKVGBi7EopQ2XIYpi4jjhxZ+ctxgR9LbXHIYXbVuZZ9iYtNpwaDHa0NlRdDzeroPfD&#10;ZmeOVf5xKYr9+PpF5+0PKfX8NK7eQUQa47/4z73Xaf4sh/s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Uc0rBAAAA3AAAAA8AAAAAAAAAAAAAAAAAmAIAAGRycy9kb3du&#10;cmV2LnhtbFBLBQYAAAAABAAEAPUAAACGAwAAAAA=&#10;" path="m,c67,67,106,94,135,180v45,-5,92,-1,135,-15c335,143,388,77,435,30e" filled="f">
                  <v:path arrowok="t" o:connecttype="custom" o:connectlocs="0,0;72620,96827;145240,88758;233997,16138" o:connectangles="0,0,0,0"/>
                </v:shape>
                <v:shape id="AutoShape 123" o:spid="_x0000_s1067" type="#_x0000_t34" style="position:absolute;left:35130;top:2451;width:9360;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mKysIAAADcAAAADwAAAGRycy9kb3ducmV2LnhtbERPS2sCMRC+F/wPYYReimarVGQ1ikiF&#10;Qg/iA8/jZppdupmsSVy3/94IBW/z8T1nvuxsLVryoXKs4H2YgSAunK7YKDgeNoMpiBCRNdaOScEf&#10;BVguei9zzLW78Y7afTQihXDIUUEZY5NLGYqSLIaha4gT9+O8xZigN1J7vKVwW8tRlk2kxYpTQ4kN&#10;rUsqfvdXq8C8UXspzn7Fm5OOO7M9Tz7rb6Ve+91qBiJSF5/if/eXTvM/xvB4Jl0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mKysIAAADcAAAADwAAAAAAAAAAAAAA&#10;AAChAgAAZHJzL2Rvd25yZXYueG1sUEsFBgAAAAAEAAQA+QAAAJADAAAAAA==&#10;">
                  <v:stroke endarrow="block"/>
                </v:shape>
                <v:shape id="AutoShape 124" o:spid="_x0000_s1068" type="#_x0000_t32" style="position:absolute;left:44490;top:3736;width:0;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Text Box 125" o:spid="_x0000_s1069" type="#_x0000_t202" style="position:absolute;left:39084;top:6895;width:11296;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U5cIA&#10;AADcAAAADwAAAGRycy9kb3ducmV2LnhtbERPzWrCQBC+F3yHZQRvdRMlItFVSiClp7Q1PsCYHbOh&#10;2dmQXTV9+26h0Nt8fL+zP062F3cafedYQbpMQBA3TnfcKjjX5fMWhA/IGnvHpOCbPBwPs6c95to9&#10;+JPup9CKGMI+RwUmhCGX0jeGLPqlG4gjd3WjxRDh2Eo94iOG216ukmQjLXYcGwwOVBhqvk43q6AN&#10;dZ2+f6yrqjxfjZ42xeulK5RazKeXHYhAU/gX/7nfdJyfZf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xTlwgAAANwAAAAPAAAAAAAAAAAAAAAAAJgCAABkcnMvZG93&#10;bnJldi54bWxQSwUGAAAAAAQABAD1AAAAhwMAAAAA&#10;">
                  <v:textbox inset="6.12pt,3.06pt,6.12pt,3.06pt">
                    <w:txbxContent>
                      <w:p w:rsidR="00397D18" w:rsidRPr="00397D18" w:rsidRDefault="00397D18" w:rsidP="00397D18">
                        <w:pPr>
                          <w:rPr>
                            <w:sz w:val="18"/>
                          </w:rPr>
                        </w:pPr>
                        <w:r w:rsidRPr="00397D18">
                          <w:rPr>
                            <w:rFonts w:hint="eastAsia"/>
                            <w:sz w:val="18"/>
                          </w:rPr>
                          <w:t>Create an account for clerk:</w:t>
                        </w:r>
                      </w:p>
                      <w:p w:rsidR="00397D18" w:rsidRPr="00397D18" w:rsidRDefault="00397D18" w:rsidP="00397D18">
                        <w:pPr>
                          <w:rPr>
                            <w:sz w:val="18"/>
                          </w:rPr>
                        </w:pPr>
                        <w:r w:rsidRPr="00397D18">
                          <w:rPr>
                            <w:rFonts w:hint="eastAsia"/>
                            <w:sz w:val="18"/>
                          </w:rPr>
                          <w:t>Input:    Name</w:t>
                        </w:r>
                      </w:p>
                      <w:p w:rsidR="00397D18" w:rsidRPr="00397D18" w:rsidRDefault="00397D18" w:rsidP="00397D18">
                        <w:pPr>
                          <w:rPr>
                            <w:sz w:val="18"/>
                          </w:rPr>
                        </w:pPr>
                        <w:r w:rsidRPr="00397D18">
                          <w:rPr>
                            <w:rFonts w:hint="eastAsia"/>
                            <w:sz w:val="18"/>
                          </w:rPr>
                          <w:t xml:space="preserve">         Password</w:t>
                        </w:r>
                      </w:p>
                    </w:txbxContent>
                  </v:textbox>
                </v:shape>
                <v:shape id="AutoShape 126" o:spid="_x0000_s1070" type="#_x0000_t87" style="position:absolute;left:43075;top:11253;width:769;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WsQA&#10;AADcAAAADwAAAGRycy9kb3ducmV2LnhtbERPTWvCQBC9C/6HZQQv0mwiNJToGkohYD20RFvPQ3aa&#10;BLOzaXaraX99VxC8zeN9zjofTSfONLjWsoIkikEQV1a3XCv4OBQPTyCcR9bYWSYFv+Qg30wna8y0&#10;vXBJ572vRQhhl6GCxvs+k9JVDRl0ke2JA/dlB4M+wKGWesBLCDedXMZxKg22HBoa7Omloeq0/zEK&#10;/GfyVo1/9huL12O8TRa78v20U2o+G59XIDyN/i6+ubc6zH9M4f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zzVrEAAAA3AAAAA8AAAAAAAAAAAAAAAAAmAIAAGRycy9k&#10;b3ducmV2LnhtbFBLBQYAAAAABAAEAPUAAACJAwAAAAA=&#10;"/>
                <v:shape id="AutoShape 127" o:spid="_x0000_s1071" type="#_x0000_t32" style="position:absolute;left:44490;top:14077;width:6;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Text Box 128" o:spid="_x0000_s1072" type="#_x0000_t202" style="position:absolute;left:39084;top:16907;width:1189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7e8UA&#10;AADcAAAADwAAAGRycy9kb3ducmV2LnhtbESPQW/CMAyF70j7D5En7QYpm0CoI0WoEtNOsFF+gNe4&#10;TUXjVE0G3b+fD5N2s/We3/u83U2+VzcaYxfYwHKRgSKug+24NXCpDvMNqJiQLfaBycAPRdgVD7Mt&#10;5jbc+ZNu59QqCeGYowGX0pBrHWtHHuMiDMSiNWH0mGQdW21HvEu47/Vzlq21x46lweFApaP6ev72&#10;BtpUVcvTx8vxeLg0zk7r8u2rK415epz2r6ASTenf/Hf9bg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rt7xQAAANwAAAAPAAAAAAAAAAAAAAAAAJgCAABkcnMv&#10;ZG93bnJldi54bWxQSwUGAAAAAAQABAD1AAAAigMAAAAA&#10;">
                  <v:textbox inset="6.12pt,3.06pt,6.12pt,3.06pt">
                    <w:txbxContent>
                      <w:p w:rsidR="00397D18" w:rsidRPr="00397D18" w:rsidRDefault="00397D18" w:rsidP="00397D18">
                        <w:pPr>
                          <w:rPr>
                            <w:sz w:val="18"/>
                          </w:rPr>
                        </w:pPr>
                        <w:r w:rsidRPr="00397D18">
                          <w:rPr>
                            <w:rFonts w:hint="eastAsia"/>
                            <w:sz w:val="18"/>
                          </w:rPr>
                          <w:t>Generate an account</w:t>
                        </w:r>
                      </w:p>
                    </w:txbxContent>
                  </v:textbox>
                </v:shape>
                <v:shape id="AutoShape 129" o:spid="_x0000_s1073" type="#_x0000_t34" style="position:absolute;left:22735;top:15734;width:35522;height:89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LcEAAADcAAAADwAAAGRycy9kb3ducmV2LnhtbERP24rCMBB9X/Afwgi+remKq7bbVEQQ&#10;90Xw9gGzzdiWbSaliVr9eiMIvs3hXCedd6YWF2pdZVnB1zACQZxbXXGh4HhYfc5AOI+ssbZMCm7k&#10;YJ71PlJMtL3yji57X4gQwi5BBaX3TSKly0sy6Ia2IQ7cybYGfYBtIXWL1xBuajmKook0WHFoKLGh&#10;ZUn5//5sFIxvbnenzUyOtkUc5y6ark/8p9Sg3y1+QHjq/Fv8cv/qMP87hucz4QKZ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z4twQAAANwAAAAPAAAAAAAAAAAAAAAA&#10;AKECAABkcnMvZG93bnJldi54bWxQSwUGAAAAAAQABAD5AAAAjwMAAAAA&#10;">
                  <v:stroke endarrow="block"/>
                </v:shape>
                <v:shape id="Text Box 130" o:spid="_x0000_s1074" type="#_x0000_t202" style="position:absolute;left:40213;top:37973;width:8479;height: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9wMQA&#10;AADcAAAADwAAAGRycy9kb3ducmV2LnhtbESPQWvCQBCF70L/wzKF3nRjC0FSV5GAxZNV4w+YZsds&#10;MDsbsqum/75zKHib4b1575vlevSdutMQ28AG5rMMFHEdbMuNgXO1nS5AxYRssQtMBn4pwnr1Mlli&#10;YcODj3Q/pUZJCMcCDbiU+kLrWDvyGGehJxbtEgaPSdah0XbAh4T7Tr9nWa49tiwNDnsqHdXX080b&#10;aFJVzb8PH/v99nxxdszLr5+2NObtddx8gko0pqf5/3pnBT8XfH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fcDEAAAA3AAAAA8AAAAAAAAAAAAAAAAAmAIAAGRycy9k&#10;b3ducmV2LnhtbFBLBQYAAAAABAAEAPUAAACJAwAAAAA=&#10;">
                  <v:textbox inset="6.12pt,3.06pt,6.12pt,3.06pt">
                    <w:txbxContent>
                      <w:p w:rsidR="00397D18" w:rsidRPr="00397D18" w:rsidRDefault="00397D18" w:rsidP="00397D18">
                        <w:pPr>
                          <w:rPr>
                            <w:sz w:val="18"/>
                          </w:rPr>
                        </w:pPr>
                        <w:r w:rsidRPr="00397D18">
                          <w:rPr>
                            <w:rFonts w:hint="eastAsia"/>
                            <w:sz w:val="18"/>
                          </w:rPr>
                          <w:t>Log in as clerk</w:t>
                        </w:r>
                      </w:p>
                    </w:txbxContent>
                  </v:textbox>
                </v:shape>
                <v:shape id="AutoShape 131" o:spid="_x0000_s1075" type="#_x0000_t32" style="position:absolute;left:44459;top:40394;width:37;height:1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132" o:spid="_x0000_s1076" type="#_x0000_t202" style="position:absolute;left:39723;top:42082;width:944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t8IA&#10;AADcAAAADwAAAGRycy9kb3ducmV2LnhtbERPzWrCQBC+F3yHZQRvdROFUKKrlECkJ9saH2DMjtnQ&#10;7GzIbpP49t1Cobf5+H5nf5xtJ0YafOtYQbpOQBDXTrfcKLhW5fMLCB+QNXaOScGDPBwPi6c95tpN&#10;/EnjJTQihrDPUYEJoc+l9LUhi37teuLI3d1gMUQ4NFIPOMVw28lNkmTSYsuxwWBPhaH66/JtFTSh&#10;qtL3j+35XF7vRs9Zcbq1hVKr5fy6AxFoDv/iP/ebjvOzL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O3wgAAANwAAAAPAAAAAAAAAAAAAAAAAJgCAABkcnMvZG93&#10;bnJldi54bWxQSwUGAAAAAAQABAD1AAAAhwMAAAAA&#10;">
                  <v:textbox inset="6.12pt,3.06pt,6.12pt,3.06pt">
                    <w:txbxContent>
                      <w:p w:rsidR="00397D18" w:rsidRPr="00397D18" w:rsidRDefault="00397D18" w:rsidP="00397D18">
                        <w:pPr>
                          <w:rPr>
                            <w:sz w:val="18"/>
                          </w:rPr>
                        </w:pPr>
                        <w:r w:rsidRPr="00397D18">
                          <w:rPr>
                            <w:rFonts w:hint="eastAsia"/>
                            <w:sz w:val="18"/>
                          </w:rPr>
                          <w:t>Input: Name + Password</w:t>
                        </w:r>
                      </w:p>
                    </w:txbxContent>
                  </v:textbox>
                </v:shape>
                <v:shape id="AutoShape 133" o:spid="_x0000_s1077" type="#_x0000_t32" style="position:absolute;left:40933;top:45955;width:3507;height:1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Text Box 134" o:spid="_x0000_s1078" type="#_x0000_t202" style="position:absolute;left:38153;top:47817;width:4922;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eWMIA&#10;AADcAAAADwAAAGRycy9kb3ducmV2LnhtbERPS2rDMBDdB3oHMYXuEtktNcWNYorBoas0iXOAqTWx&#10;TK2RsRTHvX1VCGQ3j/eddTHbXkw0+s6xgnSVgCBunO64VXCqq+UbCB+QNfaOScEveSg2D4s15tpd&#10;+UDTMbQihrDPUYEJYcil9I0hi37lBuLInd1oMUQ4tlKPeI3htpfPSZJJix3HBoMDlYaan+PFKmhD&#10;Xadf+5fdrjqdjZ6zcvvdlUo9Pc4f7yACzeEuvrk/dZyfvc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95YwgAAANwAAAAPAAAAAAAAAAAAAAAAAJgCAABkcnMvZG93&#10;bnJldi54bWxQSwUGAAAAAAQABAD1AAAAhwMAAAAA&#10;">
                  <v:textbox inset="6.12pt,3.06pt,6.12pt,3.06pt">
                    <w:txbxContent>
                      <w:p w:rsidR="00397D18" w:rsidRPr="00397D18" w:rsidRDefault="00397D18" w:rsidP="00397D18">
                        <w:pPr>
                          <w:rPr>
                            <w:sz w:val="18"/>
                          </w:rPr>
                        </w:pPr>
                        <w:r w:rsidRPr="00397D18">
                          <w:rPr>
                            <w:rFonts w:hint="eastAsia"/>
                            <w:sz w:val="18"/>
                          </w:rPr>
                          <w:t>Wrong</w:t>
                        </w:r>
                      </w:p>
                    </w:txbxContent>
                  </v:textbox>
                </v:shape>
                <v:shape id="AutoShape 135" o:spid="_x0000_s1079" type="#_x0000_t33" style="position:absolute;left:34242;top:2457;width:3911;height:4669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TUSsEAAADcAAAADwAAAGRycy9kb3ducmV2LnhtbERPTWsCMRC9F/ofwhS81UQPi12NIkKr&#10;lwq6tngcNuNmcTNZNlG3/94IQm/zeJ8zW/SuEVfqQu1Zw2ioQBCX3tRcaTgUn+8TECEiG2w8k4Y/&#10;CrCYv77MMDf+xju67mMlUgiHHDXYGNtcylBachiGviVO3Ml3DmOCXSVNh7cU7ho5ViqTDmtODRZb&#10;Wlkqz/uL01D8fPlj+bGuj99kN7+B1da0SuvBW7+cgojUx3/x070xaX6WweOZd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NRKwQAAANwAAAAPAAAAAAAAAAAAAAAA&#10;AKECAABkcnMvZG93bnJldi54bWxQSwUGAAAAAAQABAD5AAAAjwMAAAAA&#10;">
                  <v:stroke endarrow="block"/>
                </v:shape>
                <v:shape id="AutoShape 136" o:spid="_x0000_s1080" type="#_x0000_t32" style="position:absolute;left:44440;top:45955;width:50;height:5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Text Box 137" o:spid="_x0000_s1081" type="#_x0000_t202" style="position:absolute;left:42231;top:51523;width:5728;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xxsQA&#10;AADcAAAADwAAAGRycy9kb3ducmV2LnhtbESPQWvCQBCF70L/wzKF3nRjC0FSV5GAxZNV4w+YZsds&#10;MDsbsqum/75zKHib4b1575vlevSdutMQ28AG5rMMFHEdbMuNgXO1nS5AxYRssQtMBn4pwnr1Mlli&#10;YcODj3Q/pUZJCMcCDbiU+kLrWDvyGGehJxbtEgaPSdah0XbAh4T7Tr9nWa49tiwNDnsqHdXX080b&#10;aFJVzb8PH/v99nxxdszLr5+2NObtddx8gko0pqf5/3pnBT8XWn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ccbEAAAA3AAAAA8AAAAAAAAAAAAAAAAAmAIAAGRycy9k&#10;b3ducmV2LnhtbFBLBQYAAAAABAAEAPUAAACJAwAAAAA=&#10;">
                  <v:textbox inset="6.12pt,3.06pt,6.12pt,3.06pt">
                    <w:txbxContent>
                      <w:p w:rsidR="00397D18" w:rsidRPr="00397D18" w:rsidRDefault="00397D18" w:rsidP="00397D18">
                        <w:pPr>
                          <w:jc w:val="left"/>
                          <w:rPr>
                            <w:sz w:val="18"/>
                          </w:rPr>
                        </w:pPr>
                        <w:r w:rsidRPr="00397D18">
                          <w:rPr>
                            <w:rFonts w:hint="eastAsia"/>
                            <w:sz w:val="18"/>
                          </w:rPr>
                          <w:t xml:space="preserve"> Right</w:t>
                        </w:r>
                      </w:p>
                    </w:txbxContent>
                  </v:textbox>
                </v:shape>
                <v:shape id="AutoShape 138" o:spid="_x0000_s1082" type="#_x0000_t32" style="position:absolute;left:12531;top:55713;width:310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shape id="Text Box 139" o:spid="_x0000_s1083" type="#_x0000_t202" style="position:absolute;left:15634;top:54670;width:555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rHcUA&#10;AADcAAAADwAAAGRycy9kb3ducmV2LnhtbESPQW/CMAyF70j7D5En7QYpmwSoI0WoEtNObKP8AK9x&#10;m4rGqZoMun8/HyZxs/We3/u83U2+V1caYxfYwHKRgSKug+24NXCuDvMNqJiQLfaBycAvRdgVD7Mt&#10;5jbc+Iuup9QqCeGYowGX0pBrHWtHHuMiDMSiNWH0mGQdW21HvEm47/Vzlq20x46lweFApaP6cvrx&#10;BtpUVcuPz5fj8XBunJ1W5dt3Vxrz9DjtX0ElmtLd/H/9bgV/LfjyjEy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esdxQAAANwAAAAPAAAAAAAAAAAAAAAAAJgCAABkcnMv&#10;ZG93bnJldi54bWxQSwUGAAAAAAQABAD1AAAAigMAAAAA&#10;">
                  <v:textbox inset="6.12pt,3.06pt,6.12pt,3.06pt">
                    <w:txbxContent>
                      <w:p w:rsidR="00397D18" w:rsidRPr="00397D18" w:rsidRDefault="00397D18" w:rsidP="00397D18">
                        <w:pPr>
                          <w:rPr>
                            <w:sz w:val="18"/>
                          </w:rPr>
                        </w:pPr>
                        <w:r w:rsidRPr="00397D18">
                          <w:rPr>
                            <w:rFonts w:hint="eastAsia"/>
                            <w:sz w:val="18"/>
                          </w:rPr>
                          <w:t>Log out</w:t>
                        </w:r>
                      </w:p>
                    </w:txbxContent>
                  </v:textbox>
                </v:shape>
                <v:shape id="AutoShape 140" o:spid="_x0000_s1084" type="#_x0000_t48" style="position:absolute;left:47550;top:56929;width:799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LRcEA&#10;AADcAAAADwAAAGRycy9kb3ducmV2LnhtbERPTUvDQBC9C/0PyxS82U0raIndlqIIHkSxrfchO2Zj&#10;s7MhM03Tf+8Kgrd5vM9ZbcbYmoF6aRI7mM8KMMRV8g3XDg7755slGFFkj21icnAhgc16crXC0qcz&#10;f9Cw09rkEJYSHQTVrrRWqkARZZY64sx9pT6iZtjX1vd4zuGxtYuiuLMRG84NATt6DFQdd6fo4J0W&#10;4dufhlfZX6R5+1R50tulc9fTcfsARmnUf/Gf+8Xn+fdz+H0mX2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C0XBAAAA3AAAAA8AAAAAAAAAAAAAAAAAmAIAAGRycy9kb3du&#10;cmV2LnhtbFBLBQYAAAAABAAEAPUAAACGAwAAAAA=&#10;" adj="-6966,-17417,-4478,7240,-2059,7240">
                  <v:textbox inset="6.12pt,3.06pt,6.12pt,3.06pt">
                    <w:txbxContent>
                      <w:p w:rsidR="00397D18" w:rsidRPr="00397D18" w:rsidRDefault="00397D18" w:rsidP="00397D18">
                        <w:pPr>
                          <w:ind w:rightChars="-132" w:right="-277"/>
                          <w:rPr>
                            <w:sz w:val="18"/>
                          </w:rPr>
                        </w:pPr>
                        <w:r w:rsidRPr="00397D18">
                          <w:rPr>
                            <w:rFonts w:hint="eastAsia"/>
                            <w:sz w:val="18"/>
                          </w:rPr>
                          <w:t>Make Deposits</w:t>
                        </w:r>
                      </w:p>
                    </w:txbxContent>
                  </v:textbox>
                </v:shape>
                <v:shape id="AutoShape 141" o:spid="_x0000_s1085" type="#_x0000_t32" style="position:absolute;left:44974;top:54670;width:1372;height:6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Text Box 142" o:spid="_x0000_s1086" type="#_x0000_t202" style="position:absolute;left:43844;top:62093;width:1198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1asEA&#10;AADcAAAADwAAAGRycy9kb3ducmV2LnhtbERPzYrCMBC+C/sOYRa8aaqCStcoUnDZk6utDzDbjE2x&#10;mZQman37jSB4m4/vd1ab3jbiRp2vHSuYjBMQxKXTNVcKTsVutAThA7LGxjEpeJCHzfpjsMJUuzsf&#10;6ZaHSsQQ9ikqMCG0qZS+NGTRj11LHLmz6yyGCLtK6g7vMdw2cpokc2mx5thgsKXMUHnJr1ZBFYpi&#10;8nuY7fe709nofp59/9WZUsPPfvsFIlAf3uKX+0fH+YsZ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dWrBAAAA3AAAAA8AAAAAAAAAAAAAAAAAmAIAAGRycy9kb3du&#10;cmV2LnhtbFBLBQYAAAAABAAEAPUAAACGAwAAAAA=&#10;">
                  <v:textbox inset="6.12pt,3.06pt,6.12pt,3.06pt">
                    <w:txbxContent>
                      <w:p w:rsidR="00397D18" w:rsidRPr="00397D18" w:rsidRDefault="00397D18" w:rsidP="00397D18">
                        <w:pPr>
                          <w:jc w:val="left"/>
                          <w:rPr>
                            <w:sz w:val="18"/>
                          </w:rPr>
                        </w:pPr>
                        <w:r w:rsidRPr="00397D18">
                          <w:rPr>
                            <w:rFonts w:hint="eastAsia"/>
                            <w:sz w:val="18"/>
                          </w:rPr>
                          <w:t>Set up standing order</w:t>
                        </w:r>
                      </w:p>
                    </w:txbxContent>
                  </v:textbox>
                </v:shape>
                <v:shape id="AutoShape 143" o:spid="_x0000_s1087" type="#_x0000_t32" style="position:absolute;left:41579;top:54179;width:3389;height:134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Text Box 144" o:spid="_x0000_s1088" type="#_x0000_t202" style="position:absolute;left:36824;top:67586;width:14686;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IhcEA&#10;AADcAAAADwAAAGRycy9kb3ducmV2LnhtbERP24rCMBB9F/Yfwgi+aaqL7lKNshRcfPJWP2BsxqbY&#10;TEoTtfv3G0HwbQ7nOotVZ2txp9ZXjhWMRwkI4sLpiksFp3w9/AbhA7LG2jEp+CMPq+VHb4Gpdg8+&#10;0P0YShFD2KeowITQpFL6wpBFP3INceQurrUYImxLqVt8xHBby0mSzKTFimODwYYyQ8X1eLMKypDn&#10;493+c7tdny5Gd7Ps91xlSg363c8cRKAuvMUv90bH+V9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CSIXBAAAA3A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Amend account information</w:t>
                        </w:r>
                      </w:p>
                    </w:txbxContent>
                  </v:textbox>
                </v:shape>
                <v:shape id="AutoShape 145" o:spid="_x0000_s1089" type="#_x0000_t32" style="position:absolute;left:33423;top:54179;width:11545;height:17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Text Box 146" o:spid="_x0000_s1090" type="#_x0000_t202" style="position:absolute;left:30444;top:71937;width:10496;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zacIA&#10;AADcAAAADwAAAGRycy9kb3ducmV2LnhtbERPzWrCQBC+F3yHZQRvdROFKNFVSiClp7Q1PsCYHbOh&#10;2dmQXTV9+26h0Nt8fL+zP062F3cafedYQbpMQBA3TnfcKjjX5fMWhA/IGnvHpOCbPBwPs6c95to9&#10;+JPup9CKGMI+RwUmhCGX0jeGLPqlG4gjd3WjxRDh2Eo94iOG216ukiSTFjuODQYHKgw1X6ebVdCG&#10;uk7fP9ZVVZ6vRk9Z8XrpCqUW8+llByLQFP7Ff+43HedvNvD7TLxA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HNpwgAAANwAAAAPAAAAAAAAAAAAAAAAAJgCAABkcnMvZG93&#10;bnJldi54bWxQSwUGAAAAAAQABAD1AAAAhwMAAAAA&#10;">
                  <v:textbox inset="6.12pt,3.06pt,6.12pt,3.06pt">
                    <w:txbxContent>
                      <w:p w:rsidR="00397D18" w:rsidRPr="00397D18" w:rsidRDefault="00397D18" w:rsidP="00397D18">
                        <w:pPr>
                          <w:rPr>
                            <w:sz w:val="18"/>
                          </w:rPr>
                        </w:pPr>
                        <w:r w:rsidRPr="00397D18">
                          <w:rPr>
                            <w:rFonts w:hint="eastAsia"/>
                            <w:sz w:val="18"/>
                          </w:rPr>
                          <w:t>Delete an account</w:t>
                        </w:r>
                      </w:p>
                    </w:txbxContent>
                  </v:textbox>
                </v:shape>
                <v:shape id="AutoShape 147" o:spid="_x0000_s1091" type="#_x0000_t32" style="position:absolute;left:36011;top:54179;width:8957;height:53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Text Box 148" o:spid="_x0000_s1092" type="#_x0000_t202" style="position:absolute;left:30444;top:59840;width:8317;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CgMEA&#10;AADcAAAADwAAAGRycy9kb3ducmV2LnhtbERP24rCMBB9F/Yfwgj7pqkueKlGWQou++StfsDYjE2x&#10;mZQmavfvN4Lg2xzOdZbrztbiTq2vHCsYDRMQxIXTFZcKTvlmMAPhA7LG2jEp+CMP69VHb4mpdg8+&#10;0P0YShFD2KeowITQpFL6wpBFP3QNceQurrUYImxLqVt8xHBby3GSTKTFimODwYYyQ8X1eLMKypDn&#10;o93+a7vdnC5Gd5Ps51xlSn32u+8FiEBdeItf7l8d50/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QoDBAAAA3AAAAA8AAAAAAAAAAAAAAAAAmAIAAGRycy9kb3du&#10;cmV2LnhtbFBLBQYAAAAABAAEAPUAAACGAwAAAAA=&#10;">
                  <v:textbox inset="6.12pt,3.06pt,6.12pt,3.06pt">
                    <w:txbxContent>
                      <w:p w:rsidR="00397D18" w:rsidRPr="00397D18" w:rsidRDefault="00397D18" w:rsidP="00397D18">
                        <w:pPr>
                          <w:rPr>
                            <w:sz w:val="18"/>
                          </w:rPr>
                        </w:pPr>
                        <w:r w:rsidRPr="00397D18">
                          <w:rPr>
                            <w:rFonts w:hint="eastAsia"/>
                            <w:sz w:val="18"/>
                          </w:rPr>
                          <w:t>Add accounts</w:t>
                        </w:r>
                      </w:p>
                    </w:txbxContent>
                  </v:textbox>
                </v:shape>
                <v:shape id="AutoShape 149" o:spid="_x0000_s1093" type="#_x0000_t32" style="position:absolute;left:37346;top:52820;width:4885;height: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8PcQAAADcAAAADwAAAGRycy9kb3ducmV2LnhtbESPzWrDQAyE74W8w6JAb826xoTEySaU&#10;lkIpveTnkKPwqmtTr9Z41cR9++pQ6E1iRjOftvsp9uZKY+4SO3hcFGCIm+Q7Dg7Op9eHFZgsyB77&#10;xOTghzLsd7O7LdY+3fhA16MEoyGca3TQigy1tblpKWJepIFYtc80RhRdx2D9iDcNj70ti2JpI3as&#10;DS0O9NxS83X8jg4u5/ixLquXGKpwkoPQe1dWS+fu59PTBozQJP/mv+s3r/grxddndAK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9nw9xAAAANwAAAAPAAAAAAAAAAAA&#10;AAAAAKECAABkcnMvZG93bnJldi54bWxQSwUGAAAAAAQABAD5AAAAkgMAAAAA&#10;">
                  <v:stroke endarrow="block"/>
                </v:shape>
                <v:shape id="Text Box 150" o:spid="_x0000_s1094" type="#_x0000_t202" style="position:absolute;left:32095;top:51933;width:525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ocAA&#10;AADcAAAADwAAAGRycy9kb3ducmV2LnhtbERP24rCMBB9F/Yfwizsm6bdBZFqFCm4+OSt/YCxGZti&#10;MylN1O7fbwTBtzmc6yxWg23FnXrfOFaQThIQxJXTDdcKymIznoHwAVlj65gU/JGH1fJjtMBMuwcf&#10;6X4KtYgh7DNUYELoMil9Zciin7iOOHIX11sMEfa11D0+Yrht5XeSTKXFhmODwY5yQ9X1dLMK6lAU&#10;6f7ws9ttyovRwzT/PTe5Ul+fw3oOItAQ3uKXe6vj/FkKz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w+ocAAAADcAAAADwAAAAAAAAAAAAAAAACYAgAAZHJzL2Rvd25y&#10;ZXYueG1sUEsFBgAAAAAEAAQA9QAAAIUDAAAAAA==&#10;">
                  <v:textbox inset="6.12pt,3.06pt,6.12pt,3.06pt">
                    <w:txbxContent>
                      <w:p w:rsidR="00397D18" w:rsidRPr="00397D18" w:rsidRDefault="00397D18" w:rsidP="00397D18">
                        <w:pPr>
                          <w:rPr>
                            <w:sz w:val="18"/>
                          </w:rPr>
                        </w:pPr>
                        <w:r w:rsidRPr="00397D18">
                          <w:rPr>
                            <w:rFonts w:hint="eastAsia"/>
                            <w:sz w:val="18"/>
                          </w:rPr>
                          <w:t>Log out</w:t>
                        </w:r>
                      </w:p>
                    </w:txbxContent>
                  </v:textbox>
                </v:shape>
                <v:shape id="AutoShape 157" o:spid="_x0000_s1095" type="#_x0000_t32" style="position:absolute;left:12531;top:55719;width:763;height: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Text Box 158" o:spid="_x0000_s1096" type="#_x0000_t202" style="position:absolute;left:15417;top:43;width:2318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TcAA&#10;AADcAAAADwAAAGRycy9kb3ducmV2LnhtbERPzYrCMBC+C/sOYYS9aaqCSG0UKbjsSV3rA4zNtCk2&#10;k9JE7b79RhD2Nh/f72TbwbbiQb1vHCuYTRMQxKXTDdcKLsV+sgLhA7LG1jEp+CUP283HKMNUuyf/&#10;0OMcahFD2KeowITQpVL60pBFP3UdceQq11sMEfa11D0+Y7ht5TxJltJiw7HBYEe5ofJ2vlsFdSiK&#10;2fG0OBz2l8roYZl/XZtcqc/xsFuDCDSEf/Hb/a3j/NUCXs/E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FTcAAAADcAAAADwAAAAAAAAAAAAAAAACYAgAAZHJzL2Rvd25y&#10;ZXYueG1sUEsFBgAAAAAEAAQA9QAAAIUDAAAAAA==&#10;">
                  <v:textbox inset="6.12pt,3.06pt,6.12pt,3.06pt">
                    <w:txbxContent>
                      <w:p w:rsidR="00397D18" w:rsidRPr="00397D18" w:rsidRDefault="00397D18" w:rsidP="00397D18">
                        <w:pPr>
                          <w:ind w:firstLineChars="400" w:firstLine="800"/>
                          <w:rPr>
                            <w:sz w:val="20"/>
                          </w:rPr>
                        </w:pPr>
                        <w:r w:rsidRPr="00397D18">
                          <w:rPr>
                            <w:rFonts w:hint="eastAsia"/>
                            <w:sz w:val="20"/>
                          </w:rPr>
                          <w:t>Welcoming Interface</w:t>
                        </w:r>
                      </w:p>
                    </w:txbxContent>
                  </v:textbox>
                </v:shape>
                <v:shape id="AutoShape 159" o:spid="_x0000_s1097" type="#_x0000_t32" style="position:absolute;left:28991;top:2575;width:125;height:82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shape id="Text Box 160" o:spid="_x0000_s1098" type="#_x0000_t202" style="position:absolute;left:22524;top:6492;width:3786;height:3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4osAA&#10;AADcAAAADwAAAGRycy9kb3ducmV2LnhtbERPzYrCMBC+C/sOYRa8aeqKItUoS0HxpK71AcZmbIrN&#10;pDRR69sbQdjbfHy/s1h1thZ3an3lWMFomIAgLpyuuFRwyteDGQgfkDXWjknBkzysll+9BabaPfiP&#10;7sdQihjCPkUFJoQmldIXhiz6oWuII3dxrcUQYVtK3eIjhtta/iTJVFqsODYYbCgzVFyPN6ugDHk+&#10;2h/Gu936dDG6m2abc5Up1f/ufucgAnXhX/xxb3WcP5vA+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c4osAAAADcAAAADwAAAAAAAAAAAAAAAACYAgAAZHJzL2Rvd25y&#10;ZXYueG1sUEsFBgAAAAAEAAQA9QAAAIUDAAAAAA==&#10;">
                  <v:textbox inset="6.12pt,3.06pt,6.12pt,3.06pt">
                    <w:txbxContent>
                      <w:p w:rsidR="00397D18" w:rsidRPr="00397D18" w:rsidRDefault="00397D18" w:rsidP="00397D18">
                        <w:pPr>
                          <w:rPr>
                            <w:sz w:val="48"/>
                          </w:rPr>
                        </w:pPr>
                        <w:r w:rsidRPr="00397D18">
                          <w:rPr>
                            <w:rFonts w:hint="eastAsia"/>
                            <w:sz w:val="48"/>
                          </w:rPr>
                          <w:t>B</w:t>
                        </w:r>
                      </w:p>
                      <w:p w:rsidR="00397D18" w:rsidRPr="00397D18" w:rsidRDefault="00397D18" w:rsidP="00397D18">
                        <w:pPr>
                          <w:rPr>
                            <w:sz w:val="48"/>
                          </w:rPr>
                        </w:pPr>
                        <w:r w:rsidRPr="00397D18">
                          <w:rPr>
                            <w:rFonts w:hint="eastAsia"/>
                            <w:sz w:val="48"/>
                          </w:rPr>
                          <w:t xml:space="preserve">  A</w:t>
                        </w:r>
                      </w:p>
                      <w:p w:rsidR="00397D18" w:rsidRPr="00397D18" w:rsidRDefault="00397D18" w:rsidP="00397D18">
                        <w:pPr>
                          <w:rPr>
                            <w:sz w:val="48"/>
                          </w:rPr>
                        </w:pPr>
                        <w:r w:rsidRPr="00397D18">
                          <w:rPr>
                            <w:rFonts w:hint="eastAsia"/>
                            <w:sz w:val="48"/>
                          </w:rPr>
                          <w:t xml:space="preserve">  N</w:t>
                        </w:r>
                      </w:p>
                      <w:p w:rsidR="00397D18" w:rsidRPr="00397D18" w:rsidRDefault="00397D18" w:rsidP="00397D18">
                        <w:pPr>
                          <w:rPr>
                            <w:sz w:val="61"/>
                          </w:rPr>
                        </w:pPr>
                        <w:r w:rsidRPr="00397D18">
                          <w:rPr>
                            <w:rFonts w:hint="eastAsia"/>
                            <w:sz w:val="48"/>
                          </w:rPr>
                          <w:t xml:space="preserve">  K</w:t>
                        </w:r>
                      </w:p>
                    </w:txbxContent>
                  </v:textbox>
                </v:shape>
                <v:shape id="Text Box 161" o:spid="_x0000_s1099" type="#_x0000_t202" style="position:absolute;left:30040;top:8515;width:3389;height:30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m1cIA&#10;AADcAAAADwAAAGRycy9kb3ducmV2LnhtbERPzWrCQBC+F3yHZQRvzUaFENKsUgKKJ9smPsA0O2ZD&#10;s7Mhu2r69t1Cobf5+H6n3M92EHeafO9YwTpJQRC3TvfcKbg0h+cchA/IGgfHpOCbPOx3i6cSC+0e&#10;/EH3OnQihrAvUIEJYSyk9K0hiz5xI3Hkrm6yGCKcOqknfMRwO8hNmmbSYs+xweBIlaH2q75ZBV1o&#10;mvXb+/Z8PlyuRs9ZdfzsK6VWy/n1BUSgOfyL/9wnHefn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abVwgAAANwAAAAPAAAAAAAAAAAAAAAAAJgCAABkcnMvZG93&#10;bnJldi54bWxQSwUGAAAAAAQABAD1AAAAhwMAAAAA&#10;">
                  <v:textbox inset="6.12pt,3.06pt,6.12pt,3.06pt">
                    <w:txbxContent>
                      <w:p w:rsidR="00397D18" w:rsidRPr="00397D18" w:rsidRDefault="00397D18" w:rsidP="00397D18">
                        <w:pPr>
                          <w:rPr>
                            <w:sz w:val="48"/>
                          </w:rPr>
                        </w:pPr>
                        <w:r w:rsidRPr="00397D18">
                          <w:rPr>
                            <w:rFonts w:hint="eastAsia"/>
                            <w:sz w:val="48"/>
                          </w:rPr>
                          <w:t>S</w:t>
                        </w:r>
                      </w:p>
                      <w:p w:rsidR="00397D18" w:rsidRPr="00397D18" w:rsidRDefault="00397D18" w:rsidP="00397D18">
                        <w:pPr>
                          <w:rPr>
                            <w:sz w:val="48"/>
                          </w:rPr>
                        </w:pPr>
                        <w:r w:rsidRPr="00397D18">
                          <w:rPr>
                            <w:rFonts w:hint="eastAsia"/>
                            <w:sz w:val="48"/>
                          </w:rPr>
                          <w:t>Y</w:t>
                        </w:r>
                      </w:p>
                      <w:p w:rsidR="00397D18" w:rsidRPr="00397D18" w:rsidRDefault="00397D18" w:rsidP="00397D18">
                        <w:pPr>
                          <w:rPr>
                            <w:sz w:val="48"/>
                          </w:rPr>
                        </w:pPr>
                        <w:r w:rsidRPr="00397D18">
                          <w:rPr>
                            <w:rFonts w:hint="eastAsia"/>
                            <w:sz w:val="48"/>
                          </w:rPr>
                          <w:t>S</w:t>
                        </w:r>
                      </w:p>
                      <w:p w:rsidR="00397D18" w:rsidRPr="00397D18" w:rsidRDefault="00397D18" w:rsidP="00397D18">
                        <w:pPr>
                          <w:rPr>
                            <w:sz w:val="48"/>
                          </w:rPr>
                        </w:pPr>
                        <w:r w:rsidRPr="00397D18">
                          <w:rPr>
                            <w:rFonts w:hint="eastAsia"/>
                            <w:sz w:val="48"/>
                          </w:rPr>
                          <w:t>T</w:t>
                        </w:r>
                      </w:p>
                      <w:p w:rsidR="00397D18" w:rsidRPr="00397D18" w:rsidRDefault="00397D18" w:rsidP="00397D18">
                        <w:pPr>
                          <w:rPr>
                            <w:sz w:val="48"/>
                          </w:rPr>
                        </w:pPr>
                        <w:r w:rsidRPr="00397D18">
                          <w:rPr>
                            <w:rFonts w:hint="eastAsia"/>
                            <w:sz w:val="48"/>
                          </w:rPr>
                          <w:t>E</w:t>
                        </w:r>
                      </w:p>
                      <w:p w:rsidR="00397D18" w:rsidRPr="00397D18" w:rsidRDefault="00397D18" w:rsidP="00397D18">
                        <w:pPr>
                          <w:rPr>
                            <w:sz w:val="61"/>
                          </w:rPr>
                        </w:pPr>
                        <w:r w:rsidRPr="00397D18">
                          <w:rPr>
                            <w:rFonts w:hint="eastAsia"/>
                            <w:sz w:val="48"/>
                          </w:rPr>
                          <w:t>M</w:t>
                        </w:r>
                      </w:p>
                    </w:txbxContent>
                  </v:textbox>
                </v:shape>
                <v:shape id="AutoShape 196" o:spid="_x0000_s1100" type="#_x0000_t32" style="position:absolute;left:29891;top:61094;width:553;height:187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97" o:spid="_x0000_s1101" type="#_x0000_t32" style="position:absolute;left:29811;top:79541;width:12271;height: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198" o:spid="_x0000_s1102" type="#_x0000_t32" style="position:absolute;left:35695;top:74606;width:6312;height: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199" o:spid="_x0000_s1103" type="#_x0000_t32" style="position:absolute;left:42231;top:69926;width:1936;height:96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200" o:spid="_x0000_s1104" type="#_x0000_t32" style="position:absolute;left:42311;top:63347;width:13519;height:16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201" o:spid="_x0000_s1105" type="#_x0000_t32" style="position:absolute;left:42231;top:60337;width:9316;height:19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202" o:spid="_x0000_s1106" type="#_x0000_t32" style="position:absolute;left:42082;top:79237;width:74;height:6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203" o:spid="_x0000_s1107" type="#_x0000_t32" style="position:absolute;left:13419;top:80819;width:161;height:4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w10:anchorlock/>
              </v:group>
            </w:pict>
          </mc:Fallback>
        </mc:AlternateContent>
      </w:r>
    </w:p>
    <w:p w:rsidR="00397D18" w:rsidRPr="00A94A05" w:rsidRDefault="00FB0ACF" w:rsidP="00A94A05">
      <w:pPr>
        <w:rPr>
          <w:rFonts w:ascii="Tahoma" w:hAnsi="Tahoma" w:cs="Tahoma"/>
          <w:b/>
          <w:sz w:val="24"/>
          <w:szCs w:val="24"/>
        </w:rPr>
      </w:pPr>
      <w:r>
        <w:rPr>
          <w:rFonts w:ascii="Tahoma" w:hAnsi="Tahoma" w:cs="Tahoma"/>
          <w:noProof/>
          <w:sz w:val="24"/>
          <w:szCs w:val="24"/>
        </w:rPr>
        <w:lastRenderedPageBreak/>
        <mc:AlternateContent>
          <mc:Choice Requires="wpc">
            <w:drawing>
              <wp:inline distT="0" distB="0" distL="0" distR="0">
                <wp:extent cx="5983605" cy="5821045"/>
                <wp:effectExtent l="0" t="889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64"/>
                        <wps:cNvCnPr>
                          <a:cxnSpLocks noChangeShapeType="1"/>
                        </wps:cNvCnPr>
                        <wps:spPr bwMode="auto">
                          <a:xfrm>
                            <a:off x="1468796" y="15386"/>
                            <a:ext cx="9523" cy="29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65"/>
                        <wps:cNvSpPr txBox="1">
                          <a:spLocks noChangeArrowheads="1"/>
                        </wps:cNvSpPr>
                        <wps:spPr bwMode="auto">
                          <a:xfrm>
                            <a:off x="659310" y="296730"/>
                            <a:ext cx="1866580" cy="257166"/>
                          </a:xfrm>
                          <a:prstGeom prst="rect">
                            <a:avLst/>
                          </a:prstGeom>
                          <a:solidFill>
                            <a:srgbClr val="FFFFFF"/>
                          </a:solidFill>
                          <a:ln w="9525">
                            <a:solidFill>
                              <a:srgbClr val="000000"/>
                            </a:solidFill>
                            <a:miter lim="800000"/>
                            <a:headEnd/>
                            <a:tailEnd/>
                          </a:ln>
                        </wps:spPr>
                        <wps:txbx>
                          <w:txbxContent>
                            <w:p w:rsidR="00397D18" w:rsidRDefault="00397D18" w:rsidP="00397D18">
                              <w:r>
                                <w:t>R</w:t>
                              </w:r>
                              <w:r>
                                <w:rPr>
                                  <w:rFonts w:hint="eastAsia"/>
                                </w:rPr>
                                <w:t>ecord these activities in a file</w:t>
                              </w:r>
                            </w:p>
                          </w:txbxContent>
                        </wps:txbx>
                        <wps:bodyPr rot="0" vert="horz" wrap="square" lIns="91440" tIns="45720" rIns="91440" bIns="45720" anchor="t" anchorCtr="0" upright="1">
                          <a:noAutofit/>
                        </wps:bodyPr>
                      </wps:wsp>
                      <wps:wsp>
                        <wps:cNvPr id="20" name="AutoShape 166"/>
                        <wps:cNvCnPr>
                          <a:cxnSpLocks noChangeShapeType="1"/>
                        </wps:cNvCnPr>
                        <wps:spPr bwMode="auto">
                          <a:xfrm>
                            <a:off x="4344121" y="0"/>
                            <a:ext cx="1465" cy="29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67"/>
                        <wps:cNvSpPr txBox="1">
                          <a:spLocks noChangeArrowheads="1"/>
                        </wps:cNvSpPr>
                        <wps:spPr bwMode="auto">
                          <a:xfrm>
                            <a:off x="3869417" y="296730"/>
                            <a:ext cx="1942767" cy="257166"/>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Record these activities in a file</w:t>
                              </w:r>
                            </w:p>
                          </w:txbxContent>
                        </wps:txbx>
                        <wps:bodyPr rot="0" vert="horz" wrap="square" lIns="91440" tIns="45720" rIns="91440" bIns="45720" anchor="t" anchorCtr="0" upright="1">
                          <a:noAutofit/>
                        </wps:bodyPr>
                      </wps:wsp>
                      <wps:wsp>
                        <wps:cNvPr id="22" name="AutoShape 168"/>
                        <wps:cNvCnPr>
                          <a:cxnSpLocks noChangeShapeType="1"/>
                        </wps:cNvCnPr>
                        <wps:spPr bwMode="auto">
                          <a:xfrm>
                            <a:off x="3459180" y="0"/>
                            <a:ext cx="0" cy="868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69"/>
                        <wps:cNvSpPr txBox="1">
                          <a:spLocks noChangeArrowheads="1"/>
                        </wps:cNvSpPr>
                        <wps:spPr bwMode="auto">
                          <a:xfrm>
                            <a:off x="2477541" y="915835"/>
                            <a:ext cx="1868045" cy="723876"/>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Create an account for manager</w:t>
                              </w:r>
                            </w:p>
                            <w:p w:rsidR="00397D18" w:rsidRDefault="00397D18" w:rsidP="00397D18">
                              <w:r>
                                <w:rPr>
                                  <w:rFonts w:hint="eastAsia"/>
                                </w:rPr>
                                <w:t>Input:    Name</w:t>
                              </w:r>
                            </w:p>
                            <w:p w:rsidR="00397D18" w:rsidRDefault="00397D18" w:rsidP="00397D18">
                              <w:r>
                                <w:rPr>
                                  <w:rFonts w:hint="eastAsia"/>
                                </w:rPr>
                                <w:t xml:space="preserve">         Password</w:t>
                              </w:r>
                            </w:p>
                          </w:txbxContent>
                        </wps:txbx>
                        <wps:bodyPr rot="0" vert="horz" wrap="square" lIns="91440" tIns="45720" rIns="91440" bIns="45720" anchor="t" anchorCtr="0" upright="1">
                          <a:noAutofit/>
                        </wps:bodyPr>
                      </wps:wsp>
                      <wps:wsp>
                        <wps:cNvPr id="24" name="AutoShape 170"/>
                        <wps:cNvSpPr>
                          <a:spLocks/>
                        </wps:cNvSpPr>
                        <wps:spPr bwMode="auto">
                          <a:xfrm>
                            <a:off x="2987407" y="1220624"/>
                            <a:ext cx="90838" cy="314314"/>
                          </a:xfrm>
                          <a:prstGeom prst="leftBrace">
                            <a:avLst>
                              <a:gd name="adj1" fmla="val 288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71"/>
                        <wps:cNvCnPr>
                          <a:cxnSpLocks noChangeShapeType="1"/>
                        </wps:cNvCnPr>
                        <wps:spPr bwMode="auto">
                          <a:xfrm flipH="1">
                            <a:off x="1954488" y="646213"/>
                            <a:ext cx="1504692"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2"/>
                        <wps:cNvCnPr>
                          <a:cxnSpLocks noChangeShapeType="1"/>
                        </wps:cNvCnPr>
                        <wps:spPr bwMode="auto">
                          <a:xfrm>
                            <a:off x="1954488" y="665262"/>
                            <a:ext cx="733" cy="1063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3"/>
                        <wps:cNvCnPr>
                          <a:cxnSpLocks noChangeShapeType="1"/>
                          <a:endCxn id="28" idx="1"/>
                        </wps:cNvCnPr>
                        <wps:spPr bwMode="auto">
                          <a:xfrm>
                            <a:off x="1954488" y="1727630"/>
                            <a:ext cx="732567" cy="3289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Text Box 174"/>
                        <wps:cNvSpPr txBox="1">
                          <a:spLocks noChangeArrowheads="1"/>
                        </wps:cNvSpPr>
                        <wps:spPr bwMode="auto">
                          <a:xfrm>
                            <a:off x="2687055" y="1870501"/>
                            <a:ext cx="1658531" cy="371463"/>
                          </a:xfrm>
                          <a:prstGeom prst="rect">
                            <a:avLst/>
                          </a:prstGeom>
                          <a:solidFill>
                            <a:srgbClr val="FFFFFF"/>
                          </a:solidFill>
                          <a:ln w="9525">
                            <a:solidFill>
                              <a:srgbClr val="000000"/>
                            </a:solidFill>
                            <a:miter lim="800000"/>
                            <a:headEnd/>
                            <a:tailEnd/>
                          </a:ln>
                        </wps:spPr>
                        <wps:txbx>
                          <w:txbxContent>
                            <w:p w:rsidR="00397D18" w:rsidRDefault="00397D18" w:rsidP="00397D18">
                              <w:pPr>
                                <w:ind w:firstLineChars="150" w:firstLine="315"/>
                              </w:pPr>
                              <w:r>
                                <w:rPr>
                                  <w:rFonts w:hint="eastAsia"/>
                                </w:rPr>
                                <w:t>Log in as manager</w:t>
                              </w:r>
                            </w:p>
                          </w:txbxContent>
                        </wps:txbx>
                        <wps:bodyPr rot="0" vert="horz" wrap="square" lIns="91440" tIns="45720" rIns="91440" bIns="45720" anchor="t" anchorCtr="0" upright="1">
                          <a:noAutofit/>
                        </wps:bodyPr>
                      </wps:wsp>
                      <wps:wsp>
                        <wps:cNvPr id="29" name="AutoShape 175"/>
                        <wps:cNvCnPr>
                          <a:cxnSpLocks noChangeShapeType="1"/>
                          <a:stCxn id="28" idx="2"/>
                        </wps:cNvCnPr>
                        <wps:spPr bwMode="auto">
                          <a:xfrm flipH="1">
                            <a:off x="2602077" y="2241963"/>
                            <a:ext cx="914243" cy="176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76"/>
                        <wps:cNvSpPr txBox="1">
                          <a:spLocks noChangeArrowheads="1"/>
                        </wps:cNvSpPr>
                        <wps:spPr bwMode="auto">
                          <a:xfrm>
                            <a:off x="2263631" y="2494734"/>
                            <a:ext cx="723776" cy="304790"/>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Wrong</w:t>
                              </w:r>
                            </w:p>
                          </w:txbxContent>
                        </wps:txbx>
                        <wps:bodyPr rot="0" vert="horz" wrap="square" lIns="91440" tIns="45720" rIns="91440" bIns="45720" anchor="t" anchorCtr="0" upright="1">
                          <a:noAutofit/>
                        </wps:bodyPr>
                      </wps:wsp>
                      <wps:wsp>
                        <wps:cNvPr id="31" name="AutoShape 177"/>
                        <wps:cNvCnPr>
                          <a:cxnSpLocks noChangeShapeType="1"/>
                          <a:stCxn id="30" idx="1"/>
                        </wps:cNvCnPr>
                        <wps:spPr bwMode="auto">
                          <a:xfrm rot="10800000">
                            <a:off x="2106862" y="1728363"/>
                            <a:ext cx="156769" cy="9187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178"/>
                        <wps:cNvCnPr>
                          <a:cxnSpLocks noChangeShapeType="1"/>
                          <a:stCxn id="28" idx="2"/>
                        </wps:cNvCnPr>
                        <wps:spPr bwMode="auto">
                          <a:xfrm>
                            <a:off x="3516320" y="2241963"/>
                            <a:ext cx="0" cy="6337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179"/>
                        <wps:cNvSpPr txBox="1">
                          <a:spLocks noChangeArrowheads="1"/>
                        </wps:cNvSpPr>
                        <wps:spPr bwMode="auto">
                          <a:xfrm>
                            <a:off x="3192526" y="2932869"/>
                            <a:ext cx="676892" cy="352413"/>
                          </a:xfrm>
                          <a:prstGeom prst="rect">
                            <a:avLst/>
                          </a:prstGeom>
                          <a:solidFill>
                            <a:srgbClr val="FFFFFF"/>
                          </a:solidFill>
                          <a:ln w="9525">
                            <a:solidFill>
                              <a:srgbClr val="000000"/>
                            </a:solidFill>
                            <a:miter lim="800000"/>
                            <a:headEnd/>
                            <a:tailEnd/>
                          </a:ln>
                        </wps:spPr>
                        <wps:txbx>
                          <w:txbxContent>
                            <w:p w:rsidR="00397D18" w:rsidRDefault="00397D18" w:rsidP="00397D18">
                              <w:pPr>
                                <w:ind w:firstLineChars="50" w:firstLine="105"/>
                              </w:pPr>
                              <w:r>
                                <w:rPr>
                                  <w:rFonts w:hint="eastAsia"/>
                                </w:rPr>
                                <w:t>Right</w:t>
                              </w:r>
                            </w:p>
                          </w:txbxContent>
                        </wps:txbx>
                        <wps:bodyPr rot="0" vert="horz" wrap="square" lIns="91440" tIns="45720" rIns="91440" bIns="45720" anchor="t" anchorCtr="0" upright="1">
                          <a:noAutofit/>
                        </wps:bodyPr>
                      </wps:wsp>
                      <wps:wsp>
                        <wps:cNvPr id="34" name="AutoShape 180"/>
                        <wps:cNvSpPr>
                          <a:spLocks/>
                        </wps:cNvSpPr>
                        <wps:spPr bwMode="auto">
                          <a:xfrm>
                            <a:off x="116478" y="3028116"/>
                            <a:ext cx="1618972" cy="438135"/>
                          </a:xfrm>
                          <a:prstGeom prst="borderCallout1">
                            <a:avLst>
                              <a:gd name="adj1" fmla="val 26088"/>
                              <a:gd name="adj2" fmla="val 104704"/>
                              <a:gd name="adj3" fmla="val 26088"/>
                              <a:gd name="adj4" fmla="val 190000"/>
                            </a:avLst>
                          </a:prstGeom>
                          <a:solidFill>
                            <a:srgbClr val="FFFFFF"/>
                          </a:solidFill>
                          <a:ln w="9525">
                            <a:solidFill>
                              <a:srgbClr val="000000"/>
                            </a:solidFill>
                            <a:miter lim="800000"/>
                            <a:headEnd/>
                            <a:tailEnd/>
                          </a:ln>
                        </wps:spPr>
                        <wps:txbx>
                          <w:txbxContent>
                            <w:p w:rsidR="00397D18" w:rsidRDefault="00397D18" w:rsidP="00397D18">
                              <w:r>
                                <w:rPr>
                                  <w:rFonts w:hint="eastAsia"/>
                                </w:rPr>
                                <w:t>Access customer account informantion</w:t>
                              </w:r>
                            </w:p>
                          </w:txbxContent>
                        </wps:txbx>
                        <wps:bodyPr rot="0" vert="horz" wrap="square" lIns="91440" tIns="45720" rIns="91440" bIns="45720" anchor="t" anchorCtr="0" upright="1">
                          <a:noAutofit/>
                        </wps:bodyPr>
                      </wps:wsp>
                      <wps:wsp>
                        <wps:cNvPr id="35" name="AutoShape 181"/>
                        <wps:cNvCnPr>
                          <a:cxnSpLocks noChangeShapeType="1"/>
                        </wps:cNvCnPr>
                        <wps:spPr bwMode="auto">
                          <a:xfrm flipH="1">
                            <a:off x="1430703" y="3157065"/>
                            <a:ext cx="1761823" cy="709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82"/>
                        <wps:cNvSpPr txBox="1">
                          <a:spLocks noChangeArrowheads="1"/>
                        </wps:cNvSpPr>
                        <wps:spPr bwMode="auto">
                          <a:xfrm>
                            <a:off x="63733" y="3913911"/>
                            <a:ext cx="2199898" cy="276216"/>
                          </a:xfrm>
                          <a:prstGeom prst="rect">
                            <a:avLst/>
                          </a:prstGeom>
                          <a:solidFill>
                            <a:srgbClr val="FFFFFF"/>
                          </a:solidFill>
                          <a:ln w="9525">
                            <a:solidFill>
                              <a:srgbClr val="000000"/>
                            </a:solidFill>
                            <a:miter lim="800000"/>
                            <a:headEnd/>
                            <a:tailEnd/>
                          </a:ln>
                        </wps:spPr>
                        <wps:txbx>
                          <w:txbxContent>
                            <w:p w:rsidR="00397D18" w:rsidRDefault="00397D18" w:rsidP="00397D18">
                              <w:pPr>
                                <w:jc w:val="left"/>
                              </w:pPr>
                              <w:r>
                                <w:rPr>
                                  <w:rFonts w:hint="eastAsia"/>
                                </w:rPr>
                                <w:t>Block or Unblock customer accounts</w:t>
                              </w:r>
                            </w:p>
                          </w:txbxContent>
                        </wps:txbx>
                        <wps:bodyPr rot="0" vert="horz" wrap="square" lIns="91440" tIns="45720" rIns="91440" bIns="45720" anchor="t" anchorCtr="0" upright="1">
                          <a:noAutofit/>
                        </wps:bodyPr>
                      </wps:wsp>
                      <wps:wsp>
                        <wps:cNvPr id="37" name="AutoShape 183"/>
                        <wps:cNvCnPr>
                          <a:cxnSpLocks noChangeShapeType="1"/>
                        </wps:cNvCnPr>
                        <wps:spPr bwMode="auto">
                          <a:xfrm flipH="1">
                            <a:off x="2373516" y="3285282"/>
                            <a:ext cx="866626" cy="104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84"/>
                        <wps:cNvSpPr txBox="1">
                          <a:spLocks noChangeArrowheads="1"/>
                        </wps:cNvSpPr>
                        <wps:spPr bwMode="auto">
                          <a:xfrm>
                            <a:off x="1279061" y="4390145"/>
                            <a:ext cx="1407993" cy="295265"/>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 xml:space="preserve">Number of customers </w:t>
                              </w:r>
                            </w:p>
                          </w:txbxContent>
                        </wps:txbx>
                        <wps:bodyPr rot="0" vert="horz" wrap="square" lIns="91440" tIns="45720" rIns="91440" bIns="45720" anchor="t" anchorCtr="0" upright="1">
                          <a:noAutofit/>
                        </wps:bodyPr>
                      </wps:wsp>
                      <wps:wsp>
                        <wps:cNvPr id="39" name="AutoShape 185"/>
                        <wps:cNvCnPr>
                          <a:cxnSpLocks noChangeShapeType="1"/>
                          <a:stCxn id="33" idx="2"/>
                        </wps:cNvCnPr>
                        <wps:spPr bwMode="auto">
                          <a:xfrm flipH="1">
                            <a:off x="3516320" y="3285282"/>
                            <a:ext cx="14651" cy="1542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86"/>
                        <wps:cNvSpPr txBox="1">
                          <a:spLocks noChangeArrowheads="1"/>
                        </wps:cNvSpPr>
                        <wps:spPr bwMode="auto">
                          <a:xfrm>
                            <a:off x="2858475" y="4828280"/>
                            <a:ext cx="1324481" cy="323839"/>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Number of accounts</w:t>
                              </w:r>
                            </w:p>
                          </w:txbxContent>
                        </wps:txbx>
                        <wps:bodyPr rot="0" vert="horz" wrap="square" lIns="91440" tIns="45720" rIns="91440" bIns="45720" anchor="t" anchorCtr="0" upright="1">
                          <a:noAutofit/>
                        </wps:bodyPr>
                      </wps:wsp>
                      <wps:wsp>
                        <wps:cNvPr id="41" name="AutoShape 187"/>
                        <wps:cNvCnPr>
                          <a:cxnSpLocks noChangeShapeType="1"/>
                        </wps:cNvCnPr>
                        <wps:spPr bwMode="auto">
                          <a:xfrm>
                            <a:off x="3869417" y="3285282"/>
                            <a:ext cx="723776" cy="11048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188"/>
                        <wps:cNvSpPr txBox="1">
                          <a:spLocks noChangeArrowheads="1"/>
                        </wps:cNvSpPr>
                        <wps:spPr bwMode="auto">
                          <a:xfrm>
                            <a:off x="3697264" y="4390145"/>
                            <a:ext cx="2000640" cy="295265"/>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Average accounts per consumers</w:t>
                              </w:r>
                            </w:p>
                          </w:txbxContent>
                        </wps:txbx>
                        <wps:bodyPr rot="0" vert="horz" wrap="square" lIns="91440" tIns="45720" rIns="91440" bIns="45720" anchor="t" anchorCtr="0" upright="1">
                          <a:noAutofit/>
                        </wps:bodyPr>
                      </wps:wsp>
                      <wps:wsp>
                        <wps:cNvPr id="43" name="AutoShape 189"/>
                        <wps:cNvCnPr>
                          <a:cxnSpLocks noChangeShapeType="1"/>
                        </wps:cNvCnPr>
                        <wps:spPr bwMode="auto">
                          <a:xfrm>
                            <a:off x="3869417" y="3157065"/>
                            <a:ext cx="1495169" cy="8044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90"/>
                        <wps:cNvSpPr txBox="1">
                          <a:spLocks noChangeArrowheads="1"/>
                        </wps:cNvSpPr>
                        <wps:spPr bwMode="auto">
                          <a:xfrm>
                            <a:off x="4869371" y="3990108"/>
                            <a:ext cx="1019000" cy="266691"/>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Total balance</w:t>
                              </w:r>
                            </w:p>
                          </w:txbxContent>
                        </wps:txbx>
                        <wps:bodyPr rot="0" vert="horz" wrap="square" lIns="91440" tIns="45720" rIns="91440" bIns="45720" anchor="t" anchorCtr="0" upright="1">
                          <a:noAutofit/>
                        </wps:bodyPr>
                      </wps:wsp>
                      <wps:wsp>
                        <wps:cNvPr id="45" name="AutoShape 191"/>
                        <wps:cNvCnPr>
                          <a:cxnSpLocks noChangeShapeType="1"/>
                          <a:stCxn id="33" idx="3"/>
                          <a:endCxn id="46" idx="1"/>
                        </wps:cNvCnPr>
                        <wps:spPr bwMode="auto">
                          <a:xfrm>
                            <a:off x="3869417" y="3109442"/>
                            <a:ext cx="456389" cy="32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92"/>
                        <wps:cNvSpPr txBox="1">
                          <a:spLocks noChangeArrowheads="1"/>
                        </wps:cNvSpPr>
                        <wps:spPr bwMode="auto">
                          <a:xfrm>
                            <a:off x="4325807" y="2999542"/>
                            <a:ext cx="1562565" cy="285740"/>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Average account balance</w:t>
                              </w:r>
                            </w:p>
                          </w:txbxContent>
                        </wps:txbx>
                        <wps:bodyPr rot="0" vert="horz" wrap="square" lIns="91440" tIns="45720" rIns="91440" bIns="45720" anchor="t" anchorCtr="0" upright="1">
                          <a:noAutofit/>
                        </wps:bodyPr>
                      </wps:wsp>
                      <wps:wsp>
                        <wps:cNvPr id="47" name="AutoShape 193"/>
                        <wps:cNvCnPr>
                          <a:cxnSpLocks noChangeShapeType="1"/>
                          <a:stCxn id="33" idx="3"/>
                        </wps:cNvCnPr>
                        <wps:spPr bwMode="auto">
                          <a:xfrm flipV="1">
                            <a:off x="3869417" y="2732851"/>
                            <a:ext cx="380935" cy="376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94"/>
                        <wps:cNvSpPr txBox="1">
                          <a:spLocks noChangeArrowheads="1"/>
                        </wps:cNvSpPr>
                        <wps:spPr bwMode="auto">
                          <a:xfrm>
                            <a:off x="4287713" y="2428061"/>
                            <a:ext cx="686415" cy="304790"/>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Log out</w:t>
                              </w:r>
                            </w:p>
                          </w:txbxContent>
                        </wps:txbx>
                        <wps:bodyPr rot="0" vert="horz" wrap="square" lIns="91440" tIns="45720" rIns="91440" bIns="45720" anchor="t" anchorCtr="0" upright="1">
                          <a:noAutofit/>
                        </wps:bodyPr>
                      </wps:wsp>
                      <wps:wsp>
                        <wps:cNvPr id="49" name="Text Box 195"/>
                        <wps:cNvSpPr txBox="1">
                          <a:spLocks noChangeArrowheads="1"/>
                        </wps:cNvSpPr>
                        <wps:spPr bwMode="auto">
                          <a:xfrm>
                            <a:off x="895929" y="5333088"/>
                            <a:ext cx="3602031" cy="352413"/>
                          </a:xfrm>
                          <a:prstGeom prst="rect">
                            <a:avLst/>
                          </a:prstGeom>
                          <a:solidFill>
                            <a:srgbClr val="FFFFFF"/>
                          </a:solidFill>
                          <a:ln w="9525">
                            <a:solidFill>
                              <a:srgbClr val="000000"/>
                            </a:solidFill>
                            <a:miter lim="800000"/>
                            <a:headEnd/>
                            <a:tailEnd/>
                          </a:ln>
                        </wps:spPr>
                        <wps:txbx>
                          <w:txbxContent>
                            <w:p w:rsidR="00397D18" w:rsidRDefault="00397D18" w:rsidP="00397D18">
                              <w:r>
                                <w:rPr>
                                  <w:rFonts w:hint="eastAsia"/>
                                </w:rPr>
                                <w:t>All activities done by the manager should be recorded in a file</w:t>
                              </w:r>
                            </w:p>
                          </w:txbxContent>
                        </wps:txbx>
                        <wps:bodyPr rot="0" vert="horz" wrap="square" lIns="91440" tIns="45720" rIns="91440" bIns="45720" anchor="t" anchorCtr="0" upright="1">
                          <a:noAutofit/>
                        </wps:bodyPr>
                      </wps:wsp>
                    </wpc:wpc>
                  </a:graphicData>
                </a:graphic>
              </wp:inline>
            </w:drawing>
          </mc:Choice>
          <mc:Fallback>
            <w:pict>
              <v:group id="画布 162" o:spid="_x0000_s1108" editas="canvas" style="width:471.15pt;height:458.35pt;mso-position-horizontal-relative:char;mso-position-vertical-relative:line" coordsize="59836,5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">
                <v:shape id="_x0000_s1109" type="#_x0000_t75" style="position:absolute;width:59836;height:58210;visibility:visible;mso-wrap-style:square">
                  <v:fill o:detectmouseclick="t"/>
                  <v:path o:connecttype="none"/>
                </v:shape>
                <v:shape id="AutoShape 164" o:spid="_x0000_s1110" type="#_x0000_t32" style="position:absolute;left:14687;top:153;width:96;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Text Box 165" o:spid="_x0000_s1111" type="#_x0000_t202" style="position:absolute;left:6593;top:2967;width:1866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97D18" w:rsidRDefault="00397D18" w:rsidP="00397D18">
                        <w:r>
                          <w:t>R</w:t>
                        </w:r>
                        <w:r>
                          <w:rPr>
                            <w:rFonts w:hint="eastAsia"/>
                          </w:rPr>
                          <w:t>ecord these activities in a file</w:t>
                        </w:r>
                      </w:p>
                    </w:txbxContent>
                  </v:textbox>
                </v:shape>
                <v:shape id="AutoShape 166" o:spid="_x0000_s1112" type="#_x0000_t32" style="position:absolute;left:43441;width:14;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67" o:spid="_x0000_s1113" type="#_x0000_t202" style="position:absolute;left:38694;top:2967;width:1942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97D18" w:rsidRDefault="00397D18" w:rsidP="00397D18">
                        <w:r>
                          <w:rPr>
                            <w:rFonts w:hint="eastAsia"/>
                          </w:rPr>
                          <w:t>Record these activities in a file</w:t>
                        </w:r>
                      </w:p>
                    </w:txbxContent>
                  </v:textbox>
                </v:shape>
                <v:shape id="AutoShape 168" o:spid="_x0000_s1114" type="#_x0000_t32" style="position:absolute;left:34591;width:0;height:8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169" o:spid="_x0000_s1115" type="#_x0000_t202" style="position:absolute;left:24775;top:9158;width:1868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397D18" w:rsidRDefault="00397D18" w:rsidP="00397D18">
                        <w:r>
                          <w:rPr>
                            <w:rFonts w:hint="eastAsia"/>
                          </w:rPr>
                          <w:t>Create an account for manager</w:t>
                        </w:r>
                      </w:p>
                      <w:p w:rsidR="00397D18" w:rsidRDefault="00397D18" w:rsidP="00397D18">
                        <w:r>
                          <w:rPr>
                            <w:rFonts w:hint="eastAsia"/>
                          </w:rPr>
                          <w:t>Input:    Name</w:t>
                        </w:r>
                      </w:p>
                      <w:p w:rsidR="00397D18" w:rsidRDefault="00397D18" w:rsidP="00397D18">
                        <w:r>
                          <w:rPr>
                            <w:rFonts w:hint="eastAsia"/>
                          </w:rPr>
                          <w:t xml:space="preserve">         Password</w:t>
                        </w:r>
                      </w:p>
                    </w:txbxContent>
                  </v:textbox>
                </v:shape>
                <v:shape id="AutoShape 170" o:spid="_x0000_s1116" type="#_x0000_t87" style="position:absolute;left:29874;top:12206;width:9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aNcUA&#10;AADbAAAADwAAAGRycy9kb3ducmV2LnhtbESPQWvCQBSE74X+h+UVeinNJlKkRDehCAHroaK2nh/Z&#10;1yQk+zZmt5r6611B8DjMzDfMPB9NJ440uMaygiSKQRCXVjdcKfjeFa/vIJxH1thZJgX/5CDPHh/m&#10;mGp74g0dt74SAcIuRQW1930qpStrMugi2xMH79cOBn2QQyX1gKcAN52cxPFUGmw4LNTY06Kmst3+&#10;GQX+J/kqx7M9YPG5j5fJy2qzbldKPT+NHzMQnkZ/D9/aS61g8gb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Jo1xQAAANsAAAAPAAAAAAAAAAAAAAAAAJgCAABkcnMv&#10;ZG93bnJldi54bWxQSwUGAAAAAAQABAD1AAAAigMAAAAA&#10;"/>
                <v:shape id="AutoShape 171" o:spid="_x0000_s1117" type="#_x0000_t32" style="position:absolute;left:19544;top:6462;width:1504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72" o:spid="_x0000_s1118" type="#_x0000_t32" style="position:absolute;left:19544;top:6652;width:8;height:10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73" o:spid="_x0000_s1119" type="#_x0000_t34" style="position:absolute;left:19544;top:17276;width:7326;height:3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0y8MAAADbAAAADwAAAGRycy9kb3ducmV2LnhtbESPQWsCMRSE70L/Q3iFXqRm9aBla3aR&#10;UqHgQdTS83Pzml26edkmcV3/vREEj8PMfMMsy8G2oicfGscKppMMBHHldMNGwfdh/foGIkRkja1j&#10;UnChAGXxNFpirt2Zd9TvoxEJwiFHBXWMXS5lqGqyGCauI07er/MWY5LeSO3xnOC2lbMsm0uLDaeF&#10;Gjv6qKn625+sAjOm/r86+hWvf3Tcme1x/tlulHp5HlbvICIN8RG+t7+0gtkCbl/S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tMvDAAAA2wAAAA8AAAAAAAAAAAAA&#10;AAAAoQIAAGRycy9kb3ducmV2LnhtbFBLBQYAAAAABAAEAPkAAACRAwAAAAA=&#10;">
                  <v:stroke endarrow="block"/>
                </v:shape>
                <v:shape id="Text Box 174" o:spid="_x0000_s1120" type="#_x0000_t202" style="position:absolute;left:26870;top:18705;width:1658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397D18" w:rsidRDefault="00397D18" w:rsidP="00397D18">
                        <w:pPr>
                          <w:ind w:firstLineChars="150" w:firstLine="315"/>
                        </w:pPr>
                        <w:r>
                          <w:rPr>
                            <w:rFonts w:hint="eastAsia"/>
                          </w:rPr>
                          <w:t>Log in as manager</w:t>
                        </w:r>
                      </w:p>
                    </w:txbxContent>
                  </v:textbox>
                </v:shape>
                <v:shape id="AutoShape 175" o:spid="_x0000_s1121" type="#_x0000_t32" style="position:absolute;left:26020;top:22419;width:9143;height:1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Text Box 176" o:spid="_x0000_s1122" type="#_x0000_t202" style="position:absolute;left:22636;top:24947;width:7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397D18" w:rsidRDefault="00397D18" w:rsidP="00397D18">
                        <w:r>
                          <w:rPr>
                            <w:rFonts w:hint="eastAsia"/>
                          </w:rPr>
                          <w:t>Wrong</w:t>
                        </w:r>
                      </w:p>
                    </w:txbxContent>
                  </v:textbox>
                </v:shape>
                <v:shape id="AutoShape 177" o:spid="_x0000_s1123" type="#_x0000_t33" style="position:absolute;left:21068;top:17283;width:1568;height:91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cxMIAAADbAAAADwAAAGRycy9kb3ducmV2LnhtbESPQWsCMRSE74L/IbyCN02sIO1qlCJU&#10;vSjUbcXjY/PcLG5elk3U9d+bQqHHYWa+YebLztXiRm2oPGsYjxQI4sKbiksN3/nn8A1EiMgGa8+k&#10;4UEBlot+b46Z8Xf+otshliJBOGSowcbYZFKGwpLDMPINcfLOvnUYk2xLaVq8J7ir5atSU+mw4rRg&#10;saGVpeJyuDoN+c/an4r3TXXakd0eA6u9aZTWg5fuYwYiUhf/w3/trdEwGcPvl/Q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4cxMIAAADbAAAADwAAAAAAAAAAAAAA&#10;AAChAgAAZHJzL2Rvd25yZXYueG1sUEsFBgAAAAAEAAQA+QAAAJADAAAAAA==&#10;">
                  <v:stroke endarrow="block"/>
                </v:shape>
                <v:shape id="AutoShape 178" o:spid="_x0000_s1124" type="#_x0000_t32" style="position:absolute;left:35163;top:22419;width:0;height:6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179" o:spid="_x0000_s1125" type="#_x0000_t202" style="position:absolute;left:31925;top:29328;width:676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97D18" w:rsidRDefault="00397D18" w:rsidP="00397D18">
                        <w:pPr>
                          <w:ind w:firstLineChars="50" w:firstLine="105"/>
                        </w:pPr>
                        <w:r>
                          <w:rPr>
                            <w:rFonts w:hint="eastAsia"/>
                          </w:rPr>
                          <w:t>Righ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80" o:spid="_x0000_s1126" type="#_x0000_t47" style="position:absolute;left:1164;top:30281;width:1619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mdsMA&#10;AADbAAAADwAAAGRycy9kb3ducmV2LnhtbESPQWvCQBSE7wX/w/IEb3WjKSFNXUUEQTy1sYceX3df&#10;k2D2bcyuSfrvu4VCj8PMfMNsdpNtxUC9bxwrWC0TEMTamYYrBe+X42MOwgdkg61jUvBNHnbb2cMG&#10;C+NGfqOhDJWIEPYFKqhD6Aopva7Jol+6jjh6X663GKLsK2l6HCPctnKdJJm02HBcqLGjQ036Wt6t&#10;gjEZz/718uEy84m5vuX6+ZRqpRbzaf8CItAU/sN/7ZNRkD7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DmdsMAAADbAAAADwAAAAAAAAAAAAAAAACYAgAAZHJzL2Rv&#10;d25yZXYueG1sUEsFBgAAAAAEAAQA9QAAAIgDAAAAAA==&#10;" adj="41040,5635,22616,5635">
                  <v:textbox>
                    <w:txbxContent>
                      <w:p w:rsidR="00397D18" w:rsidRDefault="00397D18" w:rsidP="00397D18">
                        <w:r>
                          <w:rPr>
                            <w:rFonts w:hint="eastAsia"/>
                          </w:rPr>
                          <w:t>Access customer account informantion</w:t>
                        </w:r>
                      </w:p>
                    </w:txbxContent>
                  </v:textbox>
                  <o:callout v:ext="edit" minusx="t"/>
                </v:shape>
                <v:shape id="AutoShape 181" o:spid="_x0000_s1127" type="#_x0000_t32" style="position:absolute;left:14307;top:31570;width:17618;height:7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182" o:spid="_x0000_s1128" type="#_x0000_t202" style="position:absolute;left:637;top:39139;width:219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97D18" w:rsidRDefault="00397D18" w:rsidP="00397D18">
                        <w:pPr>
                          <w:jc w:val="left"/>
                        </w:pPr>
                        <w:r>
                          <w:rPr>
                            <w:rFonts w:hint="eastAsia"/>
                          </w:rPr>
                          <w:t>Block or Unblock customer accounts</w:t>
                        </w:r>
                      </w:p>
                    </w:txbxContent>
                  </v:textbox>
                </v:shape>
                <v:shape id="AutoShape 183" o:spid="_x0000_s1129" type="#_x0000_t32" style="position:absolute;left:23735;top:32852;width:8666;height:10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Text Box 184" o:spid="_x0000_s1130" type="#_x0000_t202" style="position:absolute;left:12790;top:43901;width:140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97D18" w:rsidRDefault="00397D18" w:rsidP="00397D18">
                        <w:r>
                          <w:rPr>
                            <w:rFonts w:hint="eastAsia"/>
                          </w:rPr>
                          <w:t xml:space="preserve">Number of customers </w:t>
                        </w:r>
                      </w:p>
                    </w:txbxContent>
                  </v:textbox>
                </v:shape>
                <v:shape id="AutoShape 185" o:spid="_x0000_s1131" type="#_x0000_t32" style="position:absolute;left:35163;top:32852;width:146;height:1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Text Box 186" o:spid="_x0000_s1132" type="#_x0000_t202" style="position:absolute;left:28584;top:48282;width:1324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397D18" w:rsidRDefault="00397D18" w:rsidP="00397D18">
                        <w:r>
                          <w:rPr>
                            <w:rFonts w:hint="eastAsia"/>
                          </w:rPr>
                          <w:t>Number of accounts</w:t>
                        </w:r>
                      </w:p>
                    </w:txbxContent>
                  </v:textbox>
                </v:shape>
                <v:shape id="AutoShape 187" o:spid="_x0000_s1133" type="#_x0000_t32" style="position:absolute;left:38694;top:32852;width:7237;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188" o:spid="_x0000_s1134" type="#_x0000_t202" style="position:absolute;left:36972;top:43901;width:200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97D18" w:rsidRDefault="00397D18" w:rsidP="00397D18">
                        <w:r>
                          <w:rPr>
                            <w:rFonts w:hint="eastAsia"/>
                          </w:rPr>
                          <w:t>Average accounts per consumers</w:t>
                        </w:r>
                      </w:p>
                    </w:txbxContent>
                  </v:textbox>
                </v:shape>
                <v:shape id="AutoShape 189" o:spid="_x0000_s1135" type="#_x0000_t32" style="position:absolute;left:38694;top:31570;width:14951;height:8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Text Box 190" o:spid="_x0000_s1136" type="#_x0000_t202" style="position:absolute;left:48693;top:39901;width:10190;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97D18" w:rsidRDefault="00397D18" w:rsidP="00397D18">
                        <w:r>
                          <w:rPr>
                            <w:rFonts w:hint="eastAsia"/>
                          </w:rPr>
                          <w:t>Total balance</w:t>
                        </w:r>
                      </w:p>
                    </w:txbxContent>
                  </v:textbox>
                </v:shape>
                <v:shape id="AutoShape 191" o:spid="_x0000_s1137" type="#_x0000_t32" style="position:absolute;left:38694;top:31094;width:4564;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Text Box 192" o:spid="_x0000_s1138" type="#_x0000_t202" style="position:absolute;left:43258;top:29995;width:156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397D18" w:rsidRDefault="00397D18" w:rsidP="00397D18">
                        <w:r>
                          <w:rPr>
                            <w:rFonts w:hint="eastAsia"/>
                          </w:rPr>
                          <w:t>Average account balance</w:t>
                        </w:r>
                      </w:p>
                    </w:txbxContent>
                  </v:textbox>
                </v:shape>
                <v:shape id="AutoShape 193" o:spid="_x0000_s1139" type="#_x0000_t32" style="position:absolute;left:38694;top:27328;width:3809;height:3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194" o:spid="_x0000_s1140" type="#_x0000_t202" style="position:absolute;left:42877;top:24280;width:68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397D18" w:rsidRDefault="00397D18" w:rsidP="00397D18">
                        <w:r>
                          <w:rPr>
                            <w:rFonts w:hint="eastAsia"/>
                          </w:rPr>
                          <w:t>Log out</w:t>
                        </w:r>
                      </w:p>
                    </w:txbxContent>
                  </v:textbox>
                </v:shape>
                <v:shape id="Text Box 195" o:spid="_x0000_s1141" type="#_x0000_t202" style="position:absolute;left:8959;top:53330;width:360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397D18" w:rsidRDefault="00397D18" w:rsidP="00397D18">
                        <w:r>
                          <w:rPr>
                            <w:rFonts w:hint="eastAsia"/>
                          </w:rPr>
                          <w:t>All activities done by the manager should be recorded in a file</w:t>
                        </w:r>
                      </w:p>
                    </w:txbxContent>
                  </v:textbox>
                </v:shape>
                <w10:anchorlock/>
              </v:group>
            </w:pict>
          </mc:Fallback>
        </mc:AlternateContent>
      </w:r>
    </w:p>
    <w:p w:rsidR="00A94A05" w:rsidRPr="00A94A05" w:rsidRDefault="00A94A05" w:rsidP="00A94A05">
      <w:pPr>
        <w:rPr>
          <w:rFonts w:ascii="Tahoma" w:hAnsi="Tahoma" w:cs="Tahoma"/>
          <w:b/>
          <w:sz w:val="24"/>
          <w:szCs w:val="24"/>
        </w:rPr>
      </w:pPr>
      <w:r w:rsidRPr="00A94A05">
        <w:rPr>
          <w:rFonts w:ascii="Tahoma" w:hAnsi="Tahoma" w:cs="Tahoma"/>
          <w:b/>
          <w:sz w:val="24"/>
          <w:szCs w:val="24"/>
        </w:rPr>
        <w:t>3.2   Design</w:t>
      </w:r>
    </w:p>
    <w:p w:rsidR="00A94A05" w:rsidRPr="00A94A05" w:rsidRDefault="00A94A05" w:rsidP="00A94A05">
      <w:pPr>
        <w:rPr>
          <w:rFonts w:ascii="Tahoma" w:hAnsi="Tahoma" w:cs="Tahoma"/>
          <w:sz w:val="24"/>
          <w:szCs w:val="24"/>
        </w:rPr>
      </w:pPr>
      <w:r w:rsidRPr="00A94A05">
        <w:rPr>
          <w:rFonts w:ascii="Tahoma" w:hAnsi="Tahoma" w:cs="Tahoma"/>
          <w:sz w:val="24"/>
          <w:szCs w:val="24"/>
        </w:rPr>
        <w:t xml:space="preserve">This program created four files: file 1 is to collect the data about the customer; file 2 is to collect the data about the clerk; file 3 is to store the data about the manager and file 4 is to record the activities information that people did in this bank system. </w:t>
      </w:r>
    </w:p>
    <w:p w:rsidR="00A94A05" w:rsidRPr="00A94A05" w:rsidRDefault="00A94A05" w:rsidP="00A94A05">
      <w:pPr>
        <w:rPr>
          <w:rFonts w:ascii="Tahoma" w:hAnsi="Tahoma" w:cs="Tahoma"/>
          <w:sz w:val="24"/>
          <w:szCs w:val="24"/>
        </w:rPr>
      </w:pPr>
      <w:r w:rsidRPr="00A94A05">
        <w:rPr>
          <w:rFonts w:ascii="Tahoma" w:hAnsi="Tahoma" w:cs="Tahoma"/>
          <w:sz w:val="24"/>
          <w:szCs w:val="24"/>
        </w:rPr>
        <w:t>Algorithm:</w:t>
      </w:r>
    </w:p>
    <w:p w:rsidR="00A94A05" w:rsidRPr="00A94A05" w:rsidRDefault="00A94A05" w:rsidP="00A94A05">
      <w:pPr>
        <w:pStyle w:val="a3"/>
        <w:widowControl w:val="0"/>
        <w:numPr>
          <w:ilvl w:val="0"/>
          <w:numId w:val="5"/>
        </w:numPr>
        <w:spacing w:line="240" w:lineRule="auto"/>
        <w:ind w:firstLineChars="0"/>
      </w:pPr>
      <w:r w:rsidRPr="00A94A05">
        <w:t xml:space="preserve">--Declare a function called </w:t>
      </w:r>
      <w:r w:rsidRPr="00A94A05">
        <w:rPr>
          <w:b/>
        </w:rPr>
        <w:t>addCustomer</w:t>
      </w:r>
      <w:r w:rsidRPr="00A94A05">
        <w:t>. This function is to let the user be able to create a new account for customer. This defined function has two arguments in the type of char which points to the address of file 1 in binary mode which records the information of customers and the address of file 2 in text mode which records the data about the activities have been done by the users.</w:t>
      </w:r>
    </w:p>
    <w:p w:rsidR="00A94A05" w:rsidRPr="00A94A05" w:rsidRDefault="00A94A05" w:rsidP="00A94A05">
      <w:pPr>
        <w:pStyle w:val="a3"/>
        <w:widowControl w:val="0"/>
        <w:numPr>
          <w:ilvl w:val="1"/>
          <w:numId w:val="5"/>
        </w:numPr>
        <w:spacing w:line="240" w:lineRule="auto"/>
        <w:ind w:firstLineChars="0"/>
      </w:pPr>
      <w:r w:rsidRPr="00A94A05">
        <w:t xml:space="preserve">Declare two variables namely account and person both in the type of structure customer. Then use the function of typedef to give the </w:t>
      </w:r>
      <w:r w:rsidRPr="00A94A05">
        <w:lastRenderedPageBreak/>
        <w:t xml:space="preserve">structure customer another name Customer. The </w:t>
      </w:r>
      <w:r w:rsidRPr="00A94A05">
        <w:rPr>
          <w:b/>
        </w:rPr>
        <w:t xml:space="preserve">Customer person </w:t>
      </w:r>
      <w:r w:rsidRPr="00A94A05">
        <w:t xml:space="preserve">stores the information entered by the user and the </w:t>
      </w:r>
      <w:r w:rsidRPr="00A94A05">
        <w:rPr>
          <w:b/>
        </w:rPr>
        <w:t>Customer account</w:t>
      </w:r>
      <w:r w:rsidRPr="00A94A05">
        <w:t xml:space="preserve"> stores the information of the account in the file 1 one by one to check whether the accounts in the file have the same telephone number or not (in this bank system, our group ask the system to identify the estate of each person by their telephone number). Meanwhile, the </w:t>
      </w:r>
      <w:r w:rsidRPr="00A94A05">
        <w:rPr>
          <w:b/>
        </w:rPr>
        <w:t xml:space="preserve">Customer person </w:t>
      </w:r>
      <w:r w:rsidRPr="00A94A05">
        <w:t>also collects the information about the person such as address, name and so on. If the account can be built successfully, eight random numbers representing the ID card of this account will be printed on the screen and customer should remember this ID card to log in next time.</w:t>
      </w:r>
    </w:p>
    <w:p w:rsidR="00A94A05" w:rsidRPr="00A94A05" w:rsidRDefault="00A94A05" w:rsidP="00A94A05">
      <w:pPr>
        <w:pStyle w:val="a3"/>
        <w:widowControl w:val="0"/>
        <w:numPr>
          <w:ilvl w:val="1"/>
          <w:numId w:val="5"/>
        </w:numPr>
        <w:spacing w:line="240" w:lineRule="auto"/>
        <w:ind w:firstLineChars="0"/>
      </w:pPr>
      <w:r w:rsidRPr="00A94A05">
        <w:t xml:space="preserve">Declare a FILER pointer called </w:t>
      </w:r>
      <w:r w:rsidRPr="00A94A05">
        <w:rPr>
          <w:b/>
        </w:rPr>
        <w:t>fptr</w:t>
      </w:r>
      <w:r w:rsidRPr="00A94A05">
        <w:t xml:space="preserve"> that stores the address of the file which needed to be opened.</w:t>
      </w:r>
    </w:p>
    <w:p w:rsidR="00A94A05" w:rsidRPr="00A94A05" w:rsidRDefault="00A94A05" w:rsidP="00A94A05">
      <w:pPr>
        <w:pStyle w:val="a3"/>
        <w:widowControl w:val="0"/>
        <w:numPr>
          <w:ilvl w:val="1"/>
          <w:numId w:val="5"/>
        </w:numPr>
        <w:spacing w:line="240" w:lineRule="auto"/>
        <w:ind w:firstLineChars="0"/>
      </w:pPr>
      <w:r w:rsidRPr="00A94A05">
        <w:t xml:space="preserve">Use the function of </w:t>
      </w:r>
      <w:r w:rsidRPr="00A94A05">
        <w:rPr>
          <w:b/>
        </w:rPr>
        <w:t>scanf()</w:t>
      </w:r>
      <w:r w:rsidRPr="00A94A05">
        <w:t xml:space="preserve"> to collect the name, address, telephone and pin of a new account a string variable or a variable in the type of </w:t>
      </w:r>
      <w:r w:rsidRPr="00A94A05">
        <w:rPr>
          <w:b/>
        </w:rPr>
        <w:t>long long</w:t>
      </w:r>
      <w:r w:rsidRPr="00A94A05">
        <w:t xml:space="preserve">. This system should also judge the return value of </w:t>
      </w:r>
      <w:r w:rsidRPr="00A94A05">
        <w:rPr>
          <w:b/>
        </w:rPr>
        <w:t xml:space="preserve">scanf() </w:t>
      </w:r>
      <w:r w:rsidRPr="00A94A05">
        <w:t>to see if the user input a valid variable and simultaneously, the length of the string should also be checked if accord with requirements, and use the function of</w:t>
      </w:r>
      <w:r w:rsidRPr="00A94A05">
        <w:rPr>
          <w:b/>
        </w:rPr>
        <w:t xml:space="preserve"> fflush(stdin) </w:t>
      </w:r>
      <w:r w:rsidRPr="00A94A05">
        <w:t xml:space="preserve">to clear the standard input buffer. In addition, to apply the </w:t>
      </w:r>
      <w:r w:rsidRPr="00A94A05">
        <w:rPr>
          <w:b/>
        </w:rPr>
        <w:t xml:space="preserve">linked list </w:t>
      </w:r>
      <w:r w:rsidRPr="00A94A05">
        <w:t>to this program, in the defined function our group also added a variable in the type of structure and used it as a pointer to connect the structure in the file.</w:t>
      </w:r>
    </w:p>
    <w:p w:rsidR="00A94A05" w:rsidRPr="00A94A05" w:rsidRDefault="00A94A05" w:rsidP="00A94A05">
      <w:pPr>
        <w:pStyle w:val="a3"/>
        <w:widowControl w:val="0"/>
        <w:numPr>
          <w:ilvl w:val="1"/>
          <w:numId w:val="5"/>
        </w:numPr>
        <w:spacing w:line="240" w:lineRule="auto"/>
        <w:ind w:firstLineChars="0"/>
        <w:rPr>
          <w:b/>
        </w:rPr>
      </w:pPr>
      <w:r w:rsidRPr="00A94A05">
        <w:t xml:space="preserve">After storing all the data in the </w:t>
      </w:r>
      <w:r w:rsidRPr="00A94A05">
        <w:rPr>
          <w:b/>
        </w:rPr>
        <w:t xml:space="preserve">Customer person, </w:t>
      </w:r>
      <w:r w:rsidRPr="00A94A05">
        <w:t>open the file 1 and write the data in the final space. Open the file with mode “ab+” (users could read and write the information in the binary mode optionally) and use the file pointer namely</w:t>
      </w:r>
      <w:r w:rsidRPr="00A94A05">
        <w:rPr>
          <w:b/>
        </w:rPr>
        <w:t xml:space="preserve"> fptr </w:t>
      </w:r>
      <w:r w:rsidRPr="00A94A05">
        <w:t xml:space="preserve">to store the address. Importantly, this program also checks the value of </w:t>
      </w:r>
      <w:r w:rsidRPr="00A94A05">
        <w:rPr>
          <w:b/>
        </w:rPr>
        <w:t xml:space="preserve">fptr </w:t>
      </w:r>
      <w:r w:rsidRPr="00A94A05">
        <w:t>to see if the program opens the file successfully, if not, exits the program in case cause more damages to the file. If all goes well, use a function namely fread() to read the a space of memory of the size of</w:t>
      </w:r>
      <w:r w:rsidRPr="00A94A05">
        <w:rPr>
          <w:b/>
        </w:rPr>
        <w:t xml:space="preserve"> Customer </w:t>
      </w:r>
      <w:r w:rsidRPr="00A94A05">
        <w:t xml:space="preserve">in the file pointed by </w:t>
      </w:r>
      <w:r w:rsidRPr="00A94A05">
        <w:rPr>
          <w:b/>
        </w:rPr>
        <w:t>fptr</w:t>
      </w:r>
      <w:r w:rsidRPr="00A94A05">
        <w:t xml:space="preserve"> and store the data in the account in the type of</w:t>
      </w:r>
      <w:r w:rsidRPr="00A94A05">
        <w:rPr>
          <w:b/>
        </w:rPr>
        <w:t xml:space="preserve"> structure customer</w:t>
      </w:r>
      <w:r w:rsidRPr="00A94A05">
        <w:t xml:space="preserve">. At last close the file by using the function of </w:t>
      </w:r>
      <w:r w:rsidRPr="00A94A05">
        <w:rPr>
          <w:b/>
        </w:rPr>
        <w:t>fclose()</w:t>
      </w:r>
      <w:r w:rsidRPr="00A94A05">
        <w:t>. Next open the file 4 used to record the activities done by users and then store the data in it. Return number 0 to end the function.</w:t>
      </w:r>
    </w:p>
    <w:p w:rsidR="00A94A05" w:rsidRPr="00A94A05" w:rsidRDefault="00A94A05" w:rsidP="00A94A05">
      <w:pPr>
        <w:pStyle w:val="a3"/>
        <w:widowControl w:val="0"/>
        <w:numPr>
          <w:ilvl w:val="1"/>
          <w:numId w:val="5"/>
        </w:numPr>
        <w:spacing w:line="240" w:lineRule="auto"/>
        <w:ind w:firstLineChars="0"/>
        <w:rPr>
          <w:b/>
        </w:rPr>
      </w:pPr>
      <w:r w:rsidRPr="00A94A05">
        <w:t xml:space="preserve">Use the function </w:t>
      </w:r>
      <w:r w:rsidRPr="00A94A05">
        <w:rPr>
          <w:b/>
        </w:rPr>
        <w:t xml:space="preserve">srand(), time() and rand() </w:t>
      </w:r>
      <w:r w:rsidRPr="00A94A05">
        <w:t xml:space="preserve">to generate the random ID card for the account of customer. Meanwhile, declare a variable </w:t>
      </w:r>
      <w:r w:rsidRPr="00A94A05">
        <w:rPr>
          <w:b/>
        </w:rPr>
        <w:t xml:space="preserve">state </w:t>
      </w:r>
      <w:r w:rsidRPr="00A94A05">
        <w:t xml:space="preserve">in the </w:t>
      </w:r>
      <w:r w:rsidRPr="00A94A05">
        <w:rPr>
          <w:b/>
        </w:rPr>
        <w:t xml:space="preserve">structure customer </w:t>
      </w:r>
      <w:r w:rsidRPr="00A94A05">
        <w:t>to let the account be able to be blocked if the state does not equal to 0.</w:t>
      </w:r>
    </w:p>
    <w:p w:rsidR="00A94A05" w:rsidRPr="00A94A05" w:rsidRDefault="00A94A05" w:rsidP="00A94A05">
      <w:pPr>
        <w:pStyle w:val="a3"/>
        <w:widowControl w:val="0"/>
        <w:numPr>
          <w:ilvl w:val="0"/>
          <w:numId w:val="5"/>
        </w:numPr>
        <w:spacing w:line="240" w:lineRule="auto"/>
        <w:ind w:firstLineChars="0"/>
      </w:pPr>
      <w:r w:rsidRPr="00A94A05">
        <w:t xml:space="preserve">--Declare a function namely </w:t>
      </w:r>
      <w:r w:rsidRPr="00A94A05">
        <w:rPr>
          <w:b/>
        </w:rPr>
        <w:t>logCustomer.</w:t>
      </w:r>
      <w:r w:rsidRPr="00A94A05">
        <w:t xml:space="preserve"> This function also has two pointer inputs of type char which points to the address of file 1 and file 4. This function ensures users to log in with correct information. </w:t>
      </w:r>
    </w:p>
    <w:p w:rsidR="00A94A05" w:rsidRPr="00A94A05" w:rsidRDefault="00A94A05" w:rsidP="00A94A05">
      <w:pPr>
        <w:pStyle w:val="a3"/>
        <w:widowControl w:val="0"/>
        <w:numPr>
          <w:ilvl w:val="1"/>
          <w:numId w:val="5"/>
        </w:numPr>
        <w:spacing w:line="240" w:lineRule="auto"/>
        <w:ind w:firstLineChars="0"/>
      </w:pPr>
      <w:r w:rsidRPr="00A94A05">
        <w:t xml:space="preserve">To get the time for recording when the user does the activity, this program utilized the function of </w:t>
      </w:r>
      <w:r w:rsidRPr="00A94A05">
        <w:rPr>
          <w:b/>
        </w:rPr>
        <w:t xml:space="preserve">time() </w:t>
      </w:r>
      <w:r w:rsidRPr="00A94A05">
        <w:t xml:space="preserve">and </w:t>
      </w:r>
      <w:r w:rsidRPr="00A94A05">
        <w:rPr>
          <w:b/>
        </w:rPr>
        <w:t>localtime()</w:t>
      </w:r>
      <w:r w:rsidRPr="00A94A05">
        <w:t>. In addition, to avoid something wrong happening in the program, our group initialized the variable in this defined function.</w:t>
      </w:r>
    </w:p>
    <w:p w:rsidR="00A94A05" w:rsidRPr="00A94A05" w:rsidRDefault="00A94A05" w:rsidP="00A94A05">
      <w:pPr>
        <w:pStyle w:val="a3"/>
        <w:widowControl w:val="0"/>
        <w:numPr>
          <w:ilvl w:val="1"/>
          <w:numId w:val="5"/>
        </w:numPr>
        <w:spacing w:line="240" w:lineRule="auto"/>
        <w:ind w:firstLineChars="0"/>
      </w:pPr>
      <w:r w:rsidRPr="00A94A05">
        <w:lastRenderedPageBreak/>
        <w:t xml:space="preserve">Declare a variable in the type of long long namely </w:t>
      </w:r>
      <w:r w:rsidRPr="00A94A05">
        <w:rPr>
          <w:b/>
        </w:rPr>
        <w:t xml:space="preserve">wMoney </w:t>
      </w:r>
      <w:r w:rsidRPr="00A94A05">
        <w:t xml:space="preserve">to store the amount of money that the customer wants to withdrawal and another variable namely </w:t>
      </w:r>
      <w:r w:rsidRPr="00A94A05">
        <w:rPr>
          <w:b/>
        </w:rPr>
        <w:t>tMoney</w:t>
      </w:r>
      <w:r w:rsidRPr="00A94A05">
        <w:t xml:space="preserve"> representing the money that the customer wants to transfer to other person. At the same time, declare some variables in the type of char used to store the information input by the user. Like did in the function </w:t>
      </w:r>
      <w:r w:rsidRPr="00A94A05">
        <w:rPr>
          <w:b/>
        </w:rPr>
        <w:t>addCustomer</w:t>
      </w:r>
      <w:r w:rsidRPr="00A94A05">
        <w:t xml:space="preserve">, use the function </w:t>
      </w:r>
      <w:r w:rsidRPr="00A94A05">
        <w:rPr>
          <w:b/>
        </w:rPr>
        <w:t xml:space="preserve">scanf() </w:t>
      </w:r>
      <w:r w:rsidRPr="00A94A05">
        <w:t xml:space="preserve">to store these variables and when the data collected before are needed, open the file and search through the whole file to see if the information matching the account in the file. </w:t>
      </w:r>
    </w:p>
    <w:p w:rsidR="00A94A05" w:rsidRPr="00A94A05" w:rsidRDefault="00A94A05" w:rsidP="00A94A05">
      <w:pPr>
        <w:pStyle w:val="a3"/>
        <w:widowControl w:val="0"/>
        <w:numPr>
          <w:ilvl w:val="1"/>
          <w:numId w:val="5"/>
        </w:numPr>
        <w:spacing w:line="240" w:lineRule="auto"/>
        <w:ind w:firstLineChars="0"/>
      </w:pPr>
      <w:r w:rsidRPr="00A94A05">
        <w:t xml:space="preserve">Ask the customer to input the card ID and pin to log in his or her account. If the information that they input do not match the data in the file or their accounts have been blocked, tell them there is something wrong. If the information that they input is correct, offer 6 options to them and let them choose. </w:t>
      </w:r>
    </w:p>
    <w:p w:rsidR="00A94A05" w:rsidRPr="00A94A05" w:rsidRDefault="00A94A05" w:rsidP="00A94A05">
      <w:pPr>
        <w:pStyle w:val="a3"/>
        <w:widowControl w:val="0"/>
        <w:numPr>
          <w:ilvl w:val="1"/>
          <w:numId w:val="5"/>
        </w:numPr>
        <w:spacing w:line="240" w:lineRule="auto"/>
        <w:ind w:firstLineChars="0"/>
        <w:rPr>
          <w:b/>
        </w:rPr>
      </w:pPr>
      <w:r w:rsidRPr="00A94A05">
        <w:t xml:space="preserve">If the customer wants to withdrawal from their account, ask them to input their pins again and check if it is correct. If it is right, use </w:t>
      </w:r>
      <w:r w:rsidRPr="00A94A05">
        <w:rPr>
          <w:b/>
        </w:rPr>
        <w:t>wMoney</w:t>
      </w:r>
      <w:r w:rsidRPr="00A94A05">
        <w:t xml:space="preserve"> to store the money that they want to withdrawal and do the operation in the file 1. For the option 2 access to the account information and option 5 access to the activities record, the operations are almost similar except the former is to do the operations in the file 1 and the latter is to do the operations in the file 5. For option 3 change the pin number of the account, the program should ask the user to input the new pin twice and check them. Then use </w:t>
      </w:r>
      <w:r w:rsidRPr="00A94A05">
        <w:rPr>
          <w:b/>
        </w:rPr>
        <w:t>fopen()</w:t>
      </w:r>
      <w:r w:rsidRPr="00A94A05">
        <w:t xml:space="preserve"> in the more </w:t>
      </w:r>
      <w:r w:rsidRPr="00A94A05">
        <w:rPr>
          <w:b/>
        </w:rPr>
        <w:t>“rb+”</w:t>
      </w:r>
      <w:r w:rsidRPr="00A94A05">
        <w:t xml:space="preserve"> and the function </w:t>
      </w:r>
      <w:r w:rsidRPr="00A94A05">
        <w:rPr>
          <w:b/>
        </w:rPr>
        <w:t xml:space="preserve">strcpy </w:t>
      </w:r>
      <w:r w:rsidRPr="00A94A05">
        <w:t>to rewrite the data in the file1. For option 4 about transferring the money in the account to someone else, it is perhaps the condition that combined the case 1 and case 3. The program should also tell how much money left in the account and permits the money transferred is in the range of money that the customer could transfer. For the last option, the program</w:t>
      </w:r>
      <w:r w:rsidRPr="00A94A05">
        <w:rPr>
          <w:b/>
        </w:rPr>
        <w:t xml:space="preserve"> return 0 </w:t>
      </w:r>
      <w:r w:rsidRPr="00A94A05">
        <w:t xml:space="preserve">to let the interface back to the initial one. </w:t>
      </w:r>
    </w:p>
    <w:p w:rsidR="00A94A05" w:rsidRPr="00A94A05" w:rsidRDefault="00A94A05" w:rsidP="00A94A05">
      <w:pPr>
        <w:pStyle w:val="a3"/>
        <w:spacing w:line="240" w:lineRule="auto"/>
        <w:ind w:left="825" w:firstLineChars="0" w:firstLine="0"/>
        <w:rPr>
          <w:b/>
        </w:rPr>
      </w:pPr>
      <w:r w:rsidRPr="00A94A05">
        <w:t xml:space="preserve">Note that before each operation except the last one, the customer should input the pin again to do the latter operations and every activity should be written in the file 4 as record. </w:t>
      </w:r>
    </w:p>
    <w:p w:rsidR="00A94A05" w:rsidRPr="00A94A05" w:rsidRDefault="00A94A05" w:rsidP="00A94A05">
      <w:pPr>
        <w:pStyle w:val="a3"/>
        <w:widowControl w:val="0"/>
        <w:numPr>
          <w:ilvl w:val="0"/>
          <w:numId w:val="5"/>
        </w:numPr>
        <w:spacing w:line="240" w:lineRule="auto"/>
        <w:ind w:firstLineChars="0"/>
      </w:pPr>
      <w:r w:rsidRPr="00A94A05">
        <w:t xml:space="preserve">--Almost the same as the defined function </w:t>
      </w:r>
      <w:r w:rsidRPr="00A94A05">
        <w:rPr>
          <w:b/>
        </w:rPr>
        <w:t>addCustomer</w:t>
      </w:r>
      <w:r w:rsidRPr="00A94A05">
        <w:t xml:space="preserve">, this program also declared two functions namely </w:t>
      </w:r>
      <w:r w:rsidRPr="00A94A05">
        <w:rPr>
          <w:b/>
        </w:rPr>
        <w:t>addClerk</w:t>
      </w:r>
      <w:r w:rsidRPr="00A94A05">
        <w:t xml:space="preserve"> and </w:t>
      </w:r>
      <w:r w:rsidRPr="00A94A05">
        <w:rPr>
          <w:b/>
        </w:rPr>
        <w:t>addManager</w:t>
      </w:r>
      <w:r w:rsidRPr="00A94A05">
        <w:t xml:space="preserve"> to permit the function about creating new account for the clerk and manager. The differences are that the operations in the defined function </w:t>
      </w:r>
      <w:r w:rsidRPr="00A94A05">
        <w:rPr>
          <w:b/>
        </w:rPr>
        <w:t xml:space="preserve">addClerk </w:t>
      </w:r>
      <w:r w:rsidRPr="00A94A05">
        <w:t xml:space="preserve">are in the file 2 and the operations in the defined function </w:t>
      </w:r>
      <w:r w:rsidRPr="00A94A05">
        <w:rPr>
          <w:b/>
        </w:rPr>
        <w:t xml:space="preserve">addManager </w:t>
      </w:r>
      <w:r w:rsidRPr="00A94A05">
        <w:t xml:space="preserve">are in the file 2. In addition, the information that people need to offer to get an account of the clerk or manager is just the name and the password. </w:t>
      </w:r>
    </w:p>
    <w:p w:rsidR="00A94A05" w:rsidRPr="00A94A05" w:rsidRDefault="00A94A05" w:rsidP="00A94A05">
      <w:pPr>
        <w:pStyle w:val="a3"/>
        <w:widowControl w:val="0"/>
        <w:numPr>
          <w:ilvl w:val="0"/>
          <w:numId w:val="5"/>
        </w:numPr>
        <w:spacing w:line="240" w:lineRule="auto"/>
        <w:ind w:firstLineChars="0"/>
      </w:pPr>
      <w:r w:rsidRPr="00A94A05">
        <w:t xml:space="preserve">--Declare a function namely </w:t>
      </w:r>
      <w:r w:rsidRPr="00A94A05">
        <w:rPr>
          <w:b/>
        </w:rPr>
        <w:t>logClerk</w:t>
      </w:r>
      <w:r w:rsidRPr="00A94A05">
        <w:t xml:space="preserve">. This function has three pointer arguments in the type of char to connect the data in the file 1, file 2 and file 4 to application. To use </w:t>
      </w:r>
      <w:r w:rsidRPr="00A94A05">
        <w:rPr>
          <w:b/>
        </w:rPr>
        <w:t xml:space="preserve">linked list </w:t>
      </w:r>
      <w:r w:rsidRPr="00A94A05">
        <w:t xml:space="preserve">in this function, the programmer declared three pointers in the type of </w:t>
      </w:r>
      <w:r w:rsidRPr="00A94A05">
        <w:rPr>
          <w:b/>
        </w:rPr>
        <w:t>structure customer</w:t>
      </w:r>
      <w:r w:rsidRPr="00A94A05">
        <w:t xml:space="preserve">: </w:t>
      </w:r>
      <w:r w:rsidRPr="00A94A05">
        <w:rPr>
          <w:b/>
        </w:rPr>
        <w:t>*head</w:t>
      </w:r>
      <w:r w:rsidRPr="00A94A05">
        <w:t xml:space="preserve">, is the </w:t>
      </w:r>
      <w:r w:rsidRPr="00A94A05">
        <w:lastRenderedPageBreak/>
        <w:t xml:space="preserve">head address of the structure in the file; </w:t>
      </w:r>
      <w:r w:rsidRPr="00A94A05">
        <w:rPr>
          <w:b/>
        </w:rPr>
        <w:t>*next</w:t>
      </w:r>
      <w:r w:rsidRPr="00A94A05">
        <w:t xml:space="preserve">, is the address used to point at the head address of the next structure; </w:t>
      </w:r>
      <w:r w:rsidRPr="00A94A05">
        <w:rPr>
          <w:b/>
        </w:rPr>
        <w:t>*prev</w:t>
      </w:r>
      <w:r w:rsidRPr="00A94A05">
        <w:t xml:space="preserve">, is the address of the last structure compared with the current structure. Some temporary variables were also declared in this function to store the data and offer convenience to do the operations without the danger of losing or mixing up data in the file. </w:t>
      </w:r>
    </w:p>
    <w:p w:rsidR="00A94A05" w:rsidRPr="00A94A05" w:rsidRDefault="00A94A05" w:rsidP="00A94A05">
      <w:pPr>
        <w:pStyle w:val="a3"/>
        <w:widowControl w:val="0"/>
        <w:numPr>
          <w:ilvl w:val="1"/>
          <w:numId w:val="5"/>
        </w:numPr>
        <w:spacing w:line="240" w:lineRule="auto"/>
        <w:ind w:firstLineChars="0"/>
      </w:pPr>
      <w:r w:rsidRPr="00A94A05">
        <w:t xml:space="preserve">Firstly use the function </w:t>
      </w:r>
      <w:r w:rsidRPr="00A94A05">
        <w:rPr>
          <w:b/>
        </w:rPr>
        <w:t xml:space="preserve">scanf() </w:t>
      </w:r>
      <w:r w:rsidRPr="00A94A05">
        <w:t xml:space="preserve">to collect the information that the person input about the name and the password. The same as the function </w:t>
      </w:r>
      <w:r w:rsidRPr="00A94A05">
        <w:rPr>
          <w:b/>
        </w:rPr>
        <w:t>logCustomer</w:t>
      </w:r>
      <w:r w:rsidRPr="00A94A05">
        <w:t xml:space="preserve">, declare a FILE pointer namely </w:t>
      </w:r>
      <w:r w:rsidRPr="00A94A05">
        <w:rPr>
          <w:b/>
        </w:rPr>
        <w:t xml:space="preserve">fptr </w:t>
      </w:r>
      <w:r w:rsidRPr="00A94A05">
        <w:t xml:space="preserve">and use the function </w:t>
      </w:r>
      <w:r w:rsidRPr="00A94A05">
        <w:rPr>
          <w:b/>
        </w:rPr>
        <w:t>fopen()</w:t>
      </w:r>
      <w:r w:rsidRPr="00A94A05">
        <w:t xml:space="preserve"> in the mode</w:t>
      </w:r>
      <w:r w:rsidRPr="00A94A05">
        <w:rPr>
          <w:b/>
        </w:rPr>
        <w:t xml:space="preserve"> “rb”</w:t>
      </w:r>
      <w:r w:rsidRPr="00A94A05">
        <w:t xml:space="preserve"> and </w:t>
      </w:r>
      <w:r w:rsidRPr="00A94A05">
        <w:rPr>
          <w:b/>
        </w:rPr>
        <w:t xml:space="preserve">fclose() </w:t>
      </w:r>
      <w:r w:rsidRPr="00A94A05">
        <w:t xml:space="preserve">to check if the information matches the data in the file or not nad tell the user if there is something wrong. </w:t>
      </w:r>
    </w:p>
    <w:p w:rsidR="00A94A05" w:rsidRPr="00A94A05" w:rsidRDefault="00A94A05" w:rsidP="00A94A05">
      <w:pPr>
        <w:pStyle w:val="a3"/>
        <w:widowControl w:val="0"/>
        <w:numPr>
          <w:ilvl w:val="1"/>
          <w:numId w:val="5"/>
        </w:numPr>
        <w:spacing w:line="240" w:lineRule="auto"/>
        <w:ind w:firstLineChars="0"/>
        <w:rPr>
          <w:b/>
        </w:rPr>
      </w:pPr>
      <w:r w:rsidRPr="00A94A05">
        <w:t xml:space="preserve">Declare another FILE pointer namely </w:t>
      </w:r>
      <w:r w:rsidRPr="00A94A05">
        <w:rPr>
          <w:b/>
        </w:rPr>
        <w:t xml:space="preserve">fp </w:t>
      </w:r>
      <w:r w:rsidRPr="00A94A05">
        <w:t xml:space="preserve">with the help of the function </w:t>
      </w:r>
      <w:r w:rsidRPr="00A94A05">
        <w:rPr>
          <w:b/>
        </w:rPr>
        <w:t>fopen()</w:t>
      </w:r>
      <w:r w:rsidRPr="00A94A05">
        <w:t xml:space="preserve"> in </w:t>
      </w:r>
      <w:r w:rsidRPr="00A94A05">
        <w:rPr>
          <w:b/>
        </w:rPr>
        <w:t>“rb”</w:t>
      </w:r>
      <w:r w:rsidRPr="00A94A05">
        <w:t xml:space="preserve"> mode and</w:t>
      </w:r>
      <w:r w:rsidRPr="00A94A05">
        <w:rPr>
          <w:b/>
        </w:rPr>
        <w:t xml:space="preserve"> fclose() </w:t>
      </w:r>
      <w:r w:rsidRPr="00A94A05">
        <w:t>to ensure the file 1 is not empty to avoid the program crush in some cases.</w:t>
      </w:r>
    </w:p>
    <w:p w:rsidR="00A94A05" w:rsidRPr="00A94A05" w:rsidRDefault="00A94A05" w:rsidP="00A94A05">
      <w:pPr>
        <w:pStyle w:val="a3"/>
        <w:widowControl w:val="0"/>
        <w:numPr>
          <w:ilvl w:val="1"/>
          <w:numId w:val="5"/>
        </w:numPr>
        <w:spacing w:line="240" w:lineRule="auto"/>
        <w:ind w:firstLineChars="0"/>
        <w:rPr>
          <w:b/>
        </w:rPr>
      </w:pPr>
      <w:r w:rsidRPr="00A94A05">
        <w:t>Use the function of</w:t>
      </w:r>
      <w:r w:rsidRPr="00A94A05">
        <w:rPr>
          <w:b/>
        </w:rPr>
        <w:t xml:space="preserve"> malloc() </w:t>
      </w:r>
      <w:r w:rsidRPr="00A94A05">
        <w:t xml:space="preserve">to give some memory to the </w:t>
      </w:r>
      <w:r w:rsidRPr="00A94A05">
        <w:rPr>
          <w:b/>
        </w:rPr>
        <w:t xml:space="preserve">prev </w:t>
      </w:r>
      <w:r w:rsidRPr="00A94A05">
        <w:t xml:space="preserve">and then create a </w:t>
      </w:r>
      <w:r w:rsidRPr="00A94A05">
        <w:rPr>
          <w:b/>
        </w:rPr>
        <w:t>linked list</w:t>
      </w:r>
      <w:r w:rsidRPr="00A94A05">
        <w:t xml:space="preserve"> to store all the structure information.</w:t>
      </w:r>
    </w:p>
    <w:p w:rsidR="00A94A05" w:rsidRPr="00A94A05" w:rsidRDefault="00A94A05" w:rsidP="00A94A05">
      <w:pPr>
        <w:pStyle w:val="a3"/>
        <w:widowControl w:val="0"/>
        <w:numPr>
          <w:ilvl w:val="1"/>
          <w:numId w:val="5"/>
        </w:numPr>
        <w:spacing w:line="240" w:lineRule="auto"/>
        <w:ind w:firstLineChars="0"/>
        <w:rPr>
          <w:b/>
        </w:rPr>
      </w:pPr>
      <w:r w:rsidRPr="00A94A05">
        <w:t xml:space="preserve">If the information input by the person is right, offer him or her 6 options required in the task sheet. For option 1, adding a new account for a person. Store the information that the user input in the temporary variable and check whether there has existed a customer account by the identification of the telephone number. With the help of the function </w:t>
      </w:r>
      <w:r w:rsidRPr="00A94A05">
        <w:rPr>
          <w:b/>
        </w:rPr>
        <w:t>strcpy()</w:t>
      </w:r>
      <w:r w:rsidRPr="00A94A05">
        <w:t xml:space="preserve"> and the</w:t>
      </w:r>
      <w:r w:rsidRPr="00A94A05">
        <w:rPr>
          <w:b/>
        </w:rPr>
        <w:t xml:space="preserve"> linked list</w:t>
      </w:r>
      <w:r w:rsidRPr="00A94A05">
        <w:t xml:space="preserve">, copy the information in the previous account that the person have had except the money and the state (whether been blocked or not). Then write the data in file 1. For option 2, delete the account, our group utilized the </w:t>
      </w:r>
      <w:r w:rsidRPr="00A94A05">
        <w:rPr>
          <w:b/>
        </w:rPr>
        <w:t>linked list</w:t>
      </w:r>
      <w:r w:rsidRPr="00A94A05">
        <w:t xml:space="preserve"> to let the structure which store the information “disappear” and use the function </w:t>
      </w:r>
      <w:r w:rsidRPr="00A94A05">
        <w:rPr>
          <w:b/>
        </w:rPr>
        <w:t>fopen()</w:t>
      </w:r>
      <w:r w:rsidRPr="00A94A05">
        <w:t xml:space="preserve"> in the</w:t>
      </w:r>
      <w:r w:rsidRPr="00A94A05">
        <w:rPr>
          <w:b/>
        </w:rPr>
        <w:t xml:space="preserve"> “wb+”</w:t>
      </w:r>
      <w:r w:rsidRPr="00A94A05">
        <w:t xml:space="preserve"> mode to overwrite the data in the file 1. For option 3, to let the clerk be able to amend the information of the customer about name and address, our group decided to cope the input by the user to a temporary variable with the function </w:t>
      </w:r>
      <w:r w:rsidRPr="00A94A05">
        <w:rPr>
          <w:b/>
        </w:rPr>
        <w:t>strcpy()</w:t>
      </w:r>
      <w:r w:rsidRPr="00A94A05">
        <w:t xml:space="preserve"> and then write the information in the file 1. For option 4, after several check about whether the input by the clerk matches the information in the file 1, our group designed the of transferring money from one account to another by using the knowledge get from assignment 5 and also the help of</w:t>
      </w:r>
      <w:r w:rsidRPr="00A94A05">
        <w:rPr>
          <w:b/>
        </w:rPr>
        <w:t xml:space="preserve"> linked list</w:t>
      </w:r>
      <w:r w:rsidRPr="00A94A05">
        <w:t>. Be similar to the last defined functions, our group let the user log out by returning 0 to this function.</w:t>
      </w:r>
    </w:p>
    <w:p w:rsidR="00A94A05" w:rsidRPr="00A94A05" w:rsidRDefault="00A94A05" w:rsidP="00A94A05">
      <w:pPr>
        <w:pStyle w:val="a3"/>
        <w:spacing w:line="240" w:lineRule="auto"/>
        <w:ind w:left="825" w:firstLineChars="0" w:firstLine="0"/>
      </w:pPr>
      <w:r w:rsidRPr="00A94A05">
        <w:t xml:space="preserve">With the limitation of the time and ability, our group </w:t>
      </w:r>
      <w:r w:rsidRPr="00A94A05">
        <w:rPr>
          <w:b/>
        </w:rPr>
        <w:t>did not achieve the function about standing order of option 5</w:t>
      </w:r>
      <w:r w:rsidRPr="00A94A05">
        <w:t xml:space="preserve"> but we have some ideas. To create a new file and write all the operation of the standing order into this file and every time the program opens, the program need to access to this file and call the system time as well as change the balance of  related accounts. </w:t>
      </w:r>
    </w:p>
    <w:p w:rsidR="00A94A05" w:rsidRPr="00A94A05" w:rsidRDefault="00A94A05" w:rsidP="00A94A05">
      <w:pPr>
        <w:pStyle w:val="a3"/>
        <w:widowControl w:val="0"/>
        <w:numPr>
          <w:ilvl w:val="1"/>
          <w:numId w:val="5"/>
        </w:numPr>
        <w:spacing w:line="240" w:lineRule="auto"/>
        <w:ind w:firstLineChars="0"/>
      </w:pPr>
      <w:r w:rsidRPr="00A94A05">
        <w:t xml:space="preserve">Note that after each operation except logging out, the information </w:t>
      </w:r>
      <w:r w:rsidRPr="00A94A05">
        <w:lastRenderedPageBreak/>
        <w:t>about these activities should be written in the file 4 with the function</w:t>
      </w:r>
      <w:r w:rsidRPr="00A94A05">
        <w:rPr>
          <w:b/>
        </w:rPr>
        <w:t xml:space="preserve"> fopen() </w:t>
      </w:r>
      <w:r w:rsidRPr="00A94A05">
        <w:t xml:space="preserve">in the mode </w:t>
      </w:r>
      <w:r w:rsidRPr="00A94A05">
        <w:rPr>
          <w:b/>
        </w:rPr>
        <w:t xml:space="preserve">“a+” </w:t>
      </w:r>
      <w:r w:rsidRPr="00A94A05">
        <w:t xml:space="preserve">to allow people read the text. </w:t>
      </w:r>
    </w:p>
    <w:p w:rsidR="00A94A05" w:rsidRPr="00A94A05" w:rsidRDefault="00A94A05" w:rsidP="00A94A05">
      <w:pPr>
        <w:pStyle w:val="a3"/>
        <w:widowControl w:val="0"/>
        <w:numPr>
          <w:ilvl w:val="0"/>
          <w:numId w:val="5"/>
        </w:numPr>
        <w:spacing w:line="240" w:lineRule="auto"/>
        <w:ind w:firstLineChars="0"/>
      </w:pPr>
      <w:r w:rsidRPr="00A94A05">
        <w:t xml:space="preserve">--Declare a function namely </w:t>
      </w:r>
      <w:r w:rsidRPr="00A94A05">
        <w:rPr>
          <w:b/>
        </w:rPr>
        <w:t>logManager</w:t>
      </w:r>
      <w:r w:rsidRPr="00A94A05">
        <w:t xml:space="preserve">. This function is almost the same as the defined function </w:t>
      </w:r>
      <w:r w:rsidRPr="00A94A05">
        <w:rPr>
          <w:b/>
        </w:rPr>
        <w:t>logClerk</w:t>
      </w:r>
      <w:r w:rsidRPr="00A94A05">
        <w:t>. It has three pointer arguments in the type of char to connect the data in the file 1, file 3 and file 4 to application. In addition, it also uses linked list to achieve some functions required in the task sheet.</w:t>
      </w:r>
    </w:p>
    <w:p w:rsidR="00A94A05" w:rsidRPr="00A94A05" w:rsidRDefault="00A94A05" w:rsidP="00A94A05">
      <w:pPr>
        <w:pStyle w:val="a3"/>
        <w:widowControl w:val="0"/>
        <w:numPr>
          <w:ilvl w:val="1"/>
          <w:numId w:val="5"/>
        </w:numPr>
        <w:spacing w:line="240" w:lineRule="auto"/>
        <w:ind w:firstLineChars="0"/>
      </w:pPr>
      <w:r w:rsidRPr="00A94A05">
        <w:t xml:space="preserve">Firstly use the function </w:t>
      </w:r>
      <w:r w:rsidRPr="00A94A05">
        <w:rPr>
          <w:b/>
        </w:rPr>
        <w:t xml:space="preserve">scanf() </w:t>
      </w:r>
      <w:r w:rsidRPr="00A94A05">
        <w:t xml:space="preserve">to collect the information that the person input about the name and the password. The same as the function </w:t>
      </w:r>
      <w:r w:rsidRPr="00A94A05">
        <w:rPr>
          <w:b/>
        </w:rPr>
        <w:t>logCustomer</w:t>
      </w:r>
      <w:r w:rsidRPr="00A94A05">
        <w:t xml:space="preserve">, declare a FILE pointer namely </w:t>
      </w:r>
      <w:r w:rsidRPr="00A94A05">
        <w:rPr>
          <w:b/>
        </w:rPr>
        <w:t xml:space="preserve">fptr </w:t>
      </w:r>
      <w:r w:rsidRPr="00A94A05">
        <w:t xml:space="preserve">and use the function </w:t>
      </w:r>
      <w:r w:rsidRPr="00A94A05">
        <w:rPr>
          <w:b/>
        </w:rPr>
        <w:t>fopen()</w:t>
      </w:r>
      <w:r w:rsidRPr="00A94A05">
        <w:t xml:space="preserve"> in the mode</w:t>
      </w:r>
      <w:r w:rsidRPr="00A94A05">
        <w:rPr>
          <w:b/>
        </w:rPr>
        <w:t xml:space="preserve"> “rb”</w:t>
      </w:r>
      <w:r w:rsidRPr="00A94A05">
        <w:t xml:space="preserve"> and </w:t>
      </w:r>
      <w:r w:rsidRPr="00A94A05">
        <w:rPr>
          <w:b/>
        </w:rPr>
        <w:t xml:space="preserve">fclose() </w:t>
      </w:r>
      <w:r w:rsidRPr="00A94A05">
        <w:t xml:space="preserve">to check if the information matches the data in the file or not nad tell the user if there is something wrong. </w:t>
      </w:r>
    </w:p>
    <w:p w:rsidR="00A94A05" w:rsidRPr="00A94A05" w:rsidRDefault="00A94A05" w:rsidP="00A94A05">
      <w:pPr>
        <w:pStyle w:val="a3"/>
        <w:widowControl w:val="0"/>
        <w:numPr>
          <w:ilvl w:val="1"/>
          <w:numId w:val="5"/>
        </w:numPr>
        <w:spacing w:line="240" w:lineRule="auto"/>
        <w:ind w:firstLineChars="0"/>
        <w:rPr>
          <w:b/>
        </w:rPr>
      </w:pPr>
      <w:r w:rsidRPr="00A94A05">
        <w:t xml:space="preserve">Declare another FILE pointer namely </w:t>
      </w:r>
      <w:r w:rsidRPr="00A94A05">
        <w:rPr>
          <w:b/>
        </w:rPr>
        <w:t xml:space="preserve">fp </w:t>
      </w:r>
      <w:r w:rsidRPr="00A94A05">
        <w:t xml:space="preserve">with the help of the function </w:t>
      </w:r>
      <w:r w:rsidRPr="00A94A05">
        <w:rPr>
          <w:b/>
        </w:rPr>
        <w:t>fopen()</w:t>
      </w:r>
      <w:r w:rsidRPr="00A94A05">
        <w:t xml:space="preserve"> in </w:t>
      </w:r>
      <w:r w:rsidRPr="00A94A05">
        <w:rPr>
          <w:b/>
        </w:rPr>
        <w:t>“rb”</w:t>
      </w:r>
      <w:r w:rsidRPr="00A94A05">
        <w:t xml:space="preserve"> mode and</w:t>
      </w:r>
      <w:r w:rsidRPr="00A94A05">
        <w:rPr>
          <w:b/>
        </w:rPr>
        <w:t xml:space="preserve"> fclose() </w:t>
      </w:r>
      <w:r w:rsidRPr="00A94A05">
        <w:t>to ensure the file 1 is not empty to avoid the program crush in some cases.</w:t>
      </w:r>
    </w:p>
    <w:p w:rsidR="00A94A05" w:rsidRPr="00A94A05" w:rsidRDefault="00A94A05" w:rsidP="00A94A05">
      <w:pPr>
        <w:pStyle w:val="a3"/>
        <w:widowControl w:val="0"/>
        <w:numPr>
          <w:ilvl w:val="1"/>
          <w:numId w:val="5"/>
        </w:numPr>
        <w:spacing w:line="240" w:lineRule="auto"/>
        <w:ind w:firstLineChars="0"/>
        <w:rPr>
          <w:b/>
        </w:rPr>
      </w:pPr>
      <w:r w:rsidRPr="00A94A05">
        <w:t>Use the function of</w:t>
      </w:r>
      <w:r w:rsidRPr="00A94A05">
        <w:rPr>
          <w:b/>
        </w:rPr>
        <w:t xml:space="preserve"> malloc() </w:t>
      </w:r>
      <w:r w:rsidRPr="00A94A05">
        <w:t xml:space="preserve">to give some memory to the </w:t>
      </w:r>
      <w:r w:rsidRPr="00A94A05">
        <w:rPr>
          <w:b/>
        </w:rPr>
        <w:t xml:space="preserve">prev </w:t>
      </w:r>
      <w:r w:rsidRPr="00A94A05">
        <w:t xml:space="preserve">and then create a </w:t>
      </w:r>
      <w:r w:rsidRPr="00A94A05">
        <w:rPr>
          <w:b/>
        </w:rPr>
        <w:t>linked list</w:t>
      </w:r>
      <w:r w:rsidRPr="00A94A05">
        <w:t xml:space="preserve"> to store all the structure information.</w:t>
      </w:r>
    </w:p>
    <w:p w:rsidR="00A94A05" w:rsidRPr="00A94A05" w:rsidRDefault="00A94A05" w:rsidP="00A94A05">
      <w:pPr>
        <w:pStyle w:val="a3"/>
        <w:widowControl w:val="0"/>
        <w:numPr>
          <w:ilvl w:val="1"/>
          <w:numId w:val="5"/>
        </w:numPr>
        <w:spacing w:line="240" w:lineRule="auto"/>
        <w:ind w:firstLineChars="0"/>
        <w:rPr>
          <w:b/>
        </w:rPr>
      </w:pPr>
      <w:r w:rsidRPr="00A94A05">
        <w:t>If the manager log in successfully, then the system offers 8 options to him or her. For option 1, access the customer information, is using the card ID of the customer to retrieve data in the file 1 and then read the information store in it with the help of file function. As for option 2, is just change the value of the variable</w:t>
      </w:r>
      <w:r w:rsidRPr="00A94A05">
        <w:rPr>
          <w:b/>
        </w:rPr>
        <w:t xml:space="preserve"> state </w:t>
      </w:r>
      <w:r w:rsidRPr="00A94A05">
        <w:t xml:space="preserve">in the file 1 with </w:t>
      </w:r>
      <w:r w:rsidRPr="00A94A05">
        <w:rPr>
          <w:b/>
        </w:rPr>
        <w:t xml:space="preserve">fopen() </w:t>
      </w:r>
      <w:r w:rsidRPr="00A94A05">
        <w:t xml:space="preserve">in the mode </w:t>
      </w:r>
      <w:r w:rsidRPr="00A94A05">
        <w:rPr>
          <w:b/>
        </w:rPr>
        <w:t>“wb+”</w:t>
      </w:r>
      <w:r w:rsidRPr="00A94A05">
        <w:t xml:space="preserve">. For option 3, get to know the number of customers totally in the bank, our group achieve the goal by reading the linked list with two structure pointer. If there is the same telephone number in the list, the variable namely </w:t>
      </w:r>
      <w:r w:rsidRPr="00A94A05">
        <w:rPr>
          <w:b/>
        </w:rPr>
        <w:t xml:space="preserve">numCustomer </w:t>
      </w:r>
      <w:r w:rsidRPr="00A94A05">
        <w:t xml:space="preserve">represented the total amount of the customers in the bank will not plus one. In contrast, plus one if there does not exist the same telephone number and stop when the former structure pointer get the address of </w:t>
      </w:r>
      <w:r w:rsidRPr="00A94A05">
        <w:rPr>
          <w:b/>
        </w:rPr>
        <w:t>NULL</w:t>
      </w:r>
      <w:r w:rsidRPr="00A94A05">
        <w:t xml:space="preserve">. For option 4, read the total amount of the accounts in the bank, our group did this by using the </w:t>
      </w:r>
      <w:r w:rsidRPr="00A94A05">
        <w:rPr>
          <w:b/>
        </w:rPr>
        <w:t xml:space="preserve">while() </w:t>
      </w:r>
      <w:r w:rsidRPr="00A94A05">
        <w:t xml:space="preserve">loop to read the structure in the linked list until get the end of the </w:t>
      </w:r>
      <w:r w:rsidRPr="00A94A05">
        <w:rPr>
          <w:b/>
        </w:rPr>
        <w:t>linked list, NULL</w:t>
      </w:r>
      <w:r w:rsidRPr="00A94A05">
        <w:t>. And option 5, get the value of the average amounts per accounts, is just combining the codes of case 3 and case 4 together. Option 6 to get the total money stored in the bank</w:t>
      </w:r>
      <w:r w:rsidRPr="00A94A05">
        <w:t>，</w:t>
      </w:r>
      <w:r w:rsidRPr="00A94A05">
        <w:t xml:space="preserve"> the code is almost the same as the case 4 unless need to plus the balance in each account after every execution of the </w:t>
      </w:r>
      <w:r w:rsidRPr="00A94A05">
        <w:rPr>
          <w:b/>
        </w:rPr>
        <w:t>while()</w:t>
      </w:r>
      <w:r w:rsidRPr="00A94A05">
        <w:t xml:space="preserve"> loop. Option 7, to get to know the average account balance in the bank, is just combining the operations in case 4 and case 6. To log out and return back to the initial interface, still return 0 to this function. </w:t>
      </w:r>
    </w:p>
    <w:p w:rsidR="00A94A05" w:rsidRPr="00A94A05" w:rsidRDefault="00A94A05" w:rsidP="00A94A05">
      <w:pPr>
        <w:pStyle w:val="a3"/>
        <w:widowControl w:val="0"/>
        <w:numPr>
          <w:ilvl w:val="1"/>
          <w:numId w:val="5"/>
        </w:numPr>
        <w:spacing w:line="240" w:lineRule="auto"/>
        <w:ind w:firstLineChars="0"/>
        <w:rPr>
          <w:b/>
        </w:rPr>
      </w:pPr>
      <w:r w:rsidRPr="00A94A05">
        <w:t xml:space="preserve">After all the operations, free the linked list using function </w:t>
      </w:r>
      <w:r w:rsidRPr="00A94A05">
        <w:rPr>
          <w:b/>
        </w:rPr>
        <w:t xml:space="preserve">free() </w:t>
      </w:r>
      <w:r w:rsidRPr="00A94A05">
        <w:t>(free the linked list from head to end).</w:t>
      </w:r>
    </w:p>
    <w:p w:rsidR="00A94A05" w:rsidRPr="00A94A05" w:rsidRDefault="00A94A05" w:rsidP="00A94A05">
      <w:pPr>
        <w:pStyle w:val="a3"/>
        <w:widowControl w:val="0"/>
        <w:numPr>
          <w:ilvl w:val="0"/>
          <w:numId w:val="5"/>
        </w:numPr>
        <w:spacing w:line="240" w:lineRule="auto"/>
        <w:ind w:firstLineChars="0"/>
      </w:pPr>
      <w:r w:rsidRPr="00A94A05">
        <w:t xml:space="preserve">–In addition, some codes used to avoid invalid input were also added in this system. After the invalid input each time, our group used </w:t>
      </w:r>
      <w:r w:rsidRPr="00A94A05">
        <w:rPr>
          <w:b/>
        </w:rPr>
        <w:t xml:space="preserve">fflish(stdin) </w:t>
      </w:r>
      <w:r w:rsidRPr="00A94A05">
        <w:lastRenderedPageBreak/>
        <w:t xml:space="preserve">to clear the stander input buffer. </w:t>
      </w:r>
    </w:p>
    <w:p w:rsidR="00A94A05" w:rsidRPr="00A94A05" w:rsidRDefault="00A94A05" w:rsidP="00A94A05">
      <w:pPr>
        <w:ind w:left="105"/>
        <w:rPr>
          <w:rFonts w:ascii="Tahoma" w:hAnsi="Tahoma" w:cs="Tahoma"/>
          <w:sz w:val="24"/>
          <w:szCs w:val="24"/>
        </w:rPr>
      </w:pPr>
    </w:p>
    <w:p w:rsidR="00A94A05" w:rsidRPr="00F25732" w:rsidRDefault="00A94A05" w:rsidP="00F25732">
      <w:pPr>
        <w:pStyle w:val="a3"/>
        <w:spacing w:line="240" w:lineRule="auto"/>
        <w:ind w:left="360" w:firstLineChars="0" w:firstLine="0"/>
        <w:rPr>
          <w:b/>
          <w:sz w:val="32"/>
          <w:szCs w:val="32"/>
        </w:rPr>
      </w:pPr>
    </w:p>
    <w:p w:rsidR="00E75718" w:rsidRPr="00F25732" w:rsidRDefault="00E75718" w:rsidP="00A94A05">
      <w:pPr>
        <w:pStyle w:val="a3"/>
        <w:numPr>
          <w:ilvl w:val="0"/>
          <w:numId w:val="2"/>
        </w:numPr>
        <w:spacing w:line="240" w:lineRule="auto"/>
        <w:ind w:firstLineChars="0"/>
        <w:rPr>
          <w:b/>
          <w:sz w:val="32"/>
          <w:szCs w:val="32"/>
        </w:rPr>
      </w:pPr>
      <w:r w:rsidRPr="00F25732">
        <w:rPr>
          <w:b/>
          <w:sz w:val="32"/>
          <w:szCs w:val="32"/>
        </w:rPr>
        <w:t>Implementation</w:t>
      </w:r>
    </w:p>
    <w:p w:rsidR="00E75718" w:rsidRPr="00A94A05" w:rsidRDefault="00E75718" w:rsidP="00A94A05">
      <w:pPr>
        <w:pStyle w:val="a3"/>
        <w:spacing w:line="240" w:lineRule="auto"/>
        <w:ind w:firstLine="480"/>
        <w:rPr>
          <w:color w:val="000000" w:themeColor="text1"/>
        </w:rPr>
      </w:pPr>
      <w:r w:rsidRPr="00A94A05">
        <w:rPr>
          <w:color w:val="000000" w:themeColor="text1"/>
        </w:rPr>
        <w:t xml:space="preserve">See the C code in file </w:t>
      </w:r>
      <w:r w:rsidR="00F25732">
        <w:rPr>
          <w:color w:val="000000" w:themeColor="text1"/>
        </w:rPr>
        <w:t>EE101_Group8_bank system</w:t>
      </w:r>
      <w:r w:rsidRPr="00A94A05">
        <w:rPr>
          <w:color w:val="000000" w:themeColor="text1"/>
        </w:rPr>
        <w:t>.c with comments.</w:t>
      </w:r>
    </w:p>
    <w:p w:rsidR="00E75718" w:rsidRPr="00F25732" w:rsidRDefault="00E75718" w:rsidP="00A94A05">
      <w:pPr>
        <w:pStyle w:val="a3"/>
        <w:numPr>
          <w:ilvl w:val="0"/>
          <w:numId w:val="2"/>
        </w:numPr>
        <w:spacing w:line="240" w:lineRule="auto"/>
        <w:ind w:firstLineChars="0"/>
        <w:rPr>
          <w:b/>
          <w:sz w:val="32"/>
          <w:szCs w:val="32"/>
        </w:rPr>
      </w:pPr>
      <w:r w:rsidRPr="00F25732">
        <w:rPr>
          <w:b/>
          <w:sz w:val="32"/>
          <w:szCs w:val="32"/>
        </w:rPr>
        <w:t>Testing</w:t>
      </w:r>
    </w:p>
    <w:p w:rsidR="00E75718" w:rsidRPr="00A94A05" w:rsidRDefault="00E75718" w:rsidP="00A94A05">
      <w:pPr>
        <w:pStyle w:val="a3"/>
        <w:spacing w:line="240" w:lineRule="auto"/>
        <w:ind w:firstLine="480"/>
        <w:rPr>
          <w:color w:val="000000" w:themeColor="text1"/>
        </w:rPr>
      </w:pPr>
      <w:r w:rsidRPr="00A94A05">
        <w:rPr>
          <w:color w:val="000000" w:themeColor="text1"/>
        </w:rPr>
        <w:t>During the time we code, we had actually encountered with several problems and find some deficiency aspects with some of them successfully solved others not solves well due to the limitation of time. I will list them below:</w:t>
      </w:r>
    </w:p>
    <w:p w:rsidR="00E75718" w:rsidRPr="00A94A05" w:rsidRDefault="00E75718" w:rsidP="00A94A05">
      <w:pPr>
        <w:rPr>
          <w:rFonts w:ascii="Tahoma" w:hAnsi="Tahoma" w:cs="Tahoma"/>
          <w:sz w:val="24"/>
          <w:szCs w:val="24"/>
        </w:rPr>
      </w:pPr>
    </w:p>
    <w:p w:rsidR="00E75718" w:rsidRPr="00A94A05" w:rsidRDefault="00E75718" w:rsidP="00A94A05">
      <w:pPr>
        <w:rPr>
          <w:rFonts w:ascii="Tahoma" w:hAnsi="Tahoma" w:cs="Tahoma"/>
          <w:b/>
          <w:sz w:val="24"/>
          <w:szCs w:val="24"/>
        </w:rPr>
      </w:pPr>
      <w:r w:rsidRPr="00A94A05">
        <w:rPr>
          <w:rFonts w:ascii="Tahoma" w:hAnsi="Tahoma" w:cs="Tahoma"/>
          <w:b/>
          <w:sz w:val="24"/>
          <w:szCs w:val="24"/>
        </w:rPr>
        <w:t>1    main interface</w:t>
      </w:r>
    </w:p>
    <w:p w:rsidR="00E75718" w:rsidRPr="00A94A05" w:rsidRDefault="00E75718" w:rsidP="00A94A05">
      <w:pPr>
        <w:pStyle w:val="a3"/>
        <w:spacing w:line="240" w:lineRule="auto"/>
        <w:ind w:firstLine="480"/>
        <w:rPr>
          <w:color w:val="000000" w:themeColor="text1"/>
        </w:rPr>
      </w:pPr>
      <w:r w:rsidRPr="00A94A05">
        <w:rPr>
          <w:color w:val="000000" w:themeColor="text1"/>
        </w:rPr>
        <w:t>The first problem we have solved is about the user interface. There are 7 choice were to user. However, when the input digit out of 1 to 7 the program will crashes. This problem solved by instead the function “scanf("%d",&amp;option)!=1 &amp;&amp; (option&lt;1 || option&gt;7)” by “scanf("%d",&amp;option)!=1 || (option&lt;1 || option&gt;7)”.  Make the logic correct. When the digit out of range the program will remind user.</w:t>
      </w:r>
    </w:p>
    <w:p w:rsidR="00E75718" w:rsidRPr="00A94A05" w:rsidRDefault="00E75718" w:rsidP="00A94A05">
      <w:pPr>
        <w:ind w:left="720" w:hangingChars="300" w:hanging="720"/>
        <w:rPr>
          <w:rFonts w:ascii="Tahoma" w:hAnsi="Tahoma" w:cs="Tahoma"/>
          <w:sz w:val="24"/>
          <w:szCs w:val="24"/>
        </w:rPr>
      </w:pPr>
    </w:p>
    <w:p w:rsidR="00E75718" w:rsidRPr="00A94A05" w:rsidRDefault="00E75718" w:rsidP="00A94A05">
      <w:pPr>
        <w:ind w:left="723" w:hangingChars="300" w:hanging="723"/>
        <w:rPr>
          <w:rFonts w:ascii="Tahoma" w:hAnsi="Tahoma" w:cs="Tahoma"/>
          <w:b/>
          <w:sz w:val="24"/>
          <w:szCs w:val="24"/>
        </w:rPr>
      </w:pPr>
      <w:r w:rsidRPr="00A94A05">
        <w:rPr>
          <w:rFonts w:ascii="Tahoma" w:hAnsi="Tahoma" w:cs="Tahoma"/>
          <w:b/>
          <w:sz w:val="24"/>
          <w:szCs w:val="24"/>
        </w:rPr>
        <w:t>2    create part</w:t>
      </w:r>
    </w:p>
    <w:p w:rsidR="00E75718" w:rsidRPr="00A94A05" w:rsidRDefault="00E75718" w:rsidP="00A94A05">
      <w:pPr>
        <w:pStyle w:val="a3"/>
        <w:spacing w:line="240" w:lineRule="auto"/>
        <w:ind w:firstLine="480"/>
        <w:rPr>
          <w:color w:val="000000" w:themeColor="text1"/>
        </w:rPr>
      </w:pPr>
      <w:r w:rsidRPr="00A94A05">
        <w:t xml:space="preserve">2.1  </w:t>
      </w:r>
      <w:r w:rsidRPr="00A94A05">
        <w:rPr>
          <w:color w:val="000000" w:themeColor="text1"/>
        </w:rPr>
        <w:t xml:space="preserve"> The first part the program, create account part. If the user wants to create customer account they need to input their name phone number address and pin, and in the end they will get their card id which generated by function “srand()” followed by function “fread()” and “strcmp()” to make sure their card id is unique.</w:t>
      </w:r>
    </w:p>
    <w:p w:rsidR="00E75718" w:rsidRPr="00A94A05" w:rsidRDefault="00E75718" w:rsidP="00A94A05">
      <w:pPr>
        <w:pStyle w:val="a3"/>
        <w:spacing w:line="240" w:lineRule="auto"/>
        <w:ind w:firstLine="480"/>
        <w:rPr>
          <w:color w:val="000000" w:themeColor="text1"/>
        </w:rPr>
      </w:pPr>
    </w:p>
    <w:p w:rsidR="00E75718" w:rsidRPr="00A94A05" w:rsidRDefault="00E75718" w:rsidP="00A94A05">
      <w:pPr>
        <w:pStyle w:val="a3"/>
        <w:spacing w:line="240" w:lineRule="auto"/>
        <w:ind w:firstLine="480"/>
        <w:rPr>
          <w:color w:val="000000" w:themeColor="text1"/>
        </w:rPr>
      </w:pPr>
      <w:r w:rsidRPr="00A94A05">
        <w:rPr>
          <w:color w:val="000000" w:themeColor="text1"/>
        </w:rPr>
        <w:t>2.2   During the create part. Every data that input have their own limit of the number of character. Function “strlen()” will make sure that the length will not out of range. If out of range the program will remind them and let them input again.</w:t>
      </w:r>
    </w:p>
    <w:p w:rsidR="00E75718" w:rsidRPr="00A94A05" w:rsidRDefault="00E75718" w:rsidP="00A94A05">
      <w:pPr>
        <w:pStyle w:val="a3"/>
        <w:spacing w:line="240" w:lineRule="auto"/>
        <w:ind w:firstLine="480"/>
        <w:rPr>
          <w:color w:val="000000" w:themeColor="text1"/>
        </w:rPr>
      </w:pPr>
    </w:p>
    <w:p w:rsidR="00E75718" w:rsidRPr="00A94A05" w:rsidRDefault="00E75718" w:rsidP="00A94A05">
      <w:pPr>
        <w:pStyle w:val="a3"/>
        <w:spacing w:line="240" w:lineRule="auto"/>
        <w:ind w:firstLine="480"/>
        <w:rPr>
          <w:color w:val="000000" w:themeColor="text1"/>
        </w:rPr>
      </w:pPr>
      <w:r w:rsidRPr="00A94A05">
        <w:rPr>
          <w:color w:val="000000" w:themeColor="text1"/>
        </w:rPr>
        <w:t>2.3   The telephone number of customer and name of clerk and manager are the variable that ensure their will not exist repeated account, and they all work by use function “strcmp()” and “fseek()”.</w:t>
      </w:r>
    </w:p>
    <w:p w:rsidR="00E75718" w:rsidRPr="00A94A05" w:rsidRDefault="00E75718" w:rsidP="00A94A05">
      <w:pPr>
        <w:pStyle w:val="a3"/>
        <w:spacing w:line="240" w:lineRule="auto"/>
        <w:ind w:firstLine="480"/>
        <w:rPr>
          <w:color w:val="000000" w:themeColor="text1"/>
        </w:rPr>
      </w:pPr>
    </w:p>
    <w:p w:rsidR="00E75718" w:rsidRPr="00A94A05" w:rsidRDefault="00E75718" w:rsidP="00A94A05">
      <w:pPr>
        <w:ind w:left="723" w:hangingChars="300" w:hanging="723"/>
        <w:rPr>
          <w:rFonts w:ascii="Tahoma" w:hAnsi="Tahoma" w:cs="Tahoma"/>
          <w:b/>
          <w:sz w:val="24"/>
          <w:szCs w:val="24"/>
        </w:rPr>
      </w:pPr>
      <w:r w:rsidRPr="00A94A05">
        <w:rPr>
          <w:rFonts w:ascii="Tahoma" w:hAnsi="Tahoma" w:cs="Tahoma"/>
          <w:b/>
          <w:sz w:val="24"/>
          <w:szCs w:val="24"/>
        </w:rPr>
        <w:t>3    customer part</w:t>
      </w: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sz w:val="24"/>
          <w:szCs w:val="24"/>
        </w:rPr>
        <w:t xml:space="preserve">3.1   </w:t>
      </w:r>
      <w:r w:rsidRPr="00A94A05">
        <w:rPr>
          <w:rFonts w:ascii="Tahoma" w:hAnsi="Tahoma" w:cs="Tahoma"/>
          <w:color w:val="000000" w:themeColor="text1"/>
          <w:sz w:val="24"/>
          <w:szCs w:val="24"/>
        </w:rPr>
        <w:t>Log as customer require the card ID and pin. There are 6 function given to customer. As well as the beginning user interface, when you input a number out of range the program will remind you.</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3.2   Every function of the customer require the pin to access. This step makes the process slow, but it’s the way that we decide protect account.</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3.3   Withdrawal and transfer function related to balance. So the program will show their balance at that time, and when the money that customer wants to operate lager than the balance the program will tell them. After operation the program will show customer the balance. Transfer function need the user to input card ID of the one they want to transfer money. The program will notice the user when the card ID form is incorrect or ID not exist.</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3.4   The second problem we found is that the balance and pin will not change after user withdrawn money and changed the pin. Although it changed and saved but the information shows the original data. This problem solved by refresh structure “account” after operation. Right now, user can see the newest data just after what they had done.</w:t>
      </w:r>
    </w:p>
    <w:p w:rsidR="00E75718" w:rsidRPr="00A94A05" w:rsidRDefault="00E75718" w:rsidP="00A94A05">
      <w:pPr>
        <w:ind w:left="843" w:hangingChars="350" w:hanging="843"/>
        <w:rPr>
          <w:rFonts w:ascii="Tahoma" w:hAnsi="Tahoma" w:cs="Tahoma"/>
          <w:b/>
          <w:sz w:val="24"/>
          <w:szCs w:val="24"/>
        </w:rPr>
      </w:pPr>
      <w:r w:rsidRPr="00A94A05">
        <w:rPr>
          <w:rFonts w:ascii="Tahoma" w:hAnsi="Tahoma" w:cs="Tahoma"/>
          <w:b/>
          <w:sz w:val="24"/>
          <w:szCs w:val="24"/>
        </w:rPr>
        <w:t>4    clerk part</w:t>
      </w:r>
    </w:p>
    <w:p w:rsidR="00E75718" w:rsidRPr="00A94A05" w:rsidRDefault="00E75718" w:rsidP="00A94A05">
      <w:pPr>
        <w:ind w:left="600" w:hangingChars="250" w:hanging="600"/>
        <w:rPr>
          <w:rFonts w:ascii="Tahoma" w:hAnsi="Tahoma" w:cs="Tahoma"/>
          <w:color w:val="000000" w:themeColor="text1"/>
          <w:sz w:val="24"/>
          <w:szCs w:val="24"/>
        </w:rPr>
      </w:pPr>
      <w:r w:rsidRPr="00A94A05">
        <w:rPr>
          <w:rFonts w:ascii="Tahoma" w:hAnsi="Tahoma" w:cs="Tahoma"/>
          <w:sz w:val="24"/>
          <w:szCs w:val="24"/>
        </w:rPr>
        <w:t xml:space="preserve">4.1  </w:t>
      </w:r>
      <w:r w:rsidRPr="00A94A05">
        <w:rPr>
          <w:rFonts w:ascii="Tahoma" w:hAnsi="Tahoma" w:cs="Tahoma"/>
          <w:color w:val="000000" w:themeColor="text1"/>
          <w:sz w:val="24"/>
          <w:szCs w:val="24"/>
        </w:rPr>
        <w:t>The third problem we found was that account information would not change after the user log in as clerk and changed it. To solve this problem we put the function “strcpy()” into every case instead of we put it outside of the loop “while()”. So the newest data will show to user just after what they changed.</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480" w:hangingChars="200" w:hanging="480"/>
        <w:rPr>
          <w:rFonts w:ascii="Tahoma" w:hAnsi="Tahoma" w:cs="Tahoma"/>
          <w:color w:val="000000" w:themeColor="text1"/>
          <w:sz w:val="24"/>
          <w:szCs w:val="24"/>
        </w:rPr>
      </w:pPr>
      <w:r w:rsidRPr="00A94A05">
        <w:rPr>
          <w:rFonts w:ascii="Tahoma" w:hAnsi="Tahoma" w:cs="Tahoma"/>
          <w:color w:val="000000" w:themeColor="text1"/>
          <w:sz w:val="24"/>
          <w:szCs w:val="24"/>
        </w:rPr>
        <w:t>4.2  The fourth problem we found was that user cannot use the amend account information after the user changed the account information and quit. The problem result to variable “option2” had not been initialize after quit which makes the “option2” equal to 3. Makes the program will quit immediately after choose amend account information function.</w:t>
      </w:r>
    </w:p>
    <w:p w:rsidR="00E75718" w:rsidRPr="00A94A05" w:rsidRDefault="00E75718" w:rsidP="00A94A05">
      <w:pPr>
        <w:ind w:left="720" w:hangingChars="300" w:hanging="720"/>
        <w:rPr>
          <w:rFonts w:ascii="Tahoma" w:hAnsi="Tahoma" w:cs="Tahoma"/>
          <w:sz w:val="24"/>
          <w:szCs w:val="24"/>
        </w:rPr>
      </w:pPr>
    </w:p>
    <w:p w:rsidR="00E75718" w:rsidRPr="00A94A05" w:rsidRDefault="00E75718" w:rsidP="00A94A05">
      <w:pPr>
        <w:ind w:left="843" w:hangingChars="350" w:hanging="843"/>
        <w:rPr>
          <w:rFonts w:ascii="Tahoma" w:hAnsi="Tahoma" w:cs="Tahoma"/>
          <w:b/>
          <w:sz w:val="24"/>
          <w:szCs w:val="24"/>
        </w:rPr>
      </w:pPr>
      <w:r w:rsidRPr="00A94A05">
        <w:rPr>
          <w:rFonts w:ascii="Tahoma" w:hAnsi="Tahoma" w:cs="Tahoma"/>
          <w:b/>
          <w:sz w:val="24"/>
          <w:szCs w:val="24"/>
        </w:rPr>
        <w:t>5    manager part</w:t>
      </w:r>
    </w:p>
    <w:p w:rsidR="00E75718" w:rsidRPr="00A94A05" w:rsidRDefault="00E75718" w:rsidP="00A94A05">
      <w:pPr>
        <w:ind w:left="600" w:hangingChars="250" w:hanging="600"/>
        <w:rPr>
          <w:rFonts w:ascii="Tahoma" w:hAnsi="Tahoma" w:cs="Tahoma"/>
          <w:color w:val="000000" w:themeColor="text1"/>
          <w:sz w:val="24"/>
          <w:szCs w:val="24"/>
        </w:rPr>
      </w:pPr>
      <w:r w:rsidRPr="00A94A05">
        <w:rPr>
          <w:rFonts w:ascii="Tahoma" w:hAnsi="Tahoma" w:cs="Tahoma"/>
          <w:sz w:val="24"/>
          <w:szCs w:val="24"/>
        </w:rPr>
        <w:t xml:space="preserve">5.1    </w:t>
      </w:r>
      <w:r w:rsidRPr="00A94A05">
        <w:rPr>
          <w:rFonts w:ascii="Tahoma" w:hAnsi="Tahoma" w:cs="Tahoma"/>
          <w:color w:val="000000" w:themeColor="text1"/>
          <w:sz w:val="24"/>
          <w:szCs w:val="24"/>
        </w:rPr>
        <w:t xml:space="preserve">The fifth problem was that the program will crash after some functions of manager. This is caused by at beginning try to use “while” function to judge structure pointer, and it solved by use “if” function to judge structure pointer. </w:t>
      </w:r>
    </w:p>
    <w:p w:rsidR="00E75718" w:rsidRPr="00A94A05" w:rsidRDefault="00E75718" w:rsidP="00A94A05">
      <w:pPr>
        <w:ind w:left="600" w:hangingChars="250" w:hanging="600"/>
        <w:rPr>
          <w:rFonts w:ascii="Tahoma" w:hAnsi="Tahoma" w:cs="Tahoma"/>
          <w:color w:val="000000" w:themeColor="text1"/>
          <w:sz w:val="24"/>
          <w:szCs w:val="24"/>
        </w:rPr>
      </w:pPr>
    </w:p>
    <w:p w:rsidR="00E75718" w:rsidRPr="00A94A05" w:rsidRDefault="00E75718" w:rsidP="00A94A05">
      <w:pPr>
        <w:ind w:left="600" w:hangingChars="250" w:hanging="600"/>
        <w:rPr>
          <w:rFonts w:ascii="Tahoma" w:hAnsi="Tahoma" w:cs="Tahoma"/>
          <w:color w:val="000000" w:themeColor="text1"/>
          <w:sz w:val="24"/>
          <w:szCs w:val="24"/>
        </w:rPr>
      </w:pPr>
      <w:r w:rsidRPr="00A94A05">
        <w:rPr>
          <w:rFonts w:ascii="Tahoma" w:hAnsi="Tahoma" w:cs="Tahoma"/>
          <w:color w:val="000000" w:themeColor="text1"/>
          <w:sz w:val="24"/>
          <w:szCs w:val="24"/>
        </w:rPr>
        <w:t>The C program was tested by carrying out a set of experiments; and the C program output was verified successfully. For instance,</w:t>
      </w:r>
    </w:p>
    <w:p w:rsidR="00E75718" w:rsidRPr="00A94A05" w:rsidRDefault="00E75718" w:rsidP="00A94A05">
      <w:pPr>
        <w:ind w:left="600" w:hangingChars="250" w:hanging="600"/>
        <w:rPr>
          <w:rFonts w:ascii="Tahoma" w:hAnsi="Tahoma" w:cs="Tahoma"/>
          <w:color w:val="000000" w:themeColor="text1"/>
          <w:sz w:val="24"/>
          <w:szCs w:val="24"/>
        </w:rPr>
      </w:pPr>
    </w:p>
    <w:p w:rsidR="00E75718" w:rsidRPr="00A94A05" w:rsidRDefault="00E75718" w:rsidP="00A94A05">
      <w:pPr>
        <w:ind w:left="602" w:hangingChars="250" w:hanging="602"/>
        <w:rPr>
          <w:rFonts w:ascii="Tahoma" w:hAnsi="Tahoma" w:cs="Tahoma"/>
          <w:b/>
          <w:sz w:val="24"/>
          <w:szCs w:val="24"/>
        </w:rPr>
      </w:pPr>
      <w:r w:rsidRPr="00A94A05">
        <w:rPr>
          <w:rFonts w:ascii="Tahoma" w:hAnsi="Tahoma" w:cs="Tahoma"/>
          <w:b/>
          <w:sz w:val="24"/>
          <w:szCs w:val="24"/>
        </w:rPr>
        <w:t xml:space="preserve"> 6  </w:t>
      </w:r>
      <w:r w:rsidRPr="00A94A05">
        <w:rPr>
          <w:rFonts w:ascii="Tahoma" w:hAnsi="Tahoma" w:cs="Tahoma"/>
          <w:color w:val="000000" w:themeColor="text1"/>
          <w:sz w:val="24"/>
          <w:szCs w:val="24"/>
        </w:rPr>
        <w:t xml:space="preserve"> </w:t>
      </w:r>
      <w:r w:rsidRPr="00A94A05">
        <w:rPr>
          <w:rFonts w:ascii="Tahoma" w:hAnsi="Tahoma" w:cs="Tahoma"/>
          <w:b/>
          <w:sz w:val="24"/>
          <w:szCs w:val="24"/>
        </w:rPr>
        <w:t xml:space="preserve">The interface of main menu </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lastRenderedPageBreak/>
        <w:drawing>
          <wp:inline distT="0" distB="0" distL="0" distR="0" wp14:anchorId="0A3C5051" wp14:editId="46E1ECD2">
            <wp:extent cx="4752381" cy="316190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381" cy="3161905"/>
                    </a:xfrm>
                    <a:prstGeom prst="rect">
                      <a:avLst/>
                    </a:prstGeom>
                  </pic:spPr>
                </pic:pic>
              </a:graphicData>
            </a:graphic>
          </wp:inline>
        </w:drawing>
      </w:r>
    </w:p>
    <w:p w:rsidR="00E75718" w:rsidRPr="00A94A05" w:rsidRDefault="00E75718" w:rsidP="00A94A05">
      <w:pPr>
        <w:ind w:left="720" w:hangingChars="300" w:hanging="720"/>
        <w:rPr>
          <w:rFonts w:ascii="Tahoma" w:hAnsi="Tahoma" w:cs="Tahoma"/>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sz w:val="24"/>
          <w:szCs w:val="24"/>
        </w:rPr>
        <w:t xml:space="preserve">6.2   </w:t>
      </w:r>
      <w:r w:rsidRPr="00A94A05">
        <w:rPr>
          <w:rFonts w:ascii="Tahoma" w:hAnsi="Tahoma" w:cs="Tahoma"/>
          <w:color w:val="000000" w:themeColor="text1"/>
          <w:sz w:val="24"/>
          <w:szCs w:val="24"/>
        </w:rPr>
        <w:t xml:space="preserve">When I input number out of range, program would say “Please enter again and make sure it is valid input”. </w:t>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3   When I create a customer account with telephone number already exists, program would say “This telephone number has been used before. Please try another one!!!” and return to previous user interface.</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4   When I create a clerk or manager account with name already exists, program would say “The name has already been used!! Try another one!” and return to previous user interface.</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5   When I log in as a customer with a card ID that not have 8 digit, program would say “Please try again and make sure the card number are equal to 8-digit” and let input again.</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6   When I log in as a customer with a card ID that does not exist, program would say “No such an account exist!” back to the previous user interface again.</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7   When I log in as a customer with a pin that not have 8 digit, program would say “Please try again and make sure the card number are equal to 6-digit” and let input again.</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8   When I log in as a clerk with the intent to change customer information. The number I input out of range the program would say “Please try again and make sure your input is 1, 2 or 3” and let user to input another digit.</w:t>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lastRenderedPageBreak/>
        <w:t>6.9   The interface of customer menu is like below:</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drawing>
          <wp:inline distT="0" distB="0" distL="0" distR="0" wp14:anchorId="6447135F" wp14:editId="15BF109C">
            <wp:extent cx="4752381" cy="31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381" cy="3161905"/>
                    </a:xfrm>
                    <a:prstGeom prst="rect">
                      <a:avLst/>
                    </a:prstGeom>
                  </pic:spPr>
                </pic:pic>
              </a:graphicData>
            </a:graphic>
          </wp:inline>
        </w:drawing>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10   The interface of customer information is like below:</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drawing>
          <wp:inline distT="0" distB="0" distL="0" distR="0" wp14:anchorId="5DECF621" wp14:editId="66AB3870">
            <wp:extent cx="4761905" cy="318095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3180952"/>
                    </a:xfrm>
                    <a:prstGeom prst="rect">
                      <a:avLst/>
                    </a:prstGeom>
                  </pic:spPr>
                </pic:pic>
              </a:graphicData>
            </a:graphic>
          </wp:inline>
        </w:drawing>
      </w:r>
    </w:p>
    <w:p w:rsidR="00E75718" w:rsidRPr="00A94A05" w:rsidRDefault="00E75718" w:rsidP="00A94A05">
      <w:pPr>
        <w:ind w:left="720" w:hangingChars="300" w:hanging="720"/>
        <w:jc w:val="center"/>
        <w:rPr>
          <w:rFonts w:ascii="Tahoma" w:hAnsi="Tahoma" w:cs="Tahoma"/>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1   The interface of customer activities record is like below:</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lastRenderedPageBreak/>
        <w:drawing>
          <wp:inline distT="0" distB="0" distL="0" distR="0" wp14:anchorId="51A10278" wp14:editId="28E89102">
            <wp:extent cx="4752381" cy="316190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381" cy="3161905"/>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2   The interface of clerk menu is like below:</w:t>
      </w:r>
    </w:p>
    <w:p w:rsidR="00E75718" w:rsidRPr="00A94A05" w:rsidRDefault="00E75718" w:rsidP="00A94A05">
      <w:pPr>
        <w:ind w:left="720" w:hangingChars="300" w:hanging="720"/>
        <w:rPr>
          <w:rFonts w:ascii="Tahoma" w:hAnsi="Tahoma" w:cs="Tahoma"/>
          <w:sz w:val="24"/>
          <w:szCs w:val="24"/>
        </w:rPr>
      </w:pPr>
      <w:r w:rsidRPr="00A94A05">
        <w:rPr>
          <w:rFonts w:ascii="Tahoma" w:hAnsi="Tahoma" w:cs="Tahoma"/>
          <w:noProof/>
          <w:sz w:val="24"/>
          <w:szCs w:val="24"/>
        </w:rPr>
        <w:drawing>
          <wp:inline distT="0" distB="0" distL="0" distR="0" wp14:anchorId="7D0FC447" wp14:editId="60E9CDBA">
            <wp:extent cx="5274310" cy="31991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99130"/>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3   The interface of amend account information menu is like below:</w:t>
      </w:r>
    </w:p>
    <w:p w:rsidR="00E75718" w:rsidRPr="00A94A05" w:rsidRDefault="00E75718" w:rsidP="00A94A05">
      <w:pPr>
        <w:ind w:left="720" w:hangingChars="300" w:hanging="720"/>
        <w:rPr>
          <w:rFonts w:ascii="Tahoma" w:hAnsi="Tahoma" w:cs="Tahoma"/>
          <w:sz w:val="24"/>
          <w:szCs w:val="24"/>
        </w:rPr>
      </w:pPr>
      <w:r w:rsidRPr="00A94A05">
        <w:rPr>
          <w:rFonts w:ascii="Tahoma" w:hAnsi="Tahoma" w:cs="Tahoma"/>
          <w:noProof/>
          <w:sz w:val="24"/>
          <w:szCs w:val="24"/>
        </w:rPr>
        <w:lastRenderedPageBreak/>
        <w:drawing>
          <wp:inline distT="0" distB="0" distL="0" distR="0" wp14:anchorId="0486552E" wp14:editId="307E7BCF">
            <wp:extent cx="5274310" cy="3392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92170"/>
                    </a:xfrm>
                    <a:prstGeom prst="rect">
                      <a:avLst/>
                    </a:prstGeom>
                  </pic:spPr>
                </pic:pic>
              </a:graphicData>
            </a:graphic>
          </wp:inline>
        </w:drawing>
      </w:r>
    </w:p>
    <w:p w:rsidR="00E75718" w:rsidRPr="00A94A05" w:rsidRDefault="00E75718" w:rsidP="00A94A05">
      <w:pPr>
        <w:ind w:left="720" w:hangingChars="300" w:hanging="720"/>
        <w:rPr>
          <w:rFonts w:ascii="Tahoma" w:hAnsi="Tahoma" w:cs="Tahoma"/>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4   When the user input negative number in deposits function the program will show some information like below</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drawing>
          <wp:inline distT="0" distB="0" distL="0" distR="0" wp14:anchorId="7F609394" wp14:editId="370A9DBC">
            <wp:extent cx="5171429" cy="19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429" cy="1914286"/>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5   The delete account function are show as below:</w:t>
      </w:r>
    </w:p>
    <w:p w:rsidR="00E75718" w:rsidRPr="00A94A05" w:rsidRDefault="00E75718" w:rsidP="00A94A05">
      <w:pPr>
        <w:rPr>
          <w:rFonts w:ascii="Tahoma" w:hAnsi="Tahoma" w:cs="Tahoma"/>
          <w:color w:val="000000" w:themeColor="text1"/>
          <w:sz w:val="24"/>
          <w:szCs w:val="24"/>
        </w:rPr>
      </w:pPr>
      <w:r w:rsidRPr="00A94A05">
        <w:rPr>
          <w:rFonts w:ascii="Tahoma" w:hAnsi="Tahoma" w:cs="Tahoma"/>
          <w:noProof/>
          <w:color w:val="000000" w:themeColor="text1"/>
          <w:sz w:val="24"/>
          <w:szCs w:val="24"/>
        </w:rPr>
        <w:drawing>
          <wp:inline distT="0" distB="0" distL="0" distR="0" wp14:anchorId="2D5210A3" wp14:editId="405500CD">
            <wp:extent cx="5161905" cy="1809524"/>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905" cy="1809524"/>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lastRenderedPageBreak/>
        <w:t>6.16   Set up standing order function have not finished yet.</w:t>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7   The count customer function will show total customer of the bank:</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drawing>
          <wp:inline distT="0" distB="0" distL="0" distR="0" wp14:anchorId="180C8C2C" wp14:editId="346A2357">
            <wp:extent cx="4485714" cy="16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714" cy="1676190"/>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 xml:space="preserve">     Function number of accounts will show all the account in the bank:</w:t>
      </w:r>
    </w:p>
    <w:p w:rsidR="00E75718" w:rsidRPr="00A94A05" w:rsidRDefault="00E75718" w:rsidP="00A94A05">
      <w:pPr>
        <w:ind w:left="720" w:hangingChars="300" w:hanging="720"/>
        <w:jc w:val="center"/>
        <w:rPr>
          <w:rFonts w:ascii="Tahoma" w:hAnsi="Tahoma" w:cs="Tahoma"/>
          <w:sz w:val="24"/>
          <w:szCs w:val="24"/>
        </w:rPr>
      </w:pPr>
      <w:r w:rsidRPr="00A94A05">
        <w:rPr>
          <w:rFonts w:ascii="Tahoma" w:hAnsi="Tahoma" w:cs="Tahoma"/>
          <w:noProof/>
          <w:sz w:val="24"/>
          <w:szCs w:val="24"/>
        </w:rPr>
        <w:drawing>
          <wp:inline distT="0" distB="0" distL="0" distR="0" wp14:anchorId="66DA92A6" wp14:editId="6A38E689">
            <wp:extent cx="4523809" cy="179047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809" cy="1790476"/>
                    </a:xfrm>
                    <a:prstGeom prst="rect">
                      <a:avLst/>
                    </a:prstGeom>
                  </pic:spPr>
                </pic:pic>
              </a:graphicData>
            </a:graphic>
          </wp:inline>
        </w:drawing>
      </w:r>
    </w:p>
    <w:p w:rsidR="00E75718" w:rsidRPr="00A94A05" w:rsidRDefault="00E75718" w:rsidP="00A94A05">
      <w:pPr>
        <w:ind w:left="720" w:hangingChars="300" w:hanging="720"/>
        <w:rPr>
          <w:rFonts w:ascii="Tahoma" w:hAnsi="Tahoma" w:cs="Tahoma"/>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8   The interface of access customer account information menu is like below:</w:t>
      </w:r>
    </w:p>
    <w:p w:rsidR="00E75718" w:rsidRPr="00A94A05" w:rsidRDefault="00E75718" w:rsidP="00A94A05">
      <w:pPr>
        <w:rPr>
          <w:rFonts w:ascii="Tahoma" w:hAnsi="Tahoma" w:cs="Tahoma"/>
          <w:color w:val="000000" w:themeColor="text1"/>
          <w:sz w:val="24"/>
          <w:szCs w:val="24"/>
        </w:rPr>
      </w:pPr>
      <w:r w:rsidRPr="00A94A05">
        <w:rPr>
          <w:rFonts w:ascii="Tahoma" w:hAnsi="Tahoma" w:cs="Tahoma"/>
          <w:noProof/>
          <w:color w:val="000000" w:themeColor="text1"/>
          <w:sz w:val="24"/>
          <w:szCs w:val="24"/>
        </w:rPr>
        <w:drawing>
          <wp:inline distT="0" distB="0" distL="0" distR="0" wp14:anchorId="23F0F5C1" wp14:editId="6E10BABD">
            <wp:extent cx="5274310" cy="35509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0920"/>
                    </a:xfrm>
                    <a:prstGeom prst="rect">
                      <a:avLst/>
                    </a:prstGeom>
                  </pic:spPr>
                </pic:pic>
              </a:graphicData>
            </a:graphic>
          </wp:inline>
        </w:drawing>
      </w: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lastRenderedPageBreak/>
        <w:t>The account state 0 means the account is active, 1 means blocked.</w:t>
      </w:r>
    </w:p>
    <w:p w:rsidR="00E75718" w:rsidRPr="00A94A05" w:rsidRDefault="00E75718" w:rsidP="00A94A05">
      <w:pPr>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19    Block and unblock accounts function.</w:t>
      </w: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noProof/>
          <w:color w:val="000000" w:themeColor="text1"/>
          <w:sz w:val="24"/>
          <w:szCs w:val="24"/>
        </w:rPr>
        <w:drawing>
          <wp:inline distT="0" distB="0" distL="0" distR="0" wp14:anchorId="28307CD3" wp14:editId="6731647F">
            <wp:extent cx="5274310" cy="35572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57270"/>
                    </a:xfrm>
                    <a:prstGeom prst="rect">
                      <a:avLst/>
                    </a:prstGeom>
                  </pic:spPr>
                </pic:pic>
              </a:graphicData>
            </a:graphic>
          </wp:inline>
        </w:drawing>
      </w:r>
    </w:p>
    <w:p w:rsidR="00E75718" w:rsidRPr="00A94A05" w:rsidRDefault="00E75718" w:rsidP="00A94A05">
      <w:pPr>
        <w:ind w:leftChars="350" w:left="735"/>
        <w:rPr>
          <w:rFonts w:ascii="Tahoma" w:hAnsi="Tahoma" w:cs="Tahoma"/>
          <w:color w:val="000000" w:themeColor="text1"/>
          <w:sz w:val="24"/>
          <w:szCs w:val="24"/>
        </w:rPr>
      </w:pPr>
      <w:r w:rsidRPr="00A94A05">
        <w:rPr>
          <w:rFonts w:ascii="Tahoma" w:hAnsi="Tahoma" w:cs="Tahoma"/>
          <w:color w:val="000000" w:themeColor="text1"/>
          <w:sz w:val="24"/>
          <w:szCs w:val="24"/>
        </w:rPr>
        <w:t>The function Block and unblock accounts interface like upon. And it works as press “B” button to block and press “R” to unblock account. Press “R” button can return to manager interface.</w:t>
      </w:r>
    </w:p>
    <w:p w:rsidR="00E75718" w:rsidRPr="00A94A05" w:rsidRDefault="00E75718" w:rsidP="00A94A05">
      <w:pPr>
        <w:ind w:leftChars="350" w:left="735"/>
        <w:rPr>
          <w:rFonts w:ascii="Tahoma" w:hAnsi="Tahoma" w:cs="Tahoma"/>
          <w:color w:val="000000" w:themeColor="text1"/>
          <w:sz w:val="24"/>
          <w:szCs w:val="24"/>
        </w:rPr>
      </w:pPr>
    </w:p>
    <w:p w:rsidR="00E75718" w:rsidRPr="00A94A05" w:rsidRDefault="00E75718" w:rsidP="00A94A05">
      <w:pPr>
        <w:rPr>
          <w:rFonts w:ascii="Tahoma" w:hAnsi="Tahoma" w:cs="Tahoma"/>
          <w:color w:val="000000" w:themeColor="text1"/>
          <w:sz w:val="24"/>
          <w:szCs w:val="24"/>
        </w:rPr>
      </w:pPr>
      <w:r w:rsidRPr="00A94A05">
        <w:rPr>
          <w:rFonts w:ascii="Tahoma" w:hAnsi="Tahoma" w:cs="Tahoma"/>
          <w:color w:val="000000" w:themeColor="text1"/>
          <w:sz w:val="24"/>
          <w:szCs w:val="24"/>
        </w:rPr>
        <w:t>6.20   When the account had been block, will give the user information like below:</w:t>
      </w:r>
    </w:p>
    <w:p w:rsidR="00E75718" w:rsidRPr="00A94A05" w:rsidRDefault="00E75718" w:rsidP="00A94A05">
      <w:pPr>
        <w:jc w:val="center"/>
        <w:rPr>
          <w:rFonts w:ascii="Tahoma" w:hAnsi="Tahoma" w:cs="Tahoma"/>
          <w:sz w:val="24"/>
          <w:szCs w:val="24"/>
        </w:rPr>
      </w:pPr>
      <w:r w:rsidRPr="00A94A05">
        <w:rPr>
          <w:rFonts w:ascii="Tahoma" w:hAnsi="Tahoma" w:cs="Tahoma"/>
          <w:noProof/>
          <w:sz w:val="24"/>
          <w:szCs w:val="24"/>
        </w:rPr>
        <w:drawing>
          <wp:inline distT="0" distB="0" distL="0" distR="0" wp14:anchorId="69778D2F" wp14:editId="2A7030A6">
            <wp:extent cx="4190476" cy="32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476" cy="3295238"/>
                    </a:xfrm>
                    <a:prstGeom prst="rect">
                      <a:avLst/>
                    </a:prstGeom>
                  </pic:spPr>
                </pic:pic>
              </a:graphicData>
            </a:graphic>
          </wp:inline>
        </w:drawing>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21   The interface of manager menu is like below:</w:t>
      </w:r>
    </w:p>
    <w:p w:rsidR="00E75718" w:rsidRPr="00A94A05" w:rsidRDefault="00E75718" w:rsidP="00A94A05">
      <w:pPr>
        <w:ind w:left="720" w:hangingChars="300" w:hanging="720"/>
        <w:rPr>
          <w:rFonts w:ascii="Tahoma" w:hAnsi="Tahoma" w:cs="Tahoma"/>
          <w:sz w:val="24"/>
          <w:szCs w:val="24"/>
          <w:lang w:val="en-GB"/>
        </w:rPr>
      </w:pPr>
      <w:r w:rsidRPr="00A94A05">
        <w:rPr>
          <w:rFonts w:ascii="Tahoma" w:hAnsi="Tahoma" w:cs="Tahoma"/>
          <w:noProof/>
          <w:sz w:val="24"/>
          <w:szCs w:val="24"/>
        </w:rPr>
        <w:drawing>
          <wp:inline distT="0" distB="0" distL="0" distR="0" wp14:anchorId="2D070B5A" wp14:editId="024B3445">
            <wp:extent cx="5274310" cy="31991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9130"/>
                    </a:xfrm>
                    <a:prstGeom prst="rect">
                      <a:avLst/>
                    </a:prstGeom>
                  </pic:spPr>
                </pic:pic>
              </a:graphicData>
            </a:graphic>
          </wp:inline>
        </w:drawing>
      </w:r>
    </w:p>
    <w:p w:rsidR="00E75718" w:rsidRPr="00A94A05" w:rsidRDefault="00E75718" w:rsidP="00A94A05">
      <w:pPr>
        <w:ind w:left="720" w:hangingChars="300" w:hanging="720"/>
        <w:rPr>
          <w:rFonts w:ascii="Tahoma" w:hAnsi="Tahoma" w:cs="Tahoma"/>
          <w:color w:val="000000" w:themeColor="text1"/>
          <w:sz w:val="24"/>
          <w:szCs w:val="24"/>
        </w:rPr>
      </w:pPr>
    </w:p>
    <w:p w:rsidR="00E75718" w:rsidRPr="00A94A05" w:rsidRDefault="00E75718" w:rsidP="00A94A05">
      <w:pPr>
        <w:ind w:left="720" w:hangingChars="300" w:hanging="720"/>
        <w:rPr>
          <w:rFonts w:ascii="Tahoma" w:hAnsi="Tahoma" w:cs="Tahoma"/>
          <w:color w:val="000000" w:themeColor="text1"/>
          <w:sz w:val="24"/>
          <w:szCs w:val="24"/>
        </w:rPr>
      </w:pPr>
      <w:r w:rsidRPr="00A94A05">
        <w:rPr>
          <w:rFonts w:ascii="Tahoma" w:hAnsi="Tahoma" w:cs="Tahoma"/>
          <w:color w:val="000000" w:themeColor="text1"/>
          <w:sz w:val="24"/>
          <w:szCs w:val="24"/>
        </w:rPr>
        <w:t>6.22   The average accounts per customers function, total account balance function and average account balance function are show below:</w:t>
      </w:r>
    </w:p>
    <w:p w:rsidR="00E75718" w:rsidRPr="00A94A05" w:rsidRDefault="00E75718" w:rsidP="00A94A05">
      <w:pPr>
        <w:ind w:left="840" w:hangingChars="350" w:hanging="840"/>
        <w:jc w:val="center"/>
        <w:rPr>
          <w:rFonts w:ascii="Tahoma" w:hAnsi="Tahoma" w:cs="Tahoma"/>
          <w:sz w:val="24"/>
          <w:szCs w:val="24"/>
          <w:lang w:val="en-GB"/>
        </w:rPr>
      </w:pPr>
      <w:r w:rsidRPr="00A94A05">
        <w:rPr>
          <w:rFonts w:ascii="Tahoma" w:hAnsi="Tahoma" w:cs="Tahoma"/>
          <w:noProof/>
          <w:sz w:val="24"/>
          <w:szCs w:val="24"/>
        </w:rPr>
        <w:drawing>
          <wp:inline distT="0" distB="0" distL="0" distR="0" wp14:anchorId="1A20F3DD" wp14:editId="7D3832FC">
            <wp:extent cx="5009524" cy="17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524" cy="1780952"/>
                    </a:xfrm>
                    <a:prstGeom prst="rect">
                      <a:avLst/>
                    </a:prstGeom>
                  </pic:spPr>
                </pic:pic>
              </a:graphicData>
            </a:graphic>
          </wp:inline>
        </w:drawing>
      </w:r>
    </w:p>
    <w:p w:rsidR="00E75718" w:rsidRPr="00A94A05" w:rsidRDefault="00E75718" w:rsidP="00A94A05">
      <w:pPr>
        <w:ind w:left="840" w:hangingChars="350" w:hanging="840"/>
        <w:rPr>
          <w:rFonts w:ascii="Tahoma" w:hAnsi="Tahoma" w:cs="Tahoma"/>
          <w:sz w:val="24"/>
          <w:szCs w:val="24"/>
          <w:lang w:val="en-GB"/>
        </w:rPr>
      </w:pPr>
    </w:p>
    <w:p w:rsidR="00E75718" w:rsidRPr="00A94A05" w:rsidRDefault="00E75718" w:rsidP="00A94A05">
      <w:pPr>
        <w:ind w:left="840" w:hangingChars="350" w:hanging="840"/>
        <w:jc w:val="center"/>
        <w:rPr>
          <w:rFonts w:ascii="Tahoma" w:hAnsi="Tahoma" w:cs="Tahoma"/>
          <w:sz w:val="24"/>
          <w:szCs w:val="24"/>
          <w:lang w:val="en-GB"/>
        </w:rPr>
      </w:pPr>
      <w:r w:rsidRPr="00A94A05">
        <w:rPr>
          <w:rFonts w:ascii="Tahoma" w:hAnsi="Tahoma" w:cs="Tahoma"/>
          <w:noProof/>
          <w:sz w:val="24"/>
          <w:szCs w:val="24"/>
        </w:rPr>
        <w:drawing>
          <wp:inline distT="0" distB="0" distL="0" distR="0" wp14:anchorId="7008EC3F" wp14:editId="215C3316">
            <wp:extent cx="4476190" cy="1847619"/>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190" cy="1847619"/>
                    </a:xfrm>
                    <a:prstGeom prst="rect">
                      <a:avLst/>
                    </a:prstGeom>
                  </pic:spPr>
                </pic:pic>
              </a:graphicData>
            </a:graphic>
          </wp:inline>
        </w:drawing>
      </w:r>
    </w:p>
    <w:p w:rsidR="00E75718" w:rsidRPr="00A94A05" w:rsidRDefault="00E75718" w:rsidP="00A94A05">
      <w:pPr>
        <w:ind w:left="840" w:hangingChars="350" w:hanging="840"/>
        <w:jc w:val="center"/>
        <w:rPr>
          <w:rFonts w:ascii="Tahoma" w:hAnsi="Tahoma" w:cs="Tahoma"/>
          <w:sz w:val="24"/>
          <w:szCs w:val="24"/>
          <w:lang w:val="en-GB"/>
        </w:rPr>
      </w:pPr>
      <w:r w:rsidRPr="00A94A05">
        <w:rPr>
          <w:rFonts w:ascii="Tahoma" w:hAnsi="Tahoma" w:cs="Tahoma"/>
          <w:noProof/>
          <w:sz w:val="24"/>
          <w:szCs w:val="24"/>
        </w:rPr>
        <w:lastRenderedPageBreak/>
        <w:drawing>
          <wp:inline distT="0" distB="0" distL="0" distR="0" wp14:anchorId="692092C1" wp14:editId="21AAE60F">
            <wp:extent cx="4523809" cy="187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3809" cy="1876190"/>
                    </a:xfrm>
                    <a:prstGeom prst="rect">
                      <a:avLst/>
                    </a:prstGeom>
                  </pic:spPr>
                </pic:pic>
              </a:graphicData>
            </a:graphic>
          </wp:inline>
        </w:drawing>
      </w:r>
    </w:p>
    <w:p w:rsidR="00E75718" w:rsidRPr="00A94A05" w:rsidRDefault="00E75718" w:rsidP="00A94A05">
      <w:pPr>
        <w:pStyle w:val="a3"/>
        <w:spacing w:line="240" w:lineRule="auto"/>
        <w:ind w:left="360" w:firstLineChars="0" w:firstLine="0"/>
        <w:rPr>
          <w:color w:val="000000" w:themeColor="text1"/>
        </w:rPr>
      </w:pPr>
    </w:p>
    <w:p w:rsidR="004A1F78" w:rsidRPr="00A94A05" w:rsidRDefault="004A1F78" w:rsidP="00A94A05">
      <w:pPr>
        <w:ind w:left="720" w:hangingChars="300" w:hanging="720"/>
        <w:rPr>
          <w:rFonts w:ascii="Tahoma" w:hAnsi="Tahoma" w:cs="Tahoma"/>
          <w:color w:val="000000" w:themeColor="text1"/>
          <w:sz w:val="24"/>
          <w:szCs w:val="24"/>
        </w:rPr>
      </w:pPr>
    </w:p>
    <w:sectPr w:rsidR="004A1F78" w:rsidRPr="00A94A05" w:rsidSect="006216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65" w:rsidRDefault="00F21565" w:rsidP="00500C0A">
      <w:r>
        <w:separator/>
      </w:r>
    </w:p>
  </w:endnote>
  <w:endnote w:type="continuationSeparator" w:id="0">
    <w:p w:rsidR="00F21565" w:rsidRDefault="00F21565" w:rsidP="0050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65" w:rsidRDefault="00F21565" w:rsidP="00500C0A">
      <w:r>
        <w:separator/>
      </w:r>
    </w:p>
  </w:footnote>
  <w:footnote w:type="continuationSeparator" w:id="0">
    <w:p w:rsidR="00F21565" w:rsidRDefault="00F21565" w:rsidP="00500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83C11"/>
    <w:multiLevelType w:val="multilevel"/>
    <w:tmpl w:val="3B688C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6123EE0"/>
    <w:multiLevelType w:val="multilevel"/>
    <w:tmpl w:val="188633CC"/>
    <w:lvl w:ilvl="0">
      <w:start w:val="1"/>
      <w:numFmt w:val="decimal"/>
      <w:lvlText w:val="%1."/>
      <w:lvlJc w:val="left"/>
      <w:pPr>
        <w:ind w:left="465" w:hanging="360"/>
      </w:pPr>
      <w:rPr>
        <w:rFonts w:hint="default"/>
      </w:rPr>
    </w:lvl>
    <w:lvl w:ilvl="1">
      <w:start w:val="1"/>
      <w:numFmt w:val="decimal"/>
      <w:isLgl/>
      <w:lvlText w:val="%1.%2"/>
      <w:lvlJc w:val="left"/>
      <w:pPr>
        <w:ind w:left="825" w:hanging="720"/>
      </w:pPr>
      <w:rPr>
        <w:rFonts w:hint="default"/>
        <w:b w:val="0"/>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545" w:hanging="144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905" w:hanging="1800"/>
      </w:pPr>
      <w:rPr>
        <w:rFonts w:hint="default"/>
      </w:rPr>
    </w:lvl>
    <w:lvl w:ilvl="7">
      <w:start w:val="1"/>
      <w:numFmt w:val="decimal"/>
      <w:isLgl/>
      <w:lvlText w:val="%1.%2.%3.%4.%5.%6.%7.%8"/>
      <w:lvlJc w:val="left"/>
      <w:pPr>
        <w:ind w:left="2265" w:hanging="2160"/>
      </w:pPr>
      <w:rPr>
        <w:rFonts w:hint="default"/>
      </w:rPr>
    </w:lvl>
    <w:lvl w:ilvl="8">
      <w:start w:val="1"/>
      <w:numFmt w:val="decimal"/>
      <w:isLgl/>
      <w:lvlText w:val="%1.%2.%3.%4.%5.%6.%7.%8.%9"/>
      <w:lvlJc w:val="left"/>
      <w:pPr>
        <w:ind w:left="2265" w:hanging="2160"/>
      </w:pPr>
      <w:rPr>
        <w:rFonts w:hint="default"/>
      </w:rPr>
    </w:lvl>
  </w:abstractNum>
  <w:abstractNum w:abstractNumId="2">
    <w:nsid w:val="6B7E009F"/>
    <w:multiLevelType w:val="hybridMultilevel"/>
    <w:tmpl w:val="221A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C84E1D"/>
    <w:multiLevelType w:val="hybridMultilevel"/>
    <w:tmpl w:val="E1947018"/>
    <w:lvl w:ilvl="0" w:tplc="900C894E">
      <w:numFmt w:val="bullet"/>
      <w:lvlText w:val="—"/>
      <w:lvlJc w:val="left"/>
      <w:pPr>
        <w:ind w:left="2880" w:hanging="360"/>
      </w:pPr>
      <w:rPr>
        <w:rFonts w:ascii="宋体" w:eastAsia="宋体" w:hAnsi="宋体" w:cs="Tahoma" w:hint="eastAsia"/>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
    <w:nsid w:val="7BBD5967"/>
    <w:multiLevelType w:val="multilevel"/>
    <w:tmpl w:val="0B2A87C6"/>
    <w:lvl w:ilvl="0">
      <w:start w:val="1"/>
      <w:numFmt w:val="decimal"/>
      <w:lvlText w:val="%1."/>
      <w:lvlJc w:val="left"/>
      <w:pPr>
        <w:ind w:left="360" w:hanging="360"/>
      </w:pPr>
      <w:rPr>
        <w:rFonts w:hint="default"/>
      </w:rPr>
    </w:lvl>
    <w:lvl w:ilvl="1">
      <w:start w:val="4"/>
      <w:numFmt w:val="decimal"/>
      <w:isLgl/>
      <w:lvlText w:val="%1.%2"/>
      <w:lvlJc w:val="left"/>
      <w:pPr>
        <w:ind w:left="198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8100" w:hanging="1800"/>
      </w:pPr>
      <w:rPr>
        <w:rFonts w:hint="default"/>
      </w:rPr>
    </w:lvl>
    <w:lvl w:ilvl="6">
      <w:start w:val="1"/>
      <w:numFmt w:val="decimal"/>
      <w:isLgl/>
      <w:lvlText w:val="%1.%2.%3.%4.%5.%6.%7"/>
      <w:lvlJc w:val="left"/>
      <w:pPr>
        <w:ind w:left="9720" w:hanging="2160"/>
      </w:pPr>
      <w:rPr>
        <w:rFonts w:hint="default"/>
      </w:rPr>
    </w:lvl>
    <w:lvl w:ilvl="7">
      <w:start w:val="1"/>
      <w:numFmt w:val="decimal"/>
      <w:isLgl/>
      <w:lvlText w:val="%1.%2.%3.%4.%5.%6.%7.%8"/>
      <w:lvlJc w:val="left"/>
      <w:pPr>
        <w:ind w:left="10980" w:hanging="2160"/>
      </w:pPr>
      <w:rPr>
        <w:rFonts w:hint="default"/>
      </w:rPr>
    </w:lvl>
    <w:lvl w:ilvl="8">
      <w:start w:val="1"/>
      <w:numFmt w:val="decimal"/>
      <w:isLgl/>
      <w:lvlText w:val="%1.%2.%3.%4.%5.%6.%7.%8.%9"/>
      <w:lvlJc w:val="left"/>
      <w:pPr>
        <w:ind w:left="12600" w:hanging="2520"/>
      </w:pPr>
      <w:rPr>
        <w:rFonts w:hint="default"/>
      </w:rPr>
    </w:lvl>
  </w:abstractNum>
  <w:num w:numId="1">
    <w:abstractNumId w:val="3"/>
  </w:num>
  <w:num w:numId="2">
    <w:abstractNumId w:val="4"/>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C1"/>
    <w:rsid w:val="00015844"/>
    <w:rsid w:val="000D0266"/>
    <w:rsid w:val="0011439F"/>
    <w:rsid w:val="0011684D"/>
    <w:rsid w:val="001202D3"/>
    <w:rsid w:val="00135B8C"/>
    <w:rsid w:val="00155BAF"/>
    <w:rsid w:val="00196839"/>
    <w:rsid w:val="001A43AB"/>
    <w:rsid w:val="001B61E1"/>
    <w:rsid w:val="002014EB"/>
    <w:rsid w:val="00240FEC"/>
    <w:rsid w:val="002479F4"/>
    <w:rsid w:val="002658F4"/>
    <w:rsid w:val="00321FC2"/>
    <w:rsid w:val="00331CBD"/>
    <w:rsid w:val="00342FD7"/>
    <w:rsid w:val="00397D18"/>
    <w:rsid w:val="003E694B"/>
    <w:rsid w:val="0040261D"/>
    <w:rsid w:val="00402DE8"/>
    <w:rsid w:val="00481B4A"/>
    <w:rsid w:val="004A1F78"/>
    <w:rsid w:val="004F4E6A"/>
    <w:rsid w:val="00500C0A"/>
    <w:rsid w:val="00585B70"/>
    <w:rsid w:val="00595193"/>
    <w:rsid w:val="006216C3"/>
    <w:rsid w:val="00625CA3"/>
    <w:rsid w:val="006357F1"/>
    <w:rsid w:val="006B32CC"/>
    <w:rsid w:val="006E0F46"/>
    <w:rsid w:val="00700373"/>
    <w:rsid w:val="007F7A33"/>
    <w:rsid w:val="00812515"/>
    <w:rsid w:val="008768B0"/>
    <w:rsid w:val="008D0FA4"/>
    <w:rsid w:val="00912629"/>
    <w:rsid w:val="00934681"/>
    <w:rsid w:val="009C1A42"/>
    <w:rsid w:val="009E448C"/>
    <w:rsid w:val="00A578D5"/>
    <w:rsid w:val="00A94A05"/>
    <w:rsid w:val="00AC4EDD"/>
    <w:rsid w:val="00AF78B4"/>
    <w:rsid w:val="00B853CF"/>
    <w:rsid w:val="00BA6410"/>
    <w:rsid w:val="00C83515"/>
    <w:rsid w:val="00DB7F22"/>
    <w:rsid w:val="00E0015F"/>
    <w:rsid w:val="00E32DFF"/>
    <w:rsid w:val="00E725D3"/>
    <w:rsid w:val="00E75718"/>
    <w:rsid w:val="00EA78AD"/>
    <w:rsid w:val="00F21565"/>
    <w:rsid w:val="00F25732"/>
    <w:rsid w:val="00F45FC1"/>
    <w:rsid w:val="00F70611"/>
    <w:rsid w:val="00FB0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59D263-9C5E-4719-A7C3-E465CE9C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FC1"/>
    <w:pPr>
      <w:widowControl/>
      <w:spacing w:line="360" w:lineRule="auto"/>
      <w:ind w:firstLineChars="200" w:firstLine="420"/>
    </w:pPr>
    <w:rPr>
      <w:rFonts w:ascii="Tahoma" w:hAnsi="Tahoma" w:cs="Tahoma"/>
      <w:sz w:val="24"/>
      <w:szCs w:val="24"/>
    </w:rPr>
  </w:style>
  <w:style w:type="paragraph" w:styleId="a4">
    <w:name w:val="header"/>
    <w:basedOn w:val="a"/>
    <w:link w:val="Char"/>
    <w:uiPriority w:val="99"/>
    <w:unhideWhenUsed/>
    <w:rsid w:val="0050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0C0A"/>
    <w:rPr>
      <w:sz w:val="18"/>
      <w:szCs w:val="18"/>
    </w:rPr>
  </w:style>
  <w:style w:type="paragraph" w:styleId="a5">
    <w:name w:val="footer"/>
    <w:basedOn w:val="a"/>
    <w:link w:val="Char0"/>
    <w:uiPriority w:val="99"/>
    <w:unhideWhenUsed/>
    <w:rsid w:val="0050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500C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447515">
      <w:bodyDiv w:val="1"/>
      <w:marLeft w:val="0"/>
      <w:marRight w:val="0"/>
      <w:marTop w:val="0"/>
      <w:marBottom w:val="0"/>
      <w:divBdr>
        <w:top w:val="none" w:sz="0" w:space="0" w:color="auto"/>
        <w:left w:val="none" w:sz="0" w:space="0" w:color="auto"/>
        <w:bottom w:val="none" w:sz="0" w:space="0" w:color="auto"/>
        <w:right w:val="none" w:sz="0" w:space="0" w:color="auto"/>
      </w:divBdr>
      <w:divsChild>
        <w:div w:id="496383375">
          <w:marLeft w:val="0"/>
          <w:marRight w:val="0"/>
          <w:marTop w:val="0"/>
          <w:marBottom w:val="0"/>
          <w:divBdr>
            <w:top w:val="none" w:sz="0" w:space="0" w:color="auto"/>
            <w:left w:val="none" w:sz="0" w:space="0" w:color="auto"/>
            <w:bottom w:val="none" w:sz="0" w:space="0" w:color="auto"/>
            <w:right w:val="none" w:sz="0" w:space="0" w:color="auto"/>
          </w:divBdr>
          <w:divsChild>
            <w:div w:id="1254895339">
              <w:marLeft w:val="0"/>
              <w:marRight w:val="0"/>
              <w:marTop w:val="0"/>
              <w:marBottom w:val="0"/>
              <w:divBdr>
                <w:top w:val="none" w:sz="0" w:space="0" w:color="auto"/>
                <w:left w:val="none" w:sz="0" w:space="0" w:color="auto"/>
                <w:bottom w:val="none" w:sz="0" w:space="0" w:color="auto"/>
                <w:right w:val="none" w:sz="0" w:space="0" w:color="auto"/>
              </w:divBdr>
            </w:div>
            <w:div w:id="19491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3F6AE-349D-4BB5-87DE-F77D2B80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805</Words>
  <Characters>27389</Characters>
  <Application>Microsoft Office Word</Application>
  <DocSecurity>0</DocSecurity>
  <Lines>228</Lines>
  <Paragraphs>64</Paragraphs>
  <ScaleCrop>false</ScaleCrop>
  <Company>Microsoft</Company>
  <LinksUpToDate>false</LinksUpToDate>
  <CharactersWithSpaces>3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钟正行</cp:lastModifiedBy>
  <cp:revision>4</cp:revision>
  <dcterms:created xsi:type="dcterms:W3CDTF">2016-12-26T13:40:00Z</dcterms:created>
  <dcterms:modified xsi:type="dcterms:W3CDTF">2016-12-26T13:56:00Z</dcterms:modified>
</cp:coreProperties>
</file>